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6F4" w14:textId="001D7B2C" w:rsidR="008A0296" w:rsidRPr="00872707" w:rsidRDefault="008A0296" w:rsidP="006A20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2707">
        <w:rPr>
          <w:color w:val="000000"/>
          <w:sz w:val="28"/>
          <w:szCs w:val="28"/>
        </w:rPr>
        <w:t>Министерство образования Республики Беларусь</w:t>
      </w:r>
      <w:r w:rsidRPr="00872707">
        <w:rPr>
          <w:color w:val="000000"/>
          <w:sz w:val="28"/>
          <w:szCs w:val="28"/>
        </w:rPr>
        <w:br/>
        <w:t>Учреждение образования</w:t>
      </w:r>
      <w:r w:rsidRPr="00872707">
        <w:rPr>
          <w:color w:val="000000"/>
          <w:sz w:val="28"/>
          <w:szCs w:val="28"/>
        </w:rPr>
        <w:br/>
        <w:t>БЕЛОРУССКИЙ ГОСУДАРСТВЕННЫЙ УНИВЕРСИТЕТ</w:t>
      </w:r>
      <w:r w:rsidRPr="00872707">
        <w:rPr>
          <w:color w:val="000000"/>
          <w:sz w:val="28"/>
          <w:szCs w:val="28"/>
        </w:rPr>
        <w:br/>
        <w:t>ИНФОРМАТИКИ И РАДИОЭЛЕКТРОНИКИ</w:t>
      </w:r>
    </w:p>
    <w:p w14:paraId="3E53CB5D" w14:textId="77777777" w:rsidR="008A0296" w:rsidRPr="00872707" w:rsidRDefault="008A0296" w:rsidP="006A2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женерно-экономический факультет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экономической информатики</w:t>
      </w:r>
    </w:p>
    <w:p w14:paraId="2FAD77C4" w14:textId="77777777" w:rsidR="008A0296" w:rsidRPr="00872707" w:rsidRDefault="008A0296" w:rsidP="006A2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71CDDD1" w14:textId="3008F34C" w:rsidR="00180E50" w:rsidRDefault="008A0296" w:rsidP="006A2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урсовой работе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руирования программ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</w:t>
      </w:r>
      <w:r w:rsid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707"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ЕНТОВ ПЛАТНОЙ КЛИНИКИ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1ED5A28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04A41FB3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435AF99C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29679A70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22CE0551" w14:textId="5C7E73F4" w:rsidR="0000335D" w:rsidRDefault="0000335D" w:rsidP="006A2018">
      <w:pPr>
        <w:pStyle w:val="123"/>
        <w:ind w:firstLine="0"/>
        <w:rPr>
          <w:lang w:eastAsia="ru-RU"/>
        </w:rPr>
      </w:pPr>
    </w:p>
    <w:p w14:paraId="7A3346D5" w14:textId="1C314880" w:rsidR="00EA365A" w:rsidRDefault="00EA365A" w:rsidP="006A2018">
      <w:pPr>
        <w:pStyle w:val="123"/>
        <w:ind w:firstLine="0"/>
        <w:rPr>
          <w:lang w:eastAsia="ru-RU"/>
        </w:rPr>
      </w:pPr>
    </w:p>
    <w:p w14:paraId="29B7185D" w14:textId="702E74A9" w:rsidR="00EA365A" w:rsidRDefault="00EA365A" w:rsidP="006A2018">
      <w:pPr>
        <w:pStyle w:val="123"/>
        <w:ind w:firstLine="0"/>
        <w:rPr>
          <w:lang w:eastAsia="ru-RU"/>
        </w:rPr>
      </w:pPr>
    </w:p>
    <w:p w14:paraId="413E5F2C" w14:textId="10D5E47E" w:rsidR="00EA365A" w:rsidRDefault="00EA365A" w:rsidP="006A2018">
      <w:pPr>
        <w:pStyle w:val="123"/>
        <w:ind w:firstLine="0"/>
        <w:rPr>
          <w:lang w:eastAsia="ru-RU"/>
        </w:rPr>
      </w:pPr>
    </w:p>
    <w:p w14:paraId="78AB7084" w14:textId="64086160" w:rsidR="00EA365A" w:rsidRDefault="00EA365A" w:rsidP="006A2018">
      <w:pPr>
        <w:pStyle w:val="123"/>
        <w:ind w:firstLine="0"/>
        <w:rPr>
          <w:lang w:eastAsia="ru-RU"/>
        </w:rPr>
      </w:pPr>
    </w:p>
    <w:p w14:paraId="308C8F98" w14:textId="1B6D8D64" w:rsidR="00EA365A" w:rsidRDefault="00EA365A" w:rsidP="006A2018">
      <w:pPr>
        <w:pStyle w:val="123"/>
        <w:ind w:firstLine="0"/>
        <w:rPr>
          <w:lang w:eastAsia="ru-RU"/>
        </w:rPr>
      </w:pPr>
    </w:p>
    <w:p w14:paraId="54D600A1" w14:textId="77777777" w:rsidR="00EA365A" w:rsidRDefault="00EA365A" w:rsidP="006A2018">
      <w:pPr>
        <w:pStyle w:val="123"/>
        <w:ind w:firstLine="0"/>
        <w:rPr>
          <w:lang w:eastAsia="ru-RU"/>
        </w:rPr>
      </w:pPr>
    </w:p>
    <w:p w14:paraId="0BCE7E2C" w14:textId="77777777" w:rsidR="00A57BC0" w:rsidRDefault="00A57BC0" w:rsidP="006A2018">
      <w:pPr>
        <w:pStyle w:val="123"/>
        <w:ind w:firstLine="0"/>
        <w:rPr>
          <w:lang w:eastAsia="ru-RU"/>
        </w:rPr>
      </w:pPr>
    </w:p>
    <w:p w14:paraId="71A8E1B7" w14:textId="77777777" w:rsidR="00D37191" w:rsidRDefault="00D37191" w:rsidP="006A2018">
      <w:pPr>
        <w:pStyle w:val="123"/>
        <w:spacing w:after="240" w:line="240" w:lineRule="auto"/>
        <w:ind w:firstLine="0"/>
        <w:rPr>
          <w:lang w:eastAsia="ru-RU"/>
        </w:rPr>
      </w:pPr>
    </w:p>
    <w:p w14:paraId="54F24653" w14:textId="2487327E" w:rsidR="00180E50" w:rsidRDefault="00180E50" w:rsidP="006A2018">
      <w:pPr>
        <w:pStyle w:val="123"/>
        <w:spacing w:after="240" w:line="240" w:lineRule="auto"/>
        <w:ind w:firstLine="0"/>
        <w:rPr>
          <w:lang w:eastAsia="ru-RU"/>
        </w:rPr>
      </w:pPr>
      <w:r>
        <w:rPr>
          <w:lang w:eastAsia="ru-RU"/>
        </w:rPr>
        <w:t xml:space="preserve">Студент </w:t>
      </w:r>
      <w:r w:rsidR="0043044B">
        <w:rPr>
          <w:lang w:eastAsia="ru-RU"/>
        </w:rPr>
        <w:t>группы 972302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ятницкий С. В.</w:t>
      </w:r>
    </w:p>
    <w:p w14:paraId="1D9DE357" w14:textId="4D2746AA" w:rsidR="00D37191" w:rsidRDefault="00180E50" w:rsidP="006A2018">
      <w:pPr>
        <w:pStyle w:val="123"/>
        <w:spacing w:after="240" w:line="240" w:lineRule="auto"/>
        <w:ind w:firstLine="0"/>
        <w:rPr>
          <w:lang w:eastAsia="ru-RU"/>
        </w:rPr>
      </w:pPr>
      <w:r>
        <w:rPr>
          <w:lang w:eastAsia="ru-RU"/>
        </w:rPr>
        <w:t xml:space="preserve">Руководитель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Голда О. А.</w:t>
      </w:r>
    </w:p>
    <w:p w14:paraId="67D8D6C3" w14:textId="77777777" w:rsidR="0043044B" w:rsidRDefault="0043044B" w:rsidP="006A2018">
      <w:pPr>
        <w:pStyle w:val="123"/>
        <w:ind w:firstLine="0"/>
        <w:rPr>
          <w:lang w:eastAsia="ru-RU"/>
        </w:rPr>
      </w:pPr>
    </w:p>
    <w:p w14:paraId="5DC9DFE0" w14:textId="53EC6E01" w:rsidR="00180E50" w:rsidRPr="00872707" w:rsidRDefault="00180E50" w:rsidP="006A2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1A6B4" w14:textId="1883FA23" w:rsidR="008A0296" w:rsidRDefault="008A0296" w:rsidP="006A20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2975C99" w14:textId="115346C1" w:rsidR="00DF250C" w:rsidRDefault="00E944B9" w:rsidP="006A20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7C9B6B37" w14:textId="77F66C5C" w:rsidR="00251A57" w:rsidRDefault="00E944B9" w:rsidP="006A20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-20</w:t>
      </w:r>
      <w:r w:rsidR="00251A57">
        <w:rPr>
          <w:color w:val="000000"/>
          <w:sz w:val="28"/>
          <w:szCs w:val="28"/>
        </w:rPr>
        <w:t>20</w:t>
      </w:r>
    </w:p>
    <w:sdt>
      <w:sdtPr>
        <w:rPr>
          <w:b/>
          <w:bCs/>
        </w:rPr>
        <w:id w:val="-20308628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E50C06" w14:textId="4A2E7950" w:rsidR="00BB72C4" w:rsidRPr="002F2937" w:rsidRDefault="00BB72C4" w:rsidP="006A2018">
          <w:pPr>
            <w:pStyle w:val="a4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2F2937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7CFFD9AA" w14:textId="7EC9CEB9" w:rsidR="00C25C5B" w:rsidRDefault="00E4449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0627976" w:history="1">
            <w:r w:rsidR="00C25C5B" w:rsidRPr="000750B1">
              <w:rPr>
                <w:rStyle w:val="a5"/>
                <w:noProof/>
              </w:rPr>
              <w:t>Введение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76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3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7E4E5613" w14:textId="3D71CB8C" w:rsidR="00C25C5B" w:rsidRDefault="003F1878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77" w:history="1">
            <w:r w:rsidR="00C25C5B" w:rsidRPr="000750B1">
              <w:rPr>
                <w:rStyle w:val="a5"/>
                <w:noProof/>
              </w:rPr>
              <w:t>1.</w:t>
            </w:r>
            <w:r w:rsidR="00C25C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5C5B" w:rsidRPr="000750B1">
              <w:rPr>
                <w:rStyle w:val="a5"/>
                <w:noProof/>
              </w:rPr>
              <w:t>Краткие теоретические сведения об спользуемых алгоритмах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77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5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1E4918E8" w14:textId="67FC8A5F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78" w:history="1">
            <w:r w:rsidR="00C25C5B" w:rsidRPr="000750B1">
              <w:rPr>
                <w:rStyle w:val="a5"/>
              </w:rPr>
              <w:t>1.1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Сортировка методом Хоара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78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5</w:t>
            </w:r>
            <w:r w:rsidR="00C25C5B">
              <w:rPr>
                <w:webHidden/>
              </w:rPr>
              <w:fldChar w:fldCharType="end"/>
            </w:r>
          </w:hyperlink>
        </w:p>
        <w:p w14:paraId="754D3573" w14:textId="6C6F415F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79" w:history="1">
            <w:r w:rsidR="00C25C5B" w:rsidRPr="000750B1">
              <w:rPr>
                <w:rStyle w:val="a5"/>
              </w:rPr>
              <w:t>1.2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Линейный поиск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79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6</w:t>
            </w:r>
            <w:r w:rsidR="00C25C5B">
              <w:rPr>
                <w:webHidden/>
              </w:rPr>
              <w:fldChar w:fldCharType="end"/>
            </w:r>
          </w:hyperlink>
        </w:p>
        <w:p w14:paraId="2E086D52" w14:textId="0942C6E1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0" w:history="1">
            <w:r w:rsidR="00C25C5B" w:rsidRPr="000750B1">
              <w:rPr>
                <w:rStyle w:val="a5"/>
              </w:rPr>
              <w:t>1.3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XOR-шифрование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0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7</w:t>
            </w:r>
            <w:r w:rsidR="00C25C5B">
              <w:rPr>
                <w:webHidden/>
              </w:rPr>
              <w:fldChar w:fldCharType="end"/>
            </w:r>
          </w:hyperlink>
        </w:p>
        <w:p w14:paraId="1456B60A" w14:textId="4513BF7E" w:rsidR="00C25C5B" w:rsidRDefault="003F1878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81" w:history="1">
            <w:r w:rsidR="00C25C5B" w:rsidRPr="000750B1">
              <w:rPr>
                <w:rStyle w:val="a5"/>
                <w:noProof/>
              </w:rPr>
              <w:t>2.</w:t>
            </w:r>
            <w:r w:rsidR="00C25C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5C5B" w:rsidRPr="000750B1">
              <w:rPr>
                <w:rStyle w:val="a5"/>
                <w:noProof/>
              </w:rPr>
              <w:t>Описание организации структур хранимых данных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81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9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5D92498A" w14:textId="19D3070E" w:rsidR="00C25C5B" w:rsidRDefault="003F1878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82" w:history="1">
            <w:r w:rsidR="00C25C5B" w:rsidRPr="000750B1">
              <w:rPr>
                <w:rStyle w:val="a5"/>
                <w:noProof/>
              </w:rPr>
              <w:t>3.</w:t>
            </w:r>
            <w:r w:rsidR="00C25C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5C5B" w:rsidRPr="000750B1">
              <w:rPr>
                <w:rStyle w:val="a5"/>
                <w:noProof/>
              </w:rPr>
              <w:t>Создание пользовательских функций приложения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82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12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501C1DE8" w14:textId="2B4E7EFE" w:rsidR="00C25C5B" w:rsidRDefault="003F1878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83" w:history="1">
            <w:r w:rsidR="00C25C5B" w:rsidRPr="000750B1">
              <w:rPr>
                <w:rStyle w:val="a5"/>
                <w:noProof/>
              </w:rPr>
              <w:t>4.</w:t>
            </w:r>
            <w:r w:rsidR="00C25C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5C5B" w:rsidRPr="000750B1">
              <w:rPr>
                <w:rStyle w:val="a5"/>
                <w:noProof/>
              </w:rPr>
              <w:t>Функциональная схема задачи, схемы алгоритмов работы приложения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83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14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61B420E6" w14:textId="500CC922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4" w:history="1">
            <w:r w:rsidR="00C25C5B" w:rsidRPr="000750B1">
              <w:rPr>
                <w:rStyle w:val="a5"/>
              </w:rPr>
              <w:t>4.1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 xml:space="preserve">Функция </w:t>
            </w:r>
            <w:r w:rsidR="00C25C5B" w:rsidRPr="000750B1">
              <w:rPr>
                <w:rStyle w:val="a5"/>
                <w:lang w:val="en-US"/>
              </w:rPr>
              <w:t>main</w:t>
            </w:r>
            <w:r w:rsidR="00C25C5B" w:rsidRPr="000750B1">
              <w:rPr>
                <w:rStyle w:val="a5"/>
              </w:rPr>
              <w:t>()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4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14</w:t>
            </w:r>
            <w:r w:rsidR="00C25C5B">
              <w:rPr>
                <w:webHidden/>
              </w:rPr>
              <w:fldChar w:fldCharType="end"/>
            </w:r>
          </w:hyperlink>
        </w:p>
        <w:p w14:paraId="565F0CAB" w14:textId="3DB988AA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5" w:history="1">
            <w:r w:rsidR="00C25C5B" w:rsidRPr="000750B1">
              <w:rPr>
                <w:rStyle w:val="a5"/>
                <w:lang w:val="en-US"/>
              </w:rPr>
              <w:t>4.2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Функция</w:t>
            </w:r>
            <w:r w:rsidR="00C25C5B" w:rsidRPr="000750B1">
              <w:rPr>
                <w:rStyle w:val="a5"/>
                <w:lang w:val="en-US"/>
              </w:rPr>
              <w:t xml:space="preserve"> AuthFunction(int)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5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16</w:t>
            </w:r>
            <w:r w:rsidR="00C25C5B">
              <w:rPr>
                <w:webHidden/>
              </w:rPr>
              <w:fldChar w:fldCharType="end"/>
            </w:r>
          </w:hyperlink>
        </w:p>
        <w:p w14:paraId="1775D24B" w14:textId="116F255A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6" w:history="1">
            <w:r w:rsidR="00C25C5B" w:rsidRPr="000750B1">
              <w:rPr>
                <w:rStyle w:val="a5"/>
                <w:lang w:val="en-US"/>
              </w:rPr>
              <w:t>4.3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Функция</w:t>
            </w:r>
            <w:r w:rsidR="00C25C5B" w:rsidRPr="000750B1">
              <w:rPr>
                <w:rStyle w:val="a5"/>
                <w:lang w:val="en-US"/>
              </w:rPr>
              <w:t xml:space="preserve"> registration(int)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6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20</w:t>
            </w:r>
            <w:r w:rsidR="00C25C5B">
              <w:rPr>
                <w:webHidden/>
              </w:rPr>
              <w:fldChar w:fldCharType="end"/>
            </w:r>
          </w:hyperlink>
        </w:p>
        <w:p w14:paraId="1E113661" w14:textId="530FB8F7" w:rsidR="00C25C5B" w:rsidRDefault="003F1878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87" w:history="1">
            <w:r w:rsidR="00C25C5B" w:rsidRPr="000750B1">
              <w:rPr>
                <w:rStyle w:val="a5"/>
                <w:noProof/>
              </w:rPr>
              <w:t>5.</w:t>
            </w:r>
            <w:r w:rsidR="00C25C5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25C5B" w:rsidRPr="000750B1">
              <w:rPr>
                <w:rStyle w:val="a5"/>
                <w:noProof/>
              </w:rPr>
              <w:t>Описание программы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87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25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155FE462" w14:textId="4D8DC890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8" w:history="1">
            <w:r w:rsidR="00C25C5B" w:rsidRPr="000750B1">
              <w:rPr>
                <w:rStyle w:val="a5"/>
              </w:rPr>
              <w:t>5.1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Вход в режиме главврача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8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25</w:t>
            </w:r>
            <w:r w:rsidR="00C25C5B">
              <w:rPr>
                <w:webHidden/>
              </w:rPr>
              <w:fldChar w:fldCharType="end"/>
            </w:r>
          </w:hyperlink>
        </w:p>
        <w:p w14:paraId="1AC93F79" w14:textId="3AFBABD9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89" w:history="1">
            <w:r w:rsidR="00C25C5B" w:rsidRPr="000750B1">
              <w:rPr>
                <w:rStyle w:val="a5"/>
              </w:rPr>
              <w:t>5.2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Вход в режиме пользователя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89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35</w:t>
            </w:r>
            <w:r w:rsidR="00C25C5B">
              <w:rPr>
                <w:webHidden/>
              </w:rPr>
              <w:fldChar w:fldCharType="end"/>
            </w:r>
          </w:hyperlink>
        </w:p>
        <w:p w14:paraId="3594BD74" w14:textId="24AB50F7" w:rsidR="00C25C5B" w:rsidRDefault="003F187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627990" w:history="1">
            <w:r w:rsidR="00C25C5B" w:rsidRPr="000750B1">
              <w:rPr>
                <w:rStyle w:val="a5"/>
              </w:rPr>
              <w:t>5.3</w:t>
            </w:r>
            <w:r w:rsidR="00C25C5B"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="00C25C5B" w:rsidRPr="000750B1">
              <w:rPr>
                <w:rStyle w:val="a5"/>
              </w:rPr>
              <w:t>Вход в режиме медрегистратора</w:t>
            </w:r>
            <w:r w:rsidR="00C25C5B">
              <w:rPr>
                <w:webHidden/>
              </w:rPr>
              <w:tab/>
            </w:r>
            <w:r w:rsidR="00C25C5B">
              <w:rPr>
                <w:webHidden/>
              </w:rPr>
              <w:fldChar w:fldCharType="begin"/>
            </w:r>
            <w:r w:rsidR="00C25C5B">
              <w:rPr>
                <w:webHidden/>
              </w:rPr>
              <w:instrText xml:space="preserve"> PAGEREF _Toc40627990 \h </w:instrText>
            </w:r>
            <w:r w:rsidR="00C25C5B">
              <w:rPr>
                <w:webHidden/>
              </w:rPr>
            </w:r>
            <w:r w:rsidR="00C25C5B">
              <w:rPr>
                <w:webHidden/>
              </w:rPr>
              <w:fldChar w:fldCharType="separate"/>
            </w:r>
            <w:r w:rsidR="00C25C5B">
              <w:rPr>
                <w:webHidden/>
              </w:rPr>
              <w:t>37</w:t>
            </w:r>
            <w:r w:rsidR="00C25C5B">
              <w:rPr>
                <w:webHidden/>
              </w:rPr>
              <w:fldChar w:fldCharType="end"/>
            </w:r>
          </w:hyperlink>
        </w:p>
        <w:p w14:paraId="2634E355" w14:textId="11B4D00A" w:rsidR="00C25C5B" w:rsidRDefault="003F18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91" w:history="1">
            <w:r w:rsidR="00C25C5B" w:rsidRPr="000750B1">
              <w:rPr>
                <w:rStyle w:val="a5"/>
                <w:noProof/>
              </w:rPr>
              <w:t>Заключение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91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38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560205B3" w14:textId="1064D98F" w:rsidR="00C25C5B" w:rsidRDefault="003F18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92" w:history="1">
            <w:r w:rsidR="00C25C5B" w:rsidRPr="000750B1">
              <w:rPr>
                <w:rStyle w:val="a5"/>
                <w:noProof/>
              </w:rPr>
              <w:t>Список использованных источников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92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39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26A18B5B" w14:textId="6FE0AE55" w:rsidR="00C25C5B" w:rsidRDefault="003F187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627993" w:history="1">
            <w:r w:rsidR="00C25C5B" w:rsidRPr="000750B1">
              <w:rPr>
                <w:rStyle w:val="a5"/>
                <w:noProof/>
              </w:rPr>
              <w:t>Приложение А</w:t>
            </w:r>
            <w:r w:rsidR="00C25C5B">
              <w:rPr>
                <w:noProof/>
                <w:webHidden/>
              </w:rPr>
              <w:tab/>
            </w:r>
            <w:r w:rsidR="00C25C5B">
              <w:rPr>
                <w:noProof/>
                <w:webHidden/>
              </w:rPr>
              <w:fldChar w:fldCharType="begin"/>
            </w:r>
            <w:r w:rsidR="00C25C5B">
              <w:rPr>
                <w:noProof/>
                <w:webHidden/>
              </w:rPr>
              <w:instrText xml:space="preserve"> PAGEREF _Toc40627993 \h </w:instrText>
            </w:r>
            <w:r w:rsidR="00C25C5B">
              <w:rPr>
                <w:noProof/>
                <w:webHidden/>
              </w:rPr>
            </w:r>
            <w:r w:rsidR="00C25C5B">
              <w:rPr>
                <w:noProof/>
                <w:webHidden/>
              </w:rPr>
              <w:fldChar w:fldCharType="separate"/>
            </w:r>
            <w:r w:rsidR="00C25C5B">
              <w:rPr>
                <w:noProof/>
                <w:webHidden/>
              </w:rPr>
              <w:t>40</w:t>
            </w:r>
            <w:r w:rsidR="00C25C5B">
              <w:rPr>
                <w:noProof/>
                <w:webHidden/>
              </w:rPr>
              <w:fldChar w:fldCharType="end"/>
            </w:r>
          </w:hyperlink>
        </w:p>
        <w:p w14:paraId="43A7F211" w14:textId="1E6BE80B" w:rsidR="00251A57" w:rsidRPr="00DF14FC" w:rsidRDefault="00E44491" w:rsidP="006A2018">
          <w:pPr>
            <w:spacing w:after="0"/>
          </w:pPr>
          <w:r>
            <w:rPr>
              <w:rFonts w:ascii="Times New Roman" w:eastAsia="Calibri" w:hAnsi="Times New Roman" w:cs="Times New Roman"/>
              <w:sz w:val="28"/>
            </w:rPr>
            <w:fldChar w:fldCharType="end"/>
          </w:r>
        </w:p>
      </w:sdtContent>
    </w:sdt>
    <w:p w14:paraId="5B06F6E9" w14:textId="77777777" w:rsidR="00507013" w:rsidRDefault="00507013" w:rsidP="006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11FE5" w14:textId="56346048" w:rsidR="001D6289" w:rsidRPr="001D6289" w:rsidRDefault="00507013" w:rsidP="006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21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50C4C27" w14:textId="716D11F1" w:rsidR="00F10117" w:rsidRDefault="00F10117" w:rsidP="006A201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0563939" w14:textId="06DDFE20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6AD0DF" w14:textId="55DBA230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9FC51" w14:textId="5C818EBC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D9DEE" w14:textId="49B0B948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0E8E2" w14:textId="52B2E4E4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3E0E9" w14:textId="13D81B92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A66A1B" w14:textId="5F41853E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189E4" w14:textId="2333DF06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FB1F0" w14:textId="475A05F9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A40DBA" w14:textId="27AF8478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79B8A7" w14:textId="3FAD95F7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5F0086" w14:textId="34A3B559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70F8AB" w14:textId="1400753A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DA2" w14:textId="781823F3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8579DF" w14:textId="77777777" w:rsidR="00251A57" w:rsidRDefault="00251A57" w:rsidP="006A2018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0D67E334" w14:textId="56BCBCB3" w:rsidR="00CE6887" w:rsidRDefault="00B34CB2" w:rsidP="006A2018">
      <w:pPr>
        <w:pStyle w:val="1"/>
        <w:spacing w:before="0"/>
      </w:pPr>
      <w:bookmarkStart w:id="0" w:name="_Toc40627976"/>
      <w:r>
        <w:lastRenderedPageBreak/>
        <w:t>В</w:t>
      </w:r>
      <w:r w:rsidR="002F2937" w:rsidRPr="00430607">
        <w:t>ведение</w:t>
      </w:r>
      <w:bookmarkEnd w:id="0"/>
    </w:p>
    <w:p w14:paraId="52C256C8" w14:textId="77777777" w:rsidR="0050676A" w:rsidRPr="0050676A" w:rsidRDefault="0050676A" w:rsidP="006A2018"/>
    <w:p w14:paraId="7E15C6C2" w14:textId="1018404F" w:rsidR="00BA3AAA" w:rsidRDefault="00324A7C" w:rsidP="006A2018">
      <w:pPr>
        <w:pStyle w:val="123"/>
      </w:pPr>
      <w:r>
        <w:t xml:space="preserve">Поликлиника – место, куда мы приходим если у нас появились жалобы к своему здоровью, чтобы нам помогли. Ведь если вовремя не обращаться к врачу, то это может привести к необратимым последствиям. </w:t>
      </w:r>
      <w:r w:rsidR="00B65142">
        <w:t xml:space="preserve">Правильное определение диагноза возможно лишь в том случае, когда врач изучит вашу историю болезни и обращений, чтобы определить уязвимые места в организме и проанализировать изменение </w:t>
      </w:r>
      <w:r w:rsidR="00BA3AAA">
        <w:t xml:space="preserve">ваших </w:t>
      </w:r>
      <w:r w:rsidR="00B65142">
        <w:t>показателей. Для удобства работы работников поликлиники и повышения их эффективности, этот процесс требует систематизации, а, следовательно, в соответствующем программном обеспечении.</w:t>
      </w:r>
    </w:p>
    <w:p w14:paraId="6E9E2081" w14:textId="77777777" w:rsidR="00FC03B9" w:rsidRDefault="00251A57" w:rsidP="006A2018">
      <w:pPr>
        <w:pStyle w:val="123"/>
      </w:pPr>
      <w:r w:rsidRPr="00D21E8D">
        <w:t>В связи с большим количеством информа</w:t>
      </w:r>
      <w:r>
        <w:t>ции о</w:t>
      </w:r>
      <w:r w:rsidR="009E799B">
        <w:t>б работниках поликлиники, её клиентах и обращениях</w:t>
      </w:r>
      <w:r>
        <w:t>, необходимостью хранить одновременно огромное количество данных, значительно упрощающих работу</w:t>
      </w:r>
      <w:r w:rsidRPr="00D21E8D">
        <w:t>. Популярность данных систем заключается в удобстве и практичности.</w:t>
      </w:r>
    </w:p>
    <w:p w14:paraId="488F923D" w14:textId="6F390413" w:rsidR="009E799B" w:rsidRPr="00D21E8D" w:rsidRDefault="00FC03B9" w:rsidP="006A2018">
      <w:pPr>
        <w:pStyle w:val="123"/>
      </w:pPr>
      <w:r>
        <w:t>В поли</w:t>
      </w:r>
      <w:r w:rsidR="009F5BEF">
        <w:t xml:space="preserve">клинике хранится информация об истории болезней более тысячи пациентов: перенесённые болезни, противопоказания, рекомендации по правильному образу жизни и т.д. Врачу, определяя диагноз, необходимо изучить огромное количество информации. Упрощение этого процесса невозможно без использования специальных приложений. </w:t>
      </w:r>
      <w:r w:rsidR="009F5BEF" w:rsidRPr="00D21E8D">
        <w:t xml:space="preserve">Они весомо облегчают </w:t>
      </w:r>
      <w:r w:rsidR="009F5BEF">
        <w:t>работу</w:t>
      </w:r>
      <w:r w:rsidR="009F5BEF" w:rsidRPr="00D21E8D">
        <w:t>, ведь сотрудникам</w:t>
      </w:r>
      <w:r w:rsidR="009F5BEF">
        <w:t xml:space="preserve"> </w:t>
      </w:r>
      <w:r w:rsidR="009F5BEF" w:rsidRPr="00D21E8D">
        <w:t xml:space="preserve">не нужно просматривать </w:t>
      </w:r>
      <w:r w:rsidR="009F5BEF">
        <w:t>множество данных</w:t>
      </w:r>
      <w:r w:rsidR="009F5BEF" w:rsidRPr="00D21E8D">
        <w:t xml:space="preserve"> и </w:t>
      </w:r>
      <w:r w:rsidR="009F5BEF">
        <w:t xml:space="preserve">самостоятельно </w:t>
      </w:r>
      <w:r w:rsidR="009F5BEF" w:rsidRPr="00D21E8D">
        <w:t xml:space="preserve">выбирать те, которые подходят под описание, </w:t>
      </w:r>
      <w:r w:rsidR="009F5BEF">
        <w:t>нужно</w:t>
      </w:r>
      <w:r w:rsidR="009F5BEF" w:rsidRPr="00D21E8D">
        <w:t xml:space="preserve"> всего лишь</w:t>
      </w:r>
      <w:r w:rsidR="009F5BEF">
        <w:t xml:space="preserve"> </w:t>
      </w:r>
      <w:r w:rsidR="009F5BEF" w:rsidRPr="00D21E8D">
        <w:t xml:space="preserve">отсортировать </w:t>
      </w:r>
      <w:r w:rsidR="009F5BEF">
        <w:t>список</w:t>
      </w:r>
      <w:r w:rsidR="009F5BEF" w:rsidRPr="00D21E8D">
        <w:t xml:space="preserve"> по </w:t>
      </w:r>
      <w:r w:rsidR="009F5BEF">
        <w:t>требуемому</w:t>
      </w:r>
      <w:r w:rsidR="009F5BEF" w:rsidRPr="00D21E8D">
        <w:t xml:space="preserve"> критерию.</w:t>
      </w:r>
    </w:p>
    <w:p w14:paraId="591F06BA" w14:textId="1933CE9B" w:rsidR="00FC03B9" w:rsidRDefault="004C333C" w:rsidP="006A2018">
      <w:pPr>
        <w:pStyle w:val="123"/>
      </w:pPr>
      <w:r>
        <w:t>Поликлиники нуждаются в особом контроле, т.к. от них зависят жизни людей.</w:t>
      </w:r>
      <w:r w:rsidR="00FC03B9" w:rsidRPr="00D21E8D">
        <w:t xml:space="preserve"> Для этого администрация </w:t>
      </w:r>
      <w:r>
        <w:t>поликлиник</w:t>
      </w:r>
      <w:r w:rsidR="00FC03B9" w:rsidRPr="00D21E8D">
        <w:t xml:space="preserve"> тщательно следят за </w:t>
      </w:r>
      <w:r>
        <w:t>заполнением информации.</w:t>
      </w:r>
      <w:r w:rsidR="00FC03B9" w:rsidRPr="00D21E8D">
        <w:t xml:space="preserve"> В настоящее время вся информация о </w:t>
      </w:r>
      <w:r>
        <w:t>работниках, пациенте, его история болезни, противопоказаниях и лечении</w:t>
      </w:r>
      <w:r w:rsidR="00FC03B9" w:rsidRPr="00D21E8D">
        <w:t xml:space="preserve"> </w:t>
      </w:r>
      <w:r w:rsidR="00FC03B9">
        <w:t xml:space="preserve">может </w:t>
      </w:r>
      <w:r w:rsidR="00FC03B9" w:rsidRPr="00D21E8D">
        <w:t>хранит</w:t>
      </w:r>
      <w:r w:rsidR="00FC03B9">
        <w:t>ь</w:t>
      </w:r>
      <w:r w:rsidR="00FC03B9" w:rsidRPr="00D21E8D">
        <w:t>ся в компьютере. Подобные приложения позволяют легко и быстро вносить изменения, вести учет и многое другое.</w:t>
      </w:r>
    </w:p>
    <w:p w14:paraId="7389CB33" w14:textId="14BF9276" w:rsidR="0047470A" w:rsidRPr="00D21E8D" w:rsidRDefault="0047470A" w:rsidP="006A2018">
      <w:pPr>
        <w:pStyle w:val="123"/>
      </w:pPr>
      <w:r>
        <w:t xml:space="preserve">Администрация поликлиники должна иметь возможность просматривать, редактировать, сравнивать записи об врачах, чтобы увеличивать эффективность работников, а в результате и поликлиники, контролировать </w:t>
      </w:r>
      <w:r w:rsidR="00A41C16">
        <w:t xml:space="preserve">добросовестное </w:t>
      </w:r>
      <w:r>
        <w:t>выполнение своих обязанностей работниками</w:t>
      </w:r>
      <w:r w:rsidR="00A41C16">
        <w:t>. Также это требуется для того, чтобы контролировать квалифицированность врачей, т.к</w:t>
      </w:r>
      <w:r w:rsidR="00A97C59">
        <w:t>.</w:t>
      </w:r>
      <w:r w:rsidR="00A41C16">
        <w:t xml:space="preserve"> от их опыта зависят жизни тысяч людей. </w:t>
      </w:r>
    </w:p>
    <w:p w14:paraId="1A40DC4C" w14:textId="3C8A83B3" w:rsidR="00251A57" w:rsidRDefault="00251A57" w:rsidP="006A2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E8D">
        <w:rPr>
          <w:rFonts w:ascii="Times New Roman" w:hAnsi="Times New Roman" w:cs="Times New Roman"/>
          <w:sz w:val="28"/>
          <w:szCs w:val="28"/>
        </w:rPr>
        <w:t>Основная цель работы заключается в сн</w:t>
      </w:r>
      <w:r>
        <w:rPr>
          <w:rFonts w:ascii="Times New Roman" w:hAnsi="Times New Roman" w:cs="Times New Roman"/>
          <w:sz w:val="28"/>
          <w:szCs w:val="28"/>
        </w:rPr>
        <w:t>ижении количества ошибок при об</w:t>
      </w:r>
      <w:r w:rsidRPr="00D21E8D">
        <w:rPr>
          <w:rFonts w:ascii="Times New Roman" w:hAnsi="Times New Roman" w:cs="Times New Roman"/>
          <w:sz w:val="28"/>
          <w:szCs w:val="28"/>
        </w:rPr>
        <w:t>работке информации о</w:t>
      </w:r>
      <w:r w:rsidR="00FC03B9">
        <w:rPr>
          <w:rFonts w:ascii="Times New Roman" w:hAnsi="Times New Roman" w:cs="Times New Roman"/>
          <w:sz w:val="28"/>
          <w:szCs w:val="28"/>
        </w:rPr>
        <w:t>б клиентах платной клиники.</w:t>
      </w:r>
      <w:r w:rsidRPr="00D2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B64B" w14:textId="310AE1DE" w:rsidR="00A94380" w:rsidRDefault="00A94380" w:rsidP="006A2018">
      <w:pPr>
        <w:pStyle w:val="ae"/>
        <w:ind w:firstLine="426"/>
      </w:pPr>
      <w:r>
        <w:t>Поставленная цель потребовала решение следующих задач:</w:t>
      </w:r>
    </w:p>
    <w:p w14:paraId="2E0C2427" w14:textId="7BFE0DD3" w:rsidR="00A94380" w:rsidRDefault="00C42BA9" w:rsidP="00E2599A">
      <w:pPr>
        <w:pStyle w:val="123"/>
        <w:numPr>
          <w:ilvl w:val="0"/>
          <w:numId w:val="6"/>
        </w:numPr>
      </w:pPr>
      <w:r>
        <w:lastRenderedPageBreak/>
        <w:t>о</w:t>
      </w:r>
      <w:r w:rsidR="00A94380">
        <w:t>знакомиться с (предметной областью)</w:t>
      </w:r>
      <w:r w:rsidR="00450C7C">
        <w:rPr>
          <w:lang w:val="en-US"/>
        </w:rPr>
        <w:t>;</w:t>
      </w:r>
    </w:p>
    <w:p w14:paraId="22D3BBE5" w14:textId="3801F1A2" w:rsidR="00A94380" w:rsidRDefault="00C42BA9" w:rsidP="00E2599A">
      <w:pPr>
        <w:pStyle w:val="123"/>
        <w:numPr>
          <w:ilvl w:val="0"/>
          <w:numId w:val="6"/>
        </w:numPr>
      </w:pPr>
      <w:r>
        <w:t>о</w:t>
      </w:r>
      <w:r w:rsidR="00A94380">
        <w:t>знакомиться со структурой хранения данных</w:t>
      </w:r>
      <w:r w:rsidR="00450C7C" w:rsidRPr="00450C7C">
        <w:t>;</w:t>
      </w:r>
    </w:p>
    <w:p w14:paraId="2FDBFDDC" w14:textId="2FC928A4" w:rsidR="00A94380" w:rsidRDefault="00C42BA9" w:rsidP="00E2599A">
      <w:pPr>
        <w:pStyle w:val="123"/>
        <w:numPr>
          <w:ilvl w:val="0"/>
          <w:numId w:val="6"/>
        </w:numPr>
      </w:pPr>
      <w:r>
        <w:t>р</w:t>
      </w:r>
      <w:r w:rsidR="00A94380">
        <w:t>азработать пользовательские функции приложения</w:t>
      </w:r>
      <w:r w:rsidR="00450C7C">
        <w:rPr>
          <w:lang w:val="en-US"/>
        </w:rPr>
        <w:t>;</w:t>
      </w:r>
    </w:p>
    <w:p w14:paraId="25A6A735" w14:textId="635392F3" w:rsidR="00A94380" w:rsidRDefault="00C42BA9" w:rsidP="00E2599A">
      <w:pPr>
        <w:pStyle w:val="123"/>
        <w:numPr>
          <w:ilvl w:val="0"/>
          <w:numId w:val="6"/>
        </w:numPr>
      </w:pPr>
      <w:r>
        <w:t>р</w:t>
      </w:r>
      <w:r w:rsidR="00A94380">
        <w:t>азработать функциональную тему задачи</w:t>
      </w:r>
      <w:r w:rsidR="00450C7C">
        <w:rPr>
          <w:lang w:val="en-US"/>
        </w:rPr>
        <w:t>;</w:t>
      </w:r>
    </w:p>
    <w:p w14:paraId="05695E45" w14:textId="6BF1E9FD" w:rsidR="00A94380" w:rsidRDefault="00C42BA9" w:rsidP="00E2599A">
      <w:pPr>
        <w:pStyle w:val="123"/>
        <w:numPr>
          <w:ilvl w:val="0"/>
          <w:numId w:val="6"/>
        </w:numPr>
      </w:pPr>
      <w:r>
        <w:t>о</w:t>
      </w:r>
      <w:r w:rsidR="00A94380">
        <w:t>писать работу программы (разработать руководство пользователя)</w:t>
      </w:r>
      <w:r w:rsidR="00450C7C" w:rsidRPr="00450C7C">
        <w:t>.</w:t>
      </w:r>
    </w:p>
    <w:p w14:paraId="61027693" w14:textId="6B2A7A71" w:rsidR="00CE6887" w:rsidRDefault="00CE6887" w:rsidP="006A2018">
      <w:pPr>
        <w:pStyle w:val="123"/>
      </w:pPr>
      <w:r w:rsidRPr="00D21E8D">
        <w:t xml:space="preserve">Объектом исследования курсового проекта является процесс учета </w:t>
      </w:r>
      <w:r>
        <w:t>клиентов платной клиники.</w:t>
      </w:r>
    </w:p>
    <w:p w14:paraId="57A82F7E" w14:textId="0B3D3E28" w:rsidR="00A94380" w:rsidRDefault="00A94380" w:rsidP="006A2018">
      <w:pPr>
        <w:pStyle w:val="123"/>
      </w:pPr>
      <w:r>
        <w:t xml:space="preserve">Ключевые слова: </w:t>
      </w:r>
      <w:r w:rsidRPr="00A94380">
        <w:rPr>
          <w:caps/>
        </w:rPr>
        <w:t>функция, структура, алгоритм</w:t>
      </w:r>
      <w:r>
        <w:t xml:space="preserve">.  </w:t>
      </w:r>
    </w:p>
    <w:p w14:paraId="28EB2BF7" w14:textId="77777777" w:rsidR="00CE6887" w:rsidRDefault="00CE6887" w:rsidP="006A2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98C0DFD" w14:textId="5C9DA647" w:rsidR="008C2945" w:rsidRDefault="00A93C02" w:rsidP="00374732">
      <w:pPr>
        <w:pStyle w:val="1"/>
        <w:numPr>
          <w:ilvl w:val="0"/>
          <w:numId w:val="5"/>
        </w:numPr>
        <w:spacing w:before="0"/>
        <w:jc w:val="left"/>
      </w:pPr>
      <w:bookmarkStart w:id="1" w:name="_Toc40627977"/>
      <w:r w:rsidRPr="00452A8D">
        <w:lastRenderedPageBreak/>
        <w:t>К</w:t>
      </w:r>
      <w:r w:rsidR="00251A57" w:rsidRPr="00452A8D">
        <w:t>раткие теоретические сведения об спользуемых алгоритмах</w:t>
      </w:r>
      <w:bookmarkEnd w:id="1"/>
    </w:p>
    <w:p w14:paraId="091A55CE" w14:textId="77777777" w:rsidR="00374732" w:rsidRPr="00374732" w:rsidRDefault="00374732" w:rsidP="00374732"/>
    <w:p w14:paraId="678D2114" w14:textId="0CE6E102" w:rsidR="006E68A2" w:rsidRDefault="006E68A2" w:rsidP="00E2599A">
      <w:pPr>
        <w:pStyle w:val="2"/>
        <w:numPr>
          <w:ilvl w:val="0"/>
          <w:numId w:val="3"/>
        </w:numPr>
        <w:spacing w:before="0"/>
      </w:pPr>
      <w:bookmarkStart w:id="2" w:name="_Toc40627978"/>
      <w:r w:rsidRPr="00C7591D">
        <w:t xml:space="preserve">Сортировка </w:t>
      </w:r>
      <w:r w:rsidR="00154977" w:rsidRPr="00C7591D">
        <w:t>методом Хоара</w:t>
      </w:r>
      <w:bookmarkEnd w:id="2"/>
    </w:p>
    <w:p w14:paraId="1DA85F0A" w14:textId="77777777" w:rsidR="0050676A" w:rsidRPr="0050676A" w:rsidRDefault="0050676A" w:rsidP="006A2018"/>
    <w:p w14:paraId="6E9FD484" w14:textId="36B8416B" w:rsidR="00251A57" w:rsidRPr="002212D8" w:rsidRDefault="00154977" w:rsidP="006A2018">
      <w:pPr>
        <w:pStyle w:val="123"/>
        <w:ind w:firstLine="708"/>
      </w:pPr>
      <w:r w:rsidRPr="002212D8">
        <w:t>Быстрая сортировка, сортировка Хоара</w:t>
      </w:r>
      <w:r w:rsidR="00C4029C">
        <w:t xml:space="preserve"> </w:t>
      </w:r>
      <w:r w:rsidRPr="002212D8">
        <w:t>(с английского «quicksort») – наиболее известный и эффективный алгоритм сортировки. Алгоритм, по принципу функционирования, входит в класс обменных сортировок (сортировка перемешиванием, пузырьковая сортировка и др.), выделяясь при этом высокой скоростью работы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</w:t>
      </w:r>
    </w:p>
    <w:p w14:paraId="773B367B" w14:textId="77777777" w:rsidR="00DE67DC" w:rsidRPr="002212D8" w:rsidRDefault="00DE67DC" w:rsidP="006A2018">
      <w:pPr>
        <w:pStyle w:val="123"/>
      </w:pPr>
      <w:r w:rsidRPr="002212D8">
        <w:t>Общая идея алгоритма состоит в следующем:</w:t>
      </w:r>
    </w:p>
    <w:p w14:paraId="35A600C0" w14:textId="7F2465C1" w:rsidR="00DE67DC" w:rsidRPr="002212D8" w:rsidRDefault="00DE67DC" w:rsidP="00E2599A">
      <w:pPr>
        <w:pStyle w:val="123"/>
        <w:numPr>
          <w:ilvl w:val="0"/>
          <w:numId w:val="1"/>
        </w:numPr>
      </w:pPr>
      <w:r w:rsidRPr="002212D8">
        <w:t>выбрать из массива элемент, называемый опорным;</w:t>
      </w:r>
    </w:p>
    <w:p w14:paraId="3C77872A" w14:textId="3CEADBEB" w:rsidR="00DE67DC" w:rsidRPr="002212D8" w:rsidRDefault="00DE67DC" w:rsidP="00E2599A">
      <w:pPr>
        <w:pStyle w:val="123"/>
        <w:numPr>
          <w:ilvl w:val="0"/>
          <w:numId w:val="1"/>
        </w:numPr>
      </w:pPr>
      <w:r w:rsidRPr="002212D8">
        <w:t>разбиение массива на несколько меньших подмассивов;</w:t>
      </w:r>
    </w:p>
    <w:p w14:paraId="1917D6B4" w14:textId="27870E22" w:rsidR="006C745E" w:rsidRDefault="00DE67DC" w:rsidP="00E2599A">
      <w:pPr>
        <w:pStyle w:val="123"/>
        <w:numPr>
          <w:ilvl w:val="0"/>
          <w:numId w:val="2"/>
        </w:numPr>
        <w:ind w:left="1134"/>
      </w:pPr>
      <w:r w:rsidRPr="002212D8">
        <w:t>сортировка подмассивов</w:t>
      </w:r>
      <w:r w:rsidR="00450C7C">
        <w:rPr>
          <w:lang w:val="en-US"/>
        </w:rPr>
        <w:t>.</w:t>
      </w:r>
    </w:p>
    <w:p w14:paraId="5BAC5513" w14:textId="77777777" w:rsidR="006C745E" w:rsidRDefault="006C745E" w:rsidP="006A2018">
      <w:pPr>
        <w:keepNext/>
        <w:shd w:val="clear" w:color="auto" w:fill="FFFFFF"/>
        <w:spacing w:after="24" w:line="240" w:lineRule="auto"/>
        <w:ind w:left="24"/>
        <w:jc w:val="center"/>
      </w:pPr>
      <w:r w:rsidRPr="00F30AD9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67B9EAC4" wp14:editId="6ED86D8C">
            <wp:extent cx="2116667" cy="4233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254" cy="42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AA4B" w14:textId="196B9F2E" w:rsidR="006C745E" w:rsidRPr="002212D8" w:rsidRDefault="006C745E" w:rsidP="006A2018">
      <w:pPr>
        <w:pStyle w:val="123"/>
        <w:jc w:val="center"/>
      </w:pPr>
      <w:r w:rsidRPr="002212D8">
        <w:t xml:space="preserve">Рисунок </w:t>
      </w:r>
      <w:fldSimple w:instr=" STYLEREF 1 \s ">
        <w:r w:rsidR="001D3959">
          <w:rPr>
            <w:noProof/>
          </w:rPr>
          <w:t>1</w:t>
        </w:r>
      </w:fldSimple>
      <w:r w:rsidR="006F5AF4">
        <w:t>.</w:t>
      </w:r>
      <w:fldSimple w:instr=" SEQ Рисунок \* ARABIC \s 1 ">
        <w:r w:rsidR="001D3959">
          <w:rPr>
            <w:noProof/>
          </w:rPr>
          <w:t>1</w:t>
        </w:r>
      </w:fldSimple>
      <w:r w:rsidRPr="002212D8">
        <w:t xml:space="preserve"> - Пример быстрой сортировки</w:t>
      </w:r>
    </w:p>
    <w:p w14:paraId="1AEB9B2A" w14:textId="77777777" w:rsidR="006C745E" w:rsidRPr="002212D8" w:rsidRDefault="006C745E" w:rsidP="006A2018">
      <w:pPr>
        <w:pStyle w:val="123"/>
        <w:ind w:firstLine="0"/>
      </w:pPr>
    </w:p>
    <w:p w14:paraId="164A36E0" w14:textId="5AB3D06D" w:rsidR="006C745E" w:rsidRDefault="00C4029C" w:rsidP="006A2018">
      <w:pPr>
        <w:pStyle w:val="123"/>
      </w:pPr>
      <w:r>
        <w:t xml:space="preserve">Первым этапом является выбор опорного элемента. </w:t>
      </w:r>
      <w:r w:rsidR="00DE67DC" w:rsidRPr="002212D8">
        <w:t>Опорным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  <w:r w:rsidR="002212D8" w:rsidRPr="002212D8">
        <w:t xml:space="preserve">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</w:t>
      </w:r>
    </w:p>
    <w:p w14:paraId="3A08E014" w14:textId="77777777" w:rsidR="006C745E" w:rsidRDefault="006C745E" w:rsidP="006A2018">
      <w:pPr>
        <w:pStyle w:val="123"/>
      </w:pPr>
      <w:r>
        <w:t>Вторым этапом сортировки</w:t>
      </w:r>
      <w:r w:rsidR="002212D8" w:rsidRPr="002212D8">
        <w:t xml:space="preserve"> происходит сравнивание всех остальных элементов с опорным и разбиение массива на три непрерывных отрезка, следующих друг за другом: «элементы меньшие опорного», «равные» и «большие». 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 </w:t>
      </w:r>
    </w:p>
    <w:p w14:paraId="0909A711" w14:textId="188093C3" w:rsidR="002212D8" w:rsidRDefault="006C745E" w:rsidP="006A2018">
      <w:pPr>
        <w:pStyle w:val="123"/>
      </w:pPr>
      <w:r>
        <w:t>В третьем этапе сортировки д</w:t>
      </w:r>
      <w:r w:rsidR="002212D8" w:rsidRPr="002212D8">
        <w:t>ля отрезков «меньших» и «больших» значений выполняется рекурсивно та же последовательность операций, если длина отрезка больше единицы.</w:t>
      </w:r>
      <w:r>
        <w:t xml:space="preserve"> После завершение сортировки отрезков происходит их объединение в отсортированный массив</w:t>
      </w:r>
      <w:r w:rsidR="00AB4B62">
        <w:t xml:space="preserve"> (</w:t>
      </w:r>
      <w:r w:rsidR="009403D8">
        <w:t>рисунок</w:t>
      </w:r>
      <w:r w:rsidR="00AB4B62">
        <w:t xml:space="preserve"> 1.1)</w:t>
      </w:r>
      <w:r>
        <w:t>.</w:t>
      </w:r>
    </w:p>
    <w:p w14:paraId="63051EF1" w14:textId="46AC546D" w:rsidR="006C745E" w:rsidRDefault="006C745E" w:rsidP="006A2018">
      <w:pPr>
        <w:pStyle w:val="123"/>
      </w:pPr>
      <w:r>
        <w:t>Быструю сортировку обязательно стоит рассматривать первой при выборе метода внутренней сортировки достаточно большого объёма данных. Алгоритм этой сортировки содержит сложную фазу разбиения и простую фазу слияния. В худшем случае выполненная работа эквивалентна работе при сортировке выбором.</w:t>
      </w:r>
    </w:p>
    <w:p w14:paraId="5C2FB53C" w14:textId="77777777" w:rsidR="008C2945" w:rsidRDefault="008C2945" w:rsidP="006A2018">
      <w:pPr>
        <w:pStyle w:val="123"/>
      </w:pPr>
    </w:p>
    <w:p w14:paraId="18E1317A" w14:textId="37D17D78" w:rsidR="0084445B" w:rsidRDefault="0084445B" w:rsidP="00E2599A">
      <w:pPr>
        <w:pStyle w:val="2"/>
        <w:numPr>
          <w:ilvl w:val="0"/>
          <w:numId w:val="3"/>
        </w:numPr>
        <w:spacing w:before="0"/>
      </w:pPr>
      <w:bookmarkStart w:id="3" w:name="_Toc40627979"/>
      <w:r w:rsidRPr="00C7591D">
        <w:t>Линейный поиск</w:t>
      </w:r>
      <w:bookmarkEnd w:id="3"/>
    </w:p>
    <w:p w14:paraId="139F5A4A" w14:textId="77777777" w:rsidR="00463FEE" w:rsidRPr="00463FEE" w:rsidRDefault="00463FEE" w:rsidP="006A2018"/>
    <w:p w14:paraId="07E1CD79" w14:textId="63F3BC02" w:rsidR="0084445B" w:rsidRDefault="0084445B" w:rsidP="006A2018">
      <w:pPr>
        <w:pStyle w:val="123"/>
        <w:ind w:firstLine="708"/>
        <w:rPr>
          <w:color w:val="222222"/>
          <w:shd w:val="clear" w:color="auto" w:fill="FFFFFF"/>
        </w:rPr>
      </w:pPr>
      <w:r w:rsidRPr="00327573">
        <w:rPr>
          <w:color w:val="222222"/>
          <w:shd w:val="clear" w:color="auto" w:fill="FFFFFF"/>
        </w:rPr>
        <w:t>Линейный, последовательный поиск — </w:t>
      </w:r>
      <w:r w:rsidR="00327573" w:rsidRPr="00327573">
        <w:rPr>
          <w:color w:val="222222"/>
          <w:shd w:val="clear" w:color="auto" w:fill="FFFFFF"/>
        </w:rPr>
        <w:t xml:space="preserve">самый простой алгоритм поиска в программировании. </w:t>
      </w:r>
      <w:r w:rsidRPr="00327573">
        <w:rPr>
          <w:color w:val="222222"/>
          <w:shd w:val="clear" w:color="auto" w:fill="FFFFFF"/>
        </w:rPr>
        <w:t>Данный алгоритм является простейшим алгоритмом поиска и, в отличие, например, от </w:t>
      </w:r>
      <w:r w:rsidR="00327573" w:rsidRPr="00327573">
        <w:t>двоичного поиска</w:t>
      </w:r>
      <w:r w:rsidRPr="00327573">
        <w:rPr>
          <w:color w:val="222222"/>
          <w:shd w:val="clear" w:color="auto" w:fill="FFFFFF"/>
        </w:rPr>
        <w:t>, не накладывает никаких ограничений и имеет простейшую реализацию</w:t>
      </w:r>
      <w:r w:rsidR="00AB4B62">
        <w:rPr>
          <w:color w:val="222222"/>
          <w:shd w:val="clear" w:color="auto" w:fill="FFFFFF"/>
        </w:rPr>
        <w:t xml:space="preserve"> </w:t>
      </w:r>
      <w:r w:rsidR="00AB4B62">
        <w:t>(</w:t>
      </w:r>
      <w:r w:rsidR="009403D8">
        <w:t>рисунок</w:t>
      </w:r>
      <w:r w:rsidR="00AB4B62">
        <w:t xml:space="preserve"> 1.2)</w:t>
      </w:r>
      <w:r w:rsidRPr="00327573">
        <w:rPr>
          <w:color w:val="222222"/>
          <w:shd w:val="clear" w:color="auto" w:fill="FFFFFF"/>
        </w:rPr>
        <w:t xml:space="preserve">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, то поиск считается завершённым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</w:t>
      </w:r>
      <w:r w:rsidRPr="00327573">
        <w:rPr>
          <w:color w:val="222222"/>
          <w:shd w:val="clear" w:color="auto" w:fill="FFFFFF"/>
        </w:rPr>
        <w:lastRenderedPageBreak/>
        <w:t>может работать в потоковом режиме при непосредственном получении данных из любого источника. </w:t>
      </w:r>
    </w:p>
    <w:p w14:paraId="1DB06525" w14:textId="77777777" w:rsidR="00C4029C" w:rsidRPr="00C4029C" w:rsidRDefault="00327573" w:rsidP="006A2018">
      <w:pPr>
        <w:pStyle w:val="123"/>
        <w:keepNext/>
        <w:jc w:val="center"/>
      </w:pPr>
      <w:r w:rsidRPr="00C4029C">
        <w:rPr>
          <w:noProof/>
        </w:rPr>
        <w:drawing>
          <wp:inline distT="0" distB="0" distL="0" distR="0" wp14:anchorId="583D9090" wp14:editId="137B8E91">
            <wp:extent cx="2266950" cy="32498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3" cy="32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12C9" w14:textId="4FE3BB32" w:rsidR="00327573" w:rsidRDefault="00C4029C" w:rsidP="006A2018">
      <w:pPr>
        <w:pStyle w:val="123"/>
        <w:jc w:val="center"/>
      </w:pPr>
      <w:r w:rsidRPr="00C4029C">
        <w:t xml:space="preserve">Рисунок  </w:t>
      </w:r>
      <w:fldSimple w:instr=" SEQ Рисунок_ \* ARABIC ">
        <w:r w:rsidR="001D3959">
          <w:rPr>
            <w:noProof/>
          </w:rPr>
          <w:t>1</w:t>
        </w:r>
      </w:fldSimple>
      <w:r w:rsidRPr="00C4029C">
        <w:t>.2 - Принцип работы линейного поиска</w:t>
      </w:r>
    </w:p>
    <w:p w14:paraId="73B2688B" w14:textId="77777777" w:rsidR="008C2945" w:rsidRDefault="008C2945" w:rsidP="006A2018">
      <w:pPr>
        <w:pStyle w:val="123"/>
        <w:jc w:val="center"/>
      </w:pPr>
    </w:p>
    <w:p w14:paraId="5A478D95" w14:textId="5995E844" w:rsidR="00C82A13" w:rsidRDefault="003039A6" w:rsidP="00E2599A">
      <w:pPr>
        <w:pStyle w:val="2"/>
        <w:numPr>
          <w:ilvl w:val="0"/>
          <w:numId w:val="3"/>
        </w:numPr>
        <w:spacing w:before="0"/>
      </w:pPr>
      <w:bookmarkStart w:id="4" w:name="_Toc40627980"/>
      <w:r w:rsidRPr="00C7591D">
        <w:t>XOR-шифровани</w:t>
      </w:r>
      <w:r w:rsidR="00C82A13" w:rsidRPr="00C7591D">
        <w:t>е</w:t>
      </w:r>
      <w:bookmarkEnd w:id="4"/>
    </w:p>
    <w:p w14:paraId="2EEB9FDA" w14:textId="77777777" w:rsidR="00463FEE" w:rsidRPr="00463FEE" w:rsidRDefault="00463FEE" w:rsidP="006A2018"/>
    <w:p w14:paraId="57FC05FA" w14:textId="21701574" w:rsidR="005E733C" w:rsidRDefault="00C82A13" w:rsidP="006A2018">
      <w:pPr>
        <w:pStyle w:val="123"/>
        <w:ind w:firstLine="708"/>
      </w:pPr>
      <w:r w:rsidRPr="001841D3">
        <w:t>Самым простым и одним из самых эффективных (при правильном использовании) алгоритмов шифрования является так называемое XOR-шифрование</w:t>
      </w:r>
      <w:r w:rsidR="00AB4B62">
        <w:t xml:space="preserve"> (</w:t>
      </w:r>
      <w:r w:rsidR="009403D8">
        <w:t>рисунок</w:t>
      </w:r>
      <w:r w:rsidR="00AB4B62">
        <w:t xml:space="preserve"> 1.3)</w:t>
      </w:r>
      <w:r w:rsidRPr="001841D3">
        <w:t>.</w:t>
      </w:r>
      <w:r w:rsidR="005E733C" w:rsidRPr="001841D3">
        <w:t xml:space="preserve"> Простейший шифр на основе бинарной логики, который обладает высокой криптографической стойкостью. Без знания ключа, расшифровать его невозможно. Идея алгоритма заключается в том, что к каждому символу исходного применяется побитовая логическая операция XOR (в языке C операция XOR обозначается</w:t>
      </w:r>
      <w:r w:rsidR="001841D3" w:rsidRPr="001841D3">
        <w:t xml:space="preserve"> специальным знаком</w:t>
      </w:r>
      <w:r w:rsidR="005E733C" w:rsidRPr="001841D3">
        <w:t xml:space="preserve"> </w:t>
      </w:r>
      <w:r w:rsidR="001841D3" w:rsidRPr="001841D3">
        <w:t>«</w:t>
      </w:r>
      <w:r w:rsidR="005E733C" w:rsidRPr="001841D3">
        <w:t>^</w:t>
      </w:r>
      <w:r w:rsidR="001841D3" w:rsidRPr="001841D3">
        <w:t>»</w:t>
      </w:r>
      <w:r w:rsidR="005E733C" w:rsidRPr="001841D3">
        <w:t>). Операция XOR обладает симметричностью. Это значит, что если зашифровать один и тот же символ 2 раза с одним и тем же ключом, то на выходе получим сам этот файл без изменений. Из этого факта становится ясно, что для шифрования и расшифровывания будет использоваться одна и та же функция, что существенно упрощает реализацию алгоритма. Если же ключи при шифровке и дешифровке различаются, то на выходе будет получен некорректный символ.</w:t>
      </w:r>
      <w:r w:rsidR="001841D3" w:rsidRPr="001841D3">
        <w:t xml:space="preserve"> </w:t>
      </w:r>
    </w:p>
    <w:p w14:paraId="7BAAC69E" w14:textId="77777777" w:rsidR="003142E1" w:rsidRDefault="00695146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753F348" wp14:editId="32B09B16">
            <wp:extent cx="3505200" cy="19908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4" cy="19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8814" w14:textId="6091E261" w:rsidR="00DE67DC" w:rsidRDefault="003142E1" w:rsidP="006A2018">
      <w:pPr>
        <w:pStyle w:val="123"/>
        <w:jc w:val="center"/>
        <w:rPr>
          <w:noProof/>
        </w:rPr>
      </w:pPr>
      <w:r>
        <w:t xml:space="preserve">Рисунок </w:t>
      </w:r>
      <w:fldSimple w:instr=" SEQ _Рисунок \* ARABIC ">
        <w:r w:rsidR="001D3959">
          <w:rPr>
            <w:noProof/>
          </w:rPr>
          <w:t>1</w:t>
        </w:r>
      </w:fldSimple>
      <w:r>
        <w:rPr>
          <w:noProof/>
        </w:rPr>
        <w:t xml:space="preserve">.3 - Принцип работы </w:t>
      </w:r>
      <w:r>
        <w:rPr>
          <w:noProof/>
          <w:lang w:val="en-US"/>
        </w:rPr>
        <w:t>XOR</w:t>
      </w:r>
      <w:r w:rsidRPr="003142E1">
        <w:rPr>
          <w:noProof/>
        </w:rPr>
        <w:t>-</w:t>
      </w:r>
      <w:r>
        <w:rPr>
          <w:noProof/>
        </w:rPr>
        <w:t>шифрования</w:t>
      </w:r>
    </w:p>
    <w:p w14:paraId="3E8ED7FC" w14:textId="46DE44A1" w:rsidR="00817854" w:rsidRDefault="001D1311" w:rsidP="00AF4555">
      <w:pPr>
        <w:pStyle w:val="1"/>
        <w:numPr>
          <w:ilvl w:val="0"/>
          <w:numId w:val="5"/>
        </w:numPr>
        <w:spacing w:before="0"/>
        <w:ind w:left="714" w:hanging="357"/>
        <w:jc w:val="left"/>
      </w:pPr>
      <w:bookmarkStart w:id="5" w:name="_Toc37524985"/>
      <w:bookmarkStart w:id="6" w:name="_Toc40627981"/>
      <w:r w:rsidRPr="00452A8D">
        <w:lastRenderedPageBreak/>
        <w:t>Описание организации структур хранимых данных</w:t>
      </w:r>
      <w:bookmarkEnd w:id="5"/>
      <w:bookmarkEnd w:id="6"/>
    </w:p>
    <w:p w14:paraId="607DEB8F" w14:textId="77777777" w:rsidR="00B83D7B" w:rsidRPr="00B83D7B" w:rsidRDefault="00B83D7B" w:rsidP="006A2018"/>
    <w:p w14:paraId="264411CC" w14:textId="40C0E76D" w:rsidR="00817854" w:rsidRDefault="00817854" w:rsidP="006A2018">
      <w:pPr>
        <w:pStyle w:val="123"/>
      </w:pPr>
      <w:r>
        <w:t>Структура – это сгруппированные под одним именем одна или несколько переменных (возможно, различных типов), объединенных одним именем, предоставляющая общепринятый способ совместного хранения информации.</w:t>
      </w:r>
      <w:r w:rsidRPr="00817854">
        <w:t xml:space="preserve"> </w:t>
      </w:r>
      <w:r>
        <w:t>Структуры упрощают написание и понимание принципов работы программ, а также помогают сгруппировать данные, объединяемые каким-либо общим понятием.</w:t>
      </w:r>
    </w:p>
    <w:p w14:paraId="48F25065" w14:textId="2695E23E" w:rsidR="00817854" w:rsidRDefault="00817854" w:rsidP="006A2018">
      <w:pPr>
        <w:pStyle w:val="123"/>
      </w:pPr>
      <w:r>
        <w:t xml:space="preserve">Программа, созданная в этом проекте, имеет </w:t>
      </w:r>
      <w:r w:rsidR="007253BC">
        <w:t>5</w:t>
      </w:r>
      <w:r>
        <w:t xml:space="preserve"> основны</w:t>
      </w:r>
      <w:r w:rsidR="000143C6">
        <w:t>е</w:t>
      </w:r>
      <w:r>
        <w:t xml:space="preserve"> структуры</w:t>
      </w:r>
      <w:r w:rsidRPr="00C869D7">
        <w:t>:</w:t>
      </w:r>
    </w:p>
    <w:p w14:paraId="13031F44" w14:textId="45EA1443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Doctors;</w:t>
      </w:r>
    </w:p>
    <w:p w14:paraId="79D32EBE" w14:textId="36F94807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Customers;</w:t>
      </w:r>
    </w:p>
    <w:p w14:paraId="03A50D07" w14:textId="3C8859CD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Appeals;</w:t>
      </w:r>
    </w:p>
    <w:p w14:paraId="45EADF36" w14:textId="45173F1E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Date.</w:t>
      </w:r>
    </w:p>
    <w:p w14:paraId="27DD3FC9" w14:textId="5F152C9A" w:rsidR="000143C6" w:rsidRDefault="000143C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Customers</w:t>
      </w:r>
      <w:r w:rsidRPr="00180E50">
        <w:rPr>
          <w:lang w:val="en-US"/>
        </w:rPr>
        <w:t xml:space="preserve"> </w:t>
      </w:r>
      <w:r>
        <w:t>и</w:t>
      </w:r>
      <w:r w:rsidRPr="00180E50">
        <w:rPr>
          <w:lang w:val="en-US"/>
        </w:rPr>
        <w:t xml:space="preserve"> </w:t>
      </w:r>
      <w:r>
        <w:rPr>
          <w:lang w:val="en-US"/>
        </w:rPr>
        <w:t>Appeals</w:t>
      </w:r>
      <w:r w:rsidRPr="00180E50">
        <w:rPr>
          <w:lang w:val="en-US"/>
        </w:rPr>
        <w:t xml:space="preserve"> </w:t>
      </w:r>
      <w:r>
        <w:t>имеют</w:t>
      </w:r>
      <w:r w:rsidRPr="00180E50">
        <w:rPr>
          <w:lang w:val="en-US"/>
        </w:rPr>
        <w:t xml:space="preserve"> </w:t>
      </w:r>
      <w:r>
        <w:t>в</w:t>
      </w:r>
      <w:r w:rsidRPr="00180E50">
        <w:rPr>
          <w:lang w:val="en-US"/>
        </w:rPr>
        <w:t xml:space="preserve"> </w:t>
      </w:r>
      <w:r>
        <w:t>себе</w:t>
      </w:r>
      <w:r w:rsidRPr="00180E50">
        <w:rPr>
          <w:lang w:val="en-US"/>
        </w:rPr>
        <w:t xml:space="preserve"> </w:t>
      </w:r>
      <w:r>
        <w:t>вложенную</w:t>
      </w:r>
      <w:r w:rsidRPr="00180E50">
        <w:rPr>
          <w:lang w:val="en-US"/>
        </w:rPr>
        <w:t xml:space="preserve"> </w:t>
      </w:r>
      <w:r>
        <w:t>структуру</w:t>
      </w:r>
      <w:r w:rsidRPr="00180E50">
        <w:rPr>
          <w:lang w:val="en-US"/>
        </w:rPr>
        <w:t xml:space="preserve"> </w:t>
      </w:r>
      <w:r>
        <w:rPr>
          <w:lang w:val="en-US"/>
        </w:rPr>
        <w:t>Data</w:t>
      </w:r>
      <w:r w:rsidRPr="00180E50">
        <w:rPr>
          <w:lang w:val="en-US"/>
        </w:rPr>
        <w:t>.</w:t>
      </w:r>
    </w:p>
    <w:p w14:paraId="3B37B844" w14:textId="79C0F3A1" w:rsidR="007253BC" w:rsidRPr="006B6A25" w:rsidRDefault="007253BC" w:rsidP="006A2018">
      <w:pPr>
        <w:pStyle w:val="12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Структура</w:t>
      </w:r>
      <w:r w:rsidRPr="006B6A25">
        <w:rPr>
          <w:lang w:val="en-US"/>
        </w:rPr>
        <w:t xml:space="preserve"> </w:t>
      </w:r>
      <w:r>
        <w:rPr>
          <w:lang w:val="en-US"/>
        </w:rPr>
        <w:t>Accounts.</w:t>
      </w:r>
    </w:p>
    <w:p w14:paraId="53D7E70C" w14:textId="46B4C447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>typedef struct Accounts{</w:t>
      </w:r>
    </w:p>
    <w:p w14:paraId="1FDAA7E5" w14:textId="5AA71B4B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ab/>
        <w:t>char* login;</w:t>
      </w:r>
    </w:p>
    <w:p w14:paraId="57CF027B" w14:textId="318C5C7E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char* password;</w:t>
      </w:r>
    </w:p>
    <w:p w14:paraId="70C51182" w14:textId="3891297C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int IDdoc;</w:t>
      </w:r>
    </w:p>
    <w:p w14:paraId="33F1437A" w14:textId="1FBB9B89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int mode;</w:t>
      </w:r>
    </w:p>
    <w:p w14:paraId="7B4A9901" w14:textId="694B7C6F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struct Accounts* prev;</w:t>
      </w:r>
    </w:p>
    <w:p w14:paraId="0FF1ABAC" w14:textId="0005C7EC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>}Accounts;</w:t>
      </w:r>
    </w:p>
    <w:p w14:paraId="78D34654" w14:textId="3F36D079" w:rsidR="00E2365D" w:rsidRPr="001255C9" w:rsidRDefault="00E2365D" w:rsidP="006A2018">
      <w:pPr>
        <w:pStyle w:val="123"/>
        <w:rPr>
          <w:lang w:val="en-US"/>
        </w:rPr>
      </w:pPr>
      <w:r w:rsidRPr="006B7744">
        <w:t>Структура</w:t>
      </w:r>
      <w:r w:rsidRPr="00481ED9">
        <w:rPr>
          <w:lang w:val="en-US"/>
        </w:rPr>
        <w:t xml:space="preserve"> </w:t>
      </w:r>
      <w:r>
        <w:rPr>
          <w:lang w:val="en-US"/>
        </w:rPr>
        <w:t>Accounts</w:t>
      </w:r>
      <w:r w:rsidRPr="00481ED9">
        <w:rPr>
          <w:lang w:val="en-US"/>
        </w:rPr>
        <w:t xml:space="preserve"> </w:t>
      </w:r>
      <w:r w:rsidRPr="006B7744">
        <w:t>содержит</w:t>
      </w:r>
      <w:r w:rsidRPr="00481ED9">
        <w:rPr>
          <w:lang w:val="en-US"/>
        </w:rPr>
        <w:t xml:space="preserve">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login</w:t>
      </w:r>
      <w:r w:rsidRPr="00481ED9">
        <w:rPr>
          <w:lang w:val="en-US"/>
        </w:rPr>
        <w:t xml:space="preserve"> </w:t>
      </w:r>
      <w:r w:rsidRPr="006B7744"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*</w:t>
      </w:r>
      <w:r w:rsidRPr="00481ED9">
        <w:rPr>
          <w:lang w:val="en-US"/>
        </w:rPr>
        <w:t xml:space="preserve">, </w:t>
      </w:r>
      <w:r w:rsidRPr="006B7744">
        <w:t>которое</w:t>
      </w:r>
      <w:r w:rsidRPr="00481ED9">
        <w:rPr>
          <w:lang w:val="en-US"/>
        </w:rPr>
        <w:t xml:space="preserve"> </w:t>
      </w:r>
      <w:r w:rsidRPr="006B7744">
        <w:t>хранит</w:t>
      </w:r>
      <w:r w:rsidRPr="00481ED9">
        <w:rPr>
          <w:lang w:val="en-US"/>
        </w:rPr>
        <w:t xml:space="preserve"> </w:t>
      </w:r>
      <w:r>
        <w:t>логин</w:t>
      </w:r>
      <w:r w:rsidRPr="00481ED9">
        <w:rPr>
          <w:lang w:val="en-US"/>
        </w:rPr>
        <w:t xml:space="preserve">,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password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Pr="00481ED9">
        <w:rPr>
          <w:lang w:val="en-US"/>
        </w:rPr>
        <w:t xml:space="preserve">* </w:t>
      </w:r>
      <w:r>
        <w:t>хранит</w:t>
      </w:r>
      <w:r w:rsidRPr="00481ED9">
        <w:rPr>
          <w:lang w:val="en-US"/>
        </w:rPr>
        <w:t xml:space="preserve"> </w:t>
      </w:r>
      <w:r>
        <w:t>пароль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IDdoc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int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rPr>
          <w:lang w:val="en-US"/>
        </w:rPr>
        <w:t>ID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mod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int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категорию</w:t>
      </w:r>
      <w:r w:rsidRPr="001255C9">
        <w:rPr>
          <w:lang w:val="en-US"/>
        </w:rPr>
        <w:t>.</w:t>
      </w:r>
    </w:p>
    <w:p w14:paraId="5D941FB0" w14:textId="52364FDF" w:rsidR="000143C6" w:rsidRPr="000143C6" w:rsidRDefault="000143C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Doctors.</w:t>
      </w:r>
    </w:p>
    <w:p w14:paraId="757A3AAC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>typedef struct Doctors{</w:t>
      </w:r>
    </w:p>
    <w:p w14:paraId="6D29D27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;</w:t>
      </w:r>
    </w:p>
    <w:p w14:paraId="787C145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urname;</w:t>
      </w:r>
    </w:p>
    <w:p w14:paraId="4B254A36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name;</w:t>
      </w:r>
    </w:p>
    <w:p w14:paraId="709CD62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middleName;</w:t>
      </w:r>
    </w:p>
    <w:p w14:paraId="4BD07C85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pecialty;</w:t>
      </w:r>
    </w:p>
    <w:p w14:paraId="1845D8F4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category;</w:t>
      </w:r>
    </w:p>
    <w:p w14:paraId="4AA0CBED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Doctors* prev;</w:t>
      </w:r>
    </w:p>
    <w:p w14:paraId="0AE872F9" w14:textId="3E80D222" w:rsid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>};</w:t>
      </w:r>
    </w:p>
    <w:p w14:paraId="57A6F33D" w14:textId="79185F5C" w:rsidR="000143C6" w:rsidRPr="00481ED9" w:rsidRDefault="000143C6" w:rsidP="006A2018">
      <w:pPr>
        <w:pStyle w:val="123"/>
      </w:pPr>
      <w:r w:rsidRPr="006B7744">
        <w:t>Структура</w:t>
      </w:r>
      <w:r w:rsidRPr="00481ED9">
        <w:rPr>
          <w:lang w:val="en-US"/>
        </w:rPr>
        <w:t xml:space="preserve"> </w:t>
      </w:r>
      <w:r>
        <w:rPr>
          <w:lang w:val="en-US"/>
        </w:rPr>
        <w:t>Doctors</w:t>
      </w:r>
      <w:r w:rsidRPr="00481ED9">
        <w:rPr>
          <w:lang w:val="en-US"/>
        </w:rPr>
        <w:t xml:space="preserve"> </w:t>
      </w:r>
      <w:r w:rsidRPr="006B7744">
        <w:t>содержит</w:t>
      </w:r>
      <w:r w:rsidRPr="00481ED9">
        <w:rPr>
          <w:lang w:val="en-US"/>
        </w:rPr>
        <w:t xml:space="preserve"> </w:t>
      </w:r>
      <w:r w:rsidRPr="006B7744">
        <w:t>поле</w:t>
      </w:r>
      <w:r w:rsidRPr="00481ED9">
        <w:rPr>
          <w:lang w:val="en-US"/>
        </w:rPr>
        <w:t xml:space="preserve"> ID </w:t>
      </w:r>
      <w:r w:rsidRPr="006B7744">
        <w:t>типа</w:t>
      </w:r>
      <w:r w:rsidRPr="00481ED9">
        <w:rPr>
          <w:lang w:val="en-US"/>
        </w:rPr>
        <w:t xml:space="preserve"> int, </w:t>
      </w:r>
      <w:r w:rsidRPr="006B7744">
        <w:t>которое</w:t>
      </w:r>
      <w:r w:rsidRPr="00481ED9">
        <w:rPr>
          <w:lang w:val="en-US"/>
        </w:rPr>
        <w:t xml:space="preserve"> </w:t>
      </w:r>
      <w:r w:rsidRPr="006B7744">
        <w:t>хранит</w:t>
      </w:r>
      <w:r w:rsidRPr="00481ED9">
        <w:rPr>
          <w:lang w:val="en-US"/>
        </w:rPr>
        <w:t xml:space="preserve"> </w:t>
      </w:r>
      <w:r>
        <w:t>личный</w:t>
      </w:r>
      <w:r w:rsidR="00481ED9" w:rsidRPr="00481ED9">
        <w:rPr>
          <w:lang w:val="en-US"/>
        </w:rPr>
        <w:t xml:space="preserve"> </w:t>
      </w:r>
      <w:r w:rsidRPr="006B7744">
        <w:t>номер</w:t>
      </w:r>
      <w:r w:rsidRPr="00481ED9">
        <w:rPr>
          <w:lang w:val="en-US"/>
        </w:rPr>
        <w:t xml:space="preserve"> </w:t>
      </w:r>
      <w:r w:rsidR="00C27CB6">
        <w:t>врача</w:t>
      </w:r>
      <w:r w:rsidRPr="00481ED9">
        <w:rPr>
          <w:lang w:val="en-US"/>
        </w:rPr>
        <w:t xml:space="preserve">,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sur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фамилию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lastRenderedPageBreak/>
        <w:t>хранит</w:t>
      </w:r>
      <w:r w:rsidRPr="00481ED9">
        <w:rPr>
          <w:lang w:val="en-US"/>
        </w:rPr>
        <w:t xml:space="preserve"> </w:t>
      </w:r>
      <w:r>
        <w:t>имя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middle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отчество</w:t>
      </w:r>
      <w:r w:rsidRPr="00481ED9">
        <w:rPr>
          <w:lang w:val="en-US"/>
        </w:rPr>
        <w:t>,</w:t>
      </w:r>
      <w:r w:rsidR="00C27CB6" w:rsidRPr="00481ED9">
        <w:rPr>
          <w:lang w:val="en-US"/>
        </w:rPr>
        <w:t xml:space="preserve"> </w:t>
      </w:r>
      <w:r w:rsidR="00C27CB6">
        <w:t>поле</w:t>
      </w:r>
      <w:r w:rsidR="00C27CB6" w:rsidRPr="00481ED9">
        <w:rPr>
          <w:lang w:val="en-US"/>
        </w:rPr>
        <w:t xml:space="preserve"> </w:t>
      </w:r>
      <w:r w:rsidR="00C27CB6" w:rsidRPr="000143C6">
        <w:rPr>
          <w:lang w:val="en-US"/>
        </w:rPr>
        <w:t>specialty</w:t>
      </w:r>
      <w:r w:rsidR="00C27CB6" w:rsidRPr="00481ED9">
        <w:rPr>
          <w:lang w:val="en-US"/>
        </w:rPr>
        <w:t xml:space="preserve"> </w:t>
      </w:r>
      <w:r w:rsidR="00C27CB6">
        <w:t>типа</w:t>
      </w:r>
      <w:r w:rsidR="00C27CB6" w:rsidRPr="00481ED9">
        <w:rPr>
          <w:lang w:val="en-US"/>
        </w:rPr>
        <w:t xml:space="preserve"> </w:t>
      </w:r>
      <w:r w:rsidR="00C27CB6">
        <w:rPr>
          <w:lang w:val="en-US"/>
        </w:rPr>
        <w:t>char</w:t>
      </w:r>
      <w:r w:rsidR="00C27CB6" w:rsidRPr="00481ED9">
        <w:rPr>
          <w:lang w:val="en-US"/>
        </w:rPr>
        <w:t xml:space="preserve">* </w:t>
      </w:r>
      <w:r w:rsidR="00C27CB6">
        <w:t>хранит</w:t>
      </w:r>
      <w:r w:rsidR="00C27CB6" w:rsidRPr="00481ED9">
        <w:rPr>
          <w:lang w:val="en-US"/>
        </w:rPr>
        <w:t xml:space="preserve"> </w:t>
      </w:r>
      <w:r w:rsidR="00C27CB6">
        <w:t>специальность</w:t>
      </w:r>
      <w:r w:rsidR="00C27CB6"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category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категорию</w:t>
      </w:r>
      <w:r w:rsidRPr="00481ED9">
        <w:rPr>
          <w:lang w:val="en-US"/>
        </w:rPr>
        <w:t xml:space="preserve"> </w:t>
      </w:r>
      <w:r>
        <w:t>доктора</w:t>
      </w:r>
      <w:r w:rsidRPr="00481ED9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, специальности и категории врачей.</w:t>
      </w:r>
    </w:p>
    <w:p w14:paraId="77B4EC15" w14:textId="7FA2C240" w:rsidR="00C27CB6" w:rsidRPr="00180E50" w:rsidRDefault="00C27CB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Customers</w:t>
      </w:r>
      <w:r w:rsidRPr="00C27CB6">
        <w:rPr>
          <w:lang w:val="en-US"/>
        </w:rPr>
        <w:t>.</w:t>
      </w:r>
    </w:p>
    <w:p w14:paraId="0D1FE151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typedef struct Customers{</w:t>
      </w:r>
    </w:p>
    <w:p w14:paraId="1B13872B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;</w:t>
      </w:r>
    </w:p>
    <w:p w14:paraId="57352C93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urname;</w:t>
      </w:r>
    </w:p>
    <w:p w14:paraId="2DFBE6D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name;</w:t>
      </w:r>
    </w:p>
    <w:p w14:paraId="33D354A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middleName;</w:t>
      </w:r>
    </w:p>
    <w:p w14:paraId="4D62FA8F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Date dateBirthday;</w:t>
      </w:r>
    </w:p>
    <w:p w14:paraId="693317C3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Customers* prev;</w:t>
      </w:r>
    </w:p>
    <w:p w14:paraId="68238F8B" w14:textId="435632F6" w:rsidR="00C27CB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};</w:t>
      </w:r>
    </w:p>
    <w:p w14:paraId="2AC27985" w14:textId="15EC672B" w:rsidR="00C27CB6" w:rsidRPr="00481ED9" w:rsidRDefault="00C27CB6" w:rsidP="006A2018">
      <w:pPr>
        <w:pStyle w:val="123"/>
      </w:pPr>
      <w:r w:rsidRPr="006B7744">
        <w:t>Структура</w:t>
      </w:r>
      <w:r w:rsidRPr="00C27CB6">
        <w:rPr>
          <w:lang w:val="en-US"/>
        </w:rPr>
        <w:t xml:space="preserve"> </w:t>
      </w:r>
      <w:r w:rsidRPr="000143C6">
        <w:rPr>
          <w:lang w:val="en-US"/>
        </w:rPr>
        <w:t>Customers</w:t>
      </w:r>
      <w:r w:rsidRPr="00C27CB6">
        <w:rPr>
          <w:lang w:val="en-US"/>
        </w:rPr>
        <w:t xml:space="preserve"> </w:t>
      </w:r>
      <w:r w:rsidRPr="006B7744">
        <w:t>содержит</w:t>
      </w:r>
      <w:r w:rsidRPr="00C27CB6">
        <w:rPr>
          <w:lang w:val="en-US"/>
        </w:rPr>
        <w:t xml:space="preserve"> </w:t>
      </w:r>
      <w:r w:rsidRPr="006B7744">
        <w:t>поле</w:t>
      </w:r>
      <w:r w:rsidRPr="00C27CB6">
        <w:rPr>
          <w:lang w:val="en-US"/>
        </w:rPr>
        <w:t xml:space="preserve"> ID </w:t>
      </w:r>
      <w:r w:rsidRPr="006B7744">
        <w:t>типа</w:t>
      </w:r>
      <w:r w:rsidRPr="00C27CB6">
        <w:rPr>
          <w:lang w:val="en-US"/>
        </w:rPr>
        <w:t xml:space="preserve"> int, </w:t>
      </w:r>
      <w:r w:rsidRPr="006B7744">
        <w:t>которое</w:t>
      </w:r>
      <w:r w:rsidRPr="00C27CB6">
        <w:rPr>
          <w:lang w:val="en-US"/>
        </w:rPr>
        <w:t xml:space="preserve"> </w:t>
      </w:r>
      <w:r w:rsidRPr="006B7744">
        <w:t>хранит</w:t>
      </w:r>
      <w:r w:rsidRPr="00C27CB6">
        <w:rPr>
          <w:lang w:val="en-US"/>
        </w:rPr>
        <w:t xml:space="preserve"> </w:t>
      </w:r>
      <w:r>
        <w:t>личный</w:t>
      </w:r>
      <w:r w:rsidRPr="00C27CB6">
        <w:rPr>
          <w:lang w:val="en-US"/>
        </w:rPr>
        <w:t xml:space="preserve"> </w:t>
      </w:r>
      <w:r w:rsidRPr="006B7744">
        <w:t>номер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 xml:space="preserve">, </w:t>
      </w:r>
      <w:r w:rsidRPr="006B7744"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sur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фамилию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имя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middle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отчество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dateBirthday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Date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дату</w:t>
      </w:r>
      <w:r w:rsidRPr="00C27CB6">
        <w:rPr>
          <w:lang w:val="en-US"/>
        </w:rPr>
        <w:t xml:space="preserve"> </w:t>
      </w:r>
      <w:r>
        <w:t>рождения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 и даты рождения пациента.</w:t>
      </w:r>
    </w:p>
    <w:p w14:paraId="71AD892D" w14:textId="5D4E5484" w:rsidR="00C27CB6" w:rsidRPr="00180E50" w:rsidRDefault="00C27CB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Appeals.</w:t>
      </w:r>
    </w:p>
    <w:p w14:paraId="6B216629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typedef struct Appeals{</w:t>
      </w:r>
    </w:p>
    <w:p w14:paraId="7B5915B9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doc;</w:t>
      </w:r>
    </w:p>
    <w:p w14:paraId="23A34A87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cust;</w:t>
      </w:r>
    </w:p>
    <w:p w14:paraId="4A6EDB4F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Date dateAppeal;</w:t>
      </w:r>
    </w:p>
    <w:p w14:paraId="19E03D5E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diagnosis;</w:t>
      </w:r>
    </w:p>
    <w:p w14:paraId="4A9F068E" w14:textId="7BDD8070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</w:t>
      </w:r>
      <w:r w:rsidR="00BD5712">
        <w:rPr>
          <w:lang w:val="en-US"/>
        </w:rPr>
        <w:t>int</w:t>
      </w:r>
      <w:r w:rsidRPr="000143C6">
        <w:rPr>
          <w:lang w:val="en-US"/>
        </w:rPr>
        <w:t xml:space="preserve"> costOfTreatment;</w:t>
      </w:r>
    </w:p>
    <w:p w14:paraId="51CB536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Appeals* prev;</w:t>
      </w:r>
    </w:p>
    <w:p w14:paraId="004B336B" w14:textId="286DAC56" w:rsidR="00C27CB6" w:rsidRPr="00181599" w:rsidRDefault="00C27CB6" w:rsidP="006A2018">
      <w:pPr>
        <w:pStyle w:val="123"/>
        <w:rPr>
          <w:lang w:val="en-US"/>
        </w:rPr>
      </w:pPr>
      <w:r w:rsidRPr="00181599">
        <w:rPr>
          <w:lang w:val="en-US"/>
        </w:rPr>
        <w:t>};</w:t>
      </w:r>
    </w:p>
    <w:p w14:paraId="4D5C45A6" w14:textId="241BA8E3" w:rsidR="00BD5712" w:rsidRDefault="00BD5712" w:rsidP="006A2018">
      <w:pPr>
        <w:pStyle w:val="123"/>
      </w:pPr>
      <w:r>
        <w:t>Структура</w:t>
      </w:r>
      <w:r w:rsidRPr="00181599">
        <w:rPr>
          <w:lang w:val="en-US"/>
        </w:rPr>
        <w:t xml:space="preserve"> </w:t>
      </w:r>
      <w:r>
        <w:rPr>
          <w:lang w:val="en-US"/>
        </w:rPr>
        <w:t>Appeals</w:t>
      </w:r>
      <w:r w:rsidRPr="00181599">
        <w:rPr>
          <w:lang w:val="en-US"/>
        </w:rPr>
        <w:t xml:space="preserve"> </w:t>
      </w:r>
      <w:r>
        <w:t>содержит</w:t>
      </w:r>
      <w:r w:rsidRPr="00181599">
        <w:rPr>
          <w:lang w:val="en-US"/>
        </w:rPr>
        <w:t xml:space="preserve">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IDdoc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>,</w:t>
      </w:r>
      <w:r w:rsidR="00181599" w:rsidRPr="00181599">
        <w:rPr>
          <w:lang w:val="en-US"/>
        </w:rPr>
        <w:t xml:space="preserve"> </w:t>
      </w:r>
      <w:r>
        <w:t>которое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rPr>
          <w:lang w:val="en-US"/>
        </w:rPr>
        <w:t>ID</w:t>
      </w:r>
      <w:r w:rsidRPr="00181599">
        <w:rPr>
          <w:lang w:val="en-US"/>
        </w:rPr>
        <w:t xml:space="preserve"> </w:t>
      </w:r>
      <w:r>
        <w:t>доктор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IDcust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rPr>
          <w:lang w:val="en-US"/>
        </w:rPr>
        <w:t>ID</w:t>
      </w:r>
      <w:r w:rsidRPr="00181599">
        <w:rPr>
          <w:lang w:val="en-US"/>
        </w:rPr>
        <w:t xml:space="preserve"> </w:t>
      </w:r>
      <w:r>
        <w:t>пациент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DateAppeals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Date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t>дату</w:t>
      </w:r>
      <w:r w:rsidRPr="00181599">
        <w:rPr>
          <w:lang w:val="en-US"/>
        </w:rPr>
        <w:t xml:space="preserve"> </w:t>
      </w:r>
      <w:r>
        <w:t>обращения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diagnosis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char</w:t>
      </w:r>
      <w:r w:rsidRPr="00181599">
        <w:rPr>
          <w:lang w:val="en-US"/>
        </w:rPr>
        <w:t xml:space="preserve">* </w:t>
      </w:r>
      <w:r>
        <w:t>хранит</w:t>
      </w:r>
      <w:r w:rsidRPr="00181599">
        <w:rPr>
          <w:lang w:val="en-US"/>
        </w:rPr>
        <w:t xml:space="preserve"> </w:t>
      </w:r>
      <w:r>
        <w:t>диагноз</w:t>
      </w:r>
      <w:r w:rsidRPr="00181599">
        <w:rPr>
          <w:lang w:val="en-US"/>
        </w:rPr>
        <w:t xml:space="preserve"> </w:t>
      </w:r>
      <w:r>
        <w:t>пациент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costOfTreatment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t>стоимость</w:t>
      </w:r>
      <w:r w:rsidRPr="00181599">
        <w:rPr>
          <w:lang w:val="en-US"/>
        </w:rPr>
        <w:t xml:space="preserve"> </w:t>
      </w:r>
      <w:r>
        <w:t>лечения</w:t>
      </w:r>
      <w:r w:rsidRPr="00181599">
        <w:rPr>
          <w:lang w:val="en-US"/>
        </w:rPr>
        <w:t>.</w:t>
      </w:r>
      <w:r w:rsidR="00481ED9" w:rsidRPr="00181599">
        <w:rPr>
          <w:lang w:val="en-US"/>
        </w:rPr>
        <w:t xml:space="preserve"> </w:t>
      </w:r>
      <w:r w:rsidR="00481ED9">
        <w:t>Эта структура предназначена для хранения личных номеров докторов и пациентов, дату приёма, диагноз и стоимости лечения пациента.</w:t>
      </w:r>
    </w:p>
    <w:p w14:paraId="08DFDA5C" w14:textId="5DC30FEB" w:rsidR="00BD5712" w:rsidRPr="00BD5712" w:rsidRDefault="00BD5712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Date.</w:t>
      </w:r>
    </w:p>
    <w:p w14:paraId="72729977" w14:textId="77777777" w:rsidR="00BD5712" w:rsidRPr="000143C6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>typedef struct Date{</w:t>
      </w:r>
    </w:p>
    <w:p w14:paraId="317663C4" w14:textId="77777777" w:rsidR="00BD5712" w:rsidRPr="000143C6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day;</w:t>
      </w:r>
    </w:p>
    <w:p w14:paraId="25DE21A8" w14:textId="77777777" w:rsidR="00BD5712" w:rsidRPr="00CA50BE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</w:t>
      </w:r>
      <w:r w:rsidRPr="00CA50BE">
        <w:rPr>
          <w:lang w:val="en-US"/>
        </w:rPr>
        <w:t xml:space="preserve"> </w:t>
      </w:r>
      <w:r w:rsidRPr="000143C6">
        <w:rPr>
          <w:lang w:val="en-US"/>
        </w:rPr>
        <w:t>month</w:t>
      </w:r>
      <w:r w:rsidRPr="00CA50BE">
        <w:rPr>
          <w:lang w:val="en-US"/>
        </w:rPr>
        <w:t>;</w:t>
      </w:r>
    </w:p>
    <w:p w14:paraId="55BE007F" w14:textId="77777777" w:rsidR="00BD5712" w:rsidRPr="00CA50BE" w:rsidRDefault="00BD5712" w:rsidP="006A2018">
      <w:pPr>
        <w:pStyle w:val="123"/>
        <w:rPr>
          <w:lang w:val="en-US"/>
        </w:rPr>
      </w:pPr>
      <w:r w:rsidRPr="00CA50BE">
        <w:rPr>
          <w:lang w:val="en-US"/>
        </w:rPr>
        <w:t xml:space="preserve">    </w:t>
      </w:r>
      <w:r w:rsidRPr="000143C6">
        <w:rPr>
          <w:lang w:val="en-US"/>
        </w:rPr>
        <w:t>int</w:t>
      </w:r>
      <w:r w:rsidRPr="00CA50BE">
        <w:rPr>
          <w:lang w:val="en-US"/>
        </w:rPr>
        <w:t xml:space="preserve"> </w:t>
      </w:r>
      <w:r w:rsidRPr="000143C6">
        <w:rPr>
          <w:lang w:val="en-US"/>
        </w:rPr>
        <w:t>year</w:t>
      </w:r>
      <w:r w:rsidRPr="00CA50BE">
        <w:rPr>
          <w:lang w:val="en-US"/>
        </w:rPr>
        <w:t>;</w:t>
      </w:r>
    </w:p>
    <w:p w14:paraId="599634C0" w14:textId="7525F980" w:rsidR="00BD5712" w:rsidRPr="00BD5712" w:rsidRDefault="00BD5712" w:rsidP="006A2018">
      <w:pPr>
        <w:pStyle w:val="123"/>
      </w:pPr>
      <w:r w:rsidRPr="00BD5712">
        <w:t>};</w:t>
      </w:r>
    </w:p>
    <w:p w14:paraId="24E9D885" w14:textId="4FB58BAA" w:rsidR="00BD5712" w:rsidRPr="006B7744" w:rsidRDefault="00BD5712" w:rsidP="006A2018">
      <w:pPr>
        <w:pStyle w:val="123"/>
      </w:pPr>
      <w:r w:rsidRPr="006B7744">
        <w:lastRenderedPageBreak/>
        <w:t>Структура D</w:t>
      </w:r>
      <w:r>
        <w:rPr>
          <w:lang w:val="en-US"/>
        </w:rPr>
        <w:t>ate</w:t>
      </w:r>
      <w:r w:rsidRPr="006B7744">
        <w:t xml:space="preserve"> содержит поле day типа int, которое хранит день, поле</w:t>
      </w:r>
    </w:p>
    <w:p w14:paraId="17C19E1E" w14:textId="0BE37ABF" w:rsidR="00BD5712" w:rsidRPr="00BD5712" w:rsidRDefault="00BD5712" w:rsidP="006A2018">
      <w:pPr>
        <w:pStyle w:val="123"/>
      </w:pPr>
      <w:r w:rsidRPr="006B7744">
        <w:t>month типа int хранит месяц, поле year типа int хранит год</w:t>
      </w:r>
      <w:r w:rsidRPr="00BD5712">
        <w:t>.</w:t>
      </w:r>
      <w:r w:rsidR="00481ED9">
        <w:t xml:space="preserve"> Эта структура предназначена </w:t>
      </w:r>
      <w:r w:rsidR="00181599">
        <w:t>для хранения</w:t>
      </w:r>
      <w:r w:rsidR="00481ED9">
        <w:t xml:space="preserve"> даты.</w:t>
      </w:r>
    </w:p>
    <w:p w14:paraId="2EFC6CE2" w14:textId="77777777" w:rsidR="00BD5712" w:rsidRPr="00BD5712" w:rsidRDefault="00BD5712" w:rsidP="006A2018">
      <w:pPr>
        <w:pStyle w:val="a4"/>
        <w:ind w:left="426"/>
        <w:rPr>
          <w:sz w:val="28"/>
          <w:szCs w:val="28"/>
        </w:rPr>
      </w:pPr>
    </w:p>
    <w:p w14:paraId="12792A66" w14:textId="77777777" w:rsidR="00BD5712" w:rsidRPr="000143C6" w:rsidRDefault="00BD5712" w:rsidP="006A2018">
      <w:pPr>
        <w:pStyle w:val="123"/>
        <w:ind w:left="426"/>
      </w:pPr>
    </w:p>
    <w:p w14:paraId="790FB861" w14:textId="77777777" w:rsidR="00C27CB6" w:rsidRPr="00C27CB6" w:rsidRDefault="00C27CB6" w:rsidP="006A2018">
      <w:pPr>
        <w:pStyle w:val="a4"/>
        <w:ind w:left="786"/>
        <w:rPr>
          <w:sz w:val="28"/>
          <w:szCs w:val="28"/>
        </w:rPr>
      </w:pPr>
    </w:p>
    <w:p w14:paraId="5CEDDDC2" w14:textId="77777777" w:rsidR="00C27CB6" w:rsidRPr="00BD5712" w:rsidRDefault="00C27CB6" w:rsidP="006A2018">
      <w:pPr>
        <w:pStyle w:val="123"/>
      </w:pPr>
    </w:p>
    <w:p w14:paraId="050432DC" w14:textId="77777777" w:rsidR="00C27CB6" w:rsidRPr="00BD5712" w:rsidRDefault="00C27CB6" w:rsidP="006A2018">
      <w:pPr>
        <w:pStyle w:val="a4"/>
        <w:jc w:val="both"/>
        <w:rPr>
          <w:sz w:val="28"/>
          <w:szCs w:val="28"/>
        </w:rPr>
      </w:pPr>
    </w:p>
    <w:p w14:paraId="6F0A2C9A" w14:textId="77777777" w:rsidR="000143C6" w:rsidRPr="00BD5712" w:rsidRDefault="000143C6" w:rsidP="006A2018">
      <w:pPr>
        <w:pStyle w:val="123"/>
        <w:ind w:firstLine="0"/>
      </w:pPr>
    </w:p>
    <w:p w14:paraId="79580997" w14:textId="5E2F5A86" w:rsidR="000143C6" w:rsidRPr="00BD5712" w:rsidRDefault="000143C6" w:rsidP="006A2018">
      <w:pPr>
        <w:pStyle w:val="123"/>
      </w:pPr>
    </w:p>
    <w:p w14:paraId="1091EB08" w14:textId="77777777" w:rsidR="00817854" w:rsidRPr="000143C6" w:rsidRDefault="00817854" w:rsidP="006A2018">
      <w:pPr>
        <w:ind w:firstLine="709"/>
      </w:pPr>
    </w:p>
    <w:p w14:paraId="7D865A53" w14:textId="5F186E8A" w:rsidR="00817854" w:rsidRDefault="00817854" w:rsidP="006A2018"/>
    <w:p w14:paraId="47559978" w14:textId="37AF81A3" w:rsidR="00396988" w:rsidRDefault="001D1311" w:rsidP="003709AF">
      <w:pPr>
        <w:pStyle w:val="1"/>
        <w:numPr>
          <w:ilvl w:val="0"/>
          <w:numId w:val="5"/>
        </w:numPr>
        <w:spacing w:before="0"/>
        <w:jc w:val="left"/>
      </w:pPr>
      <w:bookmarkStart w:id="7" w:name="_Toc40627982"/>
      <w:r w:rsidRPr="00452A8D">
        <w:lastRenderedPageBreak/>
        <w:t>Создание пользовательских функций приложения</w:t>
      </w:r>
      <w:bookmarkEnd w:id="7"/>
    </w:p>
    <w:p w14:paraId="1C76DA32" w14:textId="319F312B" w:rsidR="00B83D7B" w:rsidRDefault="00B83D7B" w:rsidP="006A2018"/>
    <w:p w14:paraId="0BB6B895" w14:textId="632DE182" w:rsidR="00170B4B" w:rsidRDefault="00661D84" w:rsidP="00374732">
      <w:pPr>
        <w:spacing w:after="0"/>
        <w:jc w:val="both"/>
      </w:pPr>
      <w:r w:rsidRPr="00BC7ABD">
        <w:rPr>
          <w:rFonts w:ascii="Times New Roman" w:hAnsi="Times New Roman" w:cs="Times New Roman"/>
          <w:bCs/>
          <w:sz w:val="28"/>
          <w:szCs w:val="28"/>
        </w:rPr>
        <w:t>Прототипы функций, использующихся в данном приложении:</w:t>
      </w:r>
    </w:p>
    <w:p w14:paraId="42FD32F5" w14:textId="70ECE36C" w:rsidR="008D75BA" w:rsidRPr="0079167B" w:rsidRDefault="008D75BA" w:rsidP="006A2018">
      <w:pPr>
        <w:pStyle w:val="123"/>
        <w:ind w:firstLine="708"/>
        <w:rPr>
          <w:sz w:val="24"/>
          <w:szCs w:val="24"/>
        </w:rPr>
      </w:pPr>
      <w:r w:rsidRPr="00227618">
        <w:rPr>
          <w:sz w:val="24"/>
          <w:szCs w:val="24"/>
          <w:lang w:val="en-US"/>
        </w:rPr>
        <w:t>char</w:t>
      </w:r>
      <w:r w:rsidRPr="0079167B">
        <w:rPr>
          <w:sz w:val="24"/>
          <w:szCs w:val="24"/>
        </w:rPr>
        <w:t xml:space="preserve">* </w:t>
      </w:r>
      <w:r w:rsidRPr="00227618">
        <w:rPr>
          <w:sz w:val="24"/>
          <w:szCs w:val="24"/>
          <w:lang w:val="en-US"/>
        </w:rPr>
        <w:t>encryption</w:t>
      </w:r>
      <w:r w:rsidRPr="0079167B">
        <w:rPr>
          <w:sz w:val="24"/>
          <w:szCs w:val="24"/>
        </w:rPr>
        <w:t>(</w:t>
      </w:r>
      <w:r w:rsidRPr="00227618">
        <w:rPr>
          <w:sz w:val="24"/>
          <w:szCs w:val="24"/>
          <w:lang w:val="en-US"/>
        </w:rPr>
        <w:t>char</w:t>
      </w:r>
      <w:r w:rsidRPr="0079167B">
        <w:rPr>
          <w:sz w:val="24"/>
          <w:szCs w:val="24"/>
        </w:rPr>
        <w:t>*</w:t>
      </w:r>
      <w:r w:rsidR="00222696" w:rsidRPr="0079167B">
        <w:rPr>
          <w:sz w:val="24"/>
          <w:szCs w:val="24"/>
        </w:rPr>
        <w:t>); /</w:t>
      </w:r>
      <w:r w:rsidRPr="0079167B">
        <w:rPr>
          <w:sz w:val="24"/>
          <w:szCs w:val="24"/>
        </w:rPr>
        <w:t>/</w:t>
      </w:r>
      <w:r w:rsidR="00481561">
        <w:rPr>
          <w:sz w:val="24"/>
          <w:szCs w:val="24"/>
        </w:rPr>
        <w:t>шифрование</w:t>
      </w:r>
      <w:r w:rsidR="00481561" w:rsidRPr="0079167B">
        <w:rPr>
          <w:sz w:val="24"/>
          <w:szCs w:val="24"/>
        </w:rPr>
        <w:t xml:space="preserve"> </w:t>
      </w:r>
      <w:r w:rsidR="00481561">
        <w:rPr>
          <w:sz w:val="24"/>
          <w:szCs w:val="24"/>
        </w:rPr>
        <w:t>данных</w:t>
      </w:r>
    </w:p>
    <w:p w14:paraId="2781577C" w14:textId="0A4D74D7" w:rsidR="008D75BA" w:rsidRPr="0079167B" w:rsidRDefault="008D75BA" w:rsidP="006A2018">
      <w:pPr>
        <w:pStyle w:val="123"/>
        <w:ind w:firstLine="708"/>
        <w:rPr>
          <w:sz w:val="24"/>
          <w:szCs w:val="24"/>
        </w:rPr>
      </w:pPr>
      <w:r w:rsidRPr="00227618">
        <w:rPr>
          <w:sz w:val="24"/>
          <w:szCs w:val="24"/>
          <w:lang w:val="en-US"/>
        </w:rPr>
        <w:t>bool</w:t>
      </w:r>
      <w:r w:rsidRPr="0079167B">
        <w:rPr>
          <w:sz w:val="24"/>
          <w:szCs w:val="24"/>
        </w:rPr>
        <w:t xml:space="preserve"> </w:t>
      </w:r>
      <w:r w:rsidRPr="00227618">
        <w:rPr>
          <w:sz w:val="24"/>
          <w:szCs w:val="24"/>
          <w:lang w:val="en-US"/>
        </w:rPr>
        <w:t>checkStr</w:t>
      </w:r>
      <w:r w:rsidRPr="0079167B">
        <w:rPr>
          <w:sz w:val="24"/>
          <w:szCs w:val="24"/>
        </w:rPr>
        <w:t>(</w:t>
      </w:r>
      <w:r w:rsidRPr="00227618">
        <w:rPr>
          <w:sz w:val="24"/>
          <w:szCs w:val="24"/>
          <w:lang w:val="en-US"/>
        </w:rPr>
        <w:t>char</w:t>
      </w:r>
      <w:r w:rsidRPr="0079167B">
        <w:rPr>
          <w:sz w:val="24"/>
          <w:szCs w:val="24"/>
        </w:rPr>
        <w:t xml:space="preserve">**, </w:t>
      </w:r>
      <w:r w:rsidRPr="00227618">
        <w:rPr>
          <w:sz w:val="24"/>
          <w:szCs w:val="24"/>
          <w:lang w:val="en-US"/>
        </w:rPr>
        <w:t>int</w:t>
      </w:r>
      <w:r w:rsidRPr="0079167B">
        <w:rPr>
          <w:sz w:val="24"/>
          <w:szCs w:val="24"/>
        </w:rPr>
        <w:t>);  //</w:t>
      </w:r>
      <w:r w:rsidR="00481561">
        <w:rPr>
          <w:sz w:val="24"/>
          <w:szCs w:val="24"/>
        </w:rPr>
        <w:t>проверка</w:t>
      </w:r>
      <w:r w:rsidR="00481561" w:rsidRPr="0079167B">
        <w:rPr>
          <w:sz w:val="24"/>
          <w:szCs w:val="24"/>
        </w:rPr>
        <w:t xml:space="preserve"> </w:t>
      </w:r>
      <w:r w:rsidR="00481561">
        <w:rPr>
          <w:sz w:val="24"/>
          <w:szCs w:val="24"/>
        </w:rPr>
        <w:t>на</w:t>
      </w:r>
      <w:r w:rsidR="00481561" w:rsidRPr="0079167B">
        <w:rPr>
          <w:sz w:val="24"/>
          <w:szCs w:val="24"/>
        </w:rPr>
        <w:t xml:space="preserve"> </w:t>
      </w:r>
      <w:r w:rsidR="00481561">
        <w:rPr>
          <w:sz w:val="24"/>
          <w:szCs w:val="24"/>
        </w:rPr>
        <w:t>ввод</w:t>
      </w:r>
    </w:p>
    <w:p w14:paraId="648B9F34" w14:textId="719049F7" w:rsidR="008D75BA" w:rsidRPr="0079167B" w:rsidRDefault="008D75BA" w:rsidP="006A2018">
      <w:pPr>
        <w:pStyle w:val="123"/>
        <w:ind w:firstLine="708"/>
        <w:rPr>
          <w:sz w:val="24"/>
          <w:szCs w:val="24"/>
        </w:rPr>
      </w:pPr>
      <w:r w:rsidRPr="00227618">
        <w:rPr>
          <w:sz w:val="24"/>
          <w:szCs w:val="24"/>
          <w:lang w:val="en-US"/>
        </w:rPr>
        <w:t>char</w:t>
      </w:r>
      <w:r w:rsidRPr="0079167B">
        <w:rPr>
          <w:sz w:val="24"/>
          <w:szCs w:val="24"/>
        </w:rPr>
        <w:t xml:space="preserve">* </w:t>
      </w:r>
      <w:r w:rsidRPr="00227618">
        <w:rPr>
          <w:sz w:val="24"/>
          <w:szCs w:val="24"/>
          <w:lang w:val="en-US"/>
        </w:rPr>
        <w:t>writeStr</w:t>
      </w:r>
      <w:r w:rsidRPr="0079167B">
        <w:rPr>
          <w:sz w:val="24"/>
          <w:szCs w:val="24"/>
        </w:rPr>
        <w:t>(</w:t>
      </w:r>
      <w:r w:rsidRPr="00227618">
        <w:rPr>
          <w:sz w:val="24"/>
          <w:szCs w:val="24"/>
          <w:lang w:val="en-US"/>
        </w:rPr>
        <w:t>int</w:t>
      </w:r>
      <w:r w:rsidR="00222696" w:rsidRPr="0079167B">
        <w:rPr>
          <w:sz w:val="24"/>
          <w:szCs w:val="24"/>
        </w:rPr>
        <w:t>); /</w:t>
      </w:r>
      <w:r w:rsidRPr="0079167B">
        <w:rPr>
          <w:sz w:val="24"/>
          <w:szCs w:val="24"/>
        </w:rPr>
        <w:t>/</w:t>
      </w:r>
      <w:r w:rsidR="00481561">
        <w:rPr>
          <w:sz w:val="24"/>
          <w:szCs w:val="24"/>
        </w:rPr>
        <w:t>ввод</w:t>
      </w:r>
      <w:r w:rsidR="00481561" w:rsidRPr="0079167B">
        <w:rPr>
          <w:sz w:val="24"/>
          <w:szCs w:val="24"/>
        </w:rPr>
        <w:t xml:space="preserve"> </w:t>
      </w:r>
      <w:r w:rsidR="00481561">
        <w:rPr>
          <w:sz w:val="24"/>
          <w:szCs w:val="24"/>
        </w:rPr>
        <w:t>данных</w:t>
      </w:r>
    </w:p>
    <w:p w14:paraId="5149285E" w14:textId="2CB8A776" w:rsidR="00396988" w:rsidRPr="0079167B" w:rsidRDefault="00396988" w:rsidP="006A2018">
      <w:pPr>
        <w:pStyle w:val="123"/>
        <w:ind w:firstLine="708"/>
        <w:rPr>
          <w:sz w:val="24"/>
          <w:szCs w:val="24"/>
        </w:rPr>
      </w:pPr>
      <w:r w:rsidRPr="00EA365A">
        <w:rPr>
          <w:sz w:val="24"/>
          <w:szCs w:val="24"/>
          <w:lang w:val="en-US"/>
        </w:rPr>
        <w:t>char</w:t>
      </w:r>
      <w:r w:rsidRPr="0079167B">
        <w:rPr>
          <w:sz w:val="24"/>
          <w:szCs w:val="24"/>
        </w:rPr>
        <w:t xml:space="preserve">* </w:t>
      </w:r>
      <w:r w:rsidRPr="00EA365A">
        <w:rPr>
          <w:sz w:val="24"/>
          <w:szCs w:val="24"/>
          <w:lang w:val="en-US"/>
        </w:rPr>
        <w:t>readFromFile</w:t>
      </w:r>
      <w:r w:rsidRPr="0079167B">
        <w:rPr>
          <w:sz w:val="24"/>
          <w:szCs w:val="24"/>
        </w:rPr>
        <w:t>(</w:t>
      </w:r>
      <w:r w:rsidRPr="00EA365A">
        <w:rPr>
          <w:sz w:val="24"/>
          <w:szCs w:val="24"/>
          <w:lang w:val="en-US"/>
        </w:rPr>
        <w:t>FILE</w:t>
      </w:r>
      <w:r w:rsidRPr="0079167B">
        <w:rPr>
          <w:sz w:val="24"/>
          <w:szCs w:val="24"/>
        </w:rPr>
        <w:t>*);</w:t>
      </w:r>
      <w:r w:rsidR="000E5EFF" w:rsidRPr="0079167B">
        <w:rPr>
          <w:sz w:val="24"/>
          <w:szCs w:val="24"/>
        </w:rPr>
        <w:t xml:space="preserve">  </w:t>
      </w:r>
      <w:r w:rsidR="000F7A79" w:rsidRPr="0079167B">
        <w:rPr>
          <w:sz w:val="24"/>
          <w:szCs w:val="24"/>
        </w:rPr>
        <w:t xml:space="preserve">// </w:t>
      </w:r>
      <w:r w:rsidR="000F7A79" w:rsidRPr="002B1275">
        <w:rPr>
          <w:sz w:val="24"/>
          <w:szCs w:val="24"/>
        </w:rPr>
        <w:t>считывание</w:t>
      </w:r>
      <w:r w:rsidR="000F7A79" w:rsidRPr="0079167B">
        <w:rPr>
          <w:sz w:val="24"/>
          <w:szCs w:val="24"/>
        </w:rPr>
        <w:t xml:space="preserve"> </w:t>
      </w:r>
      <w:r w:rsidR="000F7A79" w:rsidRPr="002B1275">
        <w:rPr>
          <w:sz w:val="24"/>
          <w:szCs w:val="24"/>
        </w:rPr>
        <w:t>одной</w:t>
      </w:r>
      <w:r w:rsidR="000F7A79" w:rsidRPr="0079167B">
        <w:rPr>
          <w:sz w:val="24"/>
          <w:szCs w:val="24"/>
        </w:rPr>
        <w:t xml:space="preserve"> </w:t>
      </w:r>
      <w:r w:rsidR="000F7A79" w:rsidRPr="002B1275">
        <w:rPr>
          <w:sz w:val="24"/>
          <w:szCs w:val="24"/>
        </w:rPr>
        <w:t>строки</w:t>
      </w:r>
      <w:r w:rsidR="000F7A79" w:rsidRPr="0079167B">
        <w:rPr>
          <w:sz w:val="24"/>
          <w:szCs w:val="24"/>
        </w:rPr>
        <w:t xml:space="preserve"> </w:t>
      </w:r>
      <w:r w:rsidR="000F7A79" w:rsidRPr="002B1275">
        <w:rPr>
          <w:sz w:val="24"/>
          <w:szCs w:val="24"/>
        </w:rPr>
        <w:t>из</w:t>
      </w:r>
      <w:r w:rsidR="000F7A79" w:rsidRPr="0079167B">
        <w:rPr>
          <w:sz w:val="24"/>
          <w:szCs w:val="24"/>
        </w:rPr>
        <w:t xml:space="preserve"> </w:t>
      </w:r>
      <w:r w:rsidR="000F7A79" w:rsidRPr="002B1275">
        <w:rPr>
          <w:sz w:val="24"/>
          <w:szCs w:val="24"/>
        </w:rPr>
        <w:t>файла</w:t>
      </w:r>
    </w:p>
    <w:p w14:paraId="56CCC058" w14:textId="6E948D51" w:rsidR="00396988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</w:rPr>
        <w:t>char* strconv(char*</w:t>
      </w:r>
      <w:r w:rsidR="00222696" w:rsidRPr="002B1275">
        <w:rPr>
          <w:sz w:val="24"/>
          <w:szCs w:val="24"/>
        </w:rPr>
        <w:t xml:space="preserve">); </w:t>
      </w:r>
      <w:r w:rsidR="00222696">
        <w:rPr>
          <w:sz w:val="24"/>
          <w:szCs w:val="24"/>
        </w:rPr>
        <w:t>/</w:t>
      </w:r>
      <w:r w:rsidR="000F7A79" w:rsidRPr="002B1275">
        <w:rPr>
          <w:sz w:val="24"/>
          <w:szCs w:val="24"/>
        </w:rPr>
        <w:t>/привидение строки в нужную форму</w:t>
      </w:r>
    </w:p>
    <w:p w14:paraId="4EEBE957" w14:textId="13DB677F" w:rsidR="00396988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>**</w:t>
      </w:r>
      <w:r w:rsidR="000E5EFF"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</w:rPr>
        <w:t xml:space="preserve">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считывание информации</w:t>
      </w:r>
      <w:r w:rsidR="00170B4B" w:rsidRPr="002B1275">
        <w:rPr>
          <w:sz w:val="24"/>
          <w:szCs w:val="24"/>
        </w:rPr>
        <w:t xml:space="preserve"> из</w:t>
      </w:r>
      <w:r w:rsidR="000F7A79" w:rsidRPr="002B1275">
        <w:rPr>
          <w:sz w:val="24"/>
          <w:szCs w:val="24"/>
        </w:rPr>
        <w:t xml:space="preserve"> файла</w:t>
      </w:r>
    </w:p>
    <w:p w14:paraId="47E24B14" w14:textId="7F6A92E8" w:rsidR="00170B4B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считывание информации в структуры</w:t>
      </w:r>
    </w:p>
    <w:p w14:paraId="6256FACF" w14:textId="2F9DBB89" w:rsidR="00396988" w:rsidRPr="002B1275" w:rsidRDefault="00396988" w:rsidP="006A2018">
      <w:pPr>
        <w:pStyle w:val="123"/>
        <w:ind w:left="708" w:firstLine="0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 xml:space="preserve">** 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считывание информации в структуры</w:t>
      </w:r>
    </w:p>
    <w:p w14:paraId="0202FFD6" w14:textId="4C90A652" w:rsidR="008D75BA" w:rsidRPr="00632C28" w:rsidRDefault="008D75BA" w:rsidP="006A2018">
      <w:pPr>
        <w:pStyle w:val="123"/>
        <w:ind w:left="708" w:firstLine="0"/>
        <w:rPr>
          <w:sz w:val="24"/>
          <w:szCs w:val="24"/>
        </w:rPr>
      </w:pPr>
      <w:r w:rsidRPr="00EA365A">
        <w:rPr>
          <w:sz w:val="24"/>
          <w:szCs w:val="24"/>
          <w:lang w:val="en-US"/>
        </w:rPr>
        <w:t>void</w:t>
      </w:r>
      <w:r w:rsidRPr="00632C28">
        <w:rPr>
          <w:sz w:val="24"/>
          <w:szCs w:val="24"/>
        </w:rPr>
        <w:t xml:space="preserve"> </w:t>
      </w:r>
      <w:r w:rsidRPr="00EA365A">
        <w:rPr>
          <w:sz w:val="24"/>
          <w:szCs w:val="24"/>
          <w:lang w:val="en-US"/>
        </w:rPr>
        <w:t>readingDataAccount</w:t>
      </w:r>
      <w:r w:rsidRPr="00632C28">
        <w:rPr>
          <w:sz w:val="24"/>
          <w:szCs w:val="24"/>
        </w:rPr>
        <w:t>(</w:t>
      </w:r>
      <w:r w:rsidRPr="00EA365A">
        <w:rPr>
          <w:sz w:val="24"/>
          <w:szCs w:val="24"/>
          <w:lang w:val="en-US"/>
        </w:rPr>
        <w:t>Accounts</w:t>
      </w:r>
      <w:r w:rsidRPr="00632C28">
        <w:rPr>
          <w:sz w:val="24"/>
          <w:szCs w:val="24"/>
        </w:rPr>
        <w:t xml:space="preserve">**, </w:t>
      </w:r>
      <w:r w:rsidRPr="00EA365A">
        <w:rPr>
          <w:sz w:val="24"/>
          <w:szCs w:val="24"/>
          <w:lang w:val="en-US"/>
        </w:rPr>
        <w:t>FILE</w:t>
      </w:r>
      <w:r w:rsidRPr="00632C28">
        <w:rPr>
          <w:sz w:val="24"/>
          <w:szCs w:val="24"/>
        </w:rPr>
        <w:t>*);  //</w:t>
      </w:r>
      <w:r w:rsidR="00632C28">
        <w:rPr>
          <w:sz w:val="24"/>
          <w:szCs w:val="24"/>
        </w:rPr>
        <w:t>считывание</w:t>
      </w:r>
      <w:r w:rsidR="00632C28" w:rsidRPr="00632C28">
        <w:rPr>
          <w:sz w:val="24"/>
          <w:szCs w:val="24"/>
        </w:rPr>
        <w:t xml:space="preserve"> </w:t>
      </w:r>
      <w:r w:rsidR="00632C28">
        <w:rPr>
          <w:sz w:val="24"/>
          <w:szCs w:val="24"/>
        </w:rPr>
        <w:t>информации</w:t>
      </w:r>
      <w:r w:rsidR="00632C28" w:rsidRPr="00632C28">
        <w:rPr>
          <w:sz w:val="24"/>
          <w:szCs w:val="24"/>
        </w:rPr>
        <w:t xml:space="preserve"> </w:t>
      </w:r>
      <w:r w:rsidR="00632C28">
        <w:rPr>
          <w:sz w:val="24"/>
          <w:szCs w:val="24"/>
        </w:rPr>
        <w:t>в</w:t>
      </w:r>
      <w:r w:rsidR="00632C28" w:rsidRPr="00632C28">
        <w:rPr>
          <w:sz w:val="24"/>
          <w:szCs w:val="24"/>
        </w:rPr>
        <w:t xml:space="preserve"> </w:t>
      </w:r>
      <w:r w:rsidR="00632C28">
        <w:rPr>
          <w:sz w:val="24"/>
          <w:szCs w:val="24"/>
        </w:rPr>
        <w:t>структуры</w:t>
      </w:r>
    </w:p>
    <w:p w14:paraId="42E3ADC7" w14:textId="5FEB83BC" w:rsidR="00396988" w:rsidRPr="00312291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312291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fprintfDoc</w:t>
      </w:r>
      <w:r w:rsidRPr="00312291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312291">
        <w:rPr>
          <w:sz w:val="24"/>
          <w:szCs w:val="24"/>
        </w:rPr>
        <w:t xml:space="preserve">** ,  </w:t>
      </w:r>
      <w:r w:rsidRPr="002B1275">
        <w:rPr>
          <w:sz w:val="24"/>
          <w:szCs w:val="24"/>
          <w:lang w:val="en-US"/>
        </w:rPr>
        <w:t>FILE</w:t>
      </w:r>
      <w:r w:rsidRPr="00312291">
        <w:rPr>
          <w:sz w:val="24"/>
          <w:szCs w:val="24"/>
        </w:rPr>
        <w:t>*)</w:t>
      </w:r>
      <w:r w:rsidR="00060045" w:rsidRPr="00312291">
        <w:rPr>
          <w:sz w:val="24"/>
          <w:szCs w:val="24"/>
        </w:rPr>
        <w:t>;</w:t>
      </w:r>
      <w:r w:rsidR="000E5EFF" w:rsidRPr="00312291">
        <w:rPr>
          <w:sz w:val="24"/>
          <w:szCs w:val="24"/>
        </w:rPr>
        <w:t xml:space="preserve">  </w:t>
      </w:r>
      <w:r w:rsidR="000F7A79" w:rsidRPr="00312291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вывод</w:t>
      </w:r>
      <w:r w:rsidR="00B01527" w:rsidRPr="00312291">
        <w:rPr>
          <w:sz w:val="24"/>
          <w:szCs w:val="24"/>
        </w:rPr>
        <w:t xml:space="preserve"> </w:t>
      </w:r>
      <w:r w:rsidR="00B01527" w:rsidRPr="002B1275">
        <w:rPr>
          <w:sz w:val="24"/>
          <w:szCs w:val="24"/>
        </w:rPr>
        <w:t>в</w:t>
      </w:r>
      <w:r w:rsidR="00B01527" w:rsidRPr="00312291">
        <w:rPr>
          <w:sz w:val="24"/>
          <w:szCs w:val="24"/>
        </w:rPr>
        <w:t xml:space="preserve"> </w:t>
      </w:r>
      <w:r w:rsidR="00B01527" w:rsidRPr="002B1275">
        <w:rPr>
          <w:sz w:val="24"/>
          <w:szCs w:val="24"/>
        </w:rPr>
        <w:t>файл</w:t>
      </w:r>
      <w:r w:rsidR="00B01527" w:rsidRPr="00312291">
        <w:rPr>
          <w:sz w:val="24"/>
          <w:szCs w:val="24"/>
        </w:rPr>
        <w:t xml:space="preserve"> </w:t>
      </w:r>
      <w:r w:rsidR="00B01527" w:rsidRPr="002B1275">
        <w:rPr>
          <w:sz w:val="24"/>
          <w:szCs w:val="24"/>
        </w:rPr>
        <w:t>данных</w:t>
      </w:r>
      <w:r w:rsidR="00B01527" w:rsidRPr="00312291">
        <w:rPr>
          <w:sz w:val="24"/>
          <w:szCs w:val="24"/>
        </w:rPr>
        <w:t xml:space="preserve"> </w:t>
      </w:r>
      <w:r w:rsidR="00B01527" w:rsidRPr="002B1275">
        <w:rPr>
          <w:sz w:val="24"/>
          <w:szCs w:val="24"/>
        </w:rPr>
        <w:t>врача</w:t>
      </w:r>
    </w:p>
    <w:p w14:paraId="04A97F00" w14:textId="2A2C415F" w:rsidR="00396988" w:rsidRPr="002B1275" w:rsidRDefault="005C17EC" w:rsidP="006A2018">
      <w:pPr>
        <w:pStyle w:val="123"/>
        <w:rPr>
          <w:sz w:val="24"/>
          <w:szCs w:val="24"/>
        </w:rPr>
      </w:pPr>
      <w:r>
        <w:rPr>
          <w:sz w:val="24"/>
          <w:szCs w:val="24"/>
          <w:lang w:val="en-US"/>
        </w:rPr>
        <w:t>FILE</w:t>
      </w:r>
      <w:r w:rsidRPr="005C17EC">
        <w:rPr>
          <w:sz w:val="24"/>
          <w:szCs w:val="24"/>
        </w:rPr>
        <w:t>*</w:t>
      </w:r>
      <w:r w:rsidR="00396988" w:rsidRPr="002B1275">
        <w:rPr>
          <w:sz w:val="24"/>
          <w:szCs w:val="24"/>
        </w:rPr>
        <w:t xml:space="preserve"> </w:t>
      </w:r>
      <w:r w:rsidR="00396988" w:rsidRPr="002B1275">
        <w:rPr>
          <w:sz w:val="24"/>
          <w:szCs w:val="24"/>
          <w:lang w:val="en-US"/>
        </w:rPr>
        <w:t>rewriteDoc</w:t>
      </w:r>
      <w:r w:rsidR="00396988" w:rsidRPr="002B1275">
        <w:rPr>
          <w:sz w:val="24"/>
          <w:szCs w:val="24"/>
        </w:rPr>
        <w:t>(</w:t>
      </w:r>
      <w:r w:rsidR="00396988" w:rsidRPr="002B1275">
        <w:rPr>
          <w:sz w:val="24"/>
          <w:szCs w:val="24"/>
          <w:lang w:val="en-US"/>
        </w:rPr>
        <w:t>Doctors</w:t>
      </w:r>
      <w:r w:rsidR="00396988" w:rsidRPr="002B1275">
        <w:rPr>
          <w:sz w:val="24"/>
          <w:szCs w:val="24"/>
        </w:rPr>
        <w:t xml:space="preserve">** , </w:t>
      </w:r>
      <w:r w:rsidR="00396988" w:rsidRPr="002B1275">
        <w:rPr>
          <w:sz w:val="24"/>
          <w:szCs w:val="24"/>
          <w:lang w:val="en-US"/>
        </w:rPr>
        <w:t>FILE</w:t>
      </w:r>
      <w:r w:rsidR="00396988"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4A0262B5" w14:textId="2A5E13AE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fprintf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вывод в файл данных пациента</w:t>
      </w:r>
    </w:p>
    <w:p w14:paraId="30F12102" w14:textId="20C8FDB4" w:rsidR="00396988" w:rsidRPr="002B1275" w:rsidRDefault="005C17EC" w:rsidP="006A2018">
      <w:pPr>
        <w:pStyle w:val="123"/>
        <w:rPr>
          <w:sz w:val="24"/>
          <w:szCs w:val="24"/>
        </w:rPr>
      </w:pPr>
      <w:r>
        <w:rPr>
          <w:sz w:val="24"/>
          <w:szCs w:val="24"/>
          <w:lang w:val="en-US"/>
        </w:rPr>
        <w:t>FILE</w:t>
      </w:r>
      <w:r w:rsidRPr="00CF7785">
        <w:rPr>
          <w:sz w:val="24"/>
          <w:szCs w:val="24"/>
        </w:rPr>
        <w:t>*</w:t>
      </w:r>
      <w:r w:rsidR="00396988" w:rsidRPr="002B1275">
        <w:rPr>
          <w:sz w:val="24"/>
          <w:szCs w:val="24"/>
        </w:rPr>
        <w:t xml:space="preserve"> </w:t>
      </w:r>
      <w:r w:rsidR="00396988" w:rsidRPr="002B1275">
        <w:rPr>
          <w:sz w:val="24"/>
          <w:szCs w:val="24"/>
          <w:lang w:val="en-US"/>
        </w:rPr>
        <w:t>rewriteCust</w:t>
      </w:r>
      <w:r w:rsidR="00396988" w:rsidRPr="002B1275">
        <w:rPr>
          <w:sz w:val="24"/>
          <w:szCs w:val="24"/>
        </w:rPr>
        <w:t>(</w:t>
      </w:r>
      <w:r w:rsidR="00396988" w:rsidRPr="002B1275">
        <w:rPr>
          <w:sz w:val="24"/>
          <w:szCs w:val="24"/>
          <w:lang w:val="en-US"/>
        </w:rPr>
        <w:t>Customers</w:t>
      </w:r>
      <w:r w:rsidR="00396988" w:rsidRPr="002B1275">
        <w:rPr>
          <w:sz w:val="24"/>
          <w:szCs w:val="24"/>
        </w:rPr>
        <w:t xml:space="preserve">** , </w:t>
      </w:r>
      <w:r w:rsidR="00396988" w:rsidRPr="002B1275">
        <w:rPr>
          <w:sz w:val="24"/>
          <w:szCs w:val="24"/>
          <w:lang w:val="en-US"/>
        </w:rPr>
        <w:t>FILE</w:t>
      </w:r>
      <w:r w:rsidR="00396988"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109DB784" w14:textId="14E9BC7A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fprintf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>**</w:t>
      </w:r>
      <w:r w:rsidR="000E5EFF"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</w:rPr>
        <w:t xml:space="preserve">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вывод в файл данных о приёме</w:t>
      </w:r>
    </w:p>
    <w:p w14:paraId="6A91527B" w14:textId="3F0A777D" w:rsidR="00396988" w:rsidRPr="002B1275" w:rsidRDefault="005C17EC" w:rsidP="006A2018">
      <w:pPr>
        <w:pStyle w:val="123"/>
        <w:rPr>
          <w:sz w:val="24"/>
          <w:szCs w:val="24"/>
        </w:rPr>
      </w:pPr>
      <w:r>
        <w:rPr>
          <w:sz w:val="24"/>
          <w:szCs w:val="24"/>
          <w:lang w:val="en-US"/>
        </w:rPr>
        <w:t>FILE</w:t>
      </w:r>
      <w:r w:rsidRPr="005C17EC">
        <w:rPr>
          <w:sz w:val="24"/>
          <w:szCs w:val="24"/>
        </w:rPr>
        <w:t>*</w:t>
      </w:r>
      <w:r w:rsidR="00396988" w:rsidRPr="002B1275">
        <w:rPr>
          <w:sz w:val="24"/>
          <w:szCs w:val="24"/>
        </w:rPr>
        <w:t xml:space="preserve"> </w:t>
      </w:r>
      <w:r w:rsidR="00396988" w:rsidRPr="002B1275">
        <w:rPr>
          <w:sz w:val="24"/>
          <w:szCs w:val="24"/>
          <w:lang w:val="en-US"/>
        </w:rPr>
        <w:t>rewriteApp</w:t>
      </w:r>
      <w:r w:rsidR="00396988" w:rsidRPr="002B1275">
        <w:rPr>
          <w:sz w:val="24"/>
          <w:szCs w:val="24"/>
        </w:rPr>
        <w:t>(</w:t>
      </w:r>
      <w:r w:rsidR="00396988" w:rsidRPr="002B1275">
        <w:rPr>
          <w:sz w:val="24"/>
          <w:szCs w:val="24"/>
          <w:lang w:val="en-US"/>
        </w:rPr>
        <w:t>Appeals</w:t>
      </w:r>
      <w:r w:rsidR="00396988" w:rsidRPr="002B1275">
        <w:rPr>
          <w:sz w:val="24"/>
          <w:szCs w:val="24"/>
        </w:rPr>
        <w:t xml:space="preserve">** , </w:t>
      </w:r>
      <w:r w:rsidR="00396988" w:rsidRPr="002B1275">
        <w:rPr>
          <w:sz w:val="24"/>
          <w:szCs w:val="24"/>
          <w:lang w:val="en-US"/>
        </w:rPr>
        <w:t>FILE</w:t>
      </w:r>
      <w:r w:rsidR="00396988"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23136DBA" w14:textId="77ABD2A2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bool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compare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har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оиск введённых данных в файле</w:t>
      </w:r>
    </w:p>
    <w:p w14:paraId="1FB26628" w14:textId="7F1E00DA" w:rsidR="00396988" w:rsidRPr="002B1275" w:rsidRDefault="00396988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bool ReadAuthCheck(FILE* , char* , char* , int)</w:t>
      </w:r>
      <w:r w:rsidR="00060045" w:rsidRPr="002B1275">
        <w:rPr>
          <w:sz w:val="24"/>
          <w:szCs w:val="24"/>
          <w:lang w:val="en-US"/>
        </w:rPr>
        <w:t>;</w:t>
      </w:r>
      <w:r w:rsidR="000E5EFF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B01527" w:rsidRPr="002B1275">
        <w:rPr>
          <w:sz w:val="24"/>
          <w:szCs w:val="24"/>
        </w:rPr>
        <w:t>проверка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логина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и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пароля</w:t>
      </w:r>
    </w:p>
    <w:p w14:paraId="66D84AC5" w14:textId="5680084B" w:rsidR="00396988" w:rsidRPr="002B1275" w:rsidRDefault="00396988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int AuthFunction(int</w:t>
      </w:r>
      <w:r w:rsidR="00222696" w:rsidRPr="002B1275">
        <w:rPr>
          <w:sz w:val="24"/>
          <w:szCs w:val="24"/>
          <w:lang w:val="en-US"/>
        </w:rPr>
        <w:t>); /</w:t>
      </w:r>
      <w:r w:rsidR="000F7A79" w:rsidRPr="002B1275">
        <w:rPr>
          <w:sz w:val="24"/>
          <w:szCs w:val="24"/>
          <w:lang w:val="en-US"/>
        </w:rPr>
        <w:t>/</w:t>
      </w:r>
      <w:r w:rsidR="00002D55" w:rsidRPr="002B1275">
        <w:rPr>
          <w:sz w:val="24"/>
          <w:szCs w:val="24"/>
        </w:rPr>
        <w:t>ввод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логина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и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роля</w:t>
      </w:r>
    </w:p>
    <w:p w14:paraId="35E27EE3" w14:textId="5EBB8FA8" w:rsidR="00396988" w:rsidRPr="00312291" w:rsidRDefault="00396988" w:rsidP="006A2018">
      <w:pPr>
        <w:pStyle w:val="123"/>
        <w:rPr>
          <w:sz w:val="24"/>
          <w:szCs w:val="24"/>
        </w:rPr>
      </w:pPr>
      <w:r w:rsidRPr="00EA365A">
        <w:rPr>
          <w:sz w:val="24"/>
          <w:szCs w:val="24"/>
          <w:lang w:val="en-US"/>
        </w:rPr>
        <w:t>void</w:t>
      </w:r>
      <w:r w:rsidRPr="00312291">
        <w:rPr>
          <w:sz w:val="24"/>
          <w:szCs w:val="24"/>
        </w:rPr>
        <w:t xml:space="preserve"> </w:t>
      </w:r>
      <w:r w:rsidRPr="00EA365A">
        <w:rPr>
          <w:sz w:val="24"/>
          <w:szCs w:val="24"/>
          <w:lang w:val="en-US"/>
        </w:rPr>
        <w:t>registration</w:t>
      </w:r>
      <w:r w:rsidRPr="00312291">
        <w:rPr>
          <w:sz w:val="24"/>
          <w:szCs w:val="24"/>
        </w:rPr>
        <w:t>()</w:t>
      </w:r>
      <w:r w:rsidR="00060045" w:rsidRPr="00312291">
        <w:rPr>
          <w:sz w:val="24"/>
          <w:szCs w:val="24"/>
        </w:rPr>
        <w:t>;</w:t>
      </w:r>
      <w:r w:rsidR="009F5A03" w:rsidRPr="00312291">
        <w:rPr>
          <w:sz w:val="24"/>
          <w:szCs w:val="24"/>
        </w:rPr>
        <w:t xml:space="preserve"> </w:t>
      </w:r>
      <w:r w:rsidR="000F7A79" w:rsidRPr="00312291">
        <w:rPr>
          <w:sz w:val="24"/>
          <w:szCs w:val="24"/>
        </w:rPr>
        <w:t>//</w:t>
      </w:r>
      <w:r w:rsidR="00002D55" w:rsidRPr="002B1275">
        <w:rPr>
          <w:sz w:val="24"/>
          <w:szCs w:val="24"/>
        </w:rPr>
        <w:t>регистрация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нового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пользователя</w:t>
      </w:r>
    </w:p>
    <w:p w14:paraId="5C83052F" w14:textId="70F43678" w:rsidR="008D75BA" w:rsidRPr="00312291" w:rsidRDefault="008D75BA" w:rsidP="006A2018">
      <w:pPr>
        <w:pStyle w:val="123"/>
        <w:rPr>
          <w:sz w:val="24"/>
          <w:szCs w:val="24"/>
        </w:rPr>
      </w:pPr>
      <w:r w:rsidRPr="00EA365A">
        <w:rPr>
          <w:sz w:val="24"/>
          <w:szCs w:val="24"/>
          <w:lang w:val="en-US"/>
        </w:rPr>
        <w:t>void</w:t>
      </w:r>
      <w:r w:rsidRPr="00312291">
        <w:rPr>
          <w:sz w:val="24"/>
          <w:szCs w:val="24"/>
        </w:rPr>
        <w:t xml:space="preserve"> </w:t>
      </w:r>
      <w:r w:rsidRPr="00EA365A">
        <w:rPr>
          <w:sz w:val="24"/>
          <w:szCs w:val="24"/>
          <w:lang w:val="en-US"/>
        </w:rPr>
        <w:t>EditPass</w:t>
      </w:r>
      <w:r w:rsidRPr="00312291">
        <w:rPr>
          <w:sz w:val="24"/>
          <w:szCs w:val="24"/>
        </w:rPr>
        <w:t>(</w:t>
      </w:r>
      <w:r w:rsidRPr="00EA365A">
        <w:rPr>
          <w:sz w:val="24"/>
          <w:szCs w:val="24"/>
          <w:lang w:val="en-US"/>
        </w:rPr>
        <w:t>Accounts</w:t>
      </w:r>
      <w:r w:rsidRPr="00312291">
        <w:rPr>
          <w:sz w:val="24"/>
          <w:szCs w:val="24"/>
        </w:rPr>
        <w:t xml:space="preserve">**, </w:t>
      </w:r>
      <w:r w:rsidRPr="00EA365A">
        <w:rPr>
          <w:sz w:val="24"/>
          <w:szCs w:val="24"/>
          <w:lang w:val="en-US"/>
        </w:rPr>
        <w:t>int</w:t>
      </w:r>
      <w:r w:rsidRPr="00312291">
        <w:rPr>
          <w:sz w:val="24"/>
          <w:szCs w:val="24"/>
        </w:rPr>
        <w:t>);  //</w:t>
      </w:r>
      <w:r w:rsidR="00632C28">
        <w:rPr>
          <w:sz w:val="24"/>
          <w:szCs w:val="24"/>
        </w:rPr>
        <w:t>изменение</w:t>
      </w:r>
      <w:r w:rsidR="00632C28" w:rsidRPr="00312291">
        <w:rPr>
          <w:sz w:val="24"/>
          <w:szCs w:val="24"/>
        </w:rPr>
        <w:t xml:space="preserve"> </w:t>
      </w:r>
      <w:r w:rsidR="00632C28">
        <w:rPr>
          <w:sz w:val="24"/>
          <w:szCs w:val="24"/>
        </w:rPr>
        <w:t>пароля</w:t>
      </w:r>
    </w:p>
    <w:p w14:paraId="31977E49" w14:textId="0B0F3FA4" w:rsidR="00396988" w:rsidRPr="00312291" w:rsidRDefault="00396988" w:rsidP="006A2018">
      <w:pPr>
        <w:pStyle w:val="123"/>
        <w:rPr>
          <w:sz w:val="24"/>
          <w:szCs w:val="24"/>
        </w:rPr>
      </w:pPr>
      <w:r w:rsidRPr="00EA365A">
        <w:rPr>
          <w:sz w:val="24"/>
          <w:szCs w:val="24"/>
          <w:lang w:val="en-US"/>
        </w:rPr>
        <w:t>void</w:t>
      </w:r>
      <w:r w:rsidRPr="00312291">
        <w:rPr>
          <w:sz w:val="24"/>
          <w:szCs w:val="24"/>
        </w:rPr>
        <w:t xml:space="preserve"> </w:t>
      </w:r>
      <w:r w:rsidRPr="00EA365A">
        <w:rPr>
          <w:sz w:val="24"/>
          <w:szCs w:val="24"/>
          <w:lang w:val="en-US"/>
        </w:rPr>
        <w:t>dataTableDoc</w:t>
      </w:r>
      <w:r w:rsidRPr="00312291">
        <w:rPr>
          <w:sz w:val="24"/>
          <w:szCs w:val="24"/>
        </w:rPr>
        <w:t>(</w:t>
      </w:r>
      <w:r w:rsidRPr="00EA365A">
        <w:rPr>
          <w:sz w:val="24"/>
          <w:szCs w:val="24"/>
          <w:lang w:val="en-US"/>
        </w:rPr>
        <w:t>Doctors</w:t>
      </w:r>
      <w:r w:rsidRPr="00312291">
        <w:rPr>
          <w:sz w:val="24"/>
          <w:szCs w:val="24"/>
        </w:rPr>
        <w:t>**)</w:t>
      </w:r>
      <w:r w:rsidR="00060045" w:rsidRPr="00312291">
        <w:rPr>
          <w:sz w:val="24"/>
          <w:szCs w:val="24"/>
        </w:rPr>
        <w:t>;</w:t>
      </w:r>
      <w:r w:rsidR="000F7A79" w:rsidRPr="00312291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все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данные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врачей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в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табличной</w:t>
      </w:r>
      <w:r w:rsidR="00002D55" w:rsidRPr="00312291">
        <w:rPr>
          <w:sz w:val="24"/>
          <w:szCs w:val="24"/>
        </w:rPr>
        <w:t xml:space="preserve"> </w:t>
      </w:r>
      <w:r w:rsidR="00002D55" w:rsidRPr="002B1275">
        <w:rPr>
          <w:sz w:val="24"/>
          <w:szCs w:val="24"/>
        </w:rPr>
        <w:t>форме</w:t>
      </w:r>
    </w:p>
    <w:p w14:paraId="2BBCFEA2" w14:textId="741AE288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t>void dataTableCust(Customers*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все данные пациентов в табличной форме</w:t>
      </w:r>
    </w:p>
    <w:p w14:paraId="4B198772" w14:textId="50D2CA54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t>void dataTableApp(Appeals*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все данные о приёмах в табличной форме</w:t>
      </w:r>
    </w:p>
    <w:p w14:paraId="49D971FF" w14:textId="3D22A8DD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push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добавление нового врача</w:t>
      </w:r>
    </w:p>
    <w:p w14:paraId="02FABAFB" w14:textId="3821B2F6" w:rsidR="00396988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ushCust(Customers**</w:t>
      </w:r>
      <w:r w:rsidR="000E5EFF" w:rsidRPr="002B1275">
        <w:rPr>
          <w:sz w:val="24"/>
          <w:szCs w:val="24"/>
          <w:lang w:val="en-US"/>
        </w:rPr>
        <w:t xml:space="preserve"> </w:t>
      </w:r>
      <w:r w:rsidRPr="002B1275">
        <w:rPr>
          <w:sz w:val="24"/>
          <w:szCs w:val="24"/>
          <w:lang w:val="en-US"/>
        </w:rPr>
        <w:t>, FILE*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добав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нового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циента</w:t>
      </w:r>
    </w:p>
    <w:p w14:paraId="40C10F23" w14:textId="59CBC2FE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ushAppealCust(Appeals** , Customers** , FILE* , FILE* , int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нов</w:t>
      </w:r>
      <w:r w:rsidR="007C1443">
        <w:rPr>
          <w:sz w:val="24"/>
          <w:szCs w:val="24"/>
        </w:rPr>
        <w:t>ый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риём</w:t>
      </w:r>
    </w:p>
    <w:p w14:paraId="7877A3A9" w14:textId="1BE0B592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opDoc(Doctors**</w:t>
      </w:r>
      <w:r w:rsidR="000E5EFF" w:rsidRPr="002B1275">
        <w:rPr>
          <w:sz w:val="24"/>
          <w:szCs w:val="24"/>
          <w:lang w:val="en-US"/>
        </w:rPr>
        <w:t>)</w:t>
      </w:r>
      <w:r w:rsidRPr="002B1275">
        <w:rPr>
          <w:sz w:val="24"/>
          <w:szCs w:val="24"/>
          <w:lang w:val="en-US"/>
        </w:rPr>
        <w:t>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уда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рача</w:t>
      </w:r>
    </w:p>
    <w:p w14:paraId="092091CA" w14:textId="0C9671D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opCust(Customers**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уда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циента</w:t>
      </w:r>
    </w:p>
    <w:p w14:paraId="1D12FAA9" w14:textId="02732C33" w:rsidR="00060045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врача</w:t>
      </w:r>
    </w:p>
    <w:p w14:paraId="1EE54B95" w14:textId="5A41D887" w:rsidR="00060045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пациента</w:t>
      </w:r>
    </w:p>
    <w:p w14:paraId="0150B463" w14:textId="3B72C936" w:rsidR="008D75BA" w:rsidRPr="00EA365A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о приёме</w:t>
      </w:r>
    </w:p>
    <w:p w14:paraId="310EFDBE" w14:textId="571ADC68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Doctor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врача</w:t>
      </w:r>
    </w:p>
    <w:p w14:paraId="59F4A6DC" w14:textId="3BDAFC77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Customer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пациента</w:t>
      </w:r>
    </w:p>
    <w:p w14:paraId="5FA1C5FC" w14:textId="22B7B2E9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Appeal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приёма</w:t>
      </w:r>
    </w:p>
    <w:p w14:paraId="01D6A5A6" w14:textId="2209EEDC" w:rsidR="008D75BA" w:rsidRPr="002B1275" w:rsidRDefault="008D75BA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SearchIDDoc(Doctors*);  //</w:t>
      </w:r>
      <w:r w:rsidR="00797929" w:rsidRPr="002B1275">
        <w:rPr>
          <w:sz w:val="24"/>
          <w:szCs w:val="24"/>
        </w:rPr>
        <w:t>поиск</w:t>
      </w:r>
      <w:r w:rsidR="00797929" w:rsidRPr="002B1275">
        <w:rPr>
          <w:sz w:val="24"/>
          <w:szCs w:val="24"/>
          <w:lang w:val="en-US"/>
        </w:rPr>
        <w:t xml:space="preserve"> </w:t>
      </w:r>
      <w:r w:rsidR="00797929" w:rsidRPr="002B1275">
        <w:rPr>
          <w:sz w:val="24"/>
          <w:szCs w:val="24"/>
        </w:rPr>
        <w:t>врача</w:t>
      </w:r>
      <w:r w:rsidR="00797929" w:rsidRPr="002B1275">
        <w:rPr>
          <w:sz w:val="24"/>
          <w:szCs w:val="24"/>
          <w:lang w:val="en-US"/>
        </w:rPr>
        <w:t xml:space="preserve"> </w:t>
      </w:r>
      <w:r w:rsidR="00797929" w:rsidRPr="002B1275">
        <w:rPr>
          <w:sz w:val="24"/>
          <w:szCs w:val="24"/>
        </w:rPr>
        <w:t>по</w:t>
      </w:r>
      <w:r w:rsidR="00797929" w:rsidRPr="002B1275">
        <w:rPr>
          <w:sz w:val="24"/>
          <w:szCs w:val="24"/>
          <w:lang w:val="en-US"/>
        </w:rPr>
        <w:t xml:space="preserve"> ID</w:t>
      </w:r>
    </w:p>
    <w:p w14:paraId="01F438AA" w14:textId="3C86773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Sur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фамилии</w:t>
      </w:r>
    </w:p>
    <w:p w14:paraId="43100592" w14:textId="0D9784D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</w:p>
    <w:p w14:paraId="5614583E" w14:textId="08D0177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iddle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отчеству</w:t>
      </w:r>
    </w:p>
    <w:p w14:paraId="01A7E858" w14:textId="32218853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SpecialtyDoc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</w:p>
    <w:p w14:paraId="273D5B9D" w14:textId="74445626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CategoryDoc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</w:p>
    <w:p w14:paraId="5BA0C166" w14:textId="7CA9E10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ей</w:t>
      </w:r>
    </w:p>
    <w:p w14:paraId="415E77E5" w14:textId="635B3619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IDUp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зрастанию</w:t>
      </w:r>
    </w:p>
    <w:p w14:paraId="57D238F8" w14:textId="21F19E4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oid SortIDDown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ID по убыванию</w:t>
      </w:r>
    </w:p>
    <w:p w14:paraId="5C5581E7" w14:textId="4D511CD9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urname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фамилии по алфавиту</w:t>
      </w:r>
    </w:p>
    <w:p w14:paraId="681209E2" w14:textId="3BCC86A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Name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имени по алфавиту</w:t>
      </w:r>
    </w:p>
    <w:p w14:paraId="2D06C2D7" w14:textId="30558124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iddleName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отчеству по алфавиту</w:t>
      </w:r>
    </w:p>
    <w:p w14:paraId="3BBF0CB7" w14:textId="7993B42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pecialty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специальност</w:t>
      </w:r>
      <w:r w:rsidR="003D03F0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</w:p>
    <w:p w14:paraId="59BC0F53" w14:textId="772D660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Category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категории</w:t>
      </w:r>
    </w:p>
    <w:p w14:paraId="33AACEA6" w14:textId="23AF4B3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enu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сортировки врачей</w:t>
      </w:r>
    </w:p>
    <w:p w14:paraId="6E892DA1" w14:textId="31C23D6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98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</w:t>
      </w:r>
      <w:r w:rsidR="00B5298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al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</w:t>
      </w:r>
      <w:r w:rsidR="00B5298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); 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/выполнение задачи</w:t>
      </w:r>
    </w:p>
    <w:p w14:paraId="19F8B397" w14:textId="5876AA92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IDCust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</w:p>
    <w:p w14:paraId="43DDF186" w14:textId="082EF1B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Sur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фамилии</w:t>
      </w:r>
    </w:p>
    <w:p w14:paraId="4C9A6EFD" w14:textId="0BFBE05C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</w:p>
    <w:p w14:paraId="3FF18D33" w14:textId="619AFB3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iddle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отчест</w:t>
      </w:r>
      <w:r w:rsidR="002B1275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14:paraId="36E4FB22" w14:textId="11A4EF7C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DateCust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ате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</w:p>
    <w:p w14:paraId="07AB5A52" w14:textId="7F8434D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</w:p>
    <w:p w14:paraId="6C6C3363" w14:textId="3CD1E62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Up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ациентов по возрастанию</w:t>
      </w:r>
    </w:p>
    <w:p w14:paraId="0DFC3C94" w14:textId="56D3C81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Down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ациентов по убыванию</w:t>
      </w:r>
    </w:p>
    <w:p w14:paraId="1A318433" w14:textId="5B7659C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urname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фамилий пациентов по алфавиту</w:t>
      </w:r>
    </w:p>
    <w:p w14:paraId="146AB64B" w14:textId="665E0BD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Name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имён пациентов по алфавиту</w:t>
      </w:r>
    </w:p>
    <w:p w14:paraId="4D414162" w14:textId="7A99530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iddleNameCust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отчеств пациентов</w:t>
      </w:r>
    </w:p>
    <w:p w14:paraId="5F45E7DE" w14:textId="0C1A4C8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Down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о убыванию</w:t>
      </w:r>
    </w:p>
    <w:p w14:paraId="1773DE8E" w14:textId="67F7196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Up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о возрастанию</w:t>
      </w:r>
    </w:p>
    <w:p w14:paraId="1CF261A9" w14:textId="0D968B5E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ortMenu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</w:p>
    <w:p w14:paraId="2C3D009A" w14:textId="636D4DC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IDAppDoc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октора</w:t>
      </w:r>
    </w:p>
    <w:p w14:paraId="0EBE870D" w14:textId="734E4ADF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IDAppCust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</w:p>
    <w:p w14:paraId="1472CA80" w14:textId="677E44DD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DiagnosisApp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2B1275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гноза</w:t>
      </w:r>
    </w:p>
    <w:p w14:paraId="37246053" w14:textId="7224C58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App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риёмов</w:t>
      </w:r>
    </w:p>
    <w:p w14:paraId="7B3A6059" w14:textId="07BA8D7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UpApp(Appeals**);</w:t>
      </w:r>
      <w:r w:rsidR="009241F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риёма по возрастанию</w:t>
      </w:r>
    </w:p>
    <w:p w14:paraId="535A77E7" w14:textId="7CE0526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DownApp(Appeals**);</w:t>
      </w:r>
      <w:r w:rsidR="009241F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риёма по убыванию</w:t>
      </w:r>
    </w:p>
    <w:p w14:paraId="0BACB163" w14:textId="761A3B9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Down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риёма от новой к старой</w:t>
      </w:r>
    </w:p>
    <w:p w14:paraId="40D87452" w14:textId="676D698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Up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риёма от старой к новой</w:t>
      </w:r>
    </w:p>
    <w:p w14:paraId="71A841D0" w14:textId="6B7606C7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CoastUpApp(Appeals** head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стоимости по возрастанию</w:t>
      </w:r>
    </w:p>
    <w:p w14:paraId="7BDB2284" w14:textId="294C7B1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CoastDown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стоимости по убыванию</w:t>
      </w:r>
    </w:p>
    <w:p w14:paraId="39828251" w14:textId="1C05AAB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Menu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сортировки приёмов</w:t>
      </w:r>
    </w:p>
    <w:p w14:paraId="16C99ADE" w14:textId="5DAF9EC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char manage_menu();</w:t>
      </w:r>
      <w:r w:rsidR="00247F6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для выбора поиск/сортировка</w:t>
      </w:r>
    </w:p>
    <w:p w14:paraId="6DD8A792" w14:textId="2E911843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Doc(Doctor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//выбор действий с данными врачей</w:t>
      </w:r>
    </w:p>
    <w:p w14:paraId="6EC4C152" w14:textId="750727DC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Cust(Customer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выбор действий с данными пациентов</w:t>
      </w:r>
    </w:p>
    <w:p w14:paraId="6C67E481" w14:textId="4547F823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App(Appeal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выбор действий с данными приёмов</w:t>
      </w:r>
    </w:p>
    <w:p w14:paraId="2FB6DE79" w14:textId="7AA449D4" w:rsidR="008D75BA" w:rsidRPr="00312291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44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44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SwitchDataMenu</w:t>
      </w:r>
      <w:r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E44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* , </w:t>
      </w:r>
      <w:r w:rsidRPr="00E444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als</w:t>
      </w:r>
      <w:r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;  //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4491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E44491"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449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4491" w:rsidRPr="003122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44491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</w:p>
    <w:p w14:paraId="744E32DE" w14:textId="73CEACD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char data_menu();  // меню для выбора просматриваемых данных</w:t>
      </w:r>
    </w:p>
    <w:p w14:paraId="46E3DCF7" w14:textId="0D0002F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char main_menu();</w:t>
      </w:r>
      <w:r w:rsidR="002B1275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главно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меню</w:t>
      </w:r>
    </w:p>
    <w:p w14:paraId="370DFA85" w14:textId="3034D0C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user_menu(int</w:t>
      </w:r>
      <w:r w:rsidR="00227618" w:rsidRPr="002B1275">
        <w:rPr>
          <w:sz w:val="24"/>
          <w:szCs w:val="24"/>
          <w:lang w:val="en-US"/>
        </w:rPr>
        <w:t xml:space="preserve">); </w:t>
      </w:r>
      <w:r w:rsidR="00227618" w:rsidRPr="00227618">
        <w:rPr>
          <w:sz w:val="24"/>
          <w:szCs w:val="24"/>
          <w:lang w:val="en-US"/>
        </w:rPr>
        <w:t xml:space="preserve"> /</w:t>
      </w:r>
      <w:r w:rsidR="000F7A79" w:rsidRPr="002B1275">
        <w:rPr>
          <w:sz w:val="24"/>
          <w:szCs w:val="24"/>
          <w:lang w:val="en-US"/>
        </w:rPr>
        <w:t>/</w:t>
      </w:r>
      <w:r w:rsidR="00002D55" w:rsidRPr="002B1275">
        <w:rPr>
          <w:sz w:val="24"/>
          <w:szCs w:val="24"/>
        </w:rPr>
        <w:t>меню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рача</w:t>
      </w:r>
    </w:p>
    <w:p w14:paraId="1859CED4" w14:textId="1BADAFB6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admin_menu(int);</w:t>
      </w:r>
      <w:r w:rsidR="002B1275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меню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главврача</w:t>
      </w:r>
    </w:p>
    <w:p w14:paraId="2CD264B8" w14:textId="5F78C7EF" w:rsidR="00BC7ABD" w:rsidRPr="006A14D6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t>void regist_menu(</w:t>
      </w:r>
      <w:r w:rsidR="00A34110">
        <w:rPr>
          <w:sz w:val="24"/>
          <w:szCs w:val="24"/>
          <w:lang w:val="en-US"/>
        </w:rPr>
        <w:t>int</w:t>
      </w:r>
      <w:r w:rsidRPr="002B1275">
        <w:rPr>
          <w:sz w:val="24"/>
          <w:szCs w:val="24"/>
        </w:rPr>
        <w:t>);</w:t>
      </w:r>
      <w:r w:rsidR="002B1275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002D55" w:rsidRPr="002B1275">
        <w:rPr>
          <w:sz w:val="24"/>
          <w:szCs w:val="24"/>
        </w:rPr>
        <w:t>меню медрегистратора</w:t>
      </w:r>
    </w:p>
    <w:p w14:paraId="25F3D488" w14:textId="4F724B6A" w:rsidR="00FD374C" w:rsidRDefault="00BC7ABD" w:rsidP="00815583">
      <w:pPr>
        <w:ind w:firstLine="709"/>
        <w:jc w:val="both"/>
      </w:pPr>
      <w:r w:rsidRPr="00BC7AB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ункция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C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C7ABD">
        <w:rPr>
          <w:rFonts w:ascii="Times New Roman" w:hAnsi="Times New Roman" w:cs="Times New Roman"/>
          <w:bCs/>
          <w:sz w:val="28"/>
          <w:szCs w:val="28"/>
        </w:rPr>
        <w:t xml:space="preserve">() – функция программы, содержащая главное меню. С помощью оператора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r w:rsidRPr="00BC7ABD">
        <w:rPr>
          <w:rFonts w:ascii="Times New Roman" w:hAnsi="Times New Roman" w:cs="Times New Roman"/>
          <w:bCs/>
          <w:sz w:val="28"/>
          <w:szCs w:val="28"/>
        </w:rPr>
        <w:t>() осуществляется выбор нужного действия, а затем вызов соответствующей функции.</w:t>
      </w:r>
    </w:p>
    <w:p w14:paraId="5E70FB21" w14:textId="28D2B49D" w:rsidR="00FD374C" w:rsidRDefault="00FD374C" w:rsidP="006A2018">
      <w:pPr>
        <w:pStyle w:val="123"/>
      </w:pPr>
    </w:p>
    <w:p w14:paraId="3667B165" w14:textId="584AB86E" w:rsidR="00FE228C" w:rsidRPr="003709AF" w:rsidRDefault="003E6848" w:rsidP="001B1744">
      <w:pPr>
        <w:pStyle w:val="1"/>
        <w:numPr>
          <w:ilvl w:val="0"/>
          <w:numId w:val="5"/>
        </w:numPr>
        <w:spacing w:before="240"/>
        <w:ind w:left="1117" w:hanging="408"/>
        <w:jc w:val="left"/>
      </w:pPr>
      <w:bookmarkStart w:id="8" w:name="_Toc40627983"/>
      <w:r w:rsidRPr="003709AF">
        <w:lastRenderedPageBreak/>
        <w:t>Ф</w:t>
      </w:r>
      <w:r w:rsidR="00FE228C" w:rsidRPr="003709AF">
        <w:t xml:space="preserve">ункциональная схема задачи, </w:t>
      </w:r>
      <w:r w:rsidR="003709AF" w:rsidRPr="003709AF">
        <w:t>с</w:t>
      </w:r>
      <w:r w:rsidR="00FE228C" w:rsidRPr="003709AF">
        <w:t>хемы</w:t>
      </w:r>
      <w:r w:rsidR="003709AF" w:rsidRPr="003709AF">
        <w:t xml:space="preserve"> а</w:t>
      </w:r>
      <w:r w:rsidR="00FE228C" w:rsidRPr="003709AF">
        <w:t>лгоритмов работы приложения</w:t>
      </w:r>
      <w:bookmarkEnd w:id="8"/>
    </w:p>
    <w:p w14:paraId="797F5E81" w14:textId="77777777" w:rsidR="000E13BC" w:rsidRPr="000E13BC" w:rsidRDefault="000E13BC" w:rsidP="006A2018"/>
    <w:p w14:paraId="513D93A6" w14:textId="19C14F05" w:rsidR="000E13BC" w:rsidRDefault="006B6A25" w:rsidP="00E2599A">
      <w:pPr>
        <w:pStyle w:val="2"/>
        <w:numPr>
          <w:ilvl w:val="0"/>
          <w:numId w:val="4"/>
        </w:numPr>
        <w:spacing w:before="0"/>
      </w:pPr>
      <w:bookmarkStart w:id="9" w:name="_Toc40627984"/>
      <w:r>
        <w:t xml:space="preserve">Функция </w:t>
      </w:r>
      <w:r w:rsidRPr="00B83D7B">
        <w:rPr>
          <w:lang w:val="en-US"/>
        </w:rPr>
        <w:t>main</w:t>
      </w:r>
      <w:r w:rsidRPr="00D11A7B">
        <w:t>()</w:t>
      </w:r>
      <w:bookmarkEnd w:id="9"/>
    </w:p>
    <w:p w14:paraId="59D73894" w14:textId="77777777" w:rsidR="00D262F9" w:rsidRPr="00D262F9" w:rsidRDefault="00D262F9" w:rsidP="006A2018"/>
    <w:p w14:paraId="719728CB" w14:textId="46623248" w:rsidR="00D419E6" w:rsidRDefault="006B6A25" w:rsidP="00D419E6">
      <w:pPr>
        <w:autoSpaceDE w:val="0"/>
        <w:autoSpaceDN w:val="0"/>
        <w:adjustRightInd w:val="0"/>
        <w:spacing w:after="150"/>
        <w:ind w:firstLine="360"/>
        <w:rPr>
          <w:bCs/>
          <w:sz w:val="28"/>
          <w:szCs w:val="28"/>
        </w:rPr>
      </w:pPr>
      <w:r w:rsidRPr="00FD1ACC">
        <w:rPr>
          <w:rStyle w:val="1230"/>
        </w:rPr>
        <w:t xml:space="preserve">Функция main() является главной функцией программы. </w:t>
      </w:r>
      <w:r w:rsidR="009D0086">
        <w:rPr>
          <w:rStyle w:val="1230"/>
        </w:rPr>
        <w:t xml:space="preserve">Данная функция выполняет вызов функции ввода и проверку данных аккаунтов пользователей в соответствии с категорией пользователя. </w:t>
      </w:r>
      <w:r w:rsidRPr="00FD1ACC">
        <w:rPr>
          <w:rStyle w:val="1230"/>
        </w:rPr>
        <w:t>Рассмотрим блок-схему данной функции.</w:t>
      </w:r>
      <w:r w:rsidR="00E27EBE">
        <w:rPr>
          <w:rStyle w:val="1230"/>
        </w:rPr>
        <w:t xml:space="preserve"> </w:t>
      </w:r>
      <w:r w:rsidR="00E27EBE">
        <w:rPr>
          <w:bCs/>
          <w:sz w:val="28"/>
          <w:szCs w:val="28"/>
        </w:rPr>
        <w:t>Функция организации главного меню представлена на рисунке 4.1</w:t>
      </w:r>
    </w:p>
    <w:p w14:paraId="402FDCD5" w14:textId="77777777" w:rsidR="00D419E6" w:rsidRDefault="00D419E6" w:rsidP="00D419E6">
      <w:pPr>
        <w:autoSpaceDE w:val="0"/>
        <w:autoSpaceDN w:val="0"/>
        <w:adjustRightInd w:val="0"/>
        <w:spacing w:after="150"/>
        <w:ind w:firstLine="360"/>
        <w:rPr>
          <w:noProof/>
        </w:rPr>
      </w:pPr>
    </w:p>
    <w:p w14:paraId="71C25785" w14:textId="235E3EAD" w:rsidR="00C97D37" w:rsidRPr="00B9573A" w:rsidRDefault="00D419E6" w:rsidP="00B9573A">
      <w:pPr>
        <w:autoSpaceDE w:val="0"/>
        <w:autoSpaceDN w:val="0"/>
        <w:adjustRightInd w:val="0"/>
        <w:spacing w:after="150"/>
        <w:ind w:firstLine="36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29372" wp14:editId="0D451E32">
            <wp:extent cx="2688772" cy="6390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11" t="2662" r="17645" b="3154"/>
                    <a:stretch/>
                  </pic:blipFill>
                  <pic:spPr bwMode="auto">
                    <a:xfrm>
                      <a:off x="0" y="0"/>
                      <a:ext cx="2718279" cy="646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9737" w14:textId="0C177DB1" w:rsidR="007639D5" w:rsidRDefault="00C97D37" w:rsidP="00C97D37">
      <w:pPr>
        <w:autoSpaceDE w:val="0"/>
        <w:autoSpaceDN w:val="0"/>
        <w:adjustRightInd w:val="0"/>
        <w:spacing w:after="150"/>
        <w:ind w:firstLine="360"/>
        <w:jc w:val="center"/>
      </w:pPr>
      <w:r>
        <w:lastRenderedPageBreak/>
        <w:t xml:space="preserve">  </w:t>
      </w:r>
      <w:r w:rsidR="004B425A">
        <w:rPr>
          <w:noProof/>
        </w:rPr>
        <w:drawing>
          <wp:inline distT="0" distB="0" distL="0" distR="0" wp14:anchorId="0C93EAE2" wp14:editId="3EE8189F">
            <wp:extent cx="2636186" cy="504378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20" t="1637" r="8968" b="1934"/>
                    <a:stretch/>
                  </pic:blipFill>
                  <pic:spPr bwMode="auto">
                    <a:xfrm>
                      <a:off x="0" y="0"/>
                      <a:ext cx="2684434" cy="513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392A" w14:textId="2A8369A5" w:rsidR="006B6A25" w:rsidRDefault="007639D5" w:rsidP="006A2018">
      <w:pPr>
        <w:pStyle w:val="123"/>
        <w:jc w:val="center"/>
      </w:pPr>
      <w:r>
        <w:t xml:space="preserve">Рисунок </w:t>
      </w:r>
      <w:r w:rsidR="00656115">
        <w:t>4.</w:t>
      </w:r>
      <w:fldSimple w:instr=" STYLEREF 2 \s ">
        <w:r w:rsidR="001D3959">
          <w:rPr>
            <w:noProof/>
          </w:rPr>
          <w:t>1</w:t>
        </w:r>
      </w:fldSimple>
      <w:r>
        <w:t xml:space="preserve"> – Схема организации главного меню</w:t>
      </w:r>
    </w:p>
    <w:p w14:paraId="7EE4832A" w14:textId="77777777" w:rsidR="00CF2FAE" w:rsidRDefault="00CF2FAE" w:rsidP="006A2018">
      <w:pPr>
        <w:pStyle w:val="123"/>
        <w:ind w:firstLine="708"/>
      </w:pPr>
    </w:p>
    <w:p w14:paraId="221FD5CB" w14:textId="4937DB4A" w:rsidR="00CF2FAE" w:rsidRDefault="00D9674A" w:rsidP="006A2018">
      <w:pPr>
        <w:pStyle w:val="123"/>
        <w:ind w:firstLine="708"/>
      </w:pPr>
      <w:r w:rsidRPr="00605908">
        <w:t xml:space="preserve">Функция </w:t>
      </w:r>
      <w:r>
        <w:rPr>
          <w:lang w:val="en-US"/>
        </w:rPr>
        <w:t>main</w:t>
      </w:r>
      <w:r>
        <w:t>()</w:t>
      </w:r>
      <w:r w:rsidRPr="00605908">
        <w:t xml:space="preserve"> представлена следующим образом:</w:t>
      </w:r>
    </w:p>
    <w:p w14:paraId="6A9592C1" w14:textId="03B06BAF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int main() {</w:t>
      </w:r>
    </w:p>
    <w:p w14:paraId="072BEC5B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nt ID;</w:t>
      </w:r>
    </w:p>
    <w:p w14:paraId="3B17044C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system("chcp 1251&gt;null");</w:t>
      </w:r>
    </w:p>
    <w:p w14:paraId="7D0CBC0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while (1) {</w:t>
      </w:r>
    </w:p>
    <w:p w14:paraId="6C95A83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switch (main_menu()) {</w:t>
      </w:r>
    </w:p>
    <w:p w14:paraId="446319D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1':</w:t>
      </w:r>
    </w:p>
    <w:p w14:paraId="28E29762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((ID = AuthFunction(1)) != 0) admin_menu(ID);</w:t>
      </w:r>
    </w:p>
    <w:p w14:paraId="17D65B61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157C4460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2':</w:t>
      </w:r>
    </w:p>
    <w:p w14:paraId="5B57C9D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(ID = AuthFunction(2)) != 0) user_menu(ID);</w:t>
      </w:r>
    </w:p>
    <w:p w14:paraId="51E6914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155FFA4E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3':</w:t>
      </w:r>
    </w:p>
    <w:p w14:paraId="1E124DF1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(ID = AuthFunction(3)) != 0) regist_menu();</w:t>
      </w:r>
    </w:p>
    <w:p w14:paraId="3F44D497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4E9C8DFB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4':</w:t>
      </w:r>
    </w:p>
    <w:p w14:paraId="66FFA9F4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registration();</w:t>
      </w:r>
    </w:p>
    <w:p w14:paraId="7927D25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        break;</w:t>
      </w:r>
    </w:p>
    <w:p w14:paraId="07BCAE72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5':</w:t>
      </w:r>
    </w:p>
    <w:p w14:paraId="6C7CFB4A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return 0;</w:t>
      </w:r>
    </w:p>
    <w:p w14:paraId="11C148B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3F0F274A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3444BBE9" w14:textId="48B62323" w:rsidR="00CF2FAE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}</w:t>
      </w:r>
    </w:p>
    <w:p w14:paraId="0E6EE237" w14:textId="77777777" w:rsidR="000E13BC" w:rsidRDefault="000E13BC" w:rsidP="006A2018">
      <w:pPr>
        <w:pStyle w:val="123"/>
        <w:rPr>
          <w:lang w:val="en-US"/>
        </w:rPr>
      </w:pPr>
    </w:p>
    <w:p w14:paraId="5D805824" w14:textId="0499B119" w:rsidR="000E13BC" w:rsidRDefault="00B51B05" w:rsidP="00E2599A">
      <w:pPr>
        <w:pStyle w:val="2"/>
        <w:numPr>
          <w:ilvl w:val="0"/>
          <w:numId w:val="4"/>
        </w:numPr>
        <w:spacing w:before="0"/>
        <w:rPr>
          <w:color w:val="000000" w:themeColor="text1"/>
          <w:lang w:val="en-US"/>
        </w:rPr>
      </w:pPr>
      <w:bookmarkStart w:id="10" w:name="_Toc40627985"/>
      <w:r w:rsidRPr="008924B2">
        <w:rPr>
          <w:color w:val="000000" w:themeColor="text1"/>
        </w:rPr>
        <w:t>Функция</w:t>
      </w:r>
      <w:r w:rsidRPr="008924B2">
        <w:rPr>
          <w:color w:val="000000" w:themeColor="text1"/>
          <w:lang w:val="en-US"/>
        </w:rPr>
        <w:t xml:space="preserve"> AuthFunction(int)</w:t>
      </w:r>
      <w:bookmarkEnd w:id="10"/>
    </w:p>
    <w:p w14:paraId="258F7655" w14:textId="77777777" w:rsidR="000C7C60" w:rsidRPr="000C7C60" w:rsidRDefault="000C7C60" w:rsidP="006A2018">
      <w:pPr>
        <w:rPr>
          <w:lang w:val="en-US"/>
        </w:rPr>
      </w:pPr>
    </w:p>
    <w:p w14:paraId="7807E41C" w14:textId="79072053" w:rsidR="00754F48" w:rsidRPr="00CF2FAE" w:rsidRDefault="009D0086" w:rsidP="006A2018">
      <w:pPr>
        <w:pStyle w:val="123"/>
        <w:ind w:firstLine="360"/>
      </w:pPr>
      <w:r w:rsidRPr="009D0086">
        <w:t xml:space="preserve">Функция </w:t>
      </w:r>
      <w:r w:rsidRPr="006B745D">
        <w:rPr>
          <w:lang w:val="en-US"/>
        </w:rPr>
        <w:t>AuthFunction</w:t>
      </w:r>
      <w:r w:rsidRPr="009D0086">
        <w:t>(</w:t>
      </w:r>
      <w:r w:rsidRPr="006B745D">
        <w:rPr>
          <w:lang w:val="en-US"/>
        </w:rPr>
        <w:t>int</w:t>
      </w:r>
      <w:r w:rsidRPr="009D0086">
        <w:t>)</w:t>
      </w:r>
      <w:r>
        <w:t xml:space="preserve"> позволяет пользователю войти в систему, пои правильном вводе логина и пароля. Эта функция принимает ввод логина, пароля и проверяет введённые данные с данными, которые находятся в файле с логинами и паролями всех пользователей. </w:t>
      </w:r>
      <w:r w:rsidR="00676188">
        <w:t xml:space="preserve">Если же в системе нет введённых администраторов, то производится ввод такового. Это реализовано для начальной настройки и использования системы. </w:t>
      </w:r>
      <w:r w:rsidR="00754F48">
        <w:t xml:space="preserve">Для безопасности данные шифруются и сравнение производится уже в зашифрованном виде. </w:t>
      </w:r>
      <w:r w:rsidR="00754F48">
        <w:rPr>
          <w:noProof/>
        </w:rPr>
        <w:t>Рассмотрим блок-схему данной функции (</w:t>
      </w:r>
      <w:r w:rsidR="009403D8">
        <w:rPr>
          <w:noProof/>
        </w:rPr>
        <w:t>рисунок</w:t>
      </w:r>
      <w:r w:rsidR="00754F48">
        <w:rPr>
          <w:noProof/>
        </w:rPr>
        <w:t xml:space="preserve"> 4.2).</w:t>
      </w:r>
    </w:p>
    <w:p w14:paraId="5DF9E9C0" w14:textId="61C70732" w:rsidR="009D0086" w:rsidRPr="009D0086" w:rsidRDefault="009D0086" w:rsidP="006A2018">
      <w:pPr>
        <w:pStyle w:val="123"/>
      </w:pPr>
    </w:p>
    <w:p w14:paraId="52E30489" w14:textId="77777777" w:rsidR="00754F48" w:rsidRDefault="00E77F26" w:rsidP="006A2018">
      <w:pPr>
        <w:keepNext/>
      </w:pPr>
      <w:r>
        <w:rPr>
          <w:noProof/>
        </w:rPr>
        <w:lastRenderedPageBreak/>
        <w:drawing>
          <wp:inline distT="0" distB="0" distL="0" distR="0" wp14:anchorId="4A82AF3F" wp14:editId="62A5EC95">
            <wp:extent cx="5740400" cy="8420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693" cy="84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AAE" w14:textId="3F145E2C" w:rsidR="00B51B05" w:rsidRDefault="00754F48" w:rsidP="006A2018">
      <w:pPr>
        <w:pStyle w:val="123"/>
        <w:jc w:val="center"/>
      </w:pPr>
      <w:r>
        <w:t>Рисунок 4.2 – Схема организации проверки логина и пароля</w:t>
      </w:r>
    </w:p>
    <w:p w14:paraId="0B6D8458" w14:textId="77777777" w:rsidR="00754F48" w:rsidRDefault="00754F48" w:rsidP="006A2018">
      <w:pPr>
        <w:pStyle w:val="123"/>
        <w:jc w:val="center"/>
      </w:pPr>
    </w:p>
    <w:p w14:paraId="3AEBB748" w14:textId="3E6FFE48" w:rsidR="006B745D" w:rsidRPr="009D28B3" w:rsidRDefault="006B745D" w:rsidP="006A2018">
      <w:pPr>
        <w:pStyle w:val="123"/>
      </w:pPr>
      <w:r w:rsidRPr="009D28B3">
        <w:lastRenderedPageBreak/>
        <w:t>Функция AuthFunction(int) представлена следующим образом:</w:t>
      </w:r>
    </w:p>
    <w:p w14:paraId="7230B65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int AuthFunction(int mode) {</w:t>
      </w:r>
    </w:p>
    <w:p w14:paraId="51CF40F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FILE* authFile,* DoctorsFile = NULL;</w:t>
      </w:r>
    </w:p>
    <w:p w14:paraId="16FBB07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bool Auth = false, EscCheck = false, check;</w:t>
      </w:r>
    </w:p>
    <w:p w14:paraId="50ADF80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char* inputLogin = NULL, * inputPassword = NULL;</w:t>
      </w:r>
    </w:p>
    <w:p w14:paraId="3D104D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nt ID = 0;</w:t>
      </w:r>
    </w:p>
    <w:p w14:paraId="3581B83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authFile = fopen("Authentification.txt", "a+");</w:t>
      </w:r>
    </w:p>
    <w:p w14:paraId="4C8547A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f (authFile == NULL) {</w:t>
      </w:r>
    </w:p>
    <w:p w14:paraId="301A056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714DAA9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4B97285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lse {</w:t>
      </w:r>
    </w:p>
    <w:p w14:paraId="00F3939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fseek(authFile, 0, SEEK_END);</w:t>
      </w:r>
    </w:p>
    <w:p w14:paraId="1B7280C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ftell(authFile) == 0 &amp;&amp; mode == 1) {</w:t>
      </w:r>
    </w:p>
    <w:p w14:paraId="12C2C8C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DoctorsFile = fopen("ListOfDoctors.txt", "a+");</w:t>
      </w:r>
    </w:p>
    <w:p w14:paraId="559D5D0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DoctorsFile == NULL) {</w:t>
      </w:r>
    </w:p>
    <w:p w14:paraId="11060E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306EB9A7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</w:t>
      </w:r>
      <w:r w:rsidRPr="00CA50BE">
        <w:rPr>
          <w:sz w:val="24"/>
          <w:szCs w:val="24"/>
        </w:rPr>
        <w:t>}</w:t>
      </w:r>
    </w:p>
    <w:p w14:paraId="22D5003B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else {</w:t>
      </w:r>
    </w:p>
    <w:p w14:paraId="607692A0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printf("\tРегистрация главврача\n");</w:t>
      </w:r>
    </w:p>
    <w:p w14:paraId="3FE3F0F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system("pause");</w:t>
      </w:r>
    </w:p>
    <w:p w14:paraId="26A13D8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cls");</w:t>
      </w:r>
    </w:p>
    <w:p w14:paraId="12C33F0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ushDoc(&amp;headDoc, DoctorsFile);</w:t>
      </w:r>
    </w:p>
    <w:p w14:paraId="67561CE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DoctorsFile != NULL) {</w:t>
      </w:r>
    </w:p>
    <w:p w14:paraId="6DA0961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rewriteDoc(&amp;headDoc, DoctorsFile);</w:t>
      </w:r>
    </w:p>
    <w:p w14:paraId="44AA38E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close(DoctorsFile);</w:t>
      </w:r>
    </w:p>
    <w:p w14:paraId="51560C9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memset(headDoc, 0, sizeof(Doctors));</w:t>
      </w:r>
    </w:p>
    <w:p w14:paraId="6D2E2E2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ree(headDoc);</w:t>
      </w:r>
    </w:p>
    <w:p w14:paraId="1FACC56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421E3F1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1D67F99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38DE658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do {</w:t>
      </w:r>
    </w:p>
    <w:p w14:paraId="46E9BFD0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check = false;</w:t>
      </w:r>
    </w:p>
    <w:p w14:paraId="10706B4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scCheck = false;</w:t>
      </w:r>
    </w:p>
    <w:p w14:paraId="43CF442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do {</w:t>
      </w:r>
    </w:p>
    <w:p w14:paraId="0177489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логин</w:t>
      </w:r>
      <w:r w:rsidRPr="00CA50BE">
        <w:rPr>
          <w:sz w:val="24"/>
          <w:szCs w:val="24"/>
          <w:lang w:val="en-US"/>
        </w:rPr>
        <w:t>: ");</w:t>
      </w:r>
    </w:p>
    <w:p w14:paraId="5828A55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writeStr(0);</w:t>
      </w:r>
    </w:p>
    <w:p w14:paraId="2A5AF3D0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strcmp(inputLogin, "EscMode") == 0) EscCheck = true;</w:t>
      </w:r>
    </w:p>
    <w:p w14:paraId="7E483A4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{</w:t>
      </w:r>
    </w:p>
    <w:p w14:paraId="33F03C6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strlen(inputLogin) &lt; MinLogSymbol || strlen(inputLogin) &gt; MaxLogSymbol) {</w:t>
      </w:r>
    </w:p>
    <w:p w14:paraId="22497B35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</w:t>
      </w:r>
      <w:r w:rsidRPr="00CA50BE">
        <w:rPr>
          <w:sz w:val="24"/>
          <w:szCs w:val="24"/>
        </w:rPr>
        <w:t>printf("\tВозможный размер логина от %d до %d символов!\n", MinLogSymbol, MaxLogSymbol);</w:t>
      </w:r>
    </w:p>
    <w:p w14:paraId="7808608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746C887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system("cls");</w:t>
      </w:r>
    </w:p>
    <w:p w14:paraId="02BD151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}</w:t>
      </w:r>
    </w:p>
    <w:p w14:paraId="2ADE68D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                check = checkStr(&amp;inputLogin, 4);</w:t>
      </w:r>
    </w:p>
    <w:p w14:paraId="316A0D3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4C8A4F3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 while (strlen(inputLogin) &lt; MinLogSymbol || strlen(inputLogin) &gt; MaxLogSymbol &amp;&amp; EscCheck == false &amp;&amp; check == false);</w:t>
      </w:r>
    </w:p>
    <w:p w14:paraId="710E1FC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check = false;</w:t>
      </w:r>
    </w:p>
    <w:p w14:paraId="45E6594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== false) {</w:t>
      </w:r>
    </w:p>
    <w:p w14:paraId="30FCE5C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do {</w:t>
      </w:r>
    </w:p>
    <w:p w14:paraId="710787A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пароль</w:t>
      </w:r>
      <w:r w:rsidRPr="00CA50BE">
        <w:rPr>
          <w:sz w:val="24"/>
          <w:szCs w:val="24"/>
          <w:lang w:val="en-US"/>
        </w:rPr>
        <w:t>: ");</w:t>
      </w:r>
    </w:p>
    <w:p w14:paraId="48EB6696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nputPassword = writeStr(1);</w:t>
      </w:r>
    </w:p>
    <w:p w14:paraId="09CB516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strcmp(inputPassword, "EscMode") == 0) EscCheck = true;</w:t>
      </w:r>
    </w:p>
    <w:p w14:paraId="57FE85C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else {</w:t>
      </w:r>
    </w:p>
    <w:p w14:paraId="5A5F075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f (strlen(inputPassword) &lt; MinPassSymbol || strlen(inputPassword) &gt; MaxPassSymbol) {</w:t>
      </w:r>
    </w:p>
    <w:p w14:paraId="0AA8C170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</w:t>
      </w:r>
      <w:r w:rsidRPr="00CA50BE">
        <w:rPr>
          <w:sz w:val="24"/>
          <w:szCs w:val="24"/>
        </w:rPr>
        <w:t>printf("\tВозможный размер пароля от %d до %d символов!\n", MinPassSymbol, MaxPassSymbol);</w:t>
      </w:r>
    </w:p>
    <w:p w14:paraId="0711A7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4B5B58D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system("cls");</w:t>
      </w:r>
    </w:p>
    <w:p w14:paraId="0A6C0FA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}</w:t>
      </w:r>
    </w:p>
    <w:p w14:paraId="6EA0D0C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check = checkStr(&amp;inputPassword, 4);</w:t>
      </w:r>
    </w:p>
    <w:p w14:paraId="2A75759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}</w:t>
      </w:r>
    </w:p>
    <w:p w14:paraId="772C4CCF" w14:textId="677CAA4B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 while (EscCheck</w:t>
      </w:r>
      <w:r w:rsidR="00181599"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  <w:lang w:val="en-US"/>
        </w:rPr>
        <w:t>!= true &amp;&amp; strlen(inputPassword) &lt; MinPassSymbol || strlen(inputPassword) &gt; MaxPassSymbol &amp;&amp; check == false);</w:t>
      </w:r>
    </w:p>
    <w:p w14:paraId="798B9B2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7BCD28D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!= true) {</w:t>
      </w:r>
    </w:p>
    <w:p w14:paraId="08A3FCE6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encryption(inputLogin);</w:t>
      </w:r>
    </w:p>
    <w:p w14:paraId="1629B9B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Password = encryption(inputPassword);</w:t>
      </w:r>
    </w:p>
    <w:p w14:paraId="59C6FAE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Auth = ReadAuthCheck(authFile, inputLogin, inputPassword, mode);</w:t>
      </w:r>
    </w:p>
    <w:p w14:paraId="41950E3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Auth == true) {</w:t>
      </w:r>
    </w:p>
    <w:p w14:paraId="0E4F560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seek(authFile, -3, SEEK_CUR);</w:t>
      </w:r>
    </w:p>
    <w:p w14:paraId="14A53D8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D = atoi(readFromFile(authFile));;</w:t>
      </w:r>
    </w:p>
    <w:p w14:paraId="2235B00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printf("\t</w:t>
      </w:r>
      <w:r w:rsidRPr="00CA50BE">
        <w:rPr>
          <w:sz w:val="24"/>
          <w:szCs w:val="24"/>
        </w:rPr>
        <w:t>Вы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успешно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вошли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в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истему</w:t>
      </w:r>
      <w:r w:rsidRPr="00CA50BE">
        <w:rPr>
          <w:sz w:val="24"/>
          <w:szCs w:val="24"/>
          <w:lang w:val="en-US"/>
        </w:rPr>
        <w:t>\n\n");</w:t>
      </w:r>
    </w:p>
    <w:p w14:paraId="00AF6D97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</w:t>
      </w:r>
      <w:r w:rsidRPr="00CA50BE">
        <w:rPr>
          <w:sz w:val="24"/>
          <w:szCs w:val="24"/>
        </w:rPr>
        <w:t>}</w:t>
      </w:r>
    </w:p>
    <w:p w14:paraId="650BFA4B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else {</w:t>
      </w:r>
    </w:p>
    <w:p w14:paraId="178DF12E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printf("\tНеверный логин или пароль\n\n");</w:t>
      </w:r>
    </w:p>
    <w:p w14:paraId="3B6A402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}</w:t>
      </w:r>
    </w:p>
    <w:p w14:paraId="762C458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pause");</w:t>
      </w:r>
    </w:p>
    <w:p w14:paraId="1B75183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cls");</w:t>
      </w:r>
    </w:p>
    <w:p w14:paraId="762E3E9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6724B79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 while (Auth == false &amp;&amp; EscCheck == false);</w:t>
      </w:r>
    </w:p>
    <w:p w14:paraId="06A422A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EscCheck == false) {</w:t>
      </w:r>
    </w:p>
    <w:p w14:paraId="61D231B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free(inputLogin);</w:t>
      </w:r>
    </w:p>
    <w:p w14:paraId="57CB0E0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free(inputPassword);</w:t>
      </w:r>
    </w:p>
    <w:p w14:paraId="23E611B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4C43486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authFile != NULL) fclose(authFile);</w:t>
      </w:r>
    </w:p>
    <w:p w14:paraId="4C3DF2A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else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за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 xml:space="preserve">!\n");        </w:t>
      </w:r>
    </w:p>
    <w:p w14:paraId="7F93034D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lastRenderedPageBreak/>
        <w:t xml:space="preserve">    </w:t>
      </w:r>
      <w:r w:rsidRPr="00CA50BE">
        <w:rPr>
          <w:sz w:val="24"/>
          <w:szCs w:val="24"/>
        </w:rPr>
        <w:t>}</w:t>
      </w:r>
    </w:p>
    <w:p w14:paraId="45F28CDF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return ID;</w:t>
      </w:r>
    </w:p>
    <w:p w14:paraId="03C3E227" w14:textId="05131012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>}</w:t>
      </w:r>
    </w:p>
    <w:p w14:paraId="6AD9A715" w14:textId="77777777" w:rsidR="006B745D" w:rsidRPr="0082483D" w:rsidRDefault="006B745D" w:rsidP="006A2018"/>
    <w:p w14:paraId="2A839D85" w14:textId="343FCC1B" w:rsidR="00CF2FAE" w:rsidRDefault="00C46B2E" w:rsidP="00E2599A">
      <w:pPr>
        <w:pStyle w:val="2"/>
        <w:numPr>
          <w:ilvl w:val="0"/>
          <w:numId w:val="4"/>
        </w:numPr>
        <w:spacing w:before="0"/>
        <w:rPr>
          <w:lang w:val="en-US"/>
        </w:rPr>
      </w:pPr>
      <w:bookmarkStart w:id="11" w:name="_Toc40627986"/>
      <w:r>
        <w:t>Функция</w:t>
      </w:r>
      <w:r w:rsidRPr="00CF2FAE">
        <w:rPr>
          <w:lang w:val="en-US"/>
        </w:rPr>
        <w:t xml:space="preserve"> registration(</w:t>
      </w:r>
      <w:r w:rsidR="00E90A31">
        <w:rPr>
          <w:lang w:val="en-US"/>
        </w:rPr>
        <w:t>int</w:t>
      </w:r>
      <w:r w:rsidRPr="00CF2FAE">
        <w:rPr>
          <w:lang w:val="en-US"/>
        </w:rPr>
        <w:t>)</w:t>
      </w:r>
      <w:bookmarkEnd w:id="11"/>
    </w:p>
    <w:p w14:paraId="6E7F8427" w14:textId="77777777" w:rsidR="00E90A31" w:rsidRPr="00E90A31" w:rsidRDefault="00E90A31" w:rsidP="006A2018">
      <w:pPr>
        <w:rPr>
          <w:lang w:val="en-US"/>
        </w:rPr>
      </w:pPr>
    </w:p>
    <w:p w14:paraId="11FEF759" w14:textId="374C587A" w:rsidR="00CF2FAE" w:rsidRDefault="00CF2FAE" w:rsidP="006A2018">
      <w:pPr>
        <w:pStyle w:val="123"/>
        <w:ind w:firstLine="360"/>
        <w:rPr>
          <w:noProof/>
        </w:rPr>
      </w:pPr>
      <w:r>
        <w:rPr>
          <w:noProof/>
        </w:rPr>
        <w:t xml:space="preserve">Функция </w:t>
      </w:r>
      <w:r w:rsidRPr="00CF2FAE">
        <w:rPr>
          <w:lang w:val="en-US"/>
        </w:rPr>
        <w:t>registration</w:t>
      </w:r>
      <w:r w:rsidRPr="00CF2FAE">
        <w:t>(</w:t>
      </w:r>
      <w:r w:rsidR="00E90A31">
        <w:rPr>
          <w:lang w:val="en-US"/>
        </w:rPr>
        <w:t>int</w:t>
      </w:r>
      <w:r w:rsidRPr="00CF2FAE">
        <w:t>)</w:t>
      </w:r>
      <w:r w:rsidRPr="004B17F1">
        <w:rPr>
          <w:noProof/>
        </w:rPr>
        <w:t xml:space="preserve"> </w:t>
      </w:r>
      <w:r>
        <w:rPr>
          <w:noProof/>
        </w:rPr>
        <w:t xml:space="preserve">отвечает за добавления учетной записи нового пользователя. Данную запись имеет право создать любой пользователь, но для этого администратор должен добавить ФИО и логин пользователя в систему, т.к. образом реализована зависимость регистрации от администратора, чтобы нельзя было зарегестрироваться и пользоваться системой любым пользователям. </w:t>
      </w:r>
      <w:r w:rsidR="00754F48">
        <w:t>Для безопасности данные шифруются и сравнение производится уже в зашифрованном виде.</w:t>
      </w:r>
      <w:r w:rsidR="00A06515">
        <w:t xml:space="preserve"> </w:t>
      </w:r>
      <w:r w:rsidR="00A06515">
        <w:rPr>
          <w:noProof/>
        </w:rPr>
        <w:t>Блок-схема данной функции предоставлена на рисунке 4.3.</w:t>
      </w:r>
    </w:p>
    <w:p w14:paraId="12F4CC9A" w14:textId="77777777" w:rsidR="009D28B3" w:rsidRDefault="00CF2FAE" w:rsidP="006A201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данной функции в программе</w:t>
      </w:r>
      <w:r w:rsidRPr="003C789D">
        <w:rPr>
          <w:rFonts w:ascii="Times New Roman" w:hAnsi="Times New Roman" w:cs="Times New Roman"/>
          <w:sz w:val="28"/>
          <w:szCs w:val="28"/>
        </w:rPr>
        <w:t>:</w:t>
      </w:r>
    </w:p>
    <w:p w14:paraId="28C951EA" w14:textId="49E93721" w:rsidR="008C2945" w:rsidRPr="00CA50BE" w:rsidRDefault="008C2945" w:rsidP="006A2018">
      <w:pPr>
        <w:pStyle w:val="123"/>
        <w:ind w:firstLine="426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void registration() {</w:t>
      </w:r>
    </w:p>
    <w:p w14:paraId="4E585479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FILE* authFile, * regFile;</w:t>
      </w:r>
    </w:p>
    <w:p w14:paraId="2DAD975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bool EscCheck = false, CheckLog = false, CheckPass = false, check = false;</w:t>
      </w:r>
    </w:p>
    <w:p w14:paraId="77931E2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char* inputLogin = NULL, * inputPassword = NULL;</w:t>
      </w:r>
    </w:p>
    <w:p w14:paraId="61F961B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scCheck = false;</w:t>
      </w:r>
    </w:p>
    <w:p w14:paraId="37267A5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authFile = fopen("Authentification.txt", "a+");</w:t>
      </w:r>
    </w:p>
    <w:p w14:paraId="5A2FC1F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f (authFile == NULL) {</w:t>
      </w:r>
    </w:p>
    <w:p w14:paraId="75318F6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095643E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4D768E5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lse {</w:t>
      </w:r>
    </w:p>
    <w:p w14:paraId="5840632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heck = false;</w:t>
      </w:r>
    </w:p>
    <w:p w14:paraId="392868B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do {</w:t>
      </w:r>
    </w:p>
    <w:p w14:paraId="5E46325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логин</w:t>
      </w:r>
      <w:r w:rsidRPr="00CA50BE">
        <w:rPr>
          <w:sz w:val="24"/>
          <w:szCs w:val="24"/>
          <w:lang w:val="en-US"/>
        </w:rPr>
        <w:t>: ");</w:t>
      </w:r>
    </w:p>
    <w:p w14:paraId="4606D34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nputLogin = writeStr(0);</w:t>
      </w:r>
    </w:p>
    <w:p w14:paraId="0EE34AA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strcmp(inputLogin, "EscMode") == 0) EscCheck = true;</w:t>
      </w:r>
    </w:p>
    <w:p w14:paraId="40B444B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lse {</w:t>
      </w:r>
    </w:p>
    <w:p w14:paraId="5EBDA62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check = checkStr(&amp;inputLogin, 4);</w:t>
      </w:r>
    </w:p>
    <w:p w14:paraId="2C9B24E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encryption(inputLogin);</w:t>
      </w:r>
    </w:p>
    <w:p w14:paraId="56E4188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strlen(inputLogin) &lt; MinLogSymbol || strlen(inputLogin) &gt; MaxLogSymbol) {</w:t>
      </w:r>
    </w:p>
    <w:p w14:paraId="078E9026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printf("Возможный размер логина от %d до %d символов!\n", MinLogSymbol, MaxLogSymbol);</w:t>
      </w:r>
    </w:p>
    <w:p w14:paraId="033CBAC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4BD5336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4D213C6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0F17FB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if (compare(&amp;inputLogin, authFile) == true) {</w:t>
      </w:r>
    </w:p>
    <w:p w14:paraId="262428B7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printf("Данный логин недоступен!\n");</w:t>
      </w:r>
    </w:p>
    <w:p w14:paraId="543AB94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lastRenderedPageBreak/>
        <w:t xml:space="preserve">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6BE235C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6036D9F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33554A3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CheckLog = true;                </w:t>
      </w:r>
    </w:p>
    <w:p w14:paraId="6A0D56F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1CCDBE3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 while (CheckLog == false &amp;&amp; EscCheck == false || check == false);</w:t>
      </w:r>
    </w:p>
    <w:p w14:paraId="1C06E2D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regFile = fopen("RegFile.txt", "a+");</w:t>
      </w:r>
    </w:p>
    <w:p w14:paraId="4F3998B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regFile == NULL) {</w:t>
      </w:r>
    </w:p>
    <w:p w14:paraId="6FA578C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оздания</w:t>
      </w:r>
      <w:r w:rsidRPr="00CA50BE">
        <w:rPr>
          <w:sz w:val="24"/>
          <w:szCs w:val="24"/>
          <w:lang w:val="en-US"/>
        </w:rPr>
        <w:t xml:space="preserve"> /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3A18512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system("pause");</w:t>
      </w:r>
    </w:p>
    <w:p w14:paraId="51ED0D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system("cls");</w:t>
      </w:r>
    </w:p>
    <w:p w14:paraId="0E37F8E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1455421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else {</w:t>
      </w:r>
    </w:p>
    <w:p w14:paraId="25D5235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== false) {</w:t>
      </w:r>
    </w:p>
    <w:p w14:paraId="7CBA19F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fseek(authFile, 0, SEEK_END);</w:t>
      </w:r>
    </w:p>
    <w:p w14:paraId="0A833CF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ftell(authFile) == 0) {</w:t>
      </w:r>
    </w:p>
    <w:p w14:paraId="67C6FC4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printf(regFile, "%s %d %d\n", inputLogin, 1^225, 1^225);</w:t>
      </w:r>
    </w:p>
    <w:p w14:paraId="57C988E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close(regFile);</w:t>
      </w:r>
    </w:p>
    <w:p w14:paraId="699721C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regFile = fopen("RegFile.txt", "r+");</w:t>
      </w:r>
    </w:p>
    <w:p w14:paraId="65F87B4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089F444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regFile == NULL) {</w:t>
      </w:r>
    </w:p>
    <w:p w14:paraId="610AB1E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оздания</w:t>
      </w:r>
      <w:r w:rsidRPr="00CA50BE">
        <w:rPr>
          <w:sz w:val="24"/>
          <w:szCs w:val="24"/>
          <w:lang w:val="en-US"/>
        </w:rPr>
        <w:t xml:space="preserve"> /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7256E20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pause");</w:t>
      </w:r>
    </w:p>
    <w:p w14:paraId="0A29DF7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036F9A0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6B759D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{</w:t>
      </w:r>
    </w:p>
    <w:p w14:paraId="1A34448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compare(&amp;inputLogin, regFile) == true) {</w:t>
      </w:r>
    </w:p>
    <w:p w14:paraId="6234B9C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nt poz = ftell(regFile);</w:t>
      </w:r>
    </w:p>
    <w:p w14:paraId="1BC86BA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f (EscCheck == false) {</w:t>
      </w:r>
    </w:p>
    <w:p w14:paraId="72D797E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check = false;</w:t>
      </w:r>
    </w:p>
    <w:p w14:paraId="53EB3A6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do {</w:t>
      </w:r>
    </w:p>
    <w:p w14:paraId="022C785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пароль</w:t>
      </w:r>
      <w:r w:rsidRPr="00CA50BE">
        <w:rPr>
          <w:sz w:val="24"/>
          <w:szCs w:val="24"/>
          <w:lang w:val="en-US"/>
        </w:rPr>
        <w:t>: ");</w:t>
      </w:r>
    </w:p>
    <w:p w14:paraId="7F11127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inputPassword = writeStr(0);</w:t>
      </w:r>
    </w:p>
    <w:p w14:paraId="4CFE6B4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if (strcmp(inputPassword, "EscMode") == 0) EscCheck = true;</w:t>
      </w:r>
    </w:p>
    <w:p w14:paraId="5766399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else {</w:t>
      </w:r>
    </w:p>
    <w:p w14:paraId="07BB410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if (strlen(inputPassword) &lt; MinPassSymbol || strlen(inputPassword) &gt; MaxPassSymbol) {</w:t>
      </w:r>
    </w:p>
    <w:p w14:paraId="35BB4D3D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            </w:t>
      </w:r>
      <w:r w:rsidRPr="00CA50BE">
        <w:rPr>
          <w:sz w:val="24"/>
          <w:szCs w:val="24"/>
        </w:rPr>
        <w:t>printf("Возможный размер пароля от %d до %d символов!\n", MinPassSymbol, MaxPassSymbol);</w:t>
      </w:r>
    </w:p>
    <w:p w14:paraId="6D8EFBD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2161644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    system("cls");</w:t>
      </w:r>
    </w:p>
    <w:p w14:paraId="30505ED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}</w:t>
      </w:r>
    </w:p>
    <w:p w14:paraId="16534BA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else if (compare(&amp;inputPassword, authFile) == true) {</w:t>
      </w:r>
    </w:p>
    <w:p w14:paraId="148A0E94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            </w:t>
      </w:r>
      <w:r w:rsidRPr="00CA50BE">
        <w:rPr>
          <w:sz w:val="24"/>
          <w:szCs w:val="24"/>
        </w:rPr>
        <w:t>printf("\tДанный пароль недоступен!\n");</w:t>
      </w:r>
    </w:p>
    <w:p w14:paraId="0F5DED2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215EC8A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                                    system("cls");</w:t>
      </w:r>
    </w:p>
    <w:p w14:paraId="4C449B5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}</w:t>
      </w:r>
    </w:p>
    <w:p w14:paraId="7F07346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else CheckPass = true;</w:t>
      </w:r>
    </w:p>
    <w:p w14:paraId="5273878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check = checkStr(&amp;inputPassword, 4);</w:t>
      </w:r>
    </w:p>
    <w:p w14:paraId="35221909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}</w:t>
      </w:r>
    </w:p>
    <w:p w14:paraId="78273872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} while (EscCheck != true &amp;&amp; CheckPass != true || check == false);</w:t>
      </w:r>
    </w:p>
    <w:p w14:paraId="13AD66E0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</w:t>
      </w:r>
      <w:r w:rsidRPr="00CA50BE">
        <w:rPr>
          <w:sz w:val="24"/>
          <w:szCs w:val="24"/>
        </w:rPr>
        <w:t>printf("\tРегистрация выполнена!\n");</w:t>
      </w:r>
    </w:p>
    <w:p w14:paraId="7E5063C8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    system("pause");</w:t>
      </w:r>
    </w:p>
    <w:p w14:paraId="6D10E9A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</w:t>
      </w:r>
      <w:r w:rsidRPr="00CA50BE">
        <w:rPr>
          <w:sz w:val="24"/>
          <w:szCs w:val="24"/>
          <w:lang w:val="en-US"/>
        </w:rPr>
        <w:t>system("cls");</w:t>
      </w:r>
    </w:p>
    <w:p w14:paraId="3CE0075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}</w:t>
      </w:r>
    </w:p>
    <w:p w14:paraId="7985F7C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seek(regFile, poz, SEEK_SET);</w:t>
      </w:r>
    </w:p>
    <w:p w14:paraId="237EA9F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nputPassword = encryption(inputPassword);</w:t>
      </w:r>
    </w:p>
    <w:p w14:paraId="4D4A3BB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printf(authFile, "%s %s %s ", inputLogin, inputPassword, readFromFile(regFile));</w:t>
      </w:r>
    </w:p>
    <w:p w14:paraId="33E1F26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printf(authFile, "%s\n", readFromFile(regFile));</w:t>
      </w:r>
    </w:p>
    <w:p w14:paraId="7E1C930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</w:p>
    <w:p w14:paraId="29429126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}</w:t>
      </w:r>
    </w:p>
    <w:p w14:paraId="79C72B74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else {</w:t>
      </w:r>
    </w:p>
    <w:p w14:paraId="68DAFA5F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printf("\tВы не можете зарегестрироваться! Обратитесь к главврачу.\n");</w:t>
      </w:r>
    </w:p>
    <w:p w14:paraId="33C40AD2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system("pause");</w:t>
      </w:r>
    </w:p>
    <w:p w14:paraId="02DFDAE2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system("cls");</w:t>
      </w:r>
    </w:p>
    <w:p w14:paraId="60DCB33E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}</w:t>
      </w:r>
    </w:p>
    <w:p w14:paraId="0DD532A3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}</w:t>
      </w:r>
    </w:p>
    <w:p w14:paraId="47044AEA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}</w:t>
      </w:r>
    </w:p>
    <w:p w14:paraId="0ABAD997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</w:t>
      </w:r>
      <w:r w:rsidRPr="00CA50BE">
        <w:rPr>
          <w:sz w:val="24"/>
          <w:szCs w:val="24"/>
          <w:lang w:val="en-US"/>
        </w:rPr>
        <w:t>if</w:t>
      </w:r>
      <w:r w:rsidRPr="00CA50BE">
        <w:rPr>
          <w:sz w:val="24"/>
          <w:szCs w:val="24"/>
        </w:rPr>
        <w:t xml:space="preserve"> (</w:t>
      </w:r>
      <w:r w:rsidRPr="00CA50BE">
        <w:rPr>
          <w:sz w:val="24"/>
          <w:szCs w:val="24"/>
          <w:lang w:val="en-US"/>
        </w:rPr>
        <w:t>EscCheck</w:t>
      </w:r>
      <w:r w:rsidRPr="00CA50BE">
        <w:rPr>
          <w:sz w:val="24"/>
          <w:szCs w:val="24"/>
        </w:rPr>
        <w:t xml:space="preserve"> == </w:t>
      </w:r>
      <w:r w:rsidRPr="00CA50BE">
        <w:rPr>
          <w:sz w:val="24"/>
          <w:szCs w:val="24"/>
          <w:lang w:val="en-US"/>
        </w:rPr>
        <w:t>false</w:t>
      </w:r>
      <w:r w:rsidRPr="00CA50BE">
        <w:rPr>
          <w:sz w:val="24"/>
          <w:szCs w:val="24"/>
        </w:rPr>
        <w:t xml:space="preserve"> || </w:t>
      </w:r>
      <w:r w:rsidRPr="00CA50BE">
        <w:rPr>
          <w:sz w:val="24"/>
          <w:szCs w:val="24"/>
          <w:lang w:val="en-US"/>
        </w:rPr>
        <w:t>strcmp</w:t>
      </w:r>
      <w:r w:rsidRPr="00CA50BE">
        <w:rPr>
          <w:sz w:val="24"/>
          <w:szCs w:val="24"/>
        </w:rPr>
        <w:t>(</w:t>
      </w:r>
      <w:r w:rsidRPr="00CA50BE">
        <w:rPr>
          <w:sz w:val="24"/>
          <w:szCs w:val="24"/>
          <w:lang w:val="en-US"/>
        </w:rPr>
        <w:t>inputLogin</w:t>
      </w:r>
      <w:r w:rsidRPr="00CA50BE">
        <w:rPr>
          <w:sz w:val="24"/>
          <w:szCs w:val="24"/>
        </w:rPr>
        <w:t>, "</w:t>
      </w:r>
      <w:r w:rsidRPr="00CA50BE">
        <w:rPr>
          <w:sz w:val="24"/>
          <w:szCs w:val="24"/>
          <w:lang w:val="en-US"/>
        </w:rPr>
        <w:t>adm</w:t>
      </w:r>
      <w:r w:rsidRPr="00CA50BE">
        <w:rPr>
          <w:sz w:val="24"/>
          <w:szCs w:val="24"/>
        </w:rPr>
        <w:t>") != 0) {</w:t>
      </w:r>
    </w:p>
    <w:p w14:paraId="3D3A1C8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free(inputLogin);</w:t>
      </w:r>
    </w:p>
    <w:p w14:paraId="7964E9A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free(inputPassword);</w:t>
      </w:r>
    </w:p>
    <w:p w14:paraId="2F65064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51AFDFB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authFile != NULL) fclose(authFile);</w:t>
      </w:r>
    </w:p>
    <w:p w14:paraId="632723B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lse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за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6F92C779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</w:t>
      </w:r>
      <w:r w:rsidRPr="00CA50BE">
        <w:rPr>
          <w:sz w:val="24"/>
          <w:szCs w:val="24"/>
        </w:rPr>
        <w:t>}</w:t>
      </w:r>
    </w:p>
    <w:p w14:paraId="6CFB678A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}</w:t>
      </w:r>
    </w:p>
    <w:p w14:paraId="3CCE415D" w14:textId="795F80A5" w:rsidR="008C2945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>}</w:t>
      </w:r>
    </w:p>
    <w:p w14:paraId="5FD7368C" w14:textId="5E547565" w:rsidR="00A06515" w:rsidRDefault="00A06515" w:rsidP="006A2018">
      <w:pPr>
        <w:pStyle w:val="123"/>
        <w:rPr>
          <w:sz w:val="24"/>
          <w:szCs w:val="24"/>
        </w:rPr>
      </w:pPr>
    </w:p>
    <w:p w14:paraId="5344A67B" w14:textId="77777777" w:rsidR="00A06515" w:rsidRDefault="00A06515" w:rsidP="00A06515">
      <w:pPr>
        <w:keepNext/>
      </w:pPr>
      <w:r>
        <w:rPr>
          <w:noProof/>
        </w:rPr>
        <w:lastRenderedPageBreak/>
        <w:drawing>
          <wp:inline distT="0" distB="0" distL="0" distR="0" wp14:anchorId="03EA411F" wp14:editId="4CD1015A">
            <wp:extent cx="5180773" cy="7586133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773" cy="7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866" w14:textId="77777777" w:rsidR="00A06515" w:rsidRDefault="00A06515" w:rsidP="00A06515">
      <w:pPr>
        <w:pStyle w:val="123"/>
        <w:spacing w:line="240" w:lineRule="auto"/>
      </w:pPr>
      <w:r>
        <w:t>Рисунок 4.3 - Схема организации регистрации нового пользователя</w:t>
      </w:r>
    </w:p>
    <w:p w14:paraId="42048C55" w14:textId="43886694" w:rsidR="002E0E0B" w:rsidRDefault="002E0E0B" w:rsidP="006A2018">
      <w:pPr>
        <w:pStyle w:val="123"/>
      </w:pPr>
    </w:p>
    <w:p w14:paraId="62D42377" w14:textId="7F61750D" w:rsidR="002E0E0B" w:rsidRDefault="002E0E0B" w:rsidP="006A2018">
      <w:pPr>
        <w:pStyle w:val="123"/>
      </w:pPr>
    </w:p>
    <w:p w14:paraId="58D47858" w14:textId="6A19B549" w:rsidR="002E0E0B" w:rsidRDefault="002E0E0B" w:rsidP="006A2018">
      <w:pPr>
        <w:pStyle w:val="123"/>
      </w:pPr>
    </w:p>
    <w:p w14:paraId="774CB23E" w14:textId="545EF6F9" w:rsidR="002E0E0B" w:rsidRDefault="002E0E0B" w:rsidP="006A2018">
      <w:pPr>
        <w:pStyle w:val="123"/>
      </w:pPr>
    </w:p>
    <w:p w14:paraId="69BF2334" w14:textId="64B67DD2" w:rsidR="002E0E0B" w:rsidRDefault="002E0E0B" w:rsidP="00A06515">
      <w:pPr>
        <w:pStyle w:val="123"/>
        <w:ind w:firstLine="0"/>
      </w:pPr>
    </w:p>
    <w:p w14:paraId="4805CBC3" w14:textId="1A3A4676" w:rsidR="002E0E0B" w:rsidRDefault="002E0E0B" w:rsidP="001C4D6D">
      <w:pPr>
        <w:pStyle w:val="1"/>
        <w:numPr>
          <w:ilvl w:val="0"/>
          <w:numId w:val="5"/>
        </w:numPr>
        <w:spacing w:before="0"/>
        <w:jc w:val="left"/>
      </w:pPr>
      <w:bookmarkStart w:id="12" w:name="_Toc40627987"/>
      <w:r w:rsidRPr="00452A8D">
        <w:lastRenderedPageBreak/>
        <w:t>Описание программы</w:t>
      </w:r>
      <w:bookmarkEnd w:id="12"/>
    </w:p>
    <w:p w14:paraId="73FBDA90" w14:textId="0E86BF28" w:rsidR="002F7FA8" w:rsidRDefault="002F7FA8" w:rsidP="006A2018"/>
    <w:p w14:paraId="2148C15B" w14:textId="7E89818B" w:rsidR="00523C69" w:rsidRDefault="002F5D5B" w:rsidP="006A2018">
      <w:pPr>
        <w:pStyle w:val="123"/>
        <w:rPr>
          <w:noProof/>
        </w:rPr>
      </w:pPr>
      <w:r w:rsidRPr="00F116D3">
        <w:t>После запуска программы в консоли отображается меню, в котором</w:t>
      </w:r>
      <w:r>
        <w:t xml:space="preserve"> по</w:t>
      </w:r>
      <w:r w:rsidRPr="00F116D3">
        <w:t xml:space="preserve">льзователю предлагается осуществить вход под </w:t>
      </w:r>
      <w:r>
        <w:t>главврачом</w:t>
      </w:r>
      <w:r w:rsidRPr="00F116D3">
        <w:t>,</w:t>
      </w:r>
      <w:r>
        <w:t xml:space="preserve"> врачом, зарегистрироваться в системе</w:t>
      </w:r>
      <w:r w:rsidRPr="00F116D3">
        <w:t xml:space="preserve"> или же завершить работу программы. (рисунок 5.1)</w:t>
      </w:r>
    </w:p>
    <w:p w14:paraId="2033CE99" w14:textId="77777777" w:rsidR="006A4127" w:rsidRDefault="006A4127" w:rsidP="006A2018">
      <w:pPr>
        <w:pStyle w:val="123"/>
        <w:keepNext/>
        <w:jc w:val="center"/>
        <w:rPr>
          <w:noProof/>
        </w:rPr>
      </w:pPr>
    </w:p>
    <w:p w14:paraId="66A83C5F" w14:textId="73FF3226" w:rsidR="004E6609" w:rsidRDefault="00CA50BE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E5B07E7" wp14:editId="6CC6EFEB">
            <wp:extent cx="2400300" cy="115575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88" t="4887" r="22532" b="31087"/>
                    <a:stretch/>
                  </pic:blipFill>
                  <pic:spPr bwMode="auto">
                    <a:xfrm>
                      <a:off x="0" y="0"/>
                      <a:ext cx="2465704" cy="118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AB50" w14:textId="1AE8B85D" w:rsidR="00523C69" w:rsidRDefault="004E660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 w:rsidR="00536C9D">
        <w:t>.</w:t>
      </w:r>
      <w:fldSimple w:instr=" SEQ Pисунок \* ARABIC \s 1 ">
        <w:r w:rsidR="001D3959">
          <w:rPr>
            <w:noProof/>
          </w:rPr>
          <w:t>1</w:t>
        </w:r>
      </w:fldSimple>
      <w:r>
        <w:t xml:space="preserve"> – Меню 1-го уровня</w:t>
      </w:r>
    </w:p>
    <w:p w14:paraId="42B546BA" w14:textId="1AE0921D" w:rsidR="004E6609" w:rsidRDefault="004E6609" w:rsidP="006A2018">
      <w:pPr>
        <w:pStyle w:val="123"/>
        <w:jc w:val="center"/>
      </w:pPr>
    </w:p>
    <w:p w14:paraId="34521809" w14:textId="7465F518" w:rsidR="004E6609" w:rsidRDefault="004E6609" w:rsidP="00E2599A">
      <w:pPr>
        <w:pStyle w:val="2"/>
        <w:numPr>
          <w:ilvl w:val="0"/>
          <w:numId w:val="8"/>
        </w:numPr>
        <w:spacing w:before="0"/>
      </w:pPr>
      <w:bookmarkStart w:id="13" w:name="_Toc40627988"/>
      <w:r>
        <w:t>Вход в режиме главврача</w:t>
      </w:r>
      <w:bookmarkEnd w:id="13"/>
    </w:p>
    <w:p w14:paraId="21323748" w14:textId="77777777" w:rsidR="004E6609" w:rsidRDefault="004E6609" w:rsidP="006A2018">
      <w:pPr>
        <w:pStyle w:val="123"/>
        <w:jc w:val="center"/>
      </w:pPr>
    </w:p>
    <w:p w14:paraId="1CC8D37F" w14:textId="432BB6A0" w:rsidR="006A4127" w:rsidRDefault="000E6661" w:rsidP="006A2018">
      <w:pPr>
        <w:pStyle w:val="123"/>
        <w:rPr>
          <w:color w:val="000000"/>
          <w:shd w:val="clear" w:color="auto" w:fill="FFFFFF"/>
        </w:rPr>
      </w:pPr>
      <w:r w:rsidRPr="006B2308">
        <w:rPr>
          <w:color w:val="000000"/>
          <w:shd w:val="clear" w:color="auto" w:fill="FFFFFF"/>
        </w:rPr>
        <w:t>Администратор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вводит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логин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и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пароль</w:t>
      </w:r>
      <w:r w:rsidR="00523C69">
        <w:rPr>
          <w:color w:val="000000"/>
          <w:shd w:val="clear" w:color="auto" w:fill="FFFFFF"/>
        </w:rPr>
        <w:t xml:space="preserve"> (</w:t>
      </w:r>
      <w:r w:rsidR="00EE33ED">
        <w:rPr>
          <w:color w:val="000000"/>
          <w:shd w:val="clear" w:color="auto" w:fill="FFFFFF"/>
        </w:rPr>
        <w:t>рисунок</w:t>
      </w:r>
      <w:r w:rsidR="00523C69">
        <w:rPr>
          <w:color w:val="000000"/>
          <w:shd w:val="clear" w:color="auto" w:fill="FFFFFF"/>
        </w:rPr>
        <w:t xml:space="preserve"> 5.</w:t>
      </w:r>
      <w:r w:rsidR="001E4F73">
        <w:rPr>
          <w:color w:val="000000"/>
          <w:shd w:val="clear" w:color="auto" w:fill="FFFFFF"/>
        </w:rPr>
        <w:t>2</w:t>
      </w:r>
      <w:r w:rsidR="00523C69">
        <w:rPr>
          <w:color w:val="000000"/>
          <w:shd w:val="clear" w:color="auto" w:fill="FFFFFF"/>
        </w:rPr>
        <w:t>)</w:t>
      </w:r>
      <w:r w:rsidRPr="006D0FB5">
        <w:rPr>
          <w:color w:val="000000"/>
          <w:shd w:val="clear" w:color="auto" w:fill="FFFFFF"/>
        </w:rPr>
        <w:t>.</w:t>
      </w:r>
    </w:p>
    <w:p w14:paraId="293E3939" w14:textId="77777777" w:rsidR="006A4127" w:rsidRDefault="006A4127" w:rsidP="006A2018">
      <w:pPr>
        <w:pStyle w:val="123"/>
        <w:rPr>
          <w:noProof/>
        </w:rPr>
      </w:pPr>
    </w:p>
    <w:p w14:paraId="20AB82BE" w14:textId="05B57151" w:rsidR="006A4127" w:rsidRDefault="006A4127" w:rsidP="006A2018">
      <w:pPr>
        <w:pStyle w:val="123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A73A055" wp14:editId="13F9E2C4">
            <wp:extent cx="2537460" cy="959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137" b="36605"/>
                    <a:stretch/>
                  </pic:blipFill>
                  <pic:spPr bwMode="auto">
                    <a:xfrm>
                      <a:off x="0" y="0"/>
                      <a:ext cx="2641525" cy="9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5F54" w14:textId="1FDF59C5" w:rsidR="006A4127" w:rsidRDefault="006A4127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 w:rsidR="00B57128">
        <w:t>2</w:t>
      </w:r>
      <w:r>
        <w:t xml:space="preserve"> – Ввод данных главврача</w:t>
      </w:r>
    </w:p>
    <w:p w14:paraId="10DA0439" w14:textId="77777777" w:rsidR="006A4127" w:rsidRDefault="006A4127" w:rsidP="006A2018">
      <w:pPr>
        <w:pStyle w:val="123"/>
        <w:rPr>
          <w:color w:val="000000"/>
          <w:shd w:val="clear" w:color="auto" w:fill="FFFFFF"/>
        </w:rPr>
      </w:pPr>
    </w:p>
    <w:p w14:paraId="3404F610" w14:textId="7F09F8B4" w:rsidR="004E64E0" w:rsidRDefault="0081712E" w:rsidP="006A2018">
      <w:pPr>
        <w:pStyle w:val="123"/>
        <w:rPr>
          <w:noProof/>
        </w:rPr>
      </w:pPr>
      <w:r>
        <w:rPr>
          <w:color w:val="000000"/>
          <w:shd w:val="clear" w:color="auto" w:fill="FFFFFF"/>
        </w:rPr>
        <w:t xml:space="preserve">У логина и пароля есть ограничения по количеству символов для большей безопасности системы. При вводе логина </w:t>
      </w:r>
      <w:r w:rsidR="004E64E0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ли пароля некорректной длины будет выводе сообщение об ошибке (</w:t>
      </w:r>
      <w:r w:rsidR="00EE33ED">
        <w:rPr>
          <w:color w:val="000000"/>
          <w:shd w:val="clear" w:color="auto" w:fill="FFFFFF"/>
        </w:rPr>
        <w:t>рисунок</w:t>
      </w:r>
      <w:r>
        <w:rPr>
          <w:color w:val="000000"/>
          <w:shd w:val="clear" w:color="auto" w:fill="FFFFFF"/>
        </w:rPr>
        <w:t xml:space="preserve"> 5.3</w:t>
      </w:r>
      <w:r w:rsidR="004E64E0">
        <w:rPr>
          <w:color w:val="000000"/>
          <w:shd w:val="clear" w:color="auto" w:fill="FFFFFF"/>
        </w:rPr>
        <w:t xml:space="preserve"> и 5.4</w:t>
      </w:r>
      <w:r>
        <w:rPr>
          <w:color w:val="000000"/>
          <w:shd w:val="clear" w:color="auto" w:fill="FFFFFF"/>
        </w:rPr>
        <w:t>).</w:t>
      </w:r>
    </w:p>
    <w:p w14:paraId="4B9B1EF1" w14:textId="77777777" w:rsidR="006A4127" w:rsidRDefault="006A4127" w:rsidP="006A2018">
      <w:pPr>
        <w:pStyle w:val="123"/>
        <w:jc w:val="center"/>
        <w:rPr>
          <w:noProof/>
        </w:rPr>
      </w:pPr>
    </w:p>
    <w:p w14:paraId="43982595" w14:textId="3FAF8557" w:rsidR="004E64E0" w:rsidRDefault="0081712E" w:rsidP="006A2018">
      <w:pPr>
        <w:pStyle w:val="123"/>
        <w:jc w:val="center"/>
      </w:pPr>
      <w:r>
        <w:rPr>
          <w:noProof/>
        </w:rPr>
        <w:drawing>
          <wp:inline distT="0" distB="0" distL="0" distR="0" wp14:anchorId="3AF488D6" wp14:editId="6B34CA5B">
            <wp:extent cx="3230747" cy="10871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898" t="9423" r="4288" b="16422"/>
                    <a:stretch/>
                  </pic:blipFill>
                  <pic:spPr bwMode="auto">
                    <a:xfrm>
                      <a:off x="0" y="0"/>
                      <a:ext cx="3364285" cy="11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B1D" w14:textId="0FF88D27" w:rsidR="004E64E0" w:rsidRDefault="004E64E0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3 – </w:t>
      </w:r>
      <w:r>
        <w:t>Ошибка ввода логина</w:t>
      </w:r>
    </w:p>
    <w:p w14:paraId="5C081972" w14:textId="77777777" w:rsidR="004E64E0" w:rsidRDefault="0081712E" w:rsidP="006A2018">
      <w:pPr>
        <w:pStyle w:val="12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065DCB" wp14:editId="03612ECB">
            <wp:extent cx="3131820" cy="1206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730" t="7798" r="2168" b="11111"/>
                    <a:stretch/>
                  </pic:blipFill>
                  <pic:spPr bwMode="auto">
                    <a:xfrm>
                      <a:off x="0" y="0"/>
                      <a:ext cx="3213893" cy="12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470C" w14:textId="71F9DAA0" w:rsidR="0081712E" w:rsidRDefault="004E64E0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 w:rsidR="006A4127">
        <w:t>4 – Ошибка ввода пароля</w:t>
      </w:r>
    </w:p>
    <w:p w14:paraId="7E55663F" w14:textId="77777777" w:rsidR="006A4127" w:rsidRPr="00EA365A" w:rsidRDefault="006A4127" w:rsidP="006A2018">
      <w:pPr>
        <w:pStyle w:val="123"/>
        <w:jc w:val="center"/>
        <w:rPr>
          <w:color w:val="000000"/>
          <w:shd w:val="clear" w:color="auto" w:fill="FFFFFF"/>
        </w:rPr>
      </w:pPr>
    </w:p>
    <w:p w14:paraId="60E1B77B" w14:textId="17661B22" w:rsidR="004E6609" w:rsidRDefault="000E6661" w:rsidP="006A2018">
      <w:pPr>
        <w:pStyle w:val="123"/>
        <w:rPr>
          <w:color w:val="000000"/>
          <w:shd w:val="clear" w:color="auto" w:fill="FFFFFF"/>
        </w:rPr>
      </w:pPr>
      <w:r w:rsidRPr="006B2308">
        <w:rPr>
          <w:color w:val="000000"/>
          <w:shd w:val="clear" w:color="auto" w:fill="FFFFFF"/>
        </w:rPr>
        <w:t>Если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логин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 xml:space="preserve">или пароль введены неверно, то </w:t>
      </w:r>
      <w:r>
        <w:rPr>
          <w:color w:val="000000"/>
          <w:shd w:val="clear" w:color="auto" w:fill="FFFFFF"/>
        </w:rPr>
        <w:t>главврач</w:t>
      </w:r>
      <w:r w:rsidRPr="006B2308">
        <w:rPr>
          <w:color w:val="000000"/>
          <w:shd w:val="clear" w:color="auto" w:fill="FFFFFF"/>
        </w:rPr>
        <w:t xml:space="preserve"> увидит на экране сообщение о</w:t>
      </w:r>
      <w:r>
        <w:rPr>
          <w:color w:val="000000"/>
          <w:shd w:val="clear" w:color="auto" w:fill="FFFFFF"/>
        </w:rPr>
        <w:t>б ошибке</w:t>
      </w:r>
      <w:r w:rsidR="00523C69">
        <w:rPr>
          <w:color w:val="000000"/>
          <w:shd w:val="clear" w:color="auto" w:fill="FFFFFF"/>
        </w:rPr>
        <w:t xml:space="preserve"> </w:t>
      </w:r>
      <w:r w:rsidR="00523C69" w:rsidRPr="006B2308">
        <w:rPr>
          <w:color w:val="000000"/>
          <w:shd w:val="clear" w:color="auto" w:fill="FFFFFF"/>
        </w:rPr>
        <w:t>(</w:t>
      </w:r>
      <w:r w:rsidR="00EE33ED">
        <w:rPr>
          <w:color w:val="000000"/>
          <w:shd w:val="clear" w:color="auto" w:fill="FFFFFF"/>
        </w:rPr>
        <w:t>рисунок</w:t>
      </w:r>
      <w:r w:rsidR="00523C69"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5</w:t>
      </w:r>
      <w:r w:rsidR="00523C69" w:rsidRPr="006B2308">
        <w:rPr>
          <w:color w:val="000000"/>
          <w:shd w:val="clear" w:color="auto" w:fill="FFFFFF"/>
        </w:rPr>
        <w:t>)</w:t>
      </w:r>
      <w:r w:rsidRPr="006B2308">
        <w:rPr>
          <w:color w:val="000000"/>
          <w:shd w:val="clear" w:color="auto" w:fill="FFFFFF"/>
        </w:rPr>
        <w:t xml:space="preserve"> и </w:t>
      </w:r>
      <w:r w:rsidR="00523C69">
        <w:rPr>
          <w:color w:val="000000"/>
          <w:shd w:val="clear" w:color="auto" w:fill="FFFFFF"/>
        </w:rPr>
        <w:t>может ввести данные заново</w:t>
      </w:r>
      <w:r w:rsidRPr="006B2308">
        <w:rPr>
          <w:color w:val="000000"/>
          <w:shd w:val="clear" w:color="auto" w:fill="FFFFFF"/>
        </w:rPr>
        <w:t xml:space="preserve">. </w:t>
      </w:r>
    </w:p>
    <w:p w14:paraId="66ADED46" w14:textId="033B4B90" w:rsidR="006A4127" w:rsidRDefault="006A4127" w:rsidP="006A2018">
      <w:pPr>
        <w:pStyle w:val="123"/>
        <w:rPr>
          <w:color w:val="000000"/>
          <w:shd w:val="clear" w:color="auto" w:fill="FFFFFF"/>
        </w:rPr>
      </w:pPr>
    </w:p>
    <w:p w14:paraId="14CE825F" w14:textId="0F7EF3DE" w:rsidR="006A4127" w:rsidRDefault="006A4127" w:rsidP="006A2018">
      <w:pPr>
        <w:pStyle w:val="123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FB32EE" wp14:editId="64D49975">
            <wp:extent cx="2773680" cy="1419794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12" t="4225" r="14943" b="11279"/>
                    <a:stretch/>
                  </pic:blipFill>
                  <pic:spPr bwMode="auto">
                    <a:xfrm>
                      <a:off x="0" y="0"/>
                      <a:ext cx="2802999" cy="143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7FF0" w14:textId="098994E4" w:rsidR="004E6609" w:rsidRDefault="006A4127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5 – Ошибка при авторизации</w:t>
      </w:r>
    </w:p>
    <w:p w14:paraId="12E489FE" w14:textId="648EA2D3" w:rsidR="00536C9D" w:rsidRDefault="00536C9D" w:rsidP="006A2018">
      <w:pPr>
        <w:pStyle w:val="123"/>
      </w:pPr>
    </w:p>
    <w:p w14:paraId="3DF809C9" w14:textId="4DFC6802" w:rsidR="004E6609" w:rsidRDefault="00536C9D" w:rsidP="006A2018">
      <w:pPr>
        <w:pStyle w:val="123"/>
      </w:pPr>
      <w:r w:rsidRPr="006B2308">
        <w:rPr>
          <w:color w:val="000000"/>
          <w:shd w:val="clear" w:color="auto" w:fill="FFFFFF"/>
        </w:rPr>
        <w:t>Если администратор ввёл правильный логин и пароль</w:t>
      </w:r>
      <w:r>
        <w:rPr>
          <w:color w:val="000000"/>
          <w:shd w:val="clear" w:color="auto" w:fill="FFFFFF"/>
        </w:rPr>
        <w:t>, то главврач увидит соответствующее сообщение (</w:t>
      </w:r>
      <w:r w:rsidR="00EE33ED">
        <w:rPr>
          <w:color w:val="000000"/>
          <w:shd w:val="clear" w:color="auto" w:fill="FFFFFF"/>
        </w:rPr>
        <w:t>рисунок</w:t>
      </w:r>
      <w:r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) и откроется</w:t>
      </w:r>
      <w:r w:rsidRPr="006B2308">
        <w:rPr>
          <w:color w:val="000000"/>
          <w:shd w:val="clear" w:color="auto" w:fill="FFFFFF"/>
        </w:rPr>
        <w:t xml:space="preserve"> меню </w:t>
      </w:r>
      <w:r>
        <w:rPr>
          <w:color w:val="000000"/>
          <w:shd w:val="clear" w:color="auto" w:fill="FFFFFF"/>
        </w:rPr>
        <w:t>главврача</w:t>
      </w:r>
      <w:r w:rsidRPr="006B2308">
        <w:rPr>
          <w:color w:val="000000"/>
          <w:shd w:val="clear" w:color="auto" w:fill="FFFFFF"/>
        </w:rPr>
        <w:t xml:space="preserve"> (</w:t>
      </w:r>
      <w:r w:rsidR="00EE33ED">
        <w:rPr>
          <w:color w:val="000000"/>
          <w:shd w:val="clear" w:color="auto" w:fill="FFFFFF"/>
        </w:rPr>
        <w:t>рисунок</w:t>
      </w:r>
      <w:r w:rsidRPr="006B2308"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7</w:t>
      </w:r>
      <w:r w:rsidRPr="006B2308">
        <w:rPr>
          <w:color w:val="000000"/>
          <w:shd w:val="clear" w:color="auto" w:fill="FFFFFF"/>
        </w:rPr>
        <w:t>).</w:t>
      </w:r>
      <w:r w:rsidR="001E4F73">
        <w:rPr>
          <w:color w:val="000000"/>
          <w:shd w:val="clear" w:color="auto" w:fill="FFFFFF"/>
        </w:rPr>
        <w:t xml:space="preserve"> </w:t>
      </w:r>
      <w:r w:rsidR="001E4F73">
        <w:rPr>
          <w:bCs/>
        </w:rPr>
        <w:t xml:space="preserve">Меню администратора организовано соответствующими своему функционалу управляющими блоками. </w:t>
      </w:r>
    </w:p>
    <w:p w14:paraId="19288AEB" w14:textId="77777777" w:rsidR="004E6609" w:rsidRDefault="002F5D5B" w:rsidP="006A2018">
      <w:pPr>
        <w:pStyle w:val="123"/>
        <w:rPr>
          <w:noProof/>
        </w:rPr>
      </w:pPr>
      <w:r w:rsidRPr="002F5D5B">
        <w:rPr>
          <w:noProof/>
        </w:rPr>
        <w:t xml:space="preserve"> </w:t>
      </w:r>
    </w:p>
    <w:p w14:paraId="739C3348" w14:textId="77777777" w:rsidR="004E6609" w:rsidRDefault="002F5D5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8D0549C" wp14:editId="78DCC706">
            <wp:extent cx="2621280" cy="127702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76" t="5938" r="6689" b="9462"/>
                    <a:stretch/>
                  </pic:blipFill>
                  <pic:spPr bwMode="auto">
                    <a:xfrm>
                      <a:off x="0" y="0"/>
                      <a:ext cx="2672378" cy="130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4B5D" w14:textId="6E9556E4" w:rsidR="004E6609" w:rsidRDefault="004E660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 w:rsidR="006A4127">
        <w:t>6</w:t>
      </w:r>
      <w:r>
        <w:t xml:space="preserve"> – Выполнен вход в систему</w:t>
      </w:r>
    </w:p>
    <w:p w14:paraId="22B49FBA" w14:textId="77777777" w:rsidR="00536C9D" w:rsidRDefault="00536C9D" w:rsidP="006A2018">
      <w:pPr>
        <w:pStyle w:val="123"/>
        <w:rPr>
          <w:noProof/>
        </w:rPr>
      </w:pPr>
    </w:p>
    <w:p w14:paraId="2DC838DC" w14:textId="77777777" w:rsidR="00536C9D" w:rsidRDefault="00523C69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55E0ACA6" wp14:editId="512D6E9E">
            <wp:extent cx="3009900" cy="159738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942" t="5937" r="5036" b="13915"/>
                    <a:stretch/>
                  </pic:blipFill>
                  <pic:spPr bwMode="auto">
                    <a:xfrm>
                      <a:off x="0" y="0"/>
                      <a:ext cx="3050607" cy="161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BF9B" w14:textId="347D2144" w:rsidR="002F5D5B" w:rsidRDefault="001E4F73" w:rsidP="006A2018">
      <w:pPr>
        <w:pStyle w:val="123"/>
        <w:jc w:val="center"/>
      </w:pPr>
      <w:r>
        <w:t>Рисунок</w:t>
      </w:r>
      <w:r w:rsidR="00536C9D">
        <w:t xml:space="preserve"> </w:t>
      </w:r>
      <w:fldSimple w:instr=" STYLEREF 1 \s ">
        <w:r w:rsidR="001D3959">
          <w:rPr>
            <w:noProof/>
          </w:rPr>
          <w:t>5</w:t>
        </w:r>
      </w:fldSimple>
      <w:r w:rsidR="00536C9D">
        <w:t>.</w:t>
      </w:r>
      <w:r w:rsidR="006A4127">
        <w:t>7</w:t>
      </w:r>
      <w:r w:rsidR="00536C9D">
        <w:t xml:space="preserve"> – Меню </w:t>
      </w:r>
      <w:r>
        <w:t>Главврача</w:t>
      </w:r>
    </w:p>
    <w:p w14:paraId="604B9366" w14:textId="4E62A1DF" w:rsidR="001E4F73" w:rsidRDefault="001E4F73" w:rsidP="006A2018">
      <w:pPr>
        <w:pStyle w:val="123"/>
      </w:pPr>
    </w:p>
    <w:p w14:paraId="38E8BE7B" w14:textId="7170F54B" w:rsidR="001E4F73" w:rsidRPr="000D6D62" w:rsidRDefault="001E4F73" w:rsidP="00E2599A">
      <w:pPr>
        <w:pStyle w:val="3"/>
        <w:numPr>
          <w:ilvl w:val="0"/>
          <w:numId w:val="9"/>
        </w:numPr>
        <w:spacing w:before="0"/>
      </w:pPr>
      <w:r w:rsidRPr="000D6D62">
        <w:t>Создание / открытия файла с данными</w:t>
      </w:r>
    </w:p>
    <w:p w14:paraId="5F254EBA" w14:textId="77777777" w:rsidR="006A4127" w:rsidRPr="006A4127" w:rsidRDefault="006A4127" w:rsidP="006A2018"/>
    <w:p w14:paraId="28414DFF" w14:textId="47BE5EF0" w:rsidR="004B472D" w:rsidRDefault="0081712E" w:rsidP="006A2018">
      <w:pPr>
        <w:pStyle w:val="123"/>
      </w:pPr>
      <w:r w:rsidRPr="0081712E">
        <w:t xml:space="preserve">Для того чтобы начать работать </w:t>
      </w:r>
      <w:r>
        <w:t xml:space="preserve">с данными </w:t>
      </w:r>
      <w:r w:rsidRPr="0081712E">
        <w:t>необходимо выбрать пункт номер один. Если файл создан, выведется соответствующее сообщение (</w:t>
      </w:r>
      <w:r w:rsidR="00866383">
        <w:t>Рис.</w:t>
      </w:r>
      <w:r w:rsidRPr="0081712E">
        <w:t xml:space="preserve"> 5.</w:t>
      </w:r>
      <w:r w:rsidR="00866383">
        <w:t>8</w:t>
      </w:r>
      <w:r w:rsidRPr="0081712E">
        <w:t>).</w:t>
      </w:r>
    </w:p>
    <w:p w14:paraId="6D4CFC58" w14:textId="77777777" w:rsidR="004B472D" w:rsidRDefault="004B472D" w:rsidP="006A2018">
      <w:pPr>
        <w:pStyle w:val="123"/>
        <w:rPr>
          <w:noProof/>
        </w:rPr>
      </w:pPr>
    </w:p>
    <w:p w14:paraId="24CFF181" w14:textId="77777777" w:rsidR="004B472D" w:rsidRDefault="0081712E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4CC7FDCD" wp14:editId="16DF0C33">
            <wp:extent cx="3505200" cy="24529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463" t="3725" r="5807" b="5400"/>
                    <a:stretch/>
                  </pic:blipFill>
                  <pic:spPr bwMode="auto">
                    <a:xfrm>
                      <a:off x="0" y="0"/>
                      <a:ext cx="3515277" cy="246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F48" w14:textId="10EF1B55" w:rsidR="0081712E" w:rsidRDefault="004B472D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8 – Открытие файла</w:t>
      </w:r>
    </w:p>
    <w:p w14:paraId="4A4C009D" w14:textId="77777777" w:rsidR="004B472D" w:rsidRDefault="004B472D" w:rsidP="006A2018">
      <w:pPr>
        <w:pStyle w:val="123"/>
      </w:pPr>
    </w:p>
    <w:p w14:paraId="3CE7D5C2" w14:textId="422B44A3" w:rsidR="0081712E" w:rsidRDefault="0081712E" w:rsidP="006A2018">
      <w:pPr>
        <w:pStyle w:val="123"/>
      </w:pPr>
      <w:r>
        <w:t xml:space="preserve">Выбрав это пункт меню </w:t>
      </w:r>
      <w:r w:rsidR="004B472D">
        <w:t>повторно</w:t>
      </w:r>
      <w:r>
        <w:t xml:space="preserve"> будет выведено сообщение о том, что файлу уже открыт (</w:t>
      </w:r>
      <w:r w:rsidR="00EE33ED">
        <w:t>рисунок</w:t>
      </w:r>
      <w:r>
        <w:t xml:space="preserve"> 5.</w:t>
      </w:r>
      <w:r w:rsidR="004B472D">
        <w:t>9</w:t>
      </w:r>
      <w:r>
        <w:t>).</w:t>
      </w:r>
    </w:p>
    <w:p w14:paraId="68121D52" w14:textId="77777777" w:rsidR="004B472D" w:rsidRDefault="004B472D" w:rsidP="006A2018">
      <w:pPr>
        <w:ind w:left="360"/>
        <w:jc w:val="both"/>
        <w:rPr>
          <w:noProof/>
        </w:rPr>
      </w:pPr>
    </w:p>
    <w:p w14:paraId="3AF2143B" w14:textId="77777777" w:rsidR="004B472D" w:rsidRDefault="0081712E" w:rsidP="006A2018">
      <w:pPr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260E1878" wp14:editId="69081F41">
            <wp:extent cx="3619500" cy="25184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2393" t="4755" r="5591" b="8259"/>
                    <a:stretch/>
                  </pic:blipFill>
                  <pic:spPr bwMode="auto">
                    <a:xfrm>
                      <a:off x="0" y="0"/>
                      <a:ext cx="3630408" cy="252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5B45E" w14:textId="31AED737" w:rsidR="0081712E" w:rsidRDefault="004B472D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9 – Уведомление об открытом файле</w:t>
      </w:r>
    </w:p>
    <w:p w14:paraId="6E47CB2B" w14:textId="534A1BC5" w:rsidR="004B472D" w:rsidRDefault="004B472D" w:rsidP="006A2018">
      <w:pPr>
        <w:pStyle w:val="123"/>
      </w:pPr>
    </w:p>
    <w:p w14:paraId="5D1824D0" w14:textId="614ADB49" w:rsidR="004B472D" w:rsidRDefault="004B472D" w:rsidP="006A2018">
      <w:pPr>
        <w:pStyle w:val="123"/>
      </w:pPr>
      <w:r>
        <w:t>При выборе других пунктов Меню при закрытом файле будет выведено соответствующее сообщение (</w:t>
      </w:r>
      <w:r w:rsidR="00EE33ED">
        <w:t>рисунок</w:t>
      </w:r>
      <w:r>
        <w:t xml:space="preserve"> 5.10).</w:t>
      </w:r>
    </w:p>
    <w:p w14:paraId="764FEDF8" w14:textId="77777777" w:rsidR="00BB15F9" w:rsidRDefault="00BB15F9" w:rsidP="006A2018">
      <w:pPr>
        <w:pStyle w:val="123"/>
        <w:rPr>
          <w:noProof/>
        </w:rPr>
      </w:pPr>
    </w:p>
    <w:p w14:paraId="4AFCA5A9" w14:textId="77777777" w:rsidR="00BB15F9" w:rsidRDefault="004B472D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78A1E4A" wp14:editId="4EB50A52">
            <wp:extent cx="3505200" cy="247391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13" t="4356" r="3026" b="3417"/>
                    <a:stretch/>
                  </pic:blipFill>
                  <pic:spPr bwMode="auto">
                    <a:xfrm>
                      <a:off x="0" y="0"/>
                      <a:ext cx="3531971" cy="24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553" w14:textId="10B7D131" w:rsidR="004B472D" w:rsidRDefault="00BB15F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10 – </w:t>
      </w:r>
      <w:r>
        <w:t>Ошибка открытия файла</w:t>
      </w:r>
    </w:p>
    <w:p w14:paraId="7A3196E2" w14:textId="5B76508A" w:rsidR="00BB15F9" w:rsidRDefault="00BB15F9" w:rsidP="006A2018">
      <w:pPr>
        <w:pStyle w:val="123"/>
      </w:pPr>
    </w:p>
    <w:p w14:paraId="64FCA276" w14:textId="393F7E52" w:rsidR="00BB15F9" w:rsidRPr="00B57128" w:rsidRDefault="00BB15F9" w:rsidP="00E2599A">
      <w:pPr>
        <w:pStyle w:val="3"/>
        <w:numPr>
          <w:ilvl w:val="0"/>
          <w:numId w:val="9"/>
        </w:numPr>
        <w:spacing w:before="0"/>
      </w:pPr>
      <w:r w:rsidRPr="00B57128">
        <w:t>Добавление записи</w:t>
      </w:r>
      <w:r w:rsidR="00F24200" w:rsidRPr="00B57128">
        <w:t xml:space="preserve"> врача</w:t>
      </w:r>
    </w:p>
    <w:p w14:paraId="4AF582F9" w14:textId="47AE601A" w:rsidR="00BB15F9" w:rsidRDefault="00BB15F9" w:rsidP="006A2018"/>
    <w:p w14:paraId="595CD36D" w14:textId="52331119" w:rsidR="00EE33ED" w:rsidRDefault="009403D8" w:rsidP="006A2018">
      <w:pPr>
        <w:pStyle w:val="123"/>
      </w:pPr>
      <w:r>
        <w:t xml:space="preserve">При выборе </w:t>
      </w:r>
      <w:r w:rsidRPr="009403D8">
        <w:t>2</w:t>
      </w:r>
      <w:r>
        <w:t>-го пункта меню главврач добавляет данные о новом враче, а именно ФИО, специальность, категорию и логин</w:t>
      </w:r>
      <w:r w:rsidR="00BD39A2">
        <w:t xml:space="preserve">. При успешном добавлении врача выводится соответствующее уведомление </w:t>
      </w:r>
      <w:r>
        <w:t>(рисунок 5.</w:t>
      </w:r>
      <w:r w:rsidR="00EE33ED">
        <w:t>11</w:t>
      </w:r>
      <w:r>
        <w:t xml:space="preserve">). </w:t>
      </w:r>
    </w:p>
    <w:p w14:paraId="29C88103" w14:textId="77777777" w:rsidR="00BD39A2" w:rsidRDefault="00BD39A2" w:rsidP="006A2018">
      <w:pPr>
        <w:pStyle w:val="123"/>
        <w:rPr>
          <w:noProof/>
        </w:rPr>
      </w:pPr>
    </w:p>
    <w:p w14:paraId="4B7612EC" w14:textId="77777777" w:rsidR="00BD39A2" w:rsidRDefault="00BD39A2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DD6A24B" wp14:editId="79F9ED12">
            <wp:extent cx="3429000" cy="189767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2971" b="15977"/>
                    <a:stretch/>
                  </pic:blipFill>
                  <pic:spPr bwMode="auto">
                    <a:xfrm>
                      <a:off x="0" y="0"/>
                      <a:ext cx="3452908" cy="191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8504" w14:textId="6629DE28" w:rsidR="00EE33ED" w:rsidRDefault="00BD39A2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 w:rsidR="006F5AF4">
        <w:t>.</w:t>
      </w:r>
      <w:fldSimple w:instr=" SEQ Рисунок \* ARABIC \s 1 ">
        <w:r w:rsidR="001D3959">
          <w:rPr>
            <w:noProof/>
          </w:rPr>
          <w:t>1</w:t>
        </w:r>
      </w:fldSimple>
      <w:r>
        <w:t>1 – Добавление врача</w:t>
      </w:r>
    </w:p>
    <w:p w14:paraId="4FFB525A" w14:textId="77932A1F" w:rsidR="00BD39A2" w:rsidRDefault="00BD39A2" w:rsidP="006A2018">
      <w:pPr>
        <w:pStyle w:val="123"/>
      </w:pPr>
    </w:p>
    <w:p w14:paraId="786E55B0" w14:textId="4B6C0A72" w:rsidR="00BD39A2" w:rsidRDefault="00BD39A2" w:rsidP="006A2018">
      <w:pPr>
        <w:pStyle w:val="123"/>
        <w:rPr>
          <w:b/>
          <w:caps/>
        </w:rPr>
      </w:pPr>
      <w:r>
        <w:t>При вводе данных, не соответствующих требованиям, выведется соответствующее сообщение об ошибке</w:t>
      </w:r>
      <w:r w:rsidRPr="00EA4F44">
        <w:t xml:space="preserve"> (</w:t>
      </w:r>
      <w:r>
        <w:t>рисунок 5.12).</w:t>
      </w:r>
    </w:p>
    <w:p w14:paraId="475A7AFA" w14:textId="77777777" w:rsidR="00BD39A2" w:rsidRDefault="00BD39A2" w:rsidP="006A2018">
      <w:pPr>
        <w:pStyle w:val="123"/>
        <w:rPr>
          <w:noProof/>
        </w:rPr>
      </w:pPr>
    </w:p>
    <w:p w14:paraId="3A72481A" w14:textId="77777777" w:rsidR="00BD39A2" w:rsidRDefault="00BD39A2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0C51D83F" wp14:editId="59EE876D">
            <wp:extent cx="4274820" cy="895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42" r="9504" b="21052"/>
                    <a:stretch/>
                  </pic:blipFill>
                  <pic:spPr bwMode="auto">
                    <a:xfrm>
                      <a:off x="0" y="0"/>
                      <a:ext cx="4329736" cy="90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789E" w14:textId="013B77FF" w:rsidR="00EE33ED" w:rsidRPr="00EE33ED" w:rsidRDefault="00BD39A2" w:rsidP="006A2018">
      <w:pPr>
        <w:pStyle w:val="123"/>
        <w:jc w:val="center"/>
        <w:rPr>
          <w:b/>
          <w:caps/>
          <w:lang w:val="en-US"/>
        </w:rPr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2 – Ошибка ввода</w:t>
      </w:r>
    </w:p>
    <w:p w14:paraId="07A99087" w14:textId="3A672D16" w:rsidR="00BB15F9" w:rsidRDefault="00BB15F9" w:rsidP="006A2018"/>
    <w:p w14:paraId="2339685B" w14:textId="68C16BFC" w:rsidR="00F24200" w:rsidRPr="00B57128" w:rsidRDefault="00F24200" w:rsidP="00E2599A">
      <w:pPr>
        <w:pStyle w:val="3"/>
        <w:numPr>
          <w:ilvl w:val="0"/>
          <w:numId w:val="9"/>
        </w:numPr>
        <w:spacing w:before="0"/>
      </w:pPr>
      <w:r w:rsidRPr="00B57128">
        <w:lastRenderedPageBreak/>
        <w:t>Меню редактирования записи врача</w:t>
      </w:r>
    </w:p>
    <w:p w14:paraId="56BCF7BE" w14:textId="2A7923BE" w:rsidR="00F24200" w:rsidRDefault="00F24200" w:rsidP="006A2018"/>
    <w:p w14:paraId="23784178" w14:textId="61E2A16A" w:rsidR="00962060" w:rsidRDefault="00F24200" w:rsidP="006A2018">
      <w:pPr>
        <w:pStyle w:val="123"/>
        <w:rPr>
          <w:noProof/>
        </w:rPr>
      </w:pPr>
      <w:r>
        <w:rPr>
          <w:shd w:val="clear" w:color="auto" w:fill="FFFFFF"/>
        </w:rPr>
        <w:t xml:space="preserve">Для входа в данное меню необходимо выбрать пункт номер </w:t>
      </w:r>
      <w:r w:rsidR="00BF4922">
        <w:rPr>
          <w:shd w:val="clear" w:color="auto" w:fill="FFFFFF"/>
        </w:rPr>
        <w:t>четыре</w:t>
      </w:r>
      <w:r>
        <w:rPr>
          <w:shd w:val="clear" w:color="auto" w:fill="FFFFFF"/>
        </w:rPr>
        <w:t xml:space="preserve">. Появится </w:t>
      </w:r>
      <w:r w:rsidR="00AC02B7">
        <w:rPr>
          <w:shd w:val="clear" w:color="auto" w:fill="FFFFFF"/>
        </w:rPr>
        <w:t xml:space="preserve">таблица со списком всех врачей и </w:t>
      </w:r>
      <w:r>
        <w:rPr>
          <w:shd w:val="clear" w:color="auto" w:fill="FFFFFF"/>
        </w:rPr>
        <w:t>запрос</w:t>
      </w:r>
      <w:r w:rsidR="00AC02B7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ввод </w:t>
      </w:r>
      <w:r w:rsidR="00962060">
        <w:rPr>
          <w:shd w:val="clear" w:color="auto" w:fill="FFFFFF"/>
          <w:lang w:val="en-US"/>
        </w:rPr>
        <w:t>ID</w:t>
      </w:r>
      <w:r w:rsidR="00962060" w:rsidRPr="00962060">
        <w:rPr>
          <w:shd w:val="clear" w:color="auto" w:fill="FFFFFF"/>
        </w:rPr>
        <w:t xml:space="preserve"> </w:t>
      </w:r>
      <w:r w:rsidR="00962060">
        <w:rPr>
          <w:shd w:val="clear" w:color="auto" w:fill="FFFFFF"/>
        </w:rPr>
        <w:t>врача для редактирования</w:t>
      </w:r>
      <w:r>
        <w:rPr>
          <w:shd w:val="clear" w:color="auto" w:fill="FFFFFF"/>
        </w:rPr>
        <w:t xml:space="preserve"> (рисунок 5.</w:t>
      </w:r>
      <w:r w:rsidRPr="0018766B">
        <w:rPr>
          <w:shd w:val="clear" w:color="auto" w:fill="FFFFFF"/>
        </w:rPr>
        <w:t>1</w:t>
      </w:r>
      <w:r w:rsidR="00AC02B7">
        <w:rPr>
          <w:shd w:val="clear" w:color="auto" w:fill="FFFFFF"/>
        </w:rPr>
        <w:t>4</w:t>
      </w:r>
      <w:r>
        <w:rPr>
          <w:shd w:val="clear" w:color="auto" w:fill="FFFFFF"/>
        </w:rPr>
        <w:t xml:space="preserve">). Если такого кода нет в списке, то </w:t>
      </w:r>
      <w:r w:rsidR="00BF4922">
        <w:rPr>
          <w:shd w:val="clear" w:color="auto" w:fill="FFFFFF"/>
        </w:rPr>
        <w:t>главврач</w:t>
      </w:r>
      <w:r>
        <w:rPr>
          <w:shd w:val="clear" w:color="auto" w:fill="FFFFFF"/>
        </w:rPr>
        <w:t xml:space="preserve"> увид</w:t>
      </w:r>
      <w:r w:rsidR="00962060">
        <w:rPr>
          <w:shd w:val="clear" w:color="auto" w:fill="FFFFFF"/>
        </w:rPr>
        <w:t>и</w:t>
      </w:r>
      <w:r>
        <w:rPr>
          <w:shd w:val="clear" w:color="auto" w:fill="FFFFFF"/>
        </w:rPr>
        <w:t>т соответствующее сообщение на экране (рисунок 5.</w:t>
      </w:r>
      <w:r w:rsidR="00962060">
        <w:rPr>
          <w:shd w:val="clear" w:color="auto" w:fill="FFFFFF"/>
        </w:rPr>
        <w:t>1</w:t>
      </w:r>
      <w:r w:rsidR="00AC02B7">
        <w:rPr>
          <w:shd w:val="clear" w:color="auto" w:fill="FFFFFF"/>
        </w:rPr>
        <w:t>3</w:t>
      </w:r>
      <w:r>
        <w:rPr>
          <w:shd w:val="clear" w:color="auto" w:fill="FFFFFF"/>
        </w:rPr>
        <w:t xml:space="preserve">). Если же код с таким номером найден, то на экране отобразится меню, где необходимо выбрать критерий изменения информации. После этого необходимо ввести значение, которое будет новым для данного </w:t>
      </w:r>
      <w:r w:rsidR="00962060">
        <w:rPr>
          <w:shd w:val="clear" w:color="auto" w:fill="FFFFFF"/>
        </w:rPr>
        <w:t>врача</w:t>
      </w:r>
      <w:r>
        <w:rPr>
          <w:shd w:val="clear" w:color="auto" w:fill="FFFFFF"/>
        </w:rPr>
        <w:t xml:space="preserve"> (рисунок 5.1</w:t>
      </w:r>
      <w:r w:rsidR="00B07D45">
        <w:rPr>
          <w:shd w:val="clear" w:color="auto" w:fill="FFFFFF"/>
        </w:rPr>
        <w:t>5</w:t>
      </w:r>
      <w:r>
        <w:rPr>
          <w:shd w:val="clear" w:color="auto" w:fill="FFFFFF"/>
        </w:rPr>
        <w:t>).</w:t>
      </w:r>
    </w:p>
    <w:p w14:paraId="1AB1959F" w14:textId="77777777" w:rsidR="00AC02B7" w:rsidRDefault="00AC02B7" w:rsidP="006A2018">
      <w:pPr>
        <w:pStyle w:val="123"/>
        <w:jc w:val="center"/>
        <w:rPr>
          <w:noProof/>
        </w:rPr>
      </w:pPr>
    </w:p>
    <w:p w14:paraId="0943D306" w14:textId="77777777" w:rsidR="00AC02B7" w:rsidRDefault="00AC02B7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34D26608" wp14:editId="19E0BABB">
            <wp:extent cx="3276600" cy="100264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595" r="7834" b="15243"/>
                    <a:stretch/>
                  </pic:blipFill>
                  <pic:spPr bwMode="auto">
                    <a:xfrm>
                      <a:off x="0" y="0"/>
                      <a:ext cx="3311844" cy="10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3F6E" w14:textId="305F37A9" w:rsidR="00962060" w:rsidRDefault="00AC02B7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3 – Ошибка ввода данных</w:t>
      </w:r>
    </w:p>
    <w:p w14:paraId="5A921C5C" w14:textId="77777777" w:rsidR="006A2018" w:rsidRDefault="006A2018" w:rsidP="006A2018">
      <w:pPr>
        <w:pStyle w:val="123"/>
        <w:jc w:val="center"/>
        <w:rPr>
          <w:noProof/>
        </w:rPr>
      </w:pPr>
    </w:p>
    <w:p w14:paraId="48F04F74" w14:textId="77777777" w:rsidR="00AC02B7" w:rsidRDefault="0018766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EE78EFB" wp14:editId="6A55C8E9">
            <wp:extent cx="5699760" cy="4130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11" t="1263" r="2629" b="947"/>
                    <a:stretch/>
                  </pic:blipFill>
                  <pic:spPr bwMode="auto">
                    <a:xfrm>
                      <a:off x="0" y="0"/>
                      <a:ext cx="569976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80A4" w14:textId="71897CC5" w:rsidR="00B07D45" w:rsidRDefault="00AC02B7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</w:t>
      </w:r>
      <w:r w:rsidR="00A053BB">
        <w:t>4</w:t>
      </w:r>
      <w:r>
        <w:t xml:space="preserve"> – Ввод </w:t>
      </w:r>
      <w:r>
        <w:rPr>
          <w:lang w:val="en-US"/>
        </w:rPr>
        <w:t>ID</w:t>
      </w:r>
      <w:r w:rsidRPr="00AC02B7">
        <w:t xml:space="preserve"> </w:t>
      </w:r>
      <w:r>
        <w:t>врача для редактирования</w:t>
      </w:r>
    </w:p>
    <w:p w14:paraId="5BBBE8E5" w14:textId="77777777" w:rsidR="000B48EA" w:rsidRDefault="000B48EA" w:rsidP="006A2018">
      <w:pPr>
        <w:pStyle w:val="123"/>
        <w:keepNext/>
        <w:jc w:val="center"/>
        <w:rPr>
          <w:noProof/>
        </w:rPr>
      </w:pPr>
    </w:p>
    <w:p w14:paraId="019D55B5" w14:textId="6BC0BA67" w:rsidR="00B07D45" w:rsidRDefault="00B07D45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4341B00F" wp14:editId="60F32AE0">
            <wp:extent cx="3444240" cy="193484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448" r="12017" b="14853"/>
                    <a:stretch/>
                  </pic:blipFill>
                  <pic:spPr bwMode="auto">
                    <a:xfrm>
                      <a:off x="0" y="0"/>
                      <a:ext cx="3468708" cy="19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D64F" w14:textId="6F5B0C75" w:rsidR="00E37A00" w:rsidRPr="00B07D45" w:rsidRDefault="00B07D45" w:rsidP="006A2018">
      <w:pPr>
        <w:pStyle w:val="123"/>
        <w:jc w:val="center"/>
        <w:rPr>
          <w:shd w:val="clear" w:color="auto" w:fill="FFFFFF"/>
        </w:rPr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5 – Ввод нового значения</w:t>
      </w:r>
    </w:p>
    <w:p w14:paraId="3C4AAAE1" w14:textId="7559D8C0" w:rsidR="002F7FA8" w:rsidRDefault="002F7FA8" w:rsidP="006A2018">
      <w:pPr>
        <w:pStyle w:val="123"/>
        <w:ind w:firstLine="0"/>
      </w:pPr>
    </w:p>
    <w:p w14:paraId="27F0E12B" w14:textId="6EED7D85" w:rsidR="005B25D1" w:rsidRPr="00B57128" w:rsidRDefault="005B25D1" w:rsidP="00E2599A">
      <w:pPr>
        <w:pStyle w:val="3"/>
        <w:numPr>
          <w:ilvl w:val="0"/>
          <w:numId w:val="9"/>
        </w:numPr>
        <w:spacing w:before="0"/>
      </w:pPr>
      <w:r w:rsidRPr="00B57128">
        <w:t>Удаление записи</w:t>
      </w:r>
    </w:p>
    <w:p w14:paraId="6DDCE477" w14:textId="77777777" w:rsidR="005B25D1" w:rsidRPr="005B25D1" w:rsidRDefault="005B25D1" w:rsidP="006A2018"/>
    <w:p w14:paraId="68A43DF1" w14:textId="7DE791E0" w:rsidR="004A3E38" w:rsidRDefault="00A71295" w:rsidP="006A2018">
      <w:pPr>
        <w:pStyle w:val="123"/>
        <w:rPr>
          <w:shd w:val="clear" w:color="auto" w:fill="FFFFFF"/>
        </w:rPr>
      </w:pPr>
      <w:r>
        <w:rPr>
          <w:shd w:val="clear" w:color="auto" w:fill="FFFFFF"/>
        </w:rPr>
        <w:t>При выборе 4-го пункта меню п</w:t>
      </w:r>
      <w:r w:rsidR="00BF4922">
        <w:rPr>
          <w:shd w:val="clear" w:color="auto" w:fill="FFFFFF"/>
        </w:rPr>
        <w:t xml:space="preserve">оявится таблица со списком всех врачей и запрос на ввод </w:t>
      </w:r>
      <w:r w:rsidR="00BF4922">
        <w:rPr>
          <w:shd w:val="clear" w:color="auto" w:fill="FFFFFF"/>
          <w:lang w:val="en-US"/>
        </w:rPr>
        <w:t>ID</w:t>
      </w:r>
      <w:r w:rsidR="00BF4922" w:rsidRPr="00962060">
        <w:rPr>
          <w:shd w:val="clear" w:color="auto" w:fill="FFFFFF"/>
        </w:rPr>
        <w:t xml:space="preserve"> </w:t>
      </w:r>
      <w:r w:rsidR="00BF4922">
        <w:rPr>
          <w:shd w:val="clear" w:color="auto" w:fill="FFFFFF"/>
        </w:rPr>
        <w:t>врача для удаления (рисунок 5.</w:t>
      </w:r>
      <w:r w:rsidR="00BF4922" w:rsidRPr="0018766B">
        <w:rPr>
          <w:shd w:val="clear" w:color="auto" w:fill="FFFFFF"/>
        </w:rPr>
        <w:t>1</w:t>
      </w:r>
      <w:r w:rsidR="00BC1B6E">
        <w:rPr>
          <w:shd w:val="clear" w:color="auto" w:fill="FFFFFF"/>
        </w:rPr>
        <w:t>8</w:t>
      </w:r>
      <w:r w:rsidR="00BF4922">
        <w:rPr>
          <w:shd w:val="clear" w:color="auto" w:fill="FFFFFF"/>
        </w:rPr>
        <w:t>). Если такого кода нет в списке, то главврач увидит соответствующее сообщение на экране (рисунок 5.1</w:t>
      </w:r>
      <w:r w:rsidR="004A3E38">
        <w:rPr>
          <w:shd w:val="clear" w:color="auto" w:fill="FFFFFF"/>
        </w:rPr>
        <w:t>6</w:t>
      </w:r>
      <w:r w:rsidR="00BF4922">
        <w:rPr>
          <w:shd w:val="clear" w:color="auto" w:fill="FFFFFF"/>
        </w:rPr>
        <w:t xml:space="preserve">). Если же код с таким номером найден, то </w:t>
      </w:r>
      <w:r w:rsidR="004A3E38">
        <w:rPr>
          <w:shd w:val="clear" w:color="auto" w:fill="FFFFFF"/>
        </w:rPr>
        <w:t xml:space="preserve">врач с таким </w:t>
      </w:r>
      <w:r w:rsidR="004A3E38">
        <w:rPr>
          <w:shd w:val="clear" w:color="auto" w:fill="FFFFFF"/>
          <w:lang w:val="en-US"/>
        </w:rPr>
        <w:t>ID</w:t>
      </w:r>
      <w:r w:rsidR="004A3E38" w:rsidRPr="004A3E38">
        <w:rPr>
          <w:shd w:val="clear" w:color="auto" w:fill="FFFFFF"/>
        </w:rPr>
        <w:t xml:space="preserve"> </w:t>
      </w:r>
      <w:r w:rsidR="004A3E38">
        <w:rPr>
          <w:shd w:val="clear" w:color="auto" w:fill="FFFFFF"/>
        </w:rPr>
        <w:t>будет удалён и будет выведено соответствующее уведомление (рисунок 5.1</w:t>
      </w:r>
      <w:r w:rsidR="00BC1B6E">
        <w:rPr>
          <w:shd w:val="clear" w:color="auto" w:fill="FFFFFF"/>
        </w:rPr>
        <w:t>7</w:t>
      </w:r>
      <w:r w:rsidR="004A3E38">
        <w:rPr>
          <w:shd w:val="clear" w:color="auto" w:fill="FFFFFF"/>
        </w:rPr>
        <w:t>).</w:t>
      </w:r>
    </w:p>
    <w:p w14:paraId="20174BE0" w14:textId="77777777" w:rsidR="004A3E38" w:rsidRDefault="004A3E38" w:rsidP="006A2018">
      <w:pPr>
        <w:pStyle w:val="123"/>
        <w:rPr>
          <w:noProof/>
        </w:rPr>
      </w:pPr>
    </w:p>
    <w:p w14:paraId="1B4A49CB" w14:textId="77777777" w:rsidR="004A3E38" w:rsidRDefault="004A3E38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6E2EBBE" wp14:editId="2F49FBA5">
            <wp:extent cx="3230880" cy="85742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732" t="10705" r="5537" b="11549"/>
                    <a:stretch/>
                  </pic:blipFill>
                  <pic:spPr bwMode="auto">
                    <a:xfrm>
                      <a:off x="0" y="0"/>
                      <a:ext cx="3278662" cy="87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A1FC" w14:textId="61C10B50" w:rsidR="004A3E38" w:rsidRDefault="004A3E38" w:rsidP="006A2018">
      <w:pPr>
        <w:pStyle w:val="123"/>
        <w:jc w:val="center"/>
        <w:rPr>
          <w:noProof/>
        </w:rPr>
      </w:pPr>
      <w:r>
        <w:rPr>
          <w:noProof/>
        </w:rPr>
        <w:t>Рисунок 5.16 – Уведомление об удалении пользователя</w:t>
      </w:r>
    </w:p>
    <w:p w14:paraId="596F433C" w14:textId="1C73293E" w:rsidR="00674FC1" w:rsidRDefault="00674FC1" w:rsidP="00674FC1">
      <w:pPr>
        <w:pStyle w:val="123"/>
        <w:rPr>
          <w:noProof/>
        </w:rPr>
      </w:pPr>
    </w:p>
    <w:p w14:paraId="2C81B9BA" w14:textId="77777777" w:rsidR="00674FC1" w:rsidRPr="00A71295" w:rsidRDefault="00674FC1" w:rsidP="00674FC1">
      <w:pPr>
        <w:keepNext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C46434" wp14:editId="034504A6">
            <wp:extent cx="3116580" cy="8234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566" t="5180" r="7735" b="20000"/>
                    <a:stretch/>
                  </pic:blipFill>
                  <pic:spPr bwMode="auto">
                    <a:xfrm>
                      <a:off x="0" y="0"/>
                      <a:ext cx="3148183" cy="83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EE30" w14:textId="144F8D8A" w:rsidR="00674FC1" w:rsidRDefault="00674FC1" w:rsidP="00674FC1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7 – Удаление врача</w:t>
      </w:r>
    </w:p>
    <w:p w14:paraId="0901FE34" w14:textId="77777777" w:rsidR="00674FC1" w:rsidRDefault="00674FC1" w:rsidP="00674FC1">
      <w:pPr>
        <w:pStyle w:val="123"/>
        <w:rPr>
          <w:noProof/>
        </w:rPr>
      </w:pPr>
    </w:p>
    <w:p w14:paraId="52AC13CF" w14:textId="77777777" w:rsidR="004A3E38" w:rsidRDefault="004A3E38" w:rsidP="006A2018">
      <w:pPr>
        <w:pStyle w:val="123"/>
        <w:jc w:val="center"/>
        <w:rPr>
          <w:noProof/>
        </w:rPr>
      </w:pPr>
    </w:p>
    <w:p w14:paraId="5C83DDB9" w14:textId="77777777" w:rsidR="004A3E38" w:rsidRDefault="00BF4922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9FC5381" wp14:editId="0E6B307B">
            <wp:extent cx="4732020" cy="36044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11" t="1177" r="2758" b="3180"/>
                    <a:stretch/>
                  </pic:blipFill>
                  <pic:spPr bwMode="auto">
                    <a:xfrm>
                      <a:off x="0" y="0"/>
                      <a:ext cx="4744679" cy="361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C472" w14:textId="4E5B2043" w:rsidR="004A3E38" w:rsidRDefault="004A3E38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</w:t>
      </w:r>
      <w:r w:rsidR="00674FC1">
        <w:t>8</w:t>
      </w:r>
      <w:r>
        <w:t xml:space="preserve"> – Ввод </w:t>
      </w:r>
      <w:r>
        <w:rPr>
          <w:lang w:val="en-US"/>
        </w:rPr>
        <w:t>ID</w:t>
      </w:r>
      <w:r w:rsidRPr="004A3E38">
        <w:t xml:space="preserve"> </w:t>
      </w:r>
      <w:r>
        <w:t>врача для удаления</w:t>
      </w:r>
    </w:p>
    <w:p w14:paraId="318039CD" w14:textId="1F3638EE" w:rsidR="00A71295" w:rsidRDefault="00A71295" w:rsidP="006A2018">
      <w:pPr>
        <w:pStyle w:val="123"/>
      </w:pPr>
    </w:p>
    <w:p w14:paraId="7E32B290" w14:textId="46D54E68" w:rsidR="00A71295" w:rsidRPr="00B57128" w:rsidRDefault="00A71295" w:rsidP="00E2599A">
      <w:pPr>
        <w:pStyle w:val="3"/>
        <w:numPr>
          <w:ilvl w:val="0"/>
          <w:numId w:val="9"/>
        </w:numPr>
        <w:spacing w:before="0"/>
      </w:pPr>
      <w:r w:rsidRPr="00B57128">
        <w:t>Просмотр всех данных врачей в табличной форме</w:t>
      </w:r>
    </w:p>
    <w:p w14:paraId="1D6DB289" w14:textId="1466E58C" w:rsidR="001E15D1" w:rsidRDefault="001E15D1" w:rsidP="006A2018"/>
    <w:p w14:paraId="45A6184B" w14:textId="665FE896" w:rsidR="001E15D1" w:rsidRDefault="001E15D1" w:rsidP="006A2018">
      <w:pPr>
        <w:pStyle w:val="123"/>
        <w:rPr>
          <w:shd w:val="clear" w:color="auto" w:fill="FFFFFF"/>
        </w:rPr>
      </w:pPr>
      <w:r>
        <w:rPr>
          <w:shd w:val="clear" w:color="auto" w:fill="FFFFFF"/>
        </w:rPr>
        <w:t>При выборе 5-го пункта меню появится таблица со списком всех врачей (рисунок 5.</w:t>
      </w:r>
      <w:r w:rsidR="006F5AF4">
        <w:rPr>
          <w:shd w:val="clear" w:color="auto" w:fill="FFFFFF"/>
        </w:rPr>
        <w:t>20</w:t>
      </w:r>
      <w:r>
        <w:rPr>
          <w:shd w:val="clear" w:color="auto" w:fill="FFFFFF"/>
        </w:rPr>
        <w:t>). Если в системе нет врачей, то выдаст соответствующее уведомление (рисунок 5.</w:t>
      </w:r>
      <w:r w:rsidR="006F5AF4">
        <w:rPr>
          <w:shd w:val="clear" w:color="auto" w:fill="FFFFFF"/>
        </w:rPr>
        <w:t>19</w:t>
      </w:r>
      <w:r>
        <w:rPr>
          <w:shd w:val="clear" w:color="auto" w:fill="FFFFFF"/>
        </w:rPr>
        <w:t>).</w:t>
      </w:r>
    </w:p>
    <w:p w14:paraId="6A20255A" w14:textId="6E45CE20" w:rsidR="006F5AF4" w:rsidRDefault="006F5AF4" w:rsidP="006A2018">
      <w:pPr>
        <w:pStyle w:val="123"/>
        <w:rPr>
          <w:shd w:val="clear" w:color="auto" w:fill="FFFFFF"/>
        </w:rPr>
      </w:pPr>
    </w:p>
    <w:p w14:paraId="6359C2F7" w14:textId="77777777" w:rsidR="006F5AF4" w:rsidRDefault="006F5AF4" w:rsidP="006F5AF4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C0B30CC" wp14:editId="045BEB03">
            <wp:extent cx="3375660" cy="22742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07" t="5652" r="7310" b="11305"/>
                    <a:stretch/>
                  </pic:blipFill>
                  <pic:spPr bwMode="auto">
                    <a:xfrm>
                      <a:off x="0" y="0"/>
                      <a:ext cx="3386730" cy="22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97ADD" w14:textId="04828939" w:rsidR="006F5AF4" w:rsidRDefault="006F5AF4" w:rsidP="006F5AF4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19 – Уведомление о пустой таблицы</w:t>
      </w:r>
    </w:p>
    <w:p w14:paraId="07019911" w14:textId="77777777" w:rsidR="006F5AF4" w:rsidRDefault="006F5AF4" w:rsidP="006A2018">
      <w:pPr>
        <w:pStyle w:val="123"/>
        <w:rPr>
          <w:noProof/>
        </w:rPr>
      </w:pPr>
    </w:p>
    <w:p w14:paraId="5D293D89" w14:textId="77777777" w:rsidR="001E15D1" w:rsidRDefault="001E15D1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5AD8723B" wp14:editId="120F6069">
            <wp:extent cx="5775960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384" t="2625" r="3142" b="5513"/>
                    <a:stretch/>
                  </pic:blipFill>
                  <pic:spPr bwMode="auto">
                    <a:xfrm>
                      <a:off x="0" y="0"/>
                      <a:ext cx="577596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75E5" w14:textId="39C19253" w:rsidR="001E15D1" w:rsidRPr="001E15D1" w:rsidRDefault="001E15D1" w:rsidP="006A2018">
      <w:pPr>
        <w:pStyle w:val="123"/>
        <w:jc w:val="center"/>
        <w:rPr>
          <w:shd w:val="clear" w:color="auto" w:fill="FFFFFF"/>
        </w:rPr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 w:rsidR="006F5AF4">
        <w:t>20</w:t>
      </w:r>
      <w:r w:rsidRPr="001E15D1">
        <w:t xml:space="preserve"> – </w:t>
      </w:r>
      <w:r>
        <w:t>Вывод таблицы с данными врачей</w:t>
      </w:r>
    </w:p>
    <w:p w14:paraId="0B32C2B6" w14:textId="35647877" w:rsidR="00432ACD" w:rsidRDefault="00432ACD" w:rsidP="006A2018">
      <w:pPr>
        <w:pStyle w:val="123"/>
      </w:pPr>
    </w:p>
    <w:p w14:paraId="6A6E377B" w14:textId="79684EB2" w:rsidR="00432ACD" w:rsidRPr="00B57128" w:rsidRDefault="00432ACD" w:rsidP="00E2599A">
      <w:pPr>
        <w:pStyle w:val="3"/>
        <w:numPr>
          <w:ilvl w:val="0"/>
          <w:numId w:val="9"/>
        </w:numPr>
        <w:spacing w:before="0"/>
      </w:pPr>
      <w:r w:rsidRPr="00B57128">
        <w:t>Поиск и сортировка данных врачей</w:t>
      </w:r>
    </w:p>
    <w:p w14:paraId="42F560F1" w14:textId="77777777" w:rsidR="000B48EA" w:rsidRPr="000B48EA" w:rsidRDefault="000B48EA" w:rsidP="006A2018"/>
    <w:p w14:paraId="766A61A3" w14:textId="140A6110" w:rsidR="005973EC" w:rsidRDefault="00432ACD" w:rsidP="006A2018">
      <w:pPr>
        <w:pStyle w:val="123"/>
      </w:pPr>
      <w:r w:rsidRPr="00432ACD">
        <w:t xml:space="preserve">Для выполнения этой задачи потребуется выбрать </w:t>
      </w:r>
      <w:r>
        <w:t>6-й пункт меню.</w:t>
      </w:r>
      <w:r w:rsidRPr="00432ACD">
        <w:t xml:space="preserve"> </w:t>
      </w:r>
      <w:r w:rsidR="005973EC">
        <w:t>На экране появляется меню выбора поиска, сортировки или выхода в предыдущее меню (рисунок 5.21). Выбрав пункт меню поиска данных</w:t>
      </w:r>
      <w:r w:rsidR="00ED3F17">
        <w:t>,</w:t>
      </w:r>
      <w:r w:rsidR="005973EC">
        <w:t xml:space="preserve"> на экран выводится таблица данных всех врачей и меню для выбора данных, по которым будет осуществляться поиск данных (рисунок 5.22). </w:t>
      </w:r>
      <w:r w:rsidRPr="00432ACD">
        <w:t xml:space="preserve">После этого необходимо ввести </w:t>
      </w:r>
      <w:r w:rsidR="00B70339">
        <w:t>данные для</w:t>
      </w:r>
      <w:r w:rsidRPr="00432ACD">
        <w:t xml:space="preserve"> поиска (рисунок 5.2</w:t>
      </w:r>
      <w:r w:rsidR="000B48EA">
        <w:t>4</w:t>
      </w:r>
      <w:r w:rsidRPr="00432ACD">
        <w:t>). Если программа находит одну или несколько записей, то она выводит их на экран (рисунок 5.2</w:t>
      </w:r>
      <w:r w:rsidR="000B48EA">
        <w:t>3</w:t>
      </w:r>
      <w:r w:rsidRPr="00432ACD">
        <w:t>), в противном случае появится сообщение о том, что такая запись не найдена (рисунок 5.2</w:t>
      </w:r>
      <w:r w:rsidR="00B70339">
        <w:t>5</w:t>
      </w:r>
      <w:r w:rsidRPr="00432ACD">
        <w:t xml:space="preserve">). </w:t>
      </w:r>
    </w:p>
    <w:p w14:paraId="5409902D" w14:textId="77777777" w:rsidR="005973EC" w:rsidRDefault="005973EC" w:rsidP="006A2018">
      <w:pPr>
        <w:pStyle w:val="123"/>
        <w:rPr>
          <w:noProof/>
        </w:rPr>
      </w:pPr>
    </w:p>
    <w:p w14:paraId="1D70A846" w14:textId="77777777" w:rsidR="005973EC" w:rsidRDefault="005973EC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29CF2D98" wp14:editId="36D247CF">
            <wp:extent cx="2430780" cy="105657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457" t="10257" r="14550" b="6154"/>
                    <a:stretch/>
                  </pic:blipFill>
                  <pic:spPr bwMode="auto">
                    <a:xfrm>
                      <a:off x="0" y="0"/>
                      <a:ext cx="2443470" cy="106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53AF" w14:textId="13BE3F4A" w:rsidR="005973EC" w:rsidRDefault="005973EC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 w:rsidR="006F5AF4">
        <w:t>.</w:t>
      </w:r>
      <w:fldSimple w:instr=" SEQ Рисунок \* ARABIC \s 1 ">
        <w:r w:rsidR="001D3959">
          <w:rPr>
            <w:noProof/>
          </w:rPr>
          <w:t>2</w:t>
        </w:r>
      </w:fldSimple>
      <w:r>
        <w:t>1 – Меню для поиска и сортировки данных</w:t>
      </w:r>
    </w:p>
    <w:p w14:paraId="26B3C6DF" w14:textId="77777777" w:rsidR="005973EC" w:rsidRDefault="005973EC" w:rsidP="006A2018">
      <w:pPr>
        <w:pStyle w:val="123"/>
        <w:jc w:val="center"/>
        <w:rPr>
          <w:noProof/>
        </w:rPr>
      </w:pPr>
    </w:p>
    <w:p w14:paraId="780547AE" w14:textId="77777777" w:rsidR="00B70339" w:rsidRDefault="005973EC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01D5A52D" wp14:editId="5D0C8882">
            <wp:extent cx="4290060" cy="3647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94" t="1664" r="3143" b="3946"/>
                    <a:stretch/>
                  </pic:blipFill>
                  <pic:spPr bwMode="auto">
                    <a:xfrm>
                      <a:off x="0" y="0"/>
                      <a:ext cx="4311482" cy="366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EA53" w14:textId="7201E40E" w:rsidR="005973EC" w:rsidRPr="00432ACD" w:rsidRDefault="00B7033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2 – Меню для выбора параметра поиска</w:t>
      </w:r>
    </w:p>
    <w:p w14:paraId="2137AA8A" w14:textId="740D51F9" w:rsidR="00B70339" w:rsidRDefault="00B70339" w:rsidP="006A2018">
      <w:pPr>
        <w:rPr>
          <w:noProof/>
        </w:rPr>
      </w:pPr>
    </w:p>
    <w:p w14:paraId="560D7409" w14:textId="77777777" w:rsidR="000B48EA" w:rsidRDefault="000B48EA" w:rsidP="006A2018">
      <w:pPr>
        <w:pStyle w:val="123"/>
        <w:jc w:val="center"/>
      </w:pPr>
      <w:r>
        <w:rPr>
          <w:noProof/>
        </w:rPr>
        <w:drawing>
          <wp:inline distT="0" distB="0" distL="0" distR="0" wp14:anchorId="1710B290" wp14:editId="27FA9861">
            <wp:extent cx="4853940" cy="844443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6" t="6439" r="3143" b="16878"/>
                    <a:stretch/>
                  </pic:blipFill>
                  <pic:spPr bwMode="auto">
                    <a:xfrm>
                      <a:off x="0" y="0"/>
                      <a:ext cx="4935534" cy="8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5E3A" w14:textId="3031579E" w:rsidR="000B48EA" w:rsidRDefault="000B48EA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3 – Вывод результата поиска</w:t>
      </w:r>
    </w:p>
    <w:p w14:paraId="3E0EBA4A" w14:textId="77777777" w:rsidR="000B48EA" w:rsidRDefault="000B48EA" w:rsidP="006A2018">
      <w:pPr>
        <w:rPr>
          <w:noProof/>
        </w:rPr>
      </w:pPr>
    </w:p>
    <w:p w14:paraId="6A2BA325" w14:textId="77777777" w:rsidR="00B70339" w:rsidRDefault="005973EC" w:rsidP="006A2018">
      <w:pPr>
        <w:pStyle w:val="123"/>
        <w:jc w:val="center"/>
      </w:pPr>
      <w:r>
        <w:rPr>
          <w:noProof/>
        </w:rPr>
        <w:drawing>
          <wp:inline distT="0" distB="0" distL="0" distR="0" wp14:anchorId="477F2CB2" wp14:editId="78BA3752">
            <wp:extent cx="4739640" cy="3196934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128" t="3393" r="1988" b="4478"/>
                    <a:stretch/>
                  </pic:blipFill>
                  <pic:spPr bwMode="auto">
                    <a:xfrm>
                      <a:off x="0" y="0"/>
                      <a:ext cx="4739640" cy="319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0AF3" w14:textId="0D18D578" w:rsidR="00B70339" w:rsidRDefault="00B70339" w:rsidP="006A2018">
      <w:pPr>
        <w:pStyle w:val="123"/>
        <w:jc w:val="center"/>
        <w:rPr>
          <w:noProof/>
        </w:rPr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</w:t>
      </w:r>
      <w:r w:rsidR="000B48EA">
        <w:t>4</w:t>
      </w:r>
      <w:r>
        <w:t xml:space="preserve"> – Ввод данных для поиска</w:t>
      </w:r>
    </w:p>
    <w:p w14:paraId="1B80F942" w14:textId="77777777" w:rsidR="00B70339" w:rsidRDefault="00B70339" w:rsidP="006A2018">
      <w:pPr>
        <w:pStyle w:val="123"/>
        <w:jc w:val="center"/>
      </w:pPr>
    </w:p>
    <w:p w14:paraId="3E704A2B" w14:textId="19F6B8F8" w:rsidR="00B70339" w:rsidRDefault="005973EC" w:rsidP="006A2018">
      <w:pPr>
        <w:pStyle w:val="123"/>
        <w:jc w:val="center"/>
        <w:rPr>
          <w:noProof/>
        </w:rPr>
      </w:pPr>
      <w:r>
        <w:rPr>
          <w:noProof/>
        </w:rPr>
        <w:drawing>
          <wp:inline distT="0" distB="0" distL="0" distR="0" wp14:anchorId="08D9D891" wp14:editId="29744725">
            <wp:extent cx="3360420" cy="6162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074" b="15556"/>
                    <a:stretch/>
                  </pic:blipFill>
                  <pic:spPr bwMode="auto">
                    <a:xfrm>
                      <a:off x="0" y="0"/>
                      <a:ext cx="3423706" cy="62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2CA2" w14:textId="0D5F43A9" w:rsidR="00B70339" w:rsidRDefault="00B7033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5 – Оповещение о</w:t>
      </w:r>
      <w:r w:rsidR="005F0FC7">
        <w:t>б ошибке поиска</w:t>
      </w:r>
    </w:p>
    <w:p w14:paraId="66F20723" w14:textId="6E08C1E6" w:rsidR="005001BE" w:rsidRDefault="005001BE" w:rsidP="006A2018">
      <w:pPr>
        <w:pStyle w:val="123"/>
      </w:pPr>
    </w:p>
    <w:p w14:paraId="5DB45328" w14:textId="00F14021" w:rsidR="005001BE" w:rsidRDefault="005001BE" w:rsidP="006A2018">
      <w:pPr>
        <w:pStyle w:val="123"/>
      </w:pPr>
      <w:r>
        <w:t>Выбрав пункт меню сортировки данных, выводится таблица данных всех врачей и меню для выбора данных, по которым будет осуществляться поиск данных (рисунок 5.2</w:t>
      </w:r>
      <w:r w:rsidR="00091E3C">
        <w:t>6</w:t>
      </w:r>
      <w:r>
        <w:t xml:space="preserve">). </w:t>
      </w:r>
      <w:r w:rsidRPr="00432ACD">
        <w:t xml:space="preserve">После этого </w:t>
      </w:r>
      <w:r w:rsidR="00091E3C">
        <w:t>на экран выводится отсортированная по выбранному параметру таблица с данными врачей</w:t>
      </w:r>
      <w:r w:rsidR="00CD76B8">
        <w:t>. На рисунке 5.27 предоставлен пример сортировки фамилий по алфавиту.</w:t>
      </w:r>
    </w:p>
    <w:p w14:paraId="61C7AC84" w14:textId="77777777" w:rsidR="00185771" w:rsidRDefault="00185771" w:rsidP="006A2018">
      <w:pPr>
        <w:pStyle w:val="123"/>
        <w:keepNext/>
        <w:jc w:val="center"/>
        <w:rPr>
          <w:noProof/>
        </w:rPr>
      </w:pPr>
    </w:p>
    <w:p w14:paraId="79F59E34" w14:textId="78B8BA15" w:rsidR="00091E3C" w:rsidRDefault="00091E3C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22BB2FA3" wp14:editId="1468AC2F">
            <wp:extent cx="2682240" cy="1079715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822" t="78756" r="58137" b="2600"/>
                    <a:stretch/>
                  </pic:blipFill>
                  <pic:spPr bwMode="auto">
                    <a:xfrm>
                      <a:off x="0" y="0"/>
                      <a:ext cx="2737423" cy="110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4AE9" w14:textId="6F83B5E7" w:rsidR="00315905" w:rsidRDefault="00091E3C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6 – Меню для выбора параметра сортировки</w:t>
      </w:r>
    </w:p>
    <w:p w14:paraId="5C887185" w14:textId="77777777" w:rsidR="00315905" w:rsidRDefault="00315905" w:rsidP="006A2018">
      <w:pPr>
        <w:pStyle w:val="123"/>
        <w:jc w:val="center"/>
        <w:rPr>
          <w:noProof/>
        </w:rPr>
      </w:pPr>
    </w:p>
    <w:p w14:paraId="2CB83118" w14:textId="77777777" w:rsidR="00315905" w:rsidRDefault="005973EC" w:rsidP="006A2018">
      <w:pPr>
        <w:pStyle w:val="123"/>
        <w:jc w:val="center"/>
      </w:pPr>
      <w:r>
        <w:rPr>
          <w:noProof/>
        </w:rPr>
        <w:drawing>
          <wp:inline distT="0" distB="0" distL="0" distR="0" wp14:anchorId="5C70A40E" wp14:editId="26379361">
            <wp:extent cx="5291440" cy="40005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257" t="1829" r="4555" b="4353"/>
                    <a:stretch/>
                  </pic:blipFill>
                  <pic:spPr bwMode="auto">
                    <a:xfrm>
                      <a:off x="0" y="0"/>
                      <a:ext cx="5417098" cy="409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FFC3" w14:textId="622F81C4" w:rsidR="005B25D1" w:rsidRDefault="00315905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7 – Вывод результата сортировки данных</w:t>
      </w:r>
    </w:p>
    <w:p w14:paraId="30DE2621" w14:textId="77777777" w:rsidR="00CF2DEB" w:rsidRDefault="00CF2DEB" w:rsidP="006A2018">
      <w:pPr>
        <w:pStyle w:val="123"/>
        <w:jc w:val="center"/>
      </w:pPr>
    </w:p>
    <w:p w14:paraId="6BF707A5" w14:textId="7A8AD5D8" w:rsidR="00CB6D16" w:rsidRPr="00B57128" w:rsidRDefault="00CB6D16" w:rsidP="00E2599A">
      <w:pPr>
        <w:pStyle w:val="3"/>
        <w:numPr>
          <w:ilvl w:val="0"/>
          <w:numId w:val="9"/>
        </w:numPr>
        <w:spacing w:before="0"/>
      </w:pPr>
      <w:r w:rsidRPr="00B57128">
        <w:lastRenderedPageBreak/>
        <w:t>Управление клиентами</w:t>
      </w:r>
    </w:p>
    <w:p w14:paraId="33C49CFB" w14:textId="18C71F21" w:rsidR="00CB6D16" w:rsidRDefault="00CB6D16" w:rsidP="006A2018"/>
    <w:p w14:paraId="2836F846" w14:textId="6C94AB0F" w:rsidR="00CB6D16" w:rsidRDefault="00CB6D16" w:rsidP="006A2018">
      <w:pPr>
        <w:pStyle w:val="123"/>
        <w:rPr>
          <w:shd w:val="clear" w:color="auto" w:fill="FFFFFF"/>
        </w:rPr>
      </w:pPr>
      <w:r>
        <w:rPr>
          <w:shd w:val="clear" w:color="auto" w:fill="FFFFFF"/>
        </w:rPr>
        <w:t xml:space="preserve">При выборе 7-го пункта меню </w:t>
      </w:r>
      <w:r w:rsidR="00D5289B">
        <w:rPr>
          <w:shd w:val="clear" w:color="auto" w:fill="FFFFFF"/>
        </w:rPr>
        <w:t xml:space="preserve">открывается меню врача, которое выполняет функции работы с пациентами. </w:t>
      </w:r>
    </w:p>
    <w:p w14:paraId="2A01F594" w14:textId="77777777" w:rsidR="00CB6D16" w:rsidRPr="00CB6D16" w:rsidRDefault="00CB6D16" w:rsidP="006A2018"/>
    <w:p w14:paraId="53C6AC66" w14:textId="77777777" w:rsidR="00D5289B" w:rsidRDefault="00D975D6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3B4550AF" wp14:editId="5A0F8B0E">
            <wp:extent cx="2316480" cy="1725744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6894" cy="17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6EEB" w14:textId="29EDECEF" w:rsidR="002F7FA8" w:rsidRDefault="00D5289B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8 – Меню управления клиентами</w:t>
      </w:r>
    </w:p>
    <w:p w14:paraId="0FAE4165" w14:textId="2B0F67DB" w:rsidR="00D5289B" w:rsidRDefault="00D5289B" w:rsidP="006A2018">
      <w:pPr>
        <w:pStyle w:val="123"/>
      </w:pPr>
    </w:p>
    <w:p w14:paraId="090FFDD3" w14:textId="2465CDC7" w:rsidR="00D5289B" w:rsidRPr="00B57128" w:rsidRDefault="00D5289B" w:rsidP="00E2599A">
      <w:pPr>
        <w:pStyle w:val="3"/>
        <w:numPr>
          <w:ilvl w:val="0"/>
          <w:numId w:val="9"/>
        </w:numPr>
        <w:spacing w:before="0"/>
      </w:pPr>
      <w:r w:rsidRPr="00B57128">
        <w:t>Изменение пароля</w:t>
      </w:r>
    </w:p>
    <w:p w14:paraId="06B84B6C" w14:textId="77777777" w:rsidR="00F47330" w:rsidRPr="00F47330" w:rsidRDefault="00F47330" w:rsidP="006A2018"/>
    <w:p w14:paraId="09FA468B" w14:textId="310E43EF" w:rsidR="00D5289B" w:rsidRDefault="00D5289B" w:rsidP="006A2018">
      <w:pPr>
        <w:pStyle w:val="123"/>
        <w:rPr>
          <w:noProof/>
        </w:rPr>
      </w:pPr>
      <w:r>
        <w:t>В 8-м пункте меню происходит изменение пароля авторизованного пользователя (рисунок 5.28). При неправильном вводе старого пароля на экран выводится соответствующее уведомление (рисунок 5.29).</w:t>
      </w:r>
    </w:p>
    <w:p w14:paraId="03034F85" w14:textId="77777777" w:rsidR="00F47330" w:rsidRDefault="00F47330" w:rsidP="006A2018">
      <w:pPr>
        <w:pStyle w:val="123"/>
        <w:keepNext/>
        <w:jc w:val="center"/>
        <w:rPr>
          <w:noProof/>
        </w:rPr>
      </w:pPr>
    </w:p>
    <w:p w14:paraId="654D28C3" w14:textId="5780CB47" w:rsidR="00D5289B" w:rsidRDefault="00D5289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05D853A7" wp14:editId="04B61BF9">
            <wp:extent cx="2484120" cy="121506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84" t="9683" r="5035" b="9284"/>
                    <a:stretch/>
                  </pic:blipFill>
                  <pic:spPr bwMode="auto">
                    <a:xfrm>
                      <a:off x="0" y="0"/>
                      <a:ext cx="2587186" cy="126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6E07" w14:textId="5737F1AF" w:rsidR="002F7FA8" w:rsidRPr="00D5289B" w:rsidRDefault="00D5289B" w:rsidP="006A2018">
      <w:pPr>
        <w:pStyle w:val="123"/>
        <w:jc w:val="center"/>
        <w:rPr>
          <w:lang w:val="en-US"/>
        </w:rPr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28 </w:t>
      </w:r>
      <w:r w:rsidR="007D0C38">
        <w:rPr>
          <w:lang w:val="en-US"/>
        </w:rPr>
        <w:t>–</w:t>
      </w:r>
      <w:r>
        <w:rPr>
          <w:lang w:val="en-US"/>
        </w:rPr>
        <w:t xml:space="preserve"> </w:t>
      </w:r>
      <w:r w:rsidR="007D0C38">
        <w:t>Изменение пароля пользователя</w:t>
      </w:r>
    </w:p>
    <w:p w14:paraId="6DA8DA29" w14:textId="77777777" w:rsidR="00D5289B" w:rsidRDefault="00D5289B" w:rsidP="006A2018">
      <w:pPr>
        <w:pStyle w:val="123"/>
        <w:rPr>
          <w:noProof/>
        </w:rPr>
      </w:pPr>
    </w:p>
    <w:p w14:paraId="777CBFD0" w14:textId="77777777" w:rsidR="007D0C38" w:rsidRDefault="00D5289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1AF53963" wp14:editId="594B1224">
            <wp:extent cx="2720340" cy="884469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006" t="8564" r="10943" b="17221"/>
                    <a:stretch/>
                  </pic:blipFill>
                  <pic:spPr bwMode="auto">
                    <a:xfrm>
                      <a:off x="0" y="0"/>
                      <a:ext cx="2855123" cy="92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5E9F" w14:textId="6018C4B7" w:rsidR="002F7FA8" w:rsidRDefault="007D0C38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29 – Уведомление о неправильно вводе</w:t>
      </w:r>
    </w:p>
    <w:p w14:paraId="6D143393" w14:textId="77777777" w:rsidR="000B48EA" w:rsidRDefault="000B48EA" w:rsidP="006A2018">
      <w:pPr>
        <w:pStyle w:val="123"/>
        <w:jc w:val="center"/>
      </w:pPr>
    </w:p>
    <w:p w14:paraId="0987A362" w14:textId="7767F625" w:rsidR="00DC61A8" w:rsidRPr="00004524" w:rsidRDefault="00DC61A8" w:rsidP="00E2599A">
      <w:pPr>
        <w:pStyle w:val="2"/>
        <w:numPr>
          <w:ilvl w:val="0"/>
          <w:numId w:val="8"/>
        </w:numPr>
        <w:spacing w:before="0"/>
      </w:pPr>
      <w:bookmarkStart w:id="14" w:name="_Toc40627989"/>
      <w:r w:rsidRPr="00004524">
        <w:t>Вход в режиме пользователя</w:t>
      </w:r>
      <w:bookmarkEnd w:id="14"/>
    </w:p>
    <w:p w14:paraId="1BC0BEEF" w14:textId="77777777" w:rsidR="00250216" w:rsidRDefault="00250216" w:rsidP="006A2018">
      <w:pPr>
        <w:pStyle w:val="123"/>
      </w:pPr>
    </w:p>
    <w:p w14:paraId="2D712322" w14:textId="78CD53E6" w:rsidR="00250216" w:rsidRDefault="00250216" w:rsidP="006A2018">
      <w:pPr>
        <w:pStyle w:val="123"/>
      </w:pPr>
      <w:r w:rsidRPr="00250216">
        <w:t xml:space="preserve">Вход </w:t>
      </w:r>
      <w:r>
        <w:t>врача</w:t>
      </w:r>
      <w:r w:rsidRPr="00250216">
        <w:t xml:space="preserve"> в систему осуществляется так же, как и вход </w:t>
      </w:r>
      <w:r>
        <w:t>главврача</w:t>
      </w:r>
      <w:r w:rsidRPr="00250216">
        <w:t xml:space="preserve">. Если </w:t>
      </w:r>
      <w:r>
        <w:t>врач</w:t>
      </w:r>
      <w:r w:rsidRPr="00250216">
        <w:t xml:space="preserve"> с таким логином существует и пароль введен, верно, то на экране </w:t>
      </w:r>
      <w:r w:rsidRPr="00250216">
        <w:lastRenderedPageBreak/>
        <w:t xml:space="preserve">появится меню </w:t>
      </w:r>
      <w:r>
        <w:t>врача</w:t>
      </w:r>
      <w:r w:rsidRPr="00250216">
        <w:t xml:space="preserve"> (рисунок 5.3</w:t>
      </w:r>
      <w:r>
        <w:t>0</w:t>
      </w:r>
      <w:r w:rsidRPr="00250216">
        <w:t>). В данном меню пользователь может выбрать пункт</w:t>
      </w:r>
      <w:r>
        <w:t xml:space="preserve"> приёма пациента, </w:t>
      </w:r>
      <w:r w:rsidR="00004524">
        <w:t>редактирования и</w:t>
      </w:r>
      <w:r>
        <w:t xml:space="preserve"> удаления данных, просмотра данных в табличной форме, поиск и сортировка данных.</w:t>
      </w:r>
      <w:r w:rsidRPr="00250216">
        <w:t xml:space="preserve"> Также есть пункт выполнения задачи.</w:t>
      </w:r>
    </w:p>
    <w:p w14:paraId="42CE5DDA" w14:textId="77777777" w:rsidR="00250216" w:rsidRDefault="00250216" w:rsidP="006A2018">
      <w:pPr>
        <w:pStyle w:val="123"/>
      </w:pPr>
    </w:p>
    <w:p w14:paraId="4B53D39A" w14:textId="77777777" w:rsidR="00250216" w:rsidRDefault="00250216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CEA7FE3" wp14:editId="0E580836">
            <wp:extent cx="2301240" cy="1598267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226"/>
                    <a:stretch/>
                  </pic:blipFill>
                  <pic:spPr bwMode="auto">
                    <a:xfrm>
                      <a:off x="0" y="0"/>
                      <a:ext cx="2359418" cy="1638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25150" w14:textId="20AEC6AA" w:rsidR="00250216" w:rsidRDefault="00250216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 w:rsidR="006F5AF4">
        <w:t>.</w:t>
      </w:r>
      <w:fldSimple w:instr=" SEQ Рисунок \* ARABIC \s 1 ">
        <w:r w:rsidR="001D3959">
          <w:rPr>
            <w:noProof/>
          </w:rPr>
          <w:t>3</w:t>
        </w:r>
      </w:fldSimple>
      <w:r w:rsidRPr="00D376B6">
        <w:t xml:space="preserve">0 – </w:t>
      </w:r>
      <w:r>
        <w:t>Меню врача</w:t>
      </w:r>
    </w:p>
    <w:p w14:paraId="4BDCB698" w14:textId="77777777" w:rsidR="00004524" w:rsidRDefault="00004524" w:rsidP="006A2018">
      <w:pPr>
        <w:pStyle w:val="123"/>
      </w:pPr>
    </w:p>
    <w:p w14:paraId="61F71C96" w14:textId="24582965" w:rsidR="00004524" w:rsidRPr="00B57128" w:rsidRDefault="00004524" w:rsidP="00E2599A">
      <w:pPr>
        <w:pStyle w:val="3"/>
        <w:numPr>
          <w:ilvl w:val="0"/>
          <w:numId w:val="10"/>
        </w:numPr>
        <w:spacing w:before="0"/>
      </w:pPr>
      <w:r w:rsidRPr="00B57128">
        <w:t>Приём пациентов</w:t>
      </w:r>
    </w:p>
    <w:p w14:paraId="2331DEB4" w14:textId="217CE212" w:rsidR="00004524" w:rsidRDefault="00004524" w:rsidP="006A2018"/>
    <w:p w14:paraId="4B27768B" w14:textId="538EC3AD" w:rsidR="00DF14FC" w:rsidRDefault="00DF14FC" w:rsidP="006A2018">
      <w:pPr>
        <w:pStyle w:val="123"/>
      </w:pPr>
      <w:r>
        <w:t>При выборе пункта меню под номером 2 осуществляется добавление нового приёма, производится ввод и проверка данных пациента на наличие их в системе. Если такого пациента нет, то выводится соответствующее сообщение (рисунок 5.31). При совпадении данных производится ввод диагноза и стоимости лечения пациента (рисунок 5.32).</w:t>
      </w:r>
    </w:p>
    <w:p w14:paraId="5E4D38F4" w14:textId="77777777" w:rsidR="009058F9" w:rsidRDefault="009058F9" w:rsidP="006A2018">
      <w:pPr>
        <w:pStyle w:val="123"/>
        <w:jc w:val="center"/>
        <w:rPr>
          <w:noProof/>
        </w:rPr>
      </w:pPr>
    </w:p>
    <w:p w14:paraId="44149113" w14:textId="7684C382" w:rsidR="009058F9" w:rsidRDefault="00004524" w:rsidP="006A2018">
      <w:pPr>
        <w:pStyle w:val="123"/>
        <w:jc w:val="center"/>
      </w:pPr>
      <w:r>
        <w:rPr>
          <w:noProof/>
        </w:rPr>
        <w:drawing>
          <wp:inline distT="0" distB="0" distL="0" distR="0" wp14:anchorId="12D135AB" wp14:editId="4C26AAA0">
            <wp:extent cx="4305300" cy="124329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r="2737" b="8390"/>
                    <a:stretch/>
                  </pic:blipFill>
                  <pic:spPr bwMode="auto">
                    <a:xfrm>
                      <a:off x="0" y="0"/>
                      <a:ext cx="4427264" cy="127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FF92" w14:textId="0FDB4985" w:rsidR="002F7FA8" w:rsidRDefault="009058F9" w:rsidP="006A2018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32 – Ввод нового приёма</w:t>
      </w:r>
    </w:p>
    <w:p w14:paraId="77045BDA" w14:textId="7D44BB98" w:rsidR="009058F9" w:rsidRDefault="009058F9" w:rsidP="006A2018">
      <w:pPr>
        <w:pStyle w:val="123"/>
      </w:pPr>
    </w:p>
    <w:p w14:paraId="20CBB0E1" w14:textId="77777777" w:rsidR="00D376B6" w:rsidRPr="00D376B6" w:rsidRDefault="00D376B6" w:rsidP="006A2018">
      <w:pPr>
        <w:pStyle w:val="123"/>
        <w:jc w:val="center"/>
      </w:pPr>
      <w:r w:rsidRPr="00D376B6">
        <w:rPr>
          <w:noProof/>
        </w:rPr>
        <w:drawing>
          <wp:inline distT="0" distB="0" distL="0" distR="0" wp14:anchorId="6E5B3CA2" wp14:editId="78B91215">
            <wp:extent cx="2994660" cy="492196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3421" b="14620"/>
                    <a:stretch/>
                  </pic:blipFill>
                  <pic:spPr bwMode="auto">
                    <a:xfrm>
                      <a:off x="0" y="0"/>
                      <a:ext cx="3194491" cy="5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3DCC" w14:textId="205B649F" w:rsidR="002F7FA8" w:rsidRDefault="00D376B6" w:rsidP="006A2018">
      <w:pPr>
        <w:pStyle w:val="123"/>
        <w:jc w:val="center"/>
        <w:rPr>
          <w:lang w:val="en-US"/>
        </w:rPr>
      </w:pPr>
      <w:r w:rsidRPr="00D376B6"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 w:rsidRPr="00D376B6">
        <w:t>.33 – Ввод данных приёма</w:t>
      </w:r>
    </w:p>
    <w:p w14:paraId="6CF984D5" w14:textId="00C22A5C" w:rsidR="00D376B6" w:rsidRDefault="00D376B6" w:rsidP="006A2018">
      <w:pPr>
        <w:pStyle w:val="123"/>
        <w:rPr>
          <w:lang w:val="en-US"/>
        </w:rPr>
      </w:pPr>
    </w:p>
    <w:p w14:paraId="33DFAEF0" w14:textId="1CE12DBB" w:rsidR="00D376B6" w:rsidRPr="00B57128" w:rsidRDefault="00D376B6" w:rsidP="00E2599A">
      <w:pPr>
        <w:pStyle w:val="3"/>
        <w:numPr>
          <w:ilvl w:val="0"/>
          <w:numId w:val="10"/>
        </w:numPr>
        <w:spacing w:before="0"/>
      </w:pPr>
      <w:r w:rsidRPr="00B57128">
        <w:t>Выполнение задачи</w:t>
      </w:r>
    </w:p>
    <w:p w14:paraId="2016C4B1" w14:textId="77777777" w:rsidR="000B48EA" w:rsidRDefault="000B48EA" w:rsidP="006A2018">
      <w:pPr>
        <w:pStyle w:val="123"/>
      </w:pPr>
    </w:p>
    <w:p w14:paraId="6EFD4450" w14:textId="24848EBF" w:rsidR="00D376B6" w:rsidRDefault="00D376B6" w:rsidP="006A2018">
      <w:pPr>
        <w:pStyle w:val="123"/>
      </w:pPr>
      <w:r>
        <w:t xml:space="preserve">При выборе </w:t>
      </w:r>
      <w:r w:rsidRPr="00D376B6">
        <w:t>7-</w:t>
      </w:r>
      <w:r>
        <w:t xml:space="preserve">го пункта меню производится вывод </w:t>
      </w:r>
      <w:r w:rsidR="00EC1478">
        <w:t xml:space="preserve">на экран </w:t>
      </w:r>
      <w:r>
        <w:t>топ 5 самых частых диагнозов (рисунок 5.34).</w:t>
      </w:r>
    </w:p>
    <w:p w14:paraId="2D77FC34" w14:textId="77777777" w:rsidR="00D376B6" w:rsidRPr="00D376B6" w:rsidRDefault="00D376B6" w:rsidP="006A2018">
      <w:pPr>
        <w:pStyle w:val="123"/>
      </w:pPr>
    </w:p>
    <w:p w14:paraId="7DF411AE" w14:textId="77777777" w:rsidR="00D376B6" w:rsidRDefault="00D376B6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714713C7" wp14:editId="42998778">
            <wp:extent cx="3055620" cy="10505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2330" cy="10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E2F" w14:textId="645B9265" w:rsidR="002F7FA8" w:rsidRDefault="00D376B6" w:rsidP="006F5AF4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34 – Выполнение задачи</w:t>
      </w:r>
    </w:p>
    <w:p w14:paraId="5AC97B2E" w14:textId="77777777" w:rsidR="006F5AF4" w:rsidRDefault="006F5AF4" w:rsidP="006F5AF4">
      <w:pPr>
        <w:pStyle w:val="123"/>
        <w:jc w:val="center"/>
      </w:pPr>
    </w:p>
    <w:p w14:paraId="33FF6AD0" w14:textId="7E877E55" w:rsidR="002F7FA8" w:rsidRDefault="006F5AF4" w:rsidP="002C3626">
      <w:pPr>
        <w:pStyle w:val="2"/>
        <w:numPr>
          <w:ilvl w:val="0"/>
          <w:numId w:val="8"/>
        </w:numPr>
        <w:spacing w:before="0"/>
      </w:pPr>
      <w:bookmarkStart w:id="15" w:name="_Toc40627990"/>
      <w:r>
        <w:t>Вход в режиме медрегистратора</w:t>
      </w:r>
      <w:bookmarkEnd w:id="15"/>
    </w:p>
    <w:p w14:paraId="2F066EED" w14:textId="181917FE" w:rsidR="006F5AF4" w:rsidRDefault="006F5AF4" w:rsidP="002C3626"/>
    <w:p w14:paraId="365C0B9B" w14:textId="4E8223A4" w:rsidR="006F5AF4" w:rsidRDefault="006F5AF4" w:rsidP="002C3626">
      <w:pPr>
        <w:pStyle w:val="123"/>
      </w:pPr>
      <w:r w:rsidRPr="00250216">
        <w:t xml:space="preserve">Вход </w:t>
      </w:r>
      <w:r>
        <w:t>врача</w:t>
      </w:r>
      <w:r w:rsidRPr="00250216">
        <w:t xml:space="preserve"> в систему осуществляется так же, как и вход </w:t>
      </w:r>
      <w:r>
        <w:t>главврача</w:t>
      </w:r>
      <w:r w:rsidRPr="00250216">
        <w:t xml:space="preserve">. Если </w:t>
      </w:r>
      <w:r>
        <w:t>медрегистратор</w:t>
      </w:r>
      <w:r w:rsidRPr="00250216">
        <w:t xml:space="preserve"> с таким логином существует и пароль введен, верно, то на экране появится меню </w:t>
      </w:r>
      <w:r>
        <w:t>медрегистратора</w:t>
      </w:r>
      <w:r w:rsidRPr="00250216">
        <w:t xml:space="preserve"> (рисунок 5.3</w:t>
      </w:r>
      <w:r>
        <w:t>5</w:t>
      </w:r>
      <w:r w:rsidRPr="00250216">
        <w:t>). В данном меню пользователь может выбрать пункт</w:t>
      </w:r>
      <w:r>
        <w:t xml:space="preserve"> добавление, удаление и редактирование записи пациента, просмотр всех данных в табличной форме, изменение пароля. Также есть поиск и сортировка данных.</w:t>
      </w:r>
    </w:p>
    <w:p w14:paraId="719E2A1C" w14:textId="77777777" w:rsidR="006F5AF4" w:rsidRDefault="006F5AF4" w:rsidP="006F5AF4">
      <w:pPr>
        <w:pStyle w:val="123"/>
        <w:rPr>
          <w:noProof/>
        </w:rPr>
      </w:pPr>
    </w:p>
    <w:p w14:paraId="24523002" w14:textId="56953D43" w:rsidR="006F5AF4" w:rsidRDefault="006F5AF4" w:rsidP="006F5AF4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52EC9442" wp14:editId="0A8E2D9D">
            <wp:extent cx="4038600" cy="1898073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94" t="3252" r="542" b="7642"/>
                    <a:stretch/>
                  </pic:blipFill>
                  <pic:spPr bwMode="auto">
                    <a:xfrm>
                      <a:off x="0" y="0"/>
                      <a:ext cx="4050522" cy="19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1C5B" w14:textId="70ED5ADE" w:rsidR="006F5AF4" w:rsidRPr="006F5AF4" w:rsidRDefault="006F5AF4" w:rsidP="006F5AF4">
      <w:pPr>
        <w:pStyle w:val="123"/>
        <w:jc w:val="center"/>
      </w:pPr>
      <w:r>
        <w:t xml:space="preserve">Рисунок </w:t>
      </w:r>
      <w:fldSimple w:instr=" STYLEREF 1 \s ">
        <w:r w:rsidR="001D3959">
          <w:rPr>
            <w:noProof/>
          </w:rPr>
          <w:t>5</w:t>
        </w:r>
      </w:fldSimple>
      <w:r>
        <w:t>.</w:t>
      </w:r>
      <w:r w:rsidRPr="00A34110">
        <w:t xml:space="preserve">35 – </w:t>
      </w:r>
      <w:r>
        <w:t>Меню медрегистратора</w:t>
      </w:r>
    </w:p>
    <w:p w14:paraId="666B7483" w14:textId="77777777" w:rsidR="006F5AF4" w:rsidRPr="006F5AF4" w:rsidRDefault="006F5AF4" w:rsidP="006F5AF4"/>
    <w:p w14:paraId="7AF26B20" w14:textId="4104A1FC" w:rsidR="002F7FA8" w:rsidRDefault="002F7FA8" w:rsidP="006A2018"/>
    <w:p w14:paraId="69C72805" w14:textId="1857421A" w:rsidR="002F7FA8" w:rsidRDefault="002F7FA8" w:rsidP="006A2018"/>
    <w:p w14:paraId="668FA3B4" w14:textId="2F881C70" w:rsidR="002F7FA8" w:rsidRDefault="002F7FA8" w:rsidP="006A2018"/>
    <w:p w14:paraId="13B7CBAF" w14:textId="0D0DA7A2" w:rsidR="002F7FA8" w:rsidRDefault="002F7FA8" w:rsidP="006A2018"/>
    <w:p w14:paraId="5FE4A806" w14:textId="177A4E4D" w:rsidR="002F7FA8" w:rsidRDefault="002F7FA8" w:rsidP="006A2018">
      <w:pPr>
        <w:pStyle w:val="1"/>
        <w:spacing w:before="0"/>
      </w:pPr>
      <w:bookmarkStart w:id="16" w:name="_Toc40627991"/>
      <w:r>
        <w:lastRenderedPageBreak/>
        <w:t>Заключение</w:t>
      </w:r>
      <w:bookmarkEnd w:id="16"/>
    </w:p>
    <w:p w14:paraId="0D5ADFD8" w14:textId="724A08CE" w:rsidR="002F7FA8" w:rsidRDefault="002F7FA8" w:rsidP="006A2018"/>
    <w:p w14:paraId="37F6A390" w14:textId="67381633" w:rsidR="00A66B20" w:rsidRDefault="00A66B20" w:rsidP="006A2018">
      <w:pPr>
        <w:pStyle w:val="123"/>
      </w:pPr>
      <w:r w:rsidRPr="00BC3F75">
        <w:t xml:space="preserve">В </w:t>
      </w:r>
      <w:r w:rsidR="0028597F" w:rsidRPr="00BC3F75">
        <w:t>наше время</w:t>
      </w:r>
      <w:r w:rsidRPr="00BC3F75">
        <w:t xml:space="preserve"> никто уже не может представить свою жизнь без использования информационных технологий. С каждым годом их влияние на жизнь человека </w:t>
      </w:r>
      <w:r w:rsidR="0028597F" w:rsidRPr="00BC3F75">
        <w:t>становится вс</w:t>
      </w:r>
      <w:r w:rsidR="0028597F">
        <w:t>ё</w:t>
      </w:r>
      <w:r w:rsidRPr="00BC3F75">
        <w:t xml:space="preserve"> сильнее.</w:t>
      </w:r>
      <w:r>
        <w:t xml:space="preserve"> </w:t>
      </w:r>
    </w:p>
    <w:p w14:paraId="1D40AE8A" w14:textId="5DB43557" w:rsidR="002F7FA8" w:rsidRDefault="00674786" w:rsidP="006A2018">
      <w:pPr>
        <w:pStyle w:val="123"/>
      </w:pPr>
      <w:r w:rsidRPr="003B42DC">
        <w:t>В данной курсовой работе была исследована тема учета</w:t>
      </w:r>
      <w:r>
        <w:t xml:space="preserve"> клиентов платной клиники. </w:t>
      </w:r>
      <w:r w:rsidR="00A66B20">
        <w:t xml:space="preserve">Сейчас невозможно представить работу врача без использования программ для учёта пациентов, т.к. это очень удобно и позволяет тратить меньше времени на заполнение документации, а соответственно больше уделять времени пациентам, что положительно сказывается на их лечении. Чем более простой в использовании, удобной и практичной является работа с информацией, тем более удобной и продуктивной будет работа врачей. Поэтому важно досконально продумать структуру программы по усовершенствованию </w:t>
      </w:r>
      <w:r w:rsidR="0028597F">
        <w:t>работы для того, чтобы</w:t>
      </w:r>
      <w:r w:rsidR="00A66B20">
        <w:t xml:space="preserve"> врачей направляли все свои силы на лечение пациентов. </w:t>
      </w:r>
    </w:p>
    <w:p w14:paraId="656F2857" w14:textId="1F6A8603" w:rsidR="00853D99" w:rsidRDefault="00853D99" w:rsidP="006A2018">
      <w:pPr>
        <w:pStyle w:val="123"/>
      </w:pPr>
      <w:r w:rsidRPr="00BC283A">
        <w:t>В результате выполнения работы был разработан эффективный</w:t>
      </w:r>
      <w:r>
        <w:t xml:space="preserve"> </w:t>
      </w:r>
      <w:r w:rsidRPr="00BC283A">
        <w:t>алгоритм, на основе которого и было создано приложение. Для создания</w:t>
      </w:r>
      <w:r>
        <w:t xml:space="preserve"> </w:t>
      </w:r>
      <w:r w:rsidRPr="00BC283A">
        <w:t>приложения потребовалось разработать пользовательские функции, которые</w:t>
      </w:r>
      <w:r>
        <w:t xml:space="preserve"> </w:t>
      </w:r>
      <w:r w:rsidRPr="00BC283A">
        <w:t>дают возможность добавлять, редактировать, удалять, сортировать данные,</w:t>
      </w:r>
      <w:r>
        <w:t xml:space="preserve"> </w:t>
      </w:r>
      <w:r w:rsidRPr="00BC283A">
        <w:t xml:space="preserve">осуществлять </w:t>
      </w:r>
      <w:r w:rsidR="000301B5" w:rsidRPr="00BC283A">
        <w:t xml:space="preserve">поиск </w:t>
      </w:r>
      <w:r w:rsidR="000301B5">
        <w:t>и</w:t>
      </w:r>
      <w:r>
        <w:t xml:space="preserve"> фильтрацию </w:t>
      </w:r>
      <w:r w:rsidRPr="00BC283A">
        <w:t>информации по различным критериям.</w:t>
      </w:r>
      <w:r>
        <w:t xml:space="preserve"> </w:t>
      </w:r>
      <w:r w:rsidRPr="00BC283A">
        <w:t>Стоит заметить, что в данном приложении реализовано разделение</w:t>
      </w:r>
      <w:r>
        <w:t xml:space="preserve"> </w:t>
      </w:r>
      <w:r w:rsidRPr="00BC283A">
        <w:t>доступа между обычными пользователями и администрацией. Это сделано</w:t>
      </w:r>
      <w:r>
        <w:t xml:space="preserve"> </w:t>
      </w:r>
      <w:r w:rsidRPr="00BC283A">
        <w:t xml:space="preserve">для </w:t>
      </w:r>
      <w:r w:rsidR="00EE5897">
        <w:t>разделения обязанностей пользователей, ограничения доступа к некоторым функциям программы, чтобы обеспечить программу достаточным уровнем безопасности,</w:t>
      </w:r>
      <w:r w:rsidRPr="00BC283A">
        <w:t xml:space="preserve"> уменьшить количество ошибок со стороны пользователей,</w:t>
      </w:r>
      <w:r>
        <w:t xml:space="preserve"> </w:t>
      </w:r>
      <w:r w:rsidRPr="00BC283A">
        <w:t>которые не всегда знакомы с работой программы и могут неправильно её</w:t>
      </w:r>
      <w:r>
        <w:t xml:space="preserve"> </w:t>
      </w:r>
      <w:r w:rsidRPr="00BC283A">
        <w:t>эксплуатировать.</w:t>
      </w:r>
      <w:r>
        <w:t xml:space="preserve"> </w:t>
      </w:r>
      <w:r w:rsidRPr="00BC283A">
        <w:t xml:space="preserve">Также в программе предусмотрены всевозможные </w:t>
      </w:r>
      <w:r w:rsidR="000301B5">
        <w:t xml:space="preserve">проверки на </w:t>
      </w:r>
      <w:r w:rsidRPr="00BC283A">
        <w:t>ошибочные</w:t>
      </w:r>
      <w:r>
        <w:t xml:space="preserve"> </w:t>
      </w:r>
      <w:r w:rsidRPr="00BC283A">
        <w:t xml:space="preserve">ситуации, </w:t>
      </w:r>
      <w:r w:rsidR="000301B5">
        <w:t xml:space="preserve">чтобы исключить ошибочного использования программы и сделать её более удобной в </w:t>
      </w:r>
      <w:r w:rsidRPr="00BC283A">
        <w:t>использовании различными</w:t>
      </w:r>
      <w:r>
        <w:t xml:space="preserve"> </w:t>
      </w:r>
      <w:r w:rsidRPr="00BC283A">
        <w:t>пользователями.</w:t>
      </w:r>
    </w:p>
    <w:p w14:paraId="4C29B131" w14:textId="13D990C3" w:rsidR="002F7FA8" w:rsidRDefault="00EE5897" w:rsidP="00C904DC">
      <w:pPr>
        <w:pStyle w:val="123"/>
      </w:pPr>
      <w:r w:rsidRPr="00BC283A">
        <w:t>Итак, в конечном итоге было разработано приложение, которое</w:t>
      </w:r>
      <w:r>
        <w:t xml:space="preserve"> </w:t>
      </w:r>
      <w:r w:rsidRPr="00BC283A">
        <w:t>совмещает в себе удобный интерфейс, лёгкое для понимания меню и</w:t>
      </w:r>
      <w:r>
        <w:t xml:space="preserve"> </w:t>
      </w:r>
      <w:r w:rsidRPr="00BC283A">
        <w:t xml:space="preserve">различные функции работы с данными, содержащими </w:t>
      </w:r>
      <w:r>
        <w:t xml:space="preserve">различную </w:t>
      </w:r>
      <w:r w:rsidRPr="00BC283A">
        <w:t xml:space="preserve">информацию о </w:t>
      </w:r>
      <w:r>
        <w:t>врачах, пациентах и приёмах</w:t>
      </w:r>
      <w:r w:rsidRPr="00BC283A">
        <w:t>.</w:t>
      </w:r>
      <w:r>
        <w:t xml:space="preserve"> </w:t>
      </w:r>
      <w:r w:rsidRPr="00BC283A">
        <w:t>Благодаря эффективному алгоритму и хорошей проектировке, данная</w:t>
      </w:r>
      <w:r>
        <w:t xml:space="preserve"> </w:t>
      </w:r>
      <w:r w:rsidRPr="00BC283A">
        <w:t>программа сможет в дальнейшем легко совершенствоваться и</w:t>
      </w:r>
      <w:r>
        <w:t xml:space="preserve"> </w:t>
      </w:r>
      <w:r w:rsidRPr="00BC283A">
        <w:t>редактироваться.</w:t>
      </w:r>
    </w:p>
    <w:p w14:paraId="502DDA5E" w14:textId="0A1F27D6" w:rsidR="002F7FA8" w:rsidRDefault="002F7FA8" w:rsidP="006A2018"/>
    <w:p w14:paraId="741F9DBA" w14:textId="25A8944E" w:rsidR="007639D5" w:rsidRDefault="007639D5" w:rsidP="006A2018">
      <w:pPr>
        <w:pStyle w:val="123"/>
        <w:ind w:firstLine="0"/>
      </w:pPr>
    </w:p>
    <w:p w14:paraId="064891FE" w14:textId="19E886C4" w:rsidR="0093146D" w:rsidRDefault="0093146D" w:rsidP="006A2018">
      <w:pPr>
        <w:pStyle w:val="1"/>
        <w:spacing w:before="0"/>
      </w:pPr>
      <w:bookmarkStart w:id="17" w:name="_Toc40627992"/>
      <w:r w:rsidRPr="0093146D">
        <w:lastRenderedPageBreak/>
        <w:t>Список использованных источников</w:t>
      </w:r>
      <w:bookmarkEnd w:id="17"/>
    </w:p>
    <w:p w14:paraId="1ED6C635" w14:textId="77777777" w:rsidR="00131250" w:rsidRPr="00131250" w:rsidRDefault="00131250" w:rsidP="006A2018"/>
    <w:p w14:paraId="29158462" w14:textId="274C9B3C" w:rsidR="0093146D" w:rsidRPr="00743BAA" w:rsidRDefault="0093146D" w:rsidP="00E2599A">
      <w:pPr>
        <w:pStyle w:val="123"/>
        <w:numPr>
          <w:ilvl w:val="0"/>
          <w:numId w:val="7"/>
        </w:numPr>
        <w:rPr>
          <w:rStyle w:val="1230"/>
        </w:rPr>
      </w:pPr>
      <w:r>
        <w:t xml:space="preserve">Луцик, </w:t>
      </w:r>
      <w:r w:rsidRPr="00743BAA">
        <w:rPr>
          <w:rStyle w:val="1230"/>
        </w:rPr>
        <w:t xml:space="preserve">Ю. А. Основы алгоритмизации и </w:t>
      </w:r>
      <w:r w:rsidR="00D9724C" w:rsidRPr="00743BAA">
        <w:rPr>
          <w:rStyle w:val="1230"/>
        </w:rPr>
        <w:t>программирования:</w:t>
      </w:r>
      <w:r w:rsidRPr="00743BAA">
        <w:rPr>
          <w:rStyle w:val="1230"/>
        </w:rPr>
        <w:t xml:space="preserve"> язык </w:t>
      </w:r>
      <w:r w:rsidR="00D9724C" w:rsidRPr="00743BAA">
        <w:rPr>
          <w:rStyle w:val="1230"/>
        </w:rPr>
        <w:t>Си:</w:t>
      </w:r>
      <w:r w:rsidRPr="00743BAA">
        <w:rPr>
          <w:rStyle w:val="1230"/>
        </w:rPr>
        <w:t xml:space="preserve"> учебно-метод. пособие / Ю. А. Луцик, А. М. Ковальчук, Е. А. Сасин. – </w:t>
      </w:r>
      <w:r w:rsidR="00D9724C" w:rsidRPr="00743BAA">
        <w:rPr>
          <w:rStyle w:val="1230"/>
        </w:rPr>
        <w:t>Минск:</w:t>
      </w:r>
      <w:r w:rsidRPr="00743BAA">
        <w:rPr>
          <w:rStyle w:val="1230"/>
        </w:rPr>
        <w:t xml:space="preserve"> БГУИР, 2015. – 170</w:t>
      </w:r>
      <w:r>
        <w:rPr>
          <w:rStyle w:val="1230"/>
        </w:rPr>
        <w:t xml:space="preserve"> </w:t>
      </w:r>
      <w:r w:rsidRPr="00743BAA">
        <w:rPr>
          <w:rStyle w:val="1230"/>
        </w:rPr>
        <w:t>с.</w:t>
      </w:r>
    </w:p>
    <w:p w14:paraId="3984658A" w14:textId="77777777" w:rsidR="0093146D" w:rsidRDefault="0093146D" w:rsidP="00E2599A">
      <w:pPr>
        <w:pStyle w:val="123"/>
        <w:numPr>
          <w:ilvl w:val="0"/>
          <w:numId w:val="7"/>
        </w:numPr>
      </w:pPr>
      <w:r>
        <w:t xml:space="preserve">Дейтел Х. М., Дейтел П. Дж. Как программировать на </w:t>
      </w:r>
      <w:r>
        <w:rPr>
          <w:lang w:val="en-US"/>
        </w:rPr>
        <w:t>C</w:t>
      </w:r>
      <w:r>
        <w:t>: Четверное издание. Пер. с англ. ─ М.: ООО «Бином-Пресс»2006г. ─ 912 с.</w:t>
      </w:r>
    </w:p>
    <w:p w14:paraId="273832FB" w14:textId="0205B6B8" w:rsidR="0093146D" w:rsidRDefault="0093146D" w:rsidP="00E2599A">
      <w:pPr>
        <w:pStyle w:val="123"/>
        <w:numPr>
          <w:ilvl w:val="0"/>
          <w:numId w:val="7"/>
        </w:numPr>
      </w:pPr>
      <w:r>
        <w:t xml:space="preserve">Батура М. П. Основы </w:t>
      </w:r>
      <w:r w:rsidRPr="00A33F70">
        <w:t>алг</w:t>
      </w:r>
      <w:r>
        <w:t>оритмизации и программирования.</w:t>
      </w:r>
      <w:r w:rsidRPr="00A33F70">
        <w:t xml:space="preserve"> Язык СИ:</w:t>
      </w:r>
      <w:r>
        <w:t xml:space="preserve"> учеб. Пособие </w:t>
      </w:r>
      <w:r w:rsidR="00D9724C">
        <w:t xml:space="preserve">/ </w:t>
      </w:r>
      <w:r w:rsidR="00D9724C" w:rsidRPr="00A33F70">
        <w:t>М.</w:t>
      </w:r>
      <w:r>
        <w:t xml:space="preserve"> П.</w:t>
      </w:r>
      <w:r w:rsidRPr="00A33F70">
        <w:t xml:space="preserve"> </w:t>
      </w:r>
      <w:r>
        <w:t>Батура, В. Л. Бусько, А. Г. Корбит, Т. М. Кривоносова. ─ Минск: БГУИР, 2007. ─ 240 с.</w:t>
      </w:r>
    </w:p>
    <w:p w14:paraId="303F5676" w14:textId="77777777" w:rsidR="00EA0B42" w:rsidRPr="00743BAA" w:rsidRDefault="00EA0B42" w:rsidP="006A2018">
      <w:pPr>
        <w:pStyle w:val="123"/>
      </w:pPr>
    </w:p>
    <w:p w14:paraId="4F4E34B3" w14:textId="3791911A" w:rsidR="0093146D" w:rsidRDefault="0093146D" w:rsidP="006A2018">
      <w:pPr>
        <w:pStyle w:val="123"/>
        <w:ind w:firstLine="0"/>
      </w:pPr>
    </w:p>
    <w:p w14:paraId="66786F48" w14:textId="3551F905" w:rsidR="00F51F84" w:rsidRDefault="00F51F84" w:rsidP="006A2018">
      <w:pPr>
        <w:pStyle w:val="123"/>
        <w:ind w:firstLine="0"/>
      </w:pPr>
    </w:p>
    <w:p w14:paraId="24CB02D2" w14:textId="1B37E924" w:rsidR="00F51F84" w:rsidRDefault="00F51F84" w:rsidP="006A2018">
      <w:pPr>
        <w:pStyle w:val="123"/>
        <w:ind w:firstLine="0"/>
      </w:pPr>
    </w:p>
    <w:p w14:paraId="4AF7BC0E" w14:textId="1CF644D9" w:rsidR="00F51F84" w:rsidRDefault="00F51F84" w:rsidP="006A2018">
      <w:pPr>
        <w:pStyle w:val="123"/>
        <w:ind w:firstLine="0"/>
      </w:pPr>
    </w:p>
    <w:p w14:paraId="2EBBF18E" w14:textId="7B2E9B51" w:rsidR="00F51F84" w:rsidRDefault="00F51F84" w:rsidP="006A2018">
      <w:pPr>
        <w:pStyle w:val="123"/>
        <w:ind w:firstLine="0"/>
      </w:pPr>
    </w:p>
    <w:p w14:paraId="46095E3F" w14:textId="70717F69" w:rsidR="00F51F84" w:rsidRDefault="00F51F84" w:rsidP="006A2018">
      <w:pPr>
        <w:pStyle w:val="123"/>
        <w:ind w:firstLine="0"/>
      </w:pPr>
    </w:p>
    <w:p w14:paraId="4D31C7E5" w14:textId="09CE73A3" w:rsidR="00F51F84" w:rsidRDefault="00F51F84" w:rsidP="006A2018">
      <w:pPr>
        <w:pStyle w:val="123"/>
        <w:ind w:firstLine="0"/>
      </w:pPr>
    </w:p>
    <w:p w14:paraId="5036E6B7" w14:textId="653DE4A7" w:rsidR="00F51F84" w:rsidRDefault="00F51F84" w:rsidP="006A2018">
      <w:pPr>
        <w:pStyle w:val="123"/>
        <w:ind w:firstLine="0"/>
      </w:pPr>
    </w:p>
    <w:p w14:paraId="1279C345" w14:textId="6444F76B" w:rsidR="00F51F84" w:rsidRDefault="00F51F84" w:rsidP="006A2018">
      <w:pPr>
        <w:pStyle w:val="123"/>
        <w:ind w:firstLine="0"/>
      </w:pPr>
    </w:p>
    <w:p w14:paraId="44D4BD68" w14:textId="30730A16" w:rsidR="00F51F84" w:rsidRDefault="00F51F84" w:rsidP="006A2018">
      <w:pPr>
        <w:pStyle w:val="123"/>
        <w:ind w:firstLine="0"/>
      </w:pPr>
    </w:p>
    <w:p w14:paraId="4856B686" w14:textId="41A505ED" w:rsidR="00F51F84" w:rsidRDefault="00F51F84" w:rsidP="006A2018">
      <w:pPr>
        <w:pStyle w:val="123"/>
        <w:ind w:firstLine="0"/>
      </w:pPr>
    </w:p>
    <w:p w14:paraId="72E1275E" w14:textId="42B02BEC" w:rsidR="00F51F84" w:rsidRDefault="00F51F84" w:rsidP="006A2018">
      <w:pPr>
        <w:pStyle w:val="123"/>
        <w:ind w:firstLine="0"/>
      </w:pPr>
    </w:p>
    <w:p w14:paraId="7B91D06D" w14:textId="23F5E1AE" w:rsidR="00F51F84" w:rsidRDefault="00F51F84" w:rsidP="006A2018">
      <w:pPr>
        <w:pStyle w:val="123"/>
        <w:ind w:firstLine="0"/>
      </w:pPr>
    </w:p>
    <w:p w14:paraId="2ADFA242" w14:textId="606093D8" w:rsidR="00F51F84" w:rsidRDefault="00F51F84" w:rsidP="006A2018">
      <w:pPr>
        <w:pStyle w:val="123"/>
        <w:ind w:firstLine="0"/>
      </w:pPr>
    </w:p>
    <w:p w14:paraId="7414A573" w14:textId="571C20C4" w:rsidR="00F51F84" w:rsidRDefault="00F51F84" w:rsidP="006A2018">
      <w:pPr>
        <w:pStyle w:val="123"/>
        <w:ind w:firstLine="0"/>
      </w:pPr>
    </w:p>
    <w:p w14:paraId="6D21DFEF" w14:textId="4798C0C5" w:rsidR="00F51F84" w:rsidRDefault="00F51F84" w:rsidP="006A2018">
      <w:pPr>
        <w:pStyle w:val="123"/>
        <w:ind w:firstLine="0"/>
      </w:pPr>
    </w:p>
    <w:p w14:paraId="4A28239A" w14:textId="00EAA337" w:rsidR="00F51F84" w:rsidRDefault="00F51F84" w:rsidP="006A2018">
      <w:pPr>
        <w:pStyle w:val="123"/>
        <w:ind w:firstLine="0"/>
      </w:pPr>
    </w:p>
    <w:p w14:paraId="44842768" w14:textId="1CE8A3FD" w:rsidR="00F51F84" w:rsidRDefault="00F51F84" w:rsidP="006A2018">
      <w:pPr>
        <w:pStyle w:val="123"/>
        <w:ind w:firstLine="0"/>
      </w:pPr>
    </w:p>
    <w:p w14:paraId="23E7F2BC" w14:textId="1457D743" w:rsidR="00F51F84" w:rsidRDefault="00F51F84" w:rsidP="006A2018">
      <w:pPr>
        <w:pStyle w:val="123"/>
        <w:ind w:firstLine="0"/>
      </w:pPr>
    </w:p>
    <w:p w14:paraId="08E9EB54" w14:textId="10F59BA8" w:rsidR="00F51F84" w:rsidRDefault="00F51F84" w:rsidP="006A2018">
      <w:pPr>
        <w:pStyle w:val="123"/>
        <w:ind w:firstLine="0"/>
      </w:pPr>
    </w:p>
    <w:p w14:paraId="396140F7" w14:textId="630621C3" w:rsidR="00F51F84" w:rsidRDefault="00F51F84" w:rsidP="006A2018">
      <w:pPr>
        <w:pStyle w:val="123"/>
        <w:ind w:firstLine="0"/>
      </w:pPr>
    </w:p>
    <w:p w14:paraId="7D4A3477" w14:textId="22CBB863" w:rsidR="00F51F84" w:rsidRDefault="00F51F84" w:rsidP="006A2018">
      <w:pPr>
        <w:pStyle w:val="123"/>
        <w:ind w:firstLine="0"/>
      </w:pPr>
    </w:p>
    <w:p w14:paraId="7C6D6AE1" w14:textId="0CAA2D6E" w:rsidR="00F51F84" w:rsidRDefault="00F51F84" w:rsidP="006A2018">
      <w:pPr>
        <w:pStyle w:val="123"/>
        <w:ind w:firstLine="0"/>
      </w:pPr>
    </w:p>
    <w:p w14:paraId="779D99D1" w14:textId="7422E45A" w:rsidR="00F51F84" w:rsidRDefault="00F51F84" w:rsidP="006A2018">
      <w:pPr>
        <w:pStyle w:val="123"/>
        <w:ind w:firstLine="0"/>
      </w:pPr>
    </w:p>
    <w:p w14:paraId="799F5398" w14:textId="7056D4A5" w:rsidR="00F51F84" w:rsidRDefault="00F51F84" w:rsidP="006A2018">
      <w:pPr>
        <w:pStyle w:val="123"/>
        <w:ind w:firstLine="0"/>
      </w:pPr>
    </w:p>
    <w:p w14:paraId="4E28A378" w14:textId="0814113B" w:rsidR="00F51F84" w:rsidRDefault="00F51F84" w:rsidP="006A2018">
      <w:pPr>
        <w:pStyle w:val="123"/>
        <w:ind w:firstLine="0"/>
      </w:pPr>
    </w:p>
    <w:p w14:paraId="04E5C7B9" w14:textId="7E2BBC06" w:rsidR="00F51F84" w:rsidRDefault="00F51F84" w:rsidP="006A2018">
      <w:pPr>
        <w:pStyle w:val="123"/>
        <w:ind w:firstLine="0"/>
      </w:pPr>
    </w:p>
    <w:p w14:paraId="6ED93EBE" w14:textId="74EA2930" w:rsidR="00F51F84" w:rsidRDefault="00F51F84" w:rsidP="00F51F84">
      <w:pPr>
        <w:pStyle w:val="1"/>
      </w:pPr>
      <w:bookmarkStart w:id="18" w:name="_Toc40627993"/>
      <w:r>
        <w:lastRenderedPageBreak/>
        <w:t>Приложение А</w:t>
      </w:r>
      <w:bookmarkEnd w:id="18"/>
    </w:p>
    <w:p w14:paraId="563AFF56" w14:textId="55049C90" w:rsidR="00F51F84" w:rsidRDefault="00F51F84" w:rsidP="00F5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</w:rPr>
        <w:t>ЛИСТИНГ КОДА ПРОГРАММЫ</w:t>
      </w:r>
    </w:p>
    <w:p w14:paraId="2CF73055" w14:textId="5E314FAC" w:rsidR="00F51F84" w:rsidRPr="00F51F84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  <w:lang w:val="en-US"/>
        </w:rPr>
        <w:t>1.CourseWork_OKP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7F65AB3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 {</w:t>
      </w:r>
    </w:p>
    <w:p w14:paraId="7A67709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;</w:t>
      </w:r>
    </w:p>
    <w:p w14:paraId="6D584A6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ystem("chcp 1251&gt;null");</w:t>
      </w:r>
    </w:p>
    <w:p w14:paraId="6F2BCFC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1) {</w:t>
      </w:r>
    </w:p>
    <w:p w14:paraId="7ECFB8B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witch (main_menu()) {</w:t>
      </w:r>
    </w:p>
    <w:p w14:paraId="01EE758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1':</w:t>
      </w:r>
    </w:p>
    <w:p w14:paraId="341FEB0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(ID = AuthFunction(1)) != 0) admin_menu(ID);</w:t>
      </w:r>
    </w:p>
    <w:p w14:paraId="47873DD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2A5D101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2':</w:t>
      </w:r>
    </w:p>
    <w:p w14:paraId="4F4017A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ID = AuthFunction(2)) != 0) user_menu(ID);</w:t>
      </w:r>
    </w:p>
    <w:p w14:paraId="68D849D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4C94C33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3':</w:t>
      </w:r>
    </w:p>
    <w:p w14:paraId="0211411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ID = AuthFunction(3)) != 0) regist_menu(ID);</w:t>
      </w:r>
    </w:p>
    <w:p w14:paraId="6AF9CBD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0C0EE15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4':</w:t>
      </w:r>
    </w:p>
    <w:p w14:paraId="31E6869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gistration();</w:t>
      </w:r>
    </w:p>
    <w:p w14:paraId="73C52D9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6E7397B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5':</w:t>
      </w:r>
    </w:p>
    <w:p w14:paraId="638FD31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0;</w:t>
      </w:r>
    </w:p>
    <w:p w14:paraId="1FA21F8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9A14A4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CA5F8A" w14:textId="7F598AE7" w:rsidR="00F51F84" w:rsidRPr="00F51F84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932C392" w14:textId="7070CAAA" w:rsidR="00F51F84" w:rsidRPr="00EA365A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  <w:lang w:val="en-US"/>
        </w:rPr>
        <w:t>CoursFLib</w:t>
      </w:r>
      <w:r w:rsidRPr="00EA365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58F9576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eadingDataDoc(Doctors** head, FILE* Doc) {</w:t>
      </w:r>
    </w:p>
    <w:p w14:paraId="709BAF0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octors* p = NULL;</w:t>
      </w:r>
    </w:p>
    <w:p w14:paraId="1F95EBB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count = 0, tmp = 0;</w:t>
      </w:r>
    </w:p>
    <w:p w14:paraId="557FCAD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seek(Doc, 0, SEEK_END);</w:t>
      </w:r>
    </w:p>
    <w:p w14:paraId="2295059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tell(Doc) == 0);</w:t>
      </w:r>
    </w:p>
    <w:p w14:paraId="4A03BB1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0C2CF6F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 = malloc(sizeof(Doctors));</w:t>
      </w:r>
    </w:p>
    <w:p w14:paraId="340A14A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(p = malloc(sizeof(Doctors))) == NULL) {</w:t>
      </w:r>
    </w:p>
    <w:p w14:paraId="01C71EB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printf("\tОшибка выделения памяти для стека!\n");</w:t>
      </w:r>
    </w:p>
    <w:p w14:paraId="4EF30AD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CF4575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mp = ftell(Doc);</w:t>
      </w:r>
    </w:p>
    <w:p w14:paraId="24C8798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seek(Doc, 0, SEEK_SET);</w:t>
      </w:r>
    </w:p>
    <w:p w14:paraId="39EB1BB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 {            </w:t>
      </w:r>
    </w:p>
    <w:p w14:paraId="0B9315F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== 0) {</w:t>
      </w:r>
    </w:p>
    <w:p w14:paraId="24BF9B4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NULL;</w:t>
      </w:r>
    </w:p>
    <w:p w14:paraId="65B58D4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 = atoi(readFromFile(Doc));</w:t>
      </w:r>
    </w:p>
    <w:p w14:paraId="00F9880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urname = readFromFile(Doc);</w:t>
      </w:r>
    </w:p>
    <w:p w14:paraId="7FE446F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ame = readFromFile(Doc);</w:t>
      </w:r>
    </w:p>
    <w:p w14:paraId="7383441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iddleName = readFromFile(Doc);</w:t>
      </w:r>
    </w:p>
    <w:p w14:paraId="0DD78A4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pecialty = readFromFile(Doc);</w:t>
      </w:r>
    </w:p>
    <w:p w14:paraId="20DFDB7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category = readFromFile(Doc);</w:t>
      </w:r>
    </w:p>
    <w:p w14:paraId="46F36E1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ount++;</w:t>
      </w:r>
    </w:p>
    <w:p w14:paraId="03D3975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760B6E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{                </w:t>
      </w:r>
    </w:p>
    <w:p w14:paraId="045653E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malloc(sizeof(Doctors));</w:t>
      </w:r>
    </w:p>
    <w:p w14:paraId="7EDE7CE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*head;                </w:t>
      </w:r>
    </w:p>
    <w:p w14:paraId="386B2AB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 = atoi(readFromFile(Doc));</w:t>
      </w:r>
    </w:p>
    <w:p w14:paraId="0251DB1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urname = readFromFile(Doc);</w:t>
      </w:r>
    </w:p>
    <w:p w14:paraId="194EAE7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ame = readFromFile(Doc);</w:t>
      </w:r>
    </w:p>
    <w:p w14:paraId="7A87CC0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iddleName = readFromFile(Doc);</w:t>
      </w:r>
    </w:p>
    <w:p w14:paraId="46ABB76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pecialty = readFromFile(Doc);</w:t>
      </w:r>
    </w:p>
    <w:p w14:paraId="44A802E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category = readFromFile(Doc);</w:t>
      </w:r>
    </w:p>
    <w:p w14:paraId="7C83FD8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6EA22B4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E638A7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*head = p;</w:t>
      </w:r>
    </w:p>
    <w:p w14:paraId="2BC4470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while (ftell(Doc) &lt; tmp);</w:t>
      </w:r>
    </w:p>
    <w:p w14:paraId="23E4E5A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F4B0DE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D61801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eadingDataCust(Customers** head, FILE* Doc) {</w:t>
      </w:r>
    </w:p>
    <w:p w14:paraId="407C6B3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ustomers* p = NULL;</w:t>
      </w:r>
    </w:p>
    <w:p w14:paraId="0029196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count = 0, tmp = 0;</w:t>
      </w:r>
    </w:p>
    <w:p w14:paraId="43C0861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seek(Doc, 0, SEEK_END);</w:t>
      </w:r>
    </w:p>
    <w:p w14:paraId="4BE616D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tell(Doc) == 0);</w:t>
      </w:r>
    </w:p>
    <w:p w14:paraId="550764E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17B735E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 = malloc(sizeof(Customers));</w:t>
      </w:r>
    </w:p>
    <w:p w14:paraId="6A9CCBE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(p = malloc(sizeof(Customers))) == NULL) {</w:t>
      </w:r>
    </w:p>
    <w:p w14:paraId="1C46E14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printf("\tОшибка выделения памяти для стека!\n");</w:t>
      </w:r>
    </w:p>
    <w:p w14:paraId="663CB5B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213CFF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mp = ftell(Doc);</w:t>
      </w:r>
    </w:p>
    <w:p w14:paraId="0D1D660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seek(Doc, 0, SEEK_SET);</w:t>
      </w:r>
    </w:p>
    <w:p w14:paraId="3BE0290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 {</w:t>
      </w:r>
    </w:p>
    <w:p w14:paraId="2193EA5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== 0) {</w:t>
      </w:r>
    </w:p>
    <w:p w14:paraId="429290F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NULL;</w:t>
      </w:r>
    </w:p>
    <w:p w14:paraId="0BCFD01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 = atoi(readFromFile(Doc));</w:t>
      </w:r>
    </w:p>
    <w:p w14:paraId="3E6DAD1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urname = readFromFile(Doc);</w:t>
      </w:r>
    </w:p>
    <w:p w14:paraId="1096E6F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ame = readFromFile(Doc);</w:t>
      </w:r>
    </w:p>
    <w:p w14:paraId="0827326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iddleName = readFromFile(Doc);</w:t>
      </w:r>
    </w:p>
    <w:p w14:paraId="62C5546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day = atoi(readFromFile(Doc));</w:t>
      </w:r>
    </w:p>
    <w:p w14:paraId="474331E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month = atoi(readFromFile(Doc));</w:t>
      </w:r>
    </w:p>
    <w:p w14:paraId="77DF5AB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year = atoi(readFromFile(Doc));</w:t>
      </w:r>
    </w:p>
    <w:p w14:paraId="4EA8F85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434C598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31473A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{</w:t>
      </w:r>
    </w:p>
    <w:p w14:paraId="22A5AA0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malloc(sizeof(Customers));</w:t>
      </w:r>
    </w:p>
    <w:p w14:paraId="4879B38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*head;</w:t>
      </w:r>
    </w:p>
    <w:p w14:paraId="7FE81C3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 = atoi(readFromFile(Doc));</w:t>
      </w:r>
    </w:p>
    <w:p w14:paraId="068FB80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surname = readFromFile(Doc);</w:t>
      </w:r>
    </w:p>
    <w:p w14:paraId="5293F88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ame = readFromFile(Doc);</w:t>
      </w:r>
    </w:p>
    <w:p w14:paraId="11B222E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iddleName = readFromFile(Doc);</w:t>
      </w:r>
    </w:p>
    <w:p w14:paraId="79F25CF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day = atoi(readFromFile(Doc));</w:t>
      </w:r>
    </w:p>
    <w:p w14:paraId="61E5A0D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month = atoi(readFromFile(Doc));</w:t>
      </w:r>
    </w:p>
    <w:p w14:paraId="4159010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Birthday.year = atoi(readFromFile(Doc));</w:t>
      </w:r>
    </w:p>
    <w:p w14:paraId="0E89FD2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5EC0B7A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225335C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*head = p;</w:t>
      </w:r>
    </w:p>
    <w:p w14:paraId="6D42C32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while (ftell(Doc) &lt; tmp);</w:t>
      </w:r>
    </w:p>
    <w:p w14:paraId="35464B7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4C933F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5DABB7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eadingDataApp(Appeals** head, FILE* Doc) {</w:t>
      </w:r>
    </w:p>
    <w:p w14:paraId="03564A9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eals* p = NULL;</w:t>
      </w:r>
    </w:p>
    <w:p w14:paraId="2078BA4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count = 0, tmp = 0;</w:t>
      </w:r>
    </w:p>
    <w:p w14:paraId="528F28C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seek(Doc, 0, SEEK_END);</w:t>
      </w:r>
    </w:p>
    <w:p w14:paraId="591D601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tell(Doc) == 0);</w:t>
      </w:r>
    </w:p>
    <w:p w14:paraId="56FB685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05DE5DE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 = malloc(sizeof(Appeals));</w:t>
      </w:r>
    </w:p>
    <w:p w14:paraId="3EC4EBF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(p = malloc(sizeof(Appeals))) == NULL) {</w:t>
      </w:r>
    </w:p>
    <w:p w14:paraId="239C368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printf("\tОшибка выделения памяти для стека!\n");</w:t>
      </w:r>
    </w:p>
    <w:p w14:paraId="3AE562F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D1269D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mp = ftell(Doc);</w:t>
      </w:r>
    </w:p>
    <w:p w14:paraId="1673E56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seek(Doc, 0, SEEK_SET);</w:t>
      </w:r>
    </w:p>
    <w:p w14:paraId="7733868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 {</w:t>
      </w:r>
    </w:p>
    <w:p w14:paraId="0EBC4C5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== 0) {</w:t>
      </w:r>
    </w:p>
    <w:p w14:paraId="68C9B67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NULL;</w:t>
      </w:r>
    </w:p>
    <w:p w14:paraId="1D68EB2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umApp = atoi(readFromFile(Doc));</w:t>
      </w:r>
    </w:p>
    <w:p w14:paraId="5D12632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doc = atoi(readFromFile(Doc));</w:t>
      </w:r>
    </w:p>
    <w:p w14:paraId="2571BDA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cust = atoi(readFromFile(Doc));</w:t>
      </w:r>
    </w:p>
    <w:p w14:paraId="1785B99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day = atoi(readFromFile(Doc));</w:t>
      </w:r>
    </w:p>
    <w:p w14:paraId="002E7EE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month = atoi(readFromFile(Doc));</w:t>
      </w:r>
    </w:p>
    <w:p w14:paraId="12C60BC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year = atoi(readFromFile(Doc));</w:t>
      </w:r>
    </w:p>
    <w:p w14:paraId="52BD9D5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iagnosis = readFromFile(Doc);</w:t>
      </w:r>
    </w:p>
    <w:p w14:paraId="4F49091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costOfTreatment = atoi(readFromFile(Doc));</w:t>
      </w:r>
    </w:p>
    <w:p w14:paraId="3FEEB38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4369819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9DE90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{</w:t>
      </w:r>
    </w:p>
    <w:p w14:paraId="62029E7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malloc(sizeof(Appeals));</w:t>
      </w:r>
    </w:p>
    <w:p w14:paraId="1985458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*head;</w:t>
      </w:r>
    </w:p>
    <w:p w14:paraId="28C8CB7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NumApp = atoi(readFromFile(Doc));</w:t>
      </w:r>
    </w:p>
    <w:p w14:paraId="3A319CD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doc = atoi(readFromFile(Doc));</w:t>
      </w:r>
    </w:p>
    <w:p w14:paraId="1C5BE34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cust = atoi(readFromFile(Doc));</w:t>
      </w:r>
    </w:p>
    <w:p w14:paraId="0C2B644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day = atoi(readFromFile(Doc));</w:t>
      </w:r>
    </w:p>
    <w:p w14:paraId="77B2BBD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month = atoi(readFromFile(Doc));</w:t>
      </w:r>
    </w:p>
    <w:p w14:paraId="1EDC8B2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ateAppeal.year = atoi(readFromFile(Doc));</w:t>
      </w:r>
    </w:p>
    <w:p w14:paraId="0DD360F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diagnosis = readFromFile(Doc);</w:t>
      </w:r>
    </w:p>
    <w:p w14:paraId="013B98A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costOfTreatment = atoi(readFromFile(Doc));</w:t>
      </w:r>
    </w:p>
    <w:p w14:paraId="665B3B7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5505426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5D196F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*head = p;</w:t>
      </w:r>
    </w:p>
    <w:p w14:paraId="1498DC3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while (ftell(Doc) &lt; tmp);</w:t>
      </w:r>
    </w:p>
    <w:p w14:paraId="47441D9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B2F0E6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7477CB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eadingDataAccount(Accounts** head, FILE* Doc) {</w:t>
      </w:r>
    </w:p>
    <w:p w14:paraId="0C899F9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ccounts* p = NULL;</w:t>
      </w:r>
    </w:p>
    <w:p w14:paraId="16BCA64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count = 0, tmp = 0, countN = 0;</w:t>
      </w:r>
    </w:p>
    <w:p w14:paraId="5E4472C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seek(Doc, 0, SEEK_END);</w:t>
      </w:r>
    </w:p>
    <w:p w14:paraId="02F4D70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tell(Doc) == 0) {</w:t>
      </w:r>
    </w:p>
    <w:p w14:paraId="05E8DB2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ntf("\t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пуст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14:paraId="512BBA2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pause");</w:t>
      </w:r>
    </w:p>
    <w:p w14:paraId="1590BB2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cls");</w:t>
      </w:r>
    </w:p>
    <w:p w14:paraId="6C69A28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B8D3EE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64B31BB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 = malloc(sizeof(Accounts));</w:t>
      </w:r>
    </w:p>
    <w:p w14:paraId="463B996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(p = malloc(sizeof(Accounts))) == NULL) {</w:t>
      </w:r>
    </w:p>
    <w:p w14:paraId="7779787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printf("\tОшибка выделения памяти для стека!\n");</w:t>
      </w:r>
    </w:p>
    <w:p w14:paraId="0A0F118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F1F0BA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mp = ftell(Doc);</w:t>
      </w:r>
    </w:p>
    <w:p w14:paraId="650FE42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seek(Doc, 0, SEEK_SET);</w:t>
      </w:r>
    </w:p>
    <w:p w14:paraId="2DB1AE2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 {</w:t>
      </w:r>
    </w:p>
    <w:p w14:paraId="1471CD4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== 0) {</w:t>
      </w:r>
    </w:p>
    <w:p w14:paraId="6CDDEE5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login = encryption(readFromFile(Doc));</w:t>
      </w:r>
    </w:p>
    <w:p w14:paraId="190D8AF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assword = encryption(readFromFile(Doc));</w:t>
      </w:r>
    </w:p>
    <w:p w14:paraId="3799469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ode = atoi(encryption(readFromFile(Doc)));</w:t>
      </w:r>
    </w:p>
    <w:p w14:paraId="0E365B1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doc = atoi(encryption(readFromFile(Doc)));</w:t>
      </w:r>
    </w:p>
    <w:p w14:paraId="565220D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NULL;</w:t>
      </w:r>
    </w:p>
    <w:p w14:paraId="27C349A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09EE3CB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39B8A7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{</w:t>
      </w:r>
    </w:p>
    <w:p w14:paraId="511C2FE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malloc(sizeof(Doctors));</w:t>
      </w:r>
    </w:p>
    <w:p w14:paraId="41678D7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rev = *head;</w:t>
      </w:r>
    </w:p>
    <w:p w14:paraId="3CABA79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login = encryption(readFromFile(Doc));</w:t>
      </w:r>
    </w:p>
    <w:p w14:paraId="204901A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password = encryption(readFromFile(Doc));</w:t>
      </w:r>
    </w:p>
    <w:p w14:paraId="2BD14D8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mode = atoi(encryption(readFromFile(Doc)));</w:t>
      </w:r>
    </w:p>
    <w:p w14:paraId="17989A3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-&gt;IDdoc = atoi(encryption(readFromFile(Doc)));</w:t>
      </w:r>
    </w:p>
    <w:p w14:paraId="5461568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unt++;</w:t>
      </w:r>
    </w:p>
    <w:p w14:paraId="35420A8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9ADCC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*head = p;</w:t>
      </w:r>
    </w:p>
    <w:p w14:paraId="6D154C5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while (ftell(Doc) &lt; tmp);</w:t>
      </w:r>
    </w:p>
    <w:p w14:paraId="651E4AF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FDABEF" w14:textId="77777777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4DD7F61" w14:textId="386FF458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fprintfDoc(Doctors** p,  FILE* File) {</w:t>
      </w:r>
    </w:p>
    <w:p w14:paraId="306C89A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ID);</w:t>
      </w:r>
    </w:p>
    <w:p w14:paraId="4EEA78B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surname);</w:t>
      </w:r>
    </w:p>
    <w:p w14:paraId="1426715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name);</w:t>
      </w:r>
    </w:p>
    <w:p w14:paraId="21D683B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middleName);</w:t>
      </w:r>
    </w:p>
    <w:p w14:paraId="3D8832B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specialty);</w:t>
      </w:r>
    </w:p>
    <w:p w14:paraId="2D0F510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\n", (*p)-&gt;category);</w:t>
      </w:r>
    </w:p>
    <w:p w14:paraId="3FA4679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127C55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ewriteDoc(Doctors** head, FILE* File) {</w:t>
      </w:r>
    </w:p>
    <w:p w14:paraId="0DCB0D4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octors* p = NULL;</w:t>
      </w:r>
    </w:p>
    <w:p w14:paraId="41CA034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!= NULL) {</w:t>
      </w:r>
    </w:p>
    <w:p w14:paraId="7DEBF55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close(File);</w:t>
      </w:r>
    </w:p>
    <w:p w14:paraId="602FAF7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ile = fopen("ListOfDoctors.txt", "w+");</w:t>
      </w:r>
    </w:p>
    <w:p w14:paraId="206B768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AEA3A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== NULL) {</w:t>
      </w:r>
    </w:p>
    <w:p w14:paraId="27CA427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"\t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крыт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14:paraId="1564E3E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8763B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else {</w:t>
      </w:r>
    </w:p>
    <w:p w14:paraId="17084A2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*head == NULL);</w:t>
      </w:r>
    </w:p>
    <w:p w14:paraId="3412882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45FCFD0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 = *head;</w:t>
      </w:r>
    </w:p>
    <w:p w14:paraId="1584DC3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</w:t>
      </w:r>
    </w:p>
    <w:p w14:paraId="2501644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printfDoc(&amp;p, File);</w:t>
      </w:r>
    </w:p>
    <w:p w14:paraId="416FDA8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p-&gt;prev;</w:t>
      </w:r>
    </w:p>
    <w:p w14:paraId="7B1EF00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while (p != NULL);</w:t>
      </w:r>
    </w:p>
    <w:p w14:paraId="6CEB93A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8CA71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AD8E69" w14:textId="53B9D31A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90E1B5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fprintfAccount(Accounts** p, FILE* File) {;</w:t>
      </w:r>
    </w:p>
    <w:p w14:paraId="5D3C07F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encryption((*p)-&gt;login));</w:t>
      </w:r>
    </w:p>
    <w:p w14:paraId="630968F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encryption((*p)-&gt;password));</w:t>
      </w:r>
    </w:p>
    <w:p w14:paraId="7B0D93D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mode ^ 225);</w:t>
      </w:r>
    </w:p>
    <w:p w14:paraId="52ED887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\n", (*p)-&gt;IDdoc ^ 225);</w:t>
      </w:r>
    </w:p>
    <w:p w14:paraId="7D98B2F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6168BFD" w14:textId="525262D3" w:rsidR="00F51F84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*</w:t>
      </w:r>
      <w:r w:rsidR="00F51F84"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writeAccount(Accounts** head, FILE* File) {</w:t>
      </w:r>
    </w:p>
    <w:p w14:paraId="0A05563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ccounts* p = *head;</w:t>
      </w:r>
    </w:p>
    <w:p w14:paraId="09C9EFC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!= NULL) {</w:t>
      </w:r>
    </w:p>
    <w:p w14:paraId="2301413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close(File);</w:t>
      </w:r>
    </w:p>
    <w:p w14:paraId="022EFE1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ile = fopen("Authentification.txt", "w+");</w:t>
      </w:r>
    </w:p>
    <w:p w14:paraId="5FD5C96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79BB46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== NULL) {</w:t>
      </w:r>
    </w:p>
    <w:p w14:paraId="1B65CC2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"\t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крыт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14:paraId="2B55FF7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D361F0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4051C64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*head == NULL);</w:t>
      </w:r>
    </w:p>
    <w:p w14:paraId="1C30977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0F2F8BD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 = *head;</w:t>
      </w:r>
    </w:p>
    <w:p w14:paraId="2E15A31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</w:t>
      </w:r>
    </w:p>
    <w:p w14:paraId="0F1F2C6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printfAccount(&amp;p, File);</w:t>
      </w:r>
    </w:p>
    <w:p w14:paraId="39F682D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p-&gt;prev;</w:t>
      </w:r>
    </w:p>
    <w:p w14:paraId="4105764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while (p != NULL);</w:t>
      </w:r>
    </w:p>
    <w:p w14:paraId="0996456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F227B5" w14:textId="3DA61B09" w:rsid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867EEB4" w14:textId="22DE18B3" w:rsidR="006B59B0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File;</w:t>
      </w:r>
    </w:p>
    <w:p w14:paraId="1AE48023" w14:textId="3CB25A5E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8A86C0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fprintfCust(Customers** p, FILE* File) {</w:t>
      </w:r>
    </w:p>
    <w:p w14:paraId="70450B7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ID);</w:t>
      </w:r>
    </w:p>
    <w:p w14:paraId="23D542E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surname);</w:t>
      </w:r>
    </w:p>
    <w:p w14:paraId="4775333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name);</w:t>
      </w:r>
    </w:p>
    <w:p w14:paraId="763AE33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middleName);</w:t>
      </w:r>
    </w:p>
    <w:p w14:paraId="4C2C19E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dateBirthday.day);</w:t>
      </w:r>
    </w:p>
    <w:p w14:paraId="52E9F00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dateBirthday.month);</w:t>
      </w:r>
    </w:p>
    <w:p w14:paraId="73A94EB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\n", (*p)-&gt;dateBirthday.year);</w:t>
      </w:r>
    </w:p>
    <w:p w14:paraId="413CF7E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B002347" w14:textId="12C01FB4" w:rsidR="00F51F84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*</w:t>
      </w:r>
      <w:r w:rsidR="00F51F84"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writeCust(Customers** head, FILE* File) {</w:t>
      </w:r>
    </w:p>
    <w:p w14:paraId="2F562F0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ustomers* p = NULL;</w:t>
      </w:r>
    </w:p>
    <w:p w14:paraId="1856663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!= NULL) {</w:t>
      </w:r>
    </w:p>
    <w:p w14:paraId="459C744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fclose(File);</w:t>
      </w:r>
    </w:p>
    <w:p w14:paraId="1E25538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ile = fopen("ListOfCustomers.txt", "w+");</w:t>
      </w:r>
    </w:p>
    <w:p w14:paraId="19035C4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0F80D0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== NULL) {</w:t>
      </w:r>
    </w:p>
    <w:p w14:paraId="3717807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"\t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крыт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14:paraId="1BA8D37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6C53B7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4787501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*head == NULL);</w:t>
      </w:r>
    </w:p>
    <w:p w14:paraId="2D1993D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4948C1F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 = *head;</w:t>
      </w:r>
    </w:p>
    <w:p w14:paraId="0746296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</w:t>
      </w:r>
    </w:p>
    <w:p w14:paraId="29AF13E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printfCust(&amp;p, File);</w:t>
      </w:r>
    </w:p>
    <w:p w14:paraId="3C9A992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p-&gt;prev;</w:t>
      </w:r>
    </w:p>
    <w:p w14:paraId="11F2FF2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while (p != NULL);</w:t>
      </w:r>
    </w:p>
    <w:p w14:paraId="32346B8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0D7EB2" w14:textId="3FA87090" w:rsid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BF32246" w14:textId="043D47E2" w:rsidR="006B59B0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File;</w:t>
      </w:r>
    </w:p>
    <w:p w14:paraId="21419D92" w14:textId="0774931A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CCC0C0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fprintfApp(Appeals** p, FILE* File) {</w:t>
      </w:r>
    </w:p>
    <w:p w14:paraId="3AF6219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NumApp);</w:t>
      </w:r>
    </w:p>
    <w:p w14:paraId="0F7273F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IDdoc);</w:t>
      </w:r>
    </w:p>
    <w:p w14:paraId="34D8B99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IDcust);</w:t>
      </w:r>
    </w:p>
    <w:p w14:paraId="7954489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dateAppeal.day);</w:t>
      </w:r>
    </w:p>
    <w:p w14:paraId="3171C34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dateAppeal.month);</w:t>
      </w:r>
    </w:p>
    <w:p w14:paraId="745DC03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 ", (*p)-&gt;dateAppeal.year);</w:t>
      </w:r>
    </w:p>
    <w:p w14:paraId="4BA462D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s ", (*p)-&gt;diagnosis);</w:t>
      </w:r>
    </w:p>
    <w:p w14:paraId="7C6F953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printf(File, "%d\n", (*p)-&gt;costOfTreatment);</w:t>
      </w:r>
    </w:p>
    <w:p w14:paraId="5FBC15A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D987EC4" w14:textId="4F70F066" w:rsidR="00F51F84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*</w:t>
      </w:r>
      <w:r w:rsidR="00F51F84"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writeApp(Appeals** head, FILE* File) {</w:t>
      </w:r>
    </w:p>
    <w:p w14:paraId="6E43F4C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eals* p = NULL;</w:t>
      </w:r>
    </w:p>
    <w:p w14:paraId="40124C6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!= NULL) {</w:t>
      </w:r>
    </w:p>
    <w:p w14:paraId="1909409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close(File);</w:t>
      </w:r>
    </w:p>
    <w:p w14:paraId="12FEC2E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ile = fopen("ListOfAppeals.txt", "w+");</w:t>
      </w:r>
    </w:p>
    <w:p w14:paraId="52881C0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AA7A83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File == NULL) {</w:t>
      </w:r>
    </w:p>
    <w:p w14:paraId="1CECE28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ntf("\t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озда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крыт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14:paraId="46BB36C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7303832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{</w:t>
      </w:r>
    </w:p>
    <w:p w14:paraId="2FE8A4D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*head == NULL);</w:t>
      </w:r>
    </w:p>
    <w:p w14:paraId="0B089B4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{</w:t>
      </w:r>
    </w:p>
    <w:p w14:paraId="643AD8F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 = *head;</w:t>
      </w:r>
    </w:p>
    <w:p w14:paraId="40A1C56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</w:t>
      </w:r>
    </w:p>
    <w:p w14:paraId="191F0C8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printfApp(&amp;p, File);</w:t>
      </w:r>
    </w:p>
    <w:p w14:paraId="5730B0D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 = p-&gt;prev;</w:t>
      </w:r>
    </w:p>
    <w:p w14:paraId="01FE315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while (p != NULL);</w:t>
      </w:r>
    </w:p>
    <w:p w14:paraId="0FB746F3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298D2F" w14:textId="3AC36AF2" w:rsid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5EAA359" w14:textId="547C4D25" w:rsidR="006B59B0" w:rsidRPr="002071CB" w:rsidRDefault="006B59B0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File;</w:t>
      </w:r>
    </w:p>
    <w:p w14:paraId="1E3BF38F" w14:textId="718E3886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8495C2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 compare(char** str, FILE* File, int mode) {</w:t>
      </w:r>
    </w:p>
    <w:p w14:paraId="41609D0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fseek(File, 0, SEEK_END);</w:t>
      </w:r>
    </w:p>
    <w:p w14:paraId="327602F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tmp = ftell(File);</w:t>
      </w:r>
    </w:p>
    <w:p w14:paraId="745CB89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(tmp != 0) {</w:t>
      </w:r>
    </w:p>
    <w:p w14:paraId="242334A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seek(File, 0, SEEK_SET);</w:t>
      </w:r>
    </w:p>
    <w:p w14:paraId="75A8C25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do {</w:t>
      </w:r>
    </w:p>
    <w:p w14:paraId="66354ABE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de == 2) readFromFile(File);</w:t>
      </w:r>
    </w:p>
    <w:p w14:paraId="258136A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strcmp(*str, readFromFile(File))) == 0) return true;</w:t>
      </w:r>
    </w:p>
    <w:p w14:paraId="691AD0D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while (ftell(File) &lt; tmp);</w:t>
      </w:r>
    </w:p>
    <w:p w14:paraId="44CB24C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04E70C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C4992F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 return false;</w:t>
      </w:r>
    </w:p>
    <w:p w14:paraId="781B502E" w14:textId="1C023DAC" w:rsidR="00F51F84" w:rsidRPr="002071C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543EE45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octorsHat() {</w:t>
      </w:r>
    </w:p>
    <w:p w14:paraId="1A187501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*************************");</w:t>
      </w:r>
    </w:p>
    <w:p w14:paraId="374D7A1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|                |           |                |                                   |           |");</w:t>
      </w:r>
    </w:p>
    <w:p w14:paraId="325165D9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ID  |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|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|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|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ь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");</w:t>
      </w:r>
    </w:p>
    <w:p w14:paraId="77BD171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|                |           |                |                                   |           |");</w:t>
      </w:r>
    </w:p>
    <w:p w14:paraId="2C2B9E5B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*************************");</w:t>
      </w:r>
    </w:p>
    <w:p w14:paraId="2066CA2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266CDE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ustomersHat() {</w:t>
      </w:r>
    </w:p>
    <w:p w14:paraId="5CF6018A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");</w:t>
      </w:r>
    </w:p>
    <w:p w14:paraId="64A5F72D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|                  |             |                  |               |");</w:t>
      </w:r>
    </w:p>
    <w:p w14:paraId="4E0876B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ID   |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");</w:t>
      </w:r>
    </w:p>
    <w:p w14:paraId="35BEACCF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|                  |             |                  |               |");</w:t>
      </w:r>
    </w:p>
    <w:p w14:paraId="6EF85DB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");</w:t>
      </w:r>
    </w:p>
    <w:p w14:paraId="4930DBA6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2674DF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ealsHat() {</w:t>
      </w:r>
    </w:p>
    <w:p w14:paraId="0025D9D7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******************************************");</w:t>
      </w:r>
    </w:p>
    <w:p w14:paraId="4722C514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   |         |          |             |                                                  |                   |");</w:t>
      </w:r>
    </w:p>
    <w:p w14:paraId="1BEF5E0C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|    ID   |    ID   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приём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                   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Диагноз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лече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");</w:t>
      </w:r>
    </w:p>
    <w:p w14:paraId="48F7A2B0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Доктор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            |                                                  |                   |");</w:t>
      </w:r>
    </w:p>
    <w:p w14:paraId="5F2919D8" w14:textId="77777777" w:rsidR="00F51F84" w:rsidRPr="002071C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   |         |          |             |                                                  |                   |");</w:t>
      </w:r>
    </w:p>
    <w:p w14:paraId="46D1607D" w14:textId="77777777" w:rsidR="00F51F84" w:rsidRPr="0035336B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071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353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s("    ***********************************************************************************************************************");</w:t>
      </w:r>
    </w:p>
    <w:p w14:paraId="1D049E9E" w14:textId="7F660DFA" w:rsidR="00F51F84" w:rsidRPr="0035336B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33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9332BC1" w14:textId="0B224F60" w:rsidR="00A42F8A" w:rsidRPr="0035336B" w:rsidRDefault="00A42F8A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4BDB8F" w14:textId="35CFCED0" w:rsidR="00A42F8A" w:rsidRDefault="00042CED" w:rsidP="00F51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2C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ttps://youtu.be/lwHVrMjTtn4</w:t>
      </w:r>
    </w:p>
    <w:p w14:paraId="5BF999F8" w14:textId="77777777" w:rsidR="00A42F8A" w:rsidRPr="002071CB" w:rsidRDefault="00A42F8A" w:rsidP="00F51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E8D34" w14:textId="464BD603" w:rsidR="00F51F84" w:rsidRPr="002071CB" w:rsidRDefault="00F51F84" w:rsidP="00F51F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5E0DED" w14:textId="77777777" w:rsidR="00F51F84" w:rsidRPr="002071CB" w:rsidRDefault="00F51F84" w:rsidP="00F51F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F51F84" w:rsidRPr="002071CB" w:rsidSect="00CE6887">
      <w:footerReference w:type="default" r:id="rId5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24F4A" w14:textId="77777777" w:rsidR="003F1878" w:rsidRDefault="003F1878" w:rsidP="002650B5">
      <w:pPr>
        <w:spacing w:after="0" w:line="240" w:lineRule="auto"/>
      </w:pPr>
      <w:r>
        <w:separator/>
      </w:r>
    </w:p>
  </w:endnote>
  <w:endnote w:type="continuationSeparator" w:id="0">
    <w:p w14:paraId="7ABB32F3" w14:textId="77777777" w:rsidR="003F1878" w:rsidRDefault="003F1878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481645"/>
      <w:docPartObj>
        <w:docPartGallery w:val="Page Numbers (Bottom of Page)"/>
        <w:docPartUnique/>
      </w:docPartObj>
    </w:sdtPr>
    <w:sdtEndPr/>
    <w:sdtContent>
      <w:p w14:paraId="3559F4BF" w14:textId="77777777" w:rsidR="004B425A" w:rsidRDefault="004B425A" w:rsidP="002650B5">
        <w:pPr>
          <w:pStyle w:val="aa"/>
        </w:pPr>
        <w:r>
          <w:t xml:space="preserve">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0F1296" w14:textId="77777777" w:rsidR="004B425A" w:rsidRDefault="004B42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C65A" w14:textId="77777777" w:rsidR="003F1878" w:rsidRDefault="003F1878" w:rsidP="002650B5">
      <w:pPr>
        <w:spacing w:after="0" w:line="240" w:lineRule="auto"/>
      </w:pPr>
      <w:r>
        <w:separator/>
      </w:r>
    </w:p>
  </w:footnote>
  <w:footnote w:type="continuationSeparator" w:id="0">
    <w:p w14:paraId="5D0A4157" w14:textId="77777777" w:rsidR="003F1878" w:rsidRDefault="003F1878" w:rsidP="002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22EE"/>
    <w:multiLevelType w:val="hybridMultilevel"/>
    <w:tmpl w:val="89E0E164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03072E"/>
    <w:multiLevelType w:val="hybridMultilevel"/>
    <w:tmpl w:val="4B402B46"/>
    <w:lvl w:ilvl="0" w:tplc="63D8C664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3CBB"/>
    <w:multiLevelType w:val="hybridMultilevel"/>
    <w:tmpl w:val="03EA7782"/>
    <w:lvl w:ilvl="0" w:tplc="8026D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276329"/>
    <w:multiLevelType w:val="hybridMultilevel"/>
    <w:tmpl w:val="6F1AA698"/>
    <w:lvl w:ilvl="0" w:tplc="63D8C664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FFA"/>
    <w:multiLevelType w:val="hybridMultilevel"/>
    <w:tmpl w:val="5B42733C"/>
    <w:lvl w:ilvl="0" w:tplc="DA9AC9FC">
      <w:start w:val="1"/>
      <w:numFmt w:val="decimal"/>
      <w:lvlText w:val="5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E614B"/>
    <w:multiLevelType w:val="hybridMultilevel"/>
    <w:tmpl w:val="D3D4F3A2"/>
    <w:lvl w:ilvl="0" w:tplc="34785240">
      <w:start w:val="1"/>
      <w:numFmt w:val="decimal"/>
      <w:lvlText w:val="[%1]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C023A"/>
    <w:multiLevelType w:val="hybridMultilevel"/>
    <w:tmpl w:val="509A86C4"/>
    <w:lvl w:ilvl="0" w:tplc="E2903DB8">
      <w:start w:val="1"/>
      <w:numFmt w:val="decimal"/>
      <w:lvlText w:val="5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73D10"/>
    <w:multiLevelType w:val="hybridMultilevel"/>
    <w:tmpl w:val="A15E113A"/>
    <w:lvl w:ilvl="0" w:tplc="5E9ACC8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26E"/>
    <w:multiLevelType w:val="hybridMultilevel"/>
    <w:tmpl w:val="B12C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E27"/>
    <w:multiLevelType w:val="hybridMultilevel"/>
    <w:tmpl w:val="20CCB65C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325581B"/>
    <w:multiLevelType w:val="hybridMultilevel"/>
    <w:tmpl w:val="9BD6FB66"/>
    <w:lvl w:ilvl="0" w:tplc="7FFC4F9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96"/>
    <w:rsid w:val="00002D55"/>
    <w:rsid w:val="0000335D"/>
    <w:rsid w:val="00004524"/>
    <w:rsid w:val="00011E28"/>
    <w:rsid w:val="000143C6"/>
    <w:rsid w:val="00017502"/>
    <w:rsid w:val="000267D1"/>
    <w:rsid w:val="000301B5"/>
    <w:rsid w:val="00041A9D"/>
    <w:rsid w:val="00042CED"/>
    <w:rsid w:val="000454CC"/>
    <w:rsid w:val="0004704F"/>
    <w:rsid w:val="000567AB"/>
    <w:rsid w:val="00060045"/>
    <w:rsid w:val="00063B4E"/>
    <w:rsid w:val="00081660"/>
    <w:rsid w:val="000909FB"/>
    <w:rsid w:val="00091E3C"/>
    <w:rsid w:val="000B48EA"/>
    <w:rsid w:val="000B5A45"/>
    <w:rsid w:val="000C6036"/>
    <w:rsid w:val="000C7C60"/>
    <w:rsid w:val="000D6D62"/>
    <w:rsid w:val="000E0EAA"/>
    <w:rsid w:val="000E13BC"/>
    <w:rsid w:val="000E5EFF"/>
    <w:rsid w:val="000E6661"/>
    <w:rsid w:val="000F7A79"/>
    <w:rsid w:val="001255C9"/>
    <w:rsid w:val="00127B50"/>
    <w:rsid w:val="00130F27"/>
    <w:rsid w:val="00131250"/>
    <w:rsid w:val="00134041"/>
    <w:rsid w:val="00136350"/>
    <w:rsid w:val="00141A53"/>
    <w:rsid w:val="00154977"/>
    <w:rsid w:val="0015517C"/>
    <w:rsid w:val="00164A1A"/>
    <w:rsid w:val="00170B4B"/>
    <w:rsid w:val="001777B0"/>
    <w:rsid w:val="00180E50"/>
    <w:rsid w:val="00181599"/>
    <w:rsid w:val="001841D3"/>
    <w:rsid w:val="00185771"/>
    <w:rsid w:val="0018753A"/>
    <w:rsid w:val="0018766B"/>
    <w:rsid w:val="00197072"/>
    <w:rsid w:val="001B1729"/>
    <w:rsid w:val="001B1744"/>
    <w:rsid w:val="001C4D6D"/>
    <w:rsid w:val="001D1311"/>
    <w:rsid w:val="001D3959"/>
    <w:rsid w:val="001D47F6"/>
    <w:rsid w:val="001D6289"/>
    <w:rsid w:val="001D75CC"/>
    <w:rsid w:val="001E15D1"/>
    <w:rsid w:val="001E1816"/>
    <w:rsid w:val="001E4F73"/>
    <w:rsid w:val="001F7D97"/>
    <w:rsid w:val="002071CB"/>
    <w:rsid w:val="0021113D"/>
    <w:rsid w:val="002212D8"/>
    <w:rsid w:val="00222696"/>
    <w:rsid w:val="00225435"/>
    <w:rsid w:val="00227618"/>
    <w:rsid w:val="00247F61"/>
    <w:rsid w:val="00250216"/>
    <w:rsid w:val="00251A57"/>
    <w:rsid w:val="002650B5"/>
    <w:rsid w:val="00272B42"/>
    <w:rsid w:val="00283386"/>
    <w:rsid w:val="0028597F"/>
    <w:rsid w:val="002921D6"/>
    <w:rsid w:val="002B1275"/>
    <w:rsid w:val="002B1410"/>
    <w:rsid w:val="002C3626"/>
    <w:rsid w:val="002D381F"/>
    <w:rsid w:val="002E06BE"/>
    <w:rsid w:val="002E0E0B"/>
    <w:rsid w:val="002E7A57"/>
    <w:rsid w:val="002F2937"/>
    <w:rsid w:val="002F5D5B"/>
    <w:rsid w:val="002F7FA8"/>
    <w:rsid w:val="003039A6"/>
    <w:rsid w:val="00304020"/>
    <w:rsid w:val="00312291"/>
    <w:rsid w:val="003142E1"/>
    <w:rsid w:val="00315905"/>
    <w:rsid w:val="00316452"/>
    <w:rsid w:val="00324A7C"/>
    <w:rsid w:val="00327573"/>
    <w:rsid w:val="00335C83"/>
    <w:rsid w:val="00352301"/>
    <w:rsid w:val="0035336B"/>
    <w:rsid w:val="00357CB2"/>
    <w:rsid w:val="003709AF"/>
    <w:rsid w:val="00372E75"/>
    <w:rsid w:val="0037321C"/>
    <w:rsid w:val="00374732"/>
    <w:rsid w:val="00396988"/>
    <w:rsid w:val="003B42DC"/>
    <w:rsid w:val="003B6090"/>
    <w:rsid w:val="003C6E41"/>
    <w:rsid w:val="003C789D"/>
    <w:rsid w:val="003D03F0"/>
    <w:rsid w:val="003D21C2"/>
    <w:rsid w:val="003D3564"/>
    <w:rsid w:val="003D78FD"/>
    <w:rsid w:val="003E374F"/>
    <w:rsid w:val="003E6848"/>
    <w:rsid w:val="003F1878"/>
    <w:rsid w:val="003F441F"/>
    <w:rsid w:val="00420A54"/>
    <w:rsid w:val="00421F52"/>
    <w:rsid w:val="0043044B"/>
    <w:rsid w:val="00430607"/>
    <w:rsid w:val="00432ACD"/>
    <w:rsid w:val="004472C7"/>
    <w:rsid w:val="00447A92"/>
    <w:rsid w:val="00450C7C"/>
    <w:rsid w:val="00452A8D"/>
    <w:rsid w:val="004603E1"/>
    <w:rsid w:val="00463FEE"/>
    <w:rsid w:val="0047470A"/>
    <w:rsid w:val="00481561"/>
    <w:rsid w:val="00481ED9"/>
    <w:rsid w:val="00487A3D"/>
    <w:rsid w:val="004A0194"/>
    <w:rsid w:val="004A2553"/>
    <w:rsid w:val="004A3E38"/>
    <w:rsid w:val="004A5993"/>
    <w:rsid w:val="004B17F1"/>
    <w:rsid w:val="004B3D9E"/>
    <w:rsid w:val="004B425A"/>
    <w:rsid w:val="004B472D"/>
    <w:rsid w:val="004C333C"/>
    <w:rsid w:val="004E1726"/>
    <w:rsid w:val="004E3F88"/>
    <w:rsid w:val="004E64E0"/>
    <w:rsid w:val="004E6609"/>
    <w:rsid w:val="004E6B70"/>
    <w:rsid w:val="005001BE"/>
    <w:rsid w:val="0050676A"/>
    <w:rsid w:val="00507013"/>
    <w:rsid w:val="00512395"/>
    <w:rsid w:val="00523C69"/>
    <w:rsid w:val="00527274"/>
    <w:rsid w:val="00536C9D"/>
    <w:rsid w:val="005506C1"/>
    <w:rsid w:val="00551D5D"/>
    <w:rsid w:val="00552C69"/>
    <w:rsid w:val="005533AB"/>
    <w:rsid w:val="00574CD0"/>
    <w:rsid w:val="005973EC"/>
    <w:rsid w:val="005A6A4A"/>
    <w:rsid w:val="005B25D1"/>
    <w:rsid w:val="005B55D3"/>
    <w:rsid w:val="005C17EC"/>
    <w:rsid w:val="005C4783"/>
    <w:rsid w:val="005C5DA5"/>
    <w:rsid w:val="005C6BE3"/>
    <w:rsid w:val="005E733C"/>
    <w:rsid w:val="005F0FC7"/>
    <w:rsid w:val="005F1467"/>
    <w:rsid w:val="00613681"/>
    <w:rsid w:val="00632C28"/>
    <w:rsid w:val="00656115"/>
    <w:rsid w:val="00657DDA"/>
    <w:rsid w:val="00661D84"/>
    <w:rsid w:val="00674786"/>
    <w:rsid w:val="00674FC1"/>
    <w:rsid w:val="00676188"/>
    <w:rsid w:val="006848A3"/>
    <w:rsid w:val="00695146"/>
    <w:rsid w:val="006A14D6"/>
    <w:rsid w:val="006A2018"/>
    <w:rsid w:val="006A4127"/>
    <w:rsid w:val="006A7FE9"/>
    <w:rsid w:val="006B2E51"/>
    <w:rsid w:val="006B59B0"/>
    <w:rsid w:val="006B6A25"/>
    <w:rsid w:val="006B745D"/>
    <w:rsid w:val="006C2B5A"/>
    <w:rsid w:val="006C745E"/>
    <w:rsid w:val="006D3284"/>
    <w:rsid w:val="006E68A2"/>
    <w:rsid w:val="006F5AF4"/>
    <w:rsid w:val="00721723"/>
    <w:rsid w:val="007253BC"/>
    <w:rsid w:val="00743BAA"/>
    <w:rsid w:val="00747327"/>
    <w:rsid w:val="00754F48"/>
    <w:rsid w:val="00761757"/>
    <w:rsid w:val="007639D5"/>
    <w:rsid w:val="007733C5"/>
    <w:rsid w:val="007836A9"/>
    <w:rsid w:val="00784C37"/>
    <w:rsid w:val="00790697"/>
    <w:rsid w:val="00791291"/>
    <w:rsid w:val="0079167B"/>
    <w:rsid w:val="00797929"/>
    <w:rsid w:val="007A64C0"/>
    <w:rsid w:val="007B63B5"/>
    <w:rsid w:val="007B658D"/>
    <w:rsid w:val="007C1443"/>
    <w:rsid w:val="007D0C38"/>
    <w:rsid w:val="007D5BA0"/>
    <w:rsid w:val="007E6702"/>
    <w:rsid w:val="007F42BB"/>
    <w:rsid w:val="007F6967"/>
    <w:rsid w:val="007F7413"/>
    <w:rsid w:val="008115FE"/>
    <w:rsid w:val="00815583"/>
    <w:rsid w:val="0081712E"/>
    <w:rsid w:val="00817854"/>
    <w:rsid w:val="00820392"/>
    <w:rsid w:val="0082483D"/>
    <w:rsid w:val="00827834"/>
    <w:rsid w:val="0084445B"/>
    <w:rsid w:val="00847F4E"/>
    <w:rsid w:val="00853D99"/>
    <w:rsid w:val="00866383"/>
    <w:rsid w:val="00872707"/>
    <w:rsid w:val="008764C6"/>
    <w:rsid w:val="00883A57"/>
    <w:rsid w:val="00891E9A"/>
    <w:rsid w:val="008924B2"/>
    <w:rsid w:val="008A0296"/>
    <w:rsid w:val="008B3B5D"/>
    <w:rsid w:val="008B6F88"/>
    <w:rsid w:val="008C2945"/>
    <w:rsid w:val="008D20A4"/>
    <w:rsid w:val="008D75BA"/>
    <w:rsid w:val="008E6E4A"/>
    <w:rsid w:val="008F2906"/>
    <w:rsid w:val="009058F9"/>
    <w:rsid w:val="00906201"/>
    <w:rsid w:val="0090656C"/>
    <w:rsid w:val="00912E07"/>
    <w:rsid w:val="00915012"/>
    <w:rsid w:val="009241F1"/>
    <w:rsid w:val="0093146D"/>
    <w:rsid w:val="009357F5"/>
    <w:rsid w:val="009403D8"/>
    <w:rsid w:val="00962060"/>
    <w:rsid w:val="00962A4D"/>
    <w:rsid w:val="00967F57"/>
    <w:rsid w:val="009819C5"/>
    <w:rsid w:val="00991509"/>
    <w:rsid w:val="009A1D10"/>
    <w:rsid w:val="009B5A21"/>
    <w:rsid w:val="009D001D"/>
    <w:rsid w:val="009D0086"/>
    <w:rsid w:val="009D28B3"/>
    <w:rsid w:val="009D61C9"/>
    <w:rsid w:val="009E07F0"/>
    <w:rsid w:val="009E799B"/>
    <w:rsid w:val="009F5A03"/>
    <w:rsid w:val="009F5BEF"/>
    <w:rsid w:val="00A01828"/>
    <w:rsid w:val="00A053BB"/>
    <w:rsid w:val="00A055DC"/>
    <w:rsid w:val="00A06515"/>
    <w:rsid w:val="00A17512"/>
    <w:rsid w:val="00A21AF0"/>
    <w:rsid w:val="00A225AA"/>
    <w:rsid w:val="00A23D11"/>
    <w:rsid w:val="00A25D08"/>
    <w:rsid w:val="00A34110"/>
    <w:rsid w:val="00A36DC3"/>
    <w:rsid w:val="00A41C16"/>
    <w:rsid w:val="00A42F8A"/>
    <w:rsid w:val="00A5108F"/>
    <w:rsid w:val="00A56136"/>
    <w:rsid w:val="00A57BC0"/>
    <w:rsid w:val="00A66B20"/>
    <w:rsid w:val="00A71295"/>
    <w:rsid w:val="00A93C02"/>
    <w:rsid w:val="00A94380"/>
    <w:rsid w:val="00A97C59"/>
    <w:rsid w:val="00AB3338"/>
    <w:rsid w:val="00AB4B62"/>
    <w:rsid w:val="00AC02B7"/>
    <w:rsid w:val="00AC3499"/>
    <w:rsid w:val="00AC48FB"/>
    <w:rsid w:val="00AC5C85"/>
    <w:rsid w:val="00AC7741"/>
    <w:rsid w:val="00AC7CE2"/>
    <w:rsid w:val="00AF07FB"/>
    <w:rsid w:val="00AF4555"/>
    <w:rsid w:val="00B01527"/>
    <w:rsid w:val="00B07D45"/>
    <w:rsid w:val="00B25CFC"/>
    <w:rsid w:val="00B34CB2"/>
    <w:rsid w:val="00B51B05"/>
    <w:rsid w:val="00B52989"/>
    <w:rsid w:val="00B57128"/>
    <w:rsid w:val="00B65142"/>
    <w:rsid w:val="00B651A5"/>
    <w:rsid w:val="00B70339"/>
    <w:rsid w:val="00B83D7B"/>
    <w:rsid w:val="00B86925"/>
    <w:rsid w:val="00B9573A"/>
    <w:rsid w:val="00BA2E81"/>
    <w:rsid w:val="00BA3645"/>
    <w:rsid w:val="00BA3AAA"/>
    <w:rsid w:val="00BB15F9"/>
    <w:rsid w:val="00BB5456"/>
    <w:rsid w:val="00BB7254"/>
    <w:rsid w:val="00BB72C4"/>
    <w:rsid w:val="00BC1B6E"/>
    <w:rsid w:val="00BC283A"/>
    <w:rsid w:val="00BC3F75"/>
    <w:rsid w:val="00BC7ABD"/>
    <w:rsid w:val="00BD39A2"/>
    <w:rsid w:val="00BD5712"/>
    <w:rsid w:val="00BE7E77"/>
    <w:rsid w:val="00BF327F"/>
    <w:rsid w:val="00BF4922"/>
    <w:rsid w:val="00BF67CF"/>
    <w:rsid w:val="00C0777C"/>
    <w:rsid w:val="00C15680"/>
    <w:rsid w:val="00C25C5B"/>
    <w:rsid w:val="00C26DB9"/>
    <w:rsid w:val="00C27851"/>
    <w:rsid w:val="00C27CB6"/>
    <w:rsid w:val="00C4029C"/>
    <w:rsid w:val="00C42BA9"/>
    <w:rsid w:val="00C46B2E"/>
    <w:rsid w:val="00C70CBB"/>
    <w:rsid w:val="00C7591D"/>
    <w:rsid w:val="00C82A13"/>
    <w:rsid w:val="00C904DC"/>
    <w:rsid w:val="00C94A8D"/>
    <w:rsid w:val="00C97D37"/>
    <w:rsid w:val="00CA50BE"/>
    <w:rsid w:val="00CB6D16"/>
    <w:rsid w:val="00CC023F"/>
    <w:rsid w:val="00CD30F3"/>
    <w:rsid w:val="00CD76B8"/>
    <w:rsid w:val="00CE28FD"/>
    <w:rsid w:val="00CE6887"/>
    <w:rsid w:val="00CF2DEB"/>
    <w:rsid w:val="00CF2FAE"/>
    <w:rsid w:val="00CF7785"/>
    <w:rsid w:val="00D05422"/>
    <w:rsid w:val="00D113B1"/>
    <w:rsid w:val="00D11A7B"/>
    <w:rsid w:val="00D12B4D"/>
    <w:rsid w:val="00D1672D"/>
    <w:rsid w:val="00D21E8D"/>
    <w:rsid w:val="00D2577F"/>
    <w:rsid w:val="00D262F9"/>
    <w:rsid w:val="00D37191"/>
    <w:rsid w:val="00D376B6"/>
    <w:rsid w:val="00D419E6"/>
    <w:rsid w:val="00D523A7"/>
    <w:rsid w:val="00D5289B"/>
    <w:rsid w:val="00D55A31"/>
    <w:rsid w:val="00D62C49"/>
    <w:rsid w:val="00D9674A"/>
    <w:rsid w:val="00D9724C"/>
    <w:rsid w:val="00D975D6"/>
    <w:rsid w:val="00D977A6"/>
    <w:rsid w:val="00DA374A"/>
    <w:rsid w:val="00DA4CF7"/>
    <w:rsid w:val="00DB21FE"/>
    <w:rsid w:val="00DC61A8"/>
    <w:rsid w:val="00DE67DC"/>
    <w:rsid w:val="00DF14FC"/>
    <w:rsid w:val="00DF250C"/>
    <w:rsid w:val="00E12B21"/>
    <w:rsid w:val="00E17875"/>
    <w:rsid w:val="00E22C63"/>
    <w:rsid w:val="00E2365D"/>
    <w:rsid w:val="00E2599A"/>
    <w:rsid w:val="00E27EBE"/>
    <w:rsid w:val="00E35FB6"/>
    <w:rsid w:val="00E37A00"/>
    <w:rsid w:val="00E4058F"/>
    <w:rsid w:val="00E44491"/>
    <w:rsid w:val="00E5681E"/>
    <w:rsid w:val="00E7687A"/>
    <w:rsid w:val="00E77F26"/>
    <w:rsid w:val="00E862F8"/>
    <w:rsid w:val="00E86C11"/>
    <w:rsid w:val="00E90A31"/>
    <w:rsid w:val="00E944B9"/>
    <w:rsid w:val="00EA0B42"/>
    <w:rsid w:val="00EA365A"/>
    <w:rsid w:val="00EA3B9C"/>
    <w:rsid w:val="00EA539E"/>
    <w:rsid w:val="00EB120B"/>
    <w:rsid w:val="00EB7273"/>
    <w:rsid w:val="00EC1478"/>
    <w:rsid w:val="00ED3F17"/>
    <w:rsid w:val="00EE25B1"/>
    <w:rsid w:val="00EE33ED"/>
    <w:rsid w:val="00EE5897"/>
    <w:rsid w:val="00EE666F"/>
    <w:rsid w:val="00EF1EF9"/>
    <w:rsid w:val="00F10117"/>
    <w:rsid w:val="00F14246"/>
    <w:rsid w:val="00F21011"/>
    <w:rsid w:val="00F24200"/>
    <w:rsid w:val="00F31F03"/>
    <w:rsid w:val="00F47330"/>
    <w:rsid w:val="00F50F8E"/>
    <w:rsid w:val="00F516D5"/>
    <w:rsid w:val="00F51F84"/>
    <w:rsid w:val="00F54172"/>
    <w:rsid w:val="00F6627A"/>
    <w:rsid w:val="00F821A1"/>
    <w:rsid w:val="00F907E9"/>
    <w:rsid w:val="00F93C53"/>
    <w:rsid w:val="00F979B4"/>
    <w:rsid w:val="00FA5EBD"/>
    <w:rsid w:val="00FB4C91"/>
    <w:rsid w:val="00FC03B9"/>
    <w:rsid w:val="00FD1ACC"/>
    <w:rsid w:val="00FD374C"/>
    <w:rsid w:val="00FE228C"/>
    <w:rsid w:val="00FF2B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A86"/>
  <w15:docId w15:val="{4B8B599C-2A1E-4B37-AAF9-B1B2B265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96"/>
  </w:style>
  <w:style w:type="paragraph" w:styleId="1">
    <w:name w:val="heading 1"/>
    <w:basedOn w:val="a"/>
    <w:next w:val="a"/>
    <w:link w:val="10"/>
    <w:uiPriority w:val="9"/>
    <w:qFormat/>
    <w:rsid w:val="00AC5C85"/>
    <w:pPr>
      <w:keepNext/>
      <w:keepLines/>
      <w:pageBreakBefore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FAE"/>
    <w:pPr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12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E07"/>
    <w:pPr>
      <w:spacing w:after="0" w:line="240" w:lineRule="auto"/>
    </w:pPr>
  </w:style>
  <w:style w:type="character" w:styleId="a5">
    <w:name w:val="Hyperlink"/>
    <w:uiPriority w:val="99"/>
    <w:unhideWhenUsed/>
    <w:rsid w:val="00FF44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E0E0B"/>
    <w:pPr>
      <w:tabs>
        <w:tab w:val="right" w:leader="dot" w:pos="9736"/>
      </w:tabs>
      <w:spacing w:after="0" w:line="240" w:lineRule="auto"/>
      <w:outlineLvl w:val="0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5C8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44BA"/>
    <w:pPr>
      <w:keepLines w:val="0"/>
      <w:widowControl w:val="0"/>
      <w:suppressAutoHyphens/>
      <w:spacing w:before="0" w:after="360" w:line="240" w:lineRule="auto"/>
      <w:outlineLvl w:val="9"/>
    </w:pPr>
    <w:rPr>
      <w:rFonts w:eastAsia="Times New Roman" w:cs="Times New Roman"/>
      <w:caps w:val="0"/>
      <w:color w:val="auto"/>
      <w:lang w:val="en-US" w:eastAsia="ru-RU"/>
    </w:rPr>
  </w:style>
  <w:style w:type="paragraph" w:styleId="a7">
    <w:name w:val="List Paragraph"/>
    <w:basedOn w:val="a"/>
    <w:uiPriority w:val="34"/>
    <w:qFormat/>
    <w:rsid w:val="00613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B5"/>
  </w:style>
  <w:style w:type="paragraph" w:styleId="aa">
    <w:name w:val="footer"/>
    <w:basedOn w:val="a"/>
    <w:link w:val="ab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B5"/>
  </w:style>
  <w:style w:type="character" w:customStyle="1" w:styleId="apple-converted-space">
    <w:name w:val="apple-converted-space"/>
    <w:basedOn w:val="a0"/>
    <w:rsid w:val="008764C6"/>
  </w:style>
  <w:style w:type="character" w:customStyle="1" w:styleId="reference">
    <w:name w:val="reference"/>
    <w:basedOn w:val="a0"/>
    <w:rsid w:val="008764C6"/>
  </w:style>
  <w:style w:type="character" w:customStyle="1" w:styleId="iw">
    <w:name w:val="iw"/>
    <w:basedOn w:val="a0"/>
    <w:rsid w:val="00D2577F"/>
  </w:style>
  <w:style w:type="character" w:customStyle="1" w:styleId="iwtooltip">
    <w:name w:val="iw__tooltip"/>
    <w:basedOn w:val="a0"/>
    <w:rsid w:val="00D2577F"/>
  </w:style>
  <w:style w:type="paragraph" w:styleId="ac">
    <w:name w:val="Balloon Text"/>
    <w:basedOn w:val="a"/>
    <w:link w:val="ad"/>
    <w:uiPriority w:val="99"/>
    <w:semiHidden/>
    <w:unhideWhenUsed/>
    <w:rsid w:val="003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8FD"/>
    <w:rPr>
      <w:rFonts w:ascii="Tahoma" w:hAnsi="Tahoma" w:cs="Tahoma"/>
      <w:sz w:val="16"/>
      <w:szCs w:val="16"/>
    </w:rPr>
  </w:style>
  <w:style w:type="paragraph" w:customStyle="1" w:styleId="ae">
    <w:name w:val="Абзац. Основной текст"/>
    <w:basedOn w:val="a"/>
    <w:qFormat/>
    <w:rsid w:val="00BB7254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6A25"/>
    <w:pPr>
      <w:tabs>
        <w:tab w:val="right" w:leader="dot" w:pos="9344"/>
      </w:tabs>
      <w:spacing w:after="0" w:line="240" w:lineRule="auto"/>
      <w:ind w:left="221"/>
    </w:pPr>
    <w:rPr>
      <w:rFonts w:ascii="Times New Roman" w:eastAsiaTheme="minorEastAsia" w:hAnsi="Times New Roman" w:cs="Times New Roman"/>
      <w:noProof/>
      <w:color w:val="000000" w:themeColor="text1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47327"/>
    <w:pPr>
      <w:spacing w:after="0" w:line="24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FAE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25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3">
    <w:name w:val="123д"/>
    <w:basedOn w:val="a"/>
    <w:link w:val="1230"/>
    <w:qFormat/>
    <w:rsid w:val="00B86925"/>
    <w:pPr>
      <w:spacing w:after="0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ustom">
    <w:name w:val="Заголовок 1 (Custom)"/>
    <w:basedOn w:val="1"/>
    <w:link w:val="1Custom0"/>
    <w:rsid w:val="007836A9"/>
  </w:style>
  <w:style w:type="character" w:customStyle="1" w:styleId="1230">
    <w:name w:val="123д Знак"/>
    <w:basedOn w:val="a0"/>
    <w:link w:val="123"/>
    <w:rsid w:val="00B8692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ustom0">
    <w:name w:val="Заголовок 1 (Custom) Знак"/>
    <w:basedOn w:val="10"/>
    <w:link w:val="1Custom"/>
    <w:rsid w:val="007836A9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712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caption"/>
    <w:basedOn w:val="a"/>
    <w:next w:val="a"/>
    <w:uiPriority w:val="35"/>
    <w:unhideWhenUsed/>
    <w:qFormat/>
    <w:rsid w:val="002212D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B658D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B658D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B658D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B658D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B658D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B658D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2">
    <w:name w:val="Unresolved Mention"/>
    <w:basedOn w:val="a0"/>
    <w:uiPriority w:val="99"/>
    <w:semiHidden/>
    <w:unhideWhenUsed/>
    <w:rsid w:val="007B658D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F50F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0F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5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E7CC-1AFB-4679-BEE2-4DAC660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6</Pages>
  <Words>7497</Words>
  <Characters>427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истратор</cp:lastModifiedBy>
  <cp:revision>241</cp:revision>
  <cp:lastPrinted>2020-05-17T14:10:00Z</cp:lastPrinted>
  <dcterms:created xsi:type="dcterms:W3CDTF">2017-06-01T21:51:00Z</dcterms:created>
  <dcterms:modified xsi:type="dcterms:W3CDTF">2020-05-19T09:52:00Z</dcterms:modified>
</cp:coreProperties>
</file>